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2E24" w14:textId="283FF6B5" w:rsidR="00582396" w:rsidRDefault="00BB619D">
      <w:pPr>
        <w:pStyle w:val="BasicParagraph"/>
        <w:jc w:val="right"/>
      </w:pPr>
      <w:r>
        <w:rPr>
          <w:noProof/>
        </w:rPr>
        <w:drawing>
          <wp:anchor distT="0" distB="0" distL="114300" distR="114300" simplePos="0" relativeHeight="251658240" behindDoc="0" locked="0" layoutInCell="1" allowOverlap="1" wp14:anchorId="6EF42E24" wp14:editId="5014A08B">
            <wp:simplePos x="0" y="0"/>
            <wp:positionH relativeFrom="column">
              <wp:posOffset>8890</wp:posOffset>
            </wp:positionH>
            <wp:positionV relativeFrom="page">
              <wp:posOffset>314325</wp:posOffset>
            </wp:positionV>
            <wp:extent cx="1827720" cy="1675439"/>
            <wp:effectExtent l="0" t="0" r="1080" b="961"/>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27720" cy="1675439"/>
                    </a:xfrm>
                    <a:prstGeom prst="rect">
                      <a:avLst/>
                    </a:prstGeom>
                    <a:solidFill>
                      <a:srgbClr val="FFFFFF"/>
                    </a:solidFill>
                    <a:ln>
                      <a:noFill/>
                    </a:ln>
                  </pic:spPr>
                </pic:pic>
              </a:graphicData>
            </a:graphic>
          </wp:anchor>
        </w:drawing>
      </w:r>
      <w:r>
        <w:rPr>
          <w:noProof/>
        </w:rPr>
        <w:drawing>
          <wp:inline distT="0" distB="0" distL="0" distR="0" wp14:anchorId="6EF42E26" wp14:editId="7C960076">
            <wp:extent cx="1967100" cy="723900"/>
            <wp:effectExtent l="0" t="0" r="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72457" cy="725872"/>
                    </a:xfrm>
                    <a:prstGeom prst="rect">
                      <a:avLst/>
                    </a:prstGeom>
                    <a:ln>
                      <a:noFill/>
                      <a:prstDash/>
                    </a:ln>
                  </pic:spPr>
                </pic:pic>
              </a:graphicData>
            </a:graphic>
          </wp:inline>
        </w:drawing>
      </w:r>
    </w:p>
    <w:p w14:paraId="051F34FA" w14:textId="77777777" w:rsidR="002F435B" w:rsidRDefault="00BB619D" w:rsidP="002F435B">
      <w:pPr>
        <w:pStyle w:val="BasicParagraph"/>
        <w:jc w:val="right"/>
        <w:rPr>
          <w:rFonts w:ascii="Bradley Hand ITC" w:hAnsi="Bradley Hand ITC" w:cs="Bradley Hand ITC"/>
          <w:b/>
          <w:color w:val="004D9D"/>
          <w:spacing w:val="12"/>
          <w:sz w:val="40"/>
          <w:szCs w:val="46"/>
        </w:rPr>
      </w:pPr>
      <w:r>
        <w:rPr>
          <w:rFonts w:ascii="Bradley Hand ITC" w:hAnsi="Bradley Hand ITC" w:cs="Bradley Hand ITC"/>
          <w:b/>
          <w:color w:val="004D9D"/>
          <w:spacing w:val="13"/>
          <w:sz w:val="48"/>
          <w:szCs w:val="54"/>
        </w:rPr>
        <w:t>W</w:t>
      </w:r>
      <w:r>
        <w:rPr>
          <w:rFonts w:ascii="Bradley Hand ITC" w:hAnsi="Bradley Hand ITC" w:cs="Bradley Hand ITC"/>
          <w:b/>
          <w:color w:val="004D9D"/>
          <w:spacing w:val="12"/>
          <w:sz w:val="40"/>
          <w:szCs w:val="46"/>
        </w:rPr>
        <w:t>orking for our Community</w:t>
      </w:r>
    </w:p>
    <w:p w14:paraId="4B3A169E" w14:textId="3A859383" w:rsidR="002F435B" w:rsidRPr="00E309AE" w:rsidRDefault="00BB619D" w:rsidP="002F435B">
      <w:pPr>
        <w:pStyle w:val="BasicParagraph"/>
        <w:jc w:val="right"/>
        <w:rPr>
          <w:rFonts w:ascii="Verdana" w:hAnsi="Verdana" w:cs="Times New Roman"/>
          <w:b/>
          <w:sz w:val="20"/>
          <w:szCs w:val="20"/>
        </w:rPr>
      </w:pPr>
      <w:r w:rsidRPr="00E309AE">
        <w:rPr>
          <w:rFonts w:ascii="Verdana" w:hAnsi="Verdana" w:cs="Times New Roman"/>
          <w:b/>
          <w:sz w:val="20"/>
          <w:szCs w:val="20"/>
        </w:rPr>
        <w:t xml:space="preserve">Clerk: </w:t>
      </w:r>
      <w:r w:rsidR="00AF27AB">
        <w:rPr>
          <w:rFonts w:ascii="Verdana" w:hAnsi="Verdana" w:cs="Times New Roman"/>
          <w:b/>
          <w:sz w:val="20"/>
          <w:szCs w:val="20"/>
        </w:rPr>
        <w:t>Acting Clerk Julie Bell</w:t>
      </w:r>
    </w:p>
    <w:p w14:paraId="6EF42E29" w14:textId="7B058DFC" w:rsidR="00582396" w:rsidRPr="00E309AE" w:rsidRDefault="002F435B" w:rsidP="002F435B">
      <w:pPr>
        <w:pStyle w:val="BasicParagraph"/>
        <w:jc w:val="right"/>
        <w:rPr>
          <w:rFonts w:ascii="Verdana" w:hAnsi="Verdana" w:cs="Times New Roman"/>
          <w:b/>
          <w:sz w:val="20"/>
          <w:szCs w:val="20"/>
        </w:rPr>
      </w:pPr>
      <w:r w:rsidRPr="00E309AE">
        <w:rPr>
          <w:rFonts w:ascii="Verdana" w:hAnsi="Verdana" w:cs="Times New Roman"/>
          <w:b/>
          <w:sz w:val="20"/>
          <w:szCs w:val="20"/>
        </w:rPr>
        <w:t xml:space="preserve">Tel: </w:t>
      </w:r>
      <w:r w:rsidR="007713C1" w:rsidRPr="00E309AE">
        <w:rPr>
          <w:rFonts w:ascii="Verdana" w:hAnsi="Verdana" w:cs="Times New Roman"/>
          <w:b/>
          <w:sz w:val="20"/>
          <w:szCs w:val="20"/>
        </w:rPr>
        <w:t>07</w:t>
      </w:r>
      <w:r w:rsidR="00AF27AB">
        <w:rPr>
          <w:rFonts w:ascii="Verdana" w:hAnsi="Verdana" w:cs="Times New Roman"/>
          <w:b/>
          <w:sz w:val="20"/>
          <w:szCs w:val="20"/>
        </w:rPr>
        <w:t>900 963471</w:t>
      </w:r>
    </w:p>
    <w:p w14:paraId="6EF42E2C" w14:textId="13B33028" w:rsidR="00582396" w:rsidRPr="00E309AE" w:rsidRDefault="00382570" w:rsidP="002F435B">
      <w:pPr>
        <w:pStyle w:val="NoSpacing"/>
        <w:jc w:val="right"/>
        <w:rPr>
          <w:rFonts w:ascii="Verdana" w:hAnsi="Verdana" w:cs="Times New Roman"/>
          <w:b/>
          <w:sz w:val="20"/>
          <w:szCs w:val="20"/>
        </w:rPr>
      </w:pPr>
      <w:r w:rsidRPr="00E309AE">
        <w:rPr>
          <w:rFonts w:ascii="Verdana" w:hAnsi="Verdana" w:cs="Times New Roman"/>
          <w:b/>
          <w:sz w:val="20"/>
          <w:szCs w:val="20"/>
        </w:rPr>
        <w:tab/>
      </w:r>
      <w:r w:rsidRPr="00E309AE">
        <w:rPr>
          <w:rFonts w:ascii="Verdana" w:hAnsi="Verdana" w:cs="Times New Roman"/>
          <w:b/>
          <w:sz w:val="20"/>
          <w:szCs w:val="20"/>
        </w:rPr>
        <w:tab/>
      </w:r>
      <w:r w:rsidRPr="00E309AE">
        <w:rPr>
          <w:rFonts w:ascii="Verdana" w:hAnsi="Verdana" w:cs="Times New Roman"/>
          <w:b/>
          <w:sz w:val="20"/>
          <w:szCs w:val="20"/>
        </w:rPr>
        <w:tab/>
      </w:r>
      <w:r w:rsidRPr="00E309AE">
        <w:rPr>
          <w:rFonts w:ascii="Verdana" w:hAnsi="Verdana" w:cs="Times New Roman"/>
          <w:b/>
          <w:sz w:val="20"/>
          <w:szCs w:val="20"/>
        </w:rPr>
        <w:tab/>
      </w:r>
      <w:r w:rsidRPr="00E309AE">
        <w:rPr>
          <w:rFonts w:ascii="Verdana" w:hAnsi="Verdana" w:cs="Times New Roman"/>
          <w:b/>
          <w:sz w:val="20"/>
          <w:szCs w:val="20"/>
        </w:rPr>
        <w:tab/>
      </w:r>
      <w:r w:rsidRPr="00E309AE">
        <w:rPr>
          <w:rFonts w:ascii="Verdana" w:hAnsi="Verdana" w:cs="Times New Roman"/>
          <w:b/>
          <w:sz w:val="20"/>
          <w:szCs w:val="20"/>
        </w:rPr>
        <w:tab/>
      </w:r>
      <w:r w:rsidRPr="00E309AE">
        <w:rPr>
          <w:rFonts w:ascii="Verdana" w:hAnsi="Verdana" w:cs="Times New Roman"/>
          <w:b/>
          <w:sz w:val="20"/>
          <w:szCs w:val="20"/>
        </w:rPr>
        <w:tab/>
      </w:r>
      <w:r w:rsidR="00BB619D" w:rsidRPr="00E309AE">
        <w:rPr>
          <w:rFonts w:ascii="Verdana" w:hAnsi="Verdana" w:cs="Times New Roman"/>
          <w:b/>
          <w:sz w:val="20"/>
          <w:szCs w:val="20"/>
        </w:rPr>
        <w:t xml:space="preserve">Email: </w:t>
      </w:r>
      <w:r w:rsidR="00AC1D11">
        <w:rPr>
          <w:rFonts w:ascii="Verdana" w:hAnsi="Verdana" w:cs="Times New Roman"/>
          <w:b/>
          <w:sz w:val="20"/>
          <w:szCs w:val="20"/>
        </w:rPr>
        <w:t>clerk@</w:t>
      </w:r>
      <w:hyperlink r:id="rId10" w:history="1">
        <w:r w:rsidR="00BB619D" w:rsidRPr="00E309AE">
          <w:rPr>
            <w:rFonts w:ascii="Verdana" w:hAnsi="Verdana" w:cs="Times New Roman"/>
            <w:b/>
            <w:sz w:val="20"/>
            <w:szCs w:val="20"/>
          </w:rPr>
          <w:t>gislinghamparishcouncil.com</w:t>
        </w:r>
      </w:hyperlink>
    </w:p>
    <w:p w14:paraId="09D3ECE2" w14:textId="77777777" w:rsidR="007713C1" w:rsidRPr="00FA1ECA" w:rsidRDefault="007713C1" w:rsidP="002F435B">
      <w:pPr>
        <w:pStyle w:val="NoSpacing"/>
        <w:jc w:val="right"/>
        <w:rPr>
          <w:rFonts w:ascii="Verdana" w:hAnsi="Verdana"/>
        </w:rPr>
      </w:pPr>
    </w:p>
    <w:p w14:paraId="04EC914B" w14:textId="77777777" w:rsidR="004F1BD9" w:rsidRDefault="004F1BD9" w:rsidP="00E45826">
      <w:pPr>
        <w:pStyle w:val="NoSpacing"/>
        <w:jc w:val="center"/>
        <w:rPr>
          <w:rFonts w:ascii="Verdana" w:hAnsi="Verdana" w:cs="Times New Roman"/>
          <w:b/>
          <w:bCs/>
        </w:rPr>
      </w:pPr>
    </w:p>
    <w:p w14:paraId="344873C0" w14:textId="77777777" w:rsidR="004F1BD9" w:rsidRDefault="004F1BD9" w:rsidP="00E45826">
      <w:pPr>
        <w:pStyle w:val="NoSpacing"/>
        <w:jc w:val="center"/>
        <w:rPr>
          <w:rFonts w:ascii="Verdana" w:hAnsi="Verdana" w:cs="Times New Roman"/>
          <w:b/>
          <w:bCs/>
        </w:rPr>
      </w:pPr>
    </w:p>
    <w:p w14:paraId="2D262E9E" w14:textId="028E9DCD" w:rsidR="00587ADF" w:rsidRDefault="00A12464" w:rsidP="00E45826">
      <w:pPr>
        <w:pStyle w:val="NoSpacing"/>
        <w:jc w:val="center"/>
        <w:rPr>
          <w:rFonts w:ascii="Verdana" w:hAnsi="Verdana" w:cs="Times New Roman"/>
          <w:b/>
          <w:bCs/>
        </w:rPr>
      </w:pPr>
      <w:r>
        <w:rPr>
          <w:rFonts w:ascii="Verdana" w:hAnsi="Verdana" w:cs="Times New Roman"/>
          <w:b/>
          <w:bCs/>
        </w:rPr>
        <w:t xml:space="preserve"> </w:t>
      </w:r>
      <w:r w:rsidR="00B52CFF">
        <w:rPr>
          <w:rFonts w:ascii="Verdana" w:hAnsi="Verdana" w:cs="Times New Roman"/>
          <w:b/>
          <w:bCs/>
        </w:rPr>
        <w:t xml:space="preserve"> </w:t>
      </w:r>
      <w:r w:rsidR="004D4055">
        <w:rPr>
          <w:rFonts w:ascii="Verdana" w:hAnsi="Verdana" w:cs="Times New Roman"/>
          <w:b/>
          <w:bCs/>
        </w:rPr>
        <w:t xml:space="preserve">DRAFT </w:t>
      </w:r>
      <w:r w:rsidR="00E45826" w:rsidRPr="00A0088F">
        <w:rPr>
          <w:rFonts w:ascii="Verdana" w:hAnsi="Verdana" w:cs="Times New Roman"/>
          <w:b/>
          <w:bCs/>
        </w:rPr>
        <w:t xml:space="preserve">MINUTES OF THE PARISH COUNCIL MEETING HELD ON </w:t>
      </w:r>
    </w:p>
    <w:p w14:paraId="4C856847" w14:textId="5D1CF6D1" w:rsidR="002F7708" w:rsidRPr="00A0088F" w:rsidRDefault="00352BF6" w:rsidP="00E45826">
      <w:pPr>
        <w:pStyle w:val="NoSpacing"/>
        <w:jc w:val="center"/>
        <w:rPr>
          <w:rFonts w:ascii="Verdana" w:hAnsi="Verdana" w:cs="Times New Roman"/>
          <w:b/>
          <w:bCs/>
        </w:rPr>
      </w:pPr>
      <w:r>
        <w:rPr>
          <w:rFonts w:ascii="Verdana" w:hAnsi="Verdana" w:cs="Times New Roman"/>
          <w:b/>
          <w:bCs/>
        </w:rPr>
        <w:t>MONDAY</w:t>
      </w:r>
      <w:r w:rsidR="00E45826" w:rsidRPr="00A0088F">
        <w:rPr>
          <w:rFonts w:ascii="Verdana" w:hAnsi="Verdana" w:cs="Times New Roman"/>
          <w:b/>
          <w:bCs/>
        </w:rPr>
        <w:t xml:space="preserve"> </w:t>
      </w:r>
      <w:r w:rsidR="00982FC1">
        <w:rPr>
          <w:rFonts w:ascii="Verdana" w:hAnsi="Verdana" w:cs="Times New Roman"/>
          <w:b/>
          <w:bCs/>
        </w:rPr>
        <w:t>1</w:t>
      </w:r>
      <w:r w:rsidR="009C7F02">
        <w:rPr>
          <w:rFonts w:ascii="Verdana" w:hAnsi="Verdana" w:cs="Times New Roman"/>
          <w:b/>
          <w:bCs/>
        </w:rPr>
        <w:t>9</w:t>
      </w:r>
      <w:r w:rsidR="00890959" w:rsidRPr="00890959">
        <w:rPr>
          <w:rFonts w:ascii="Verdana" w:hAnsi="Verdana" w:cs="Times New Roman"/>
          <w:b/>
          <w:bCs/>
          <w:vertAlign w:val="superscript"/>
        </w:rPr>
        <w:t>th</w:t>
      </w:r>
      <w:r w:rsidR="00890959">
        <w:rPr>
          <w:rFonts w:ascii="Verdana" w:hAnsi="Verdana" w:cs="Times New Roman"/>
          <w:b/>
          <w:bCs/>
        </w:rPr>
        <w:t xml:space="preserve"> </w:t>
      </w:r>
      <w:r w:rsidR="00AF27AB">
        <w:rPr>
          <w:rFonts w:ascii="Verdana" w:hAnsi="Verdana" w:cs="Times New Roman"/>
          <w:b/>
          <w:bCs/>
        </w:rPr>
        <w:t>FEBRUARY</w:t>
      </w:r>
      <w:r w:rsidR="00AD287D">
        <w:rPr>
          <w:rFonts w:ascii="Verdana" w:hAnsi="Verdana" w:cs="Times New Roman"/>
          <w:b/>
          <w:bCs/>
        </w:rPr>
        <w:t xml:space="preserve"> 202</w:t>
      </w:r>
      <w:r w:rsidR="00890959">
        <w:rPr>
          <w:rFonts w:ascii="Verdana" w:hAnsi="Verdana" w:cs="Times New Roman"/>
          <w:b/>
          <w:bCs/>
        </w:rPr>
        <w:t>4</w:t>
      </w:r>
      <w:r w:rsidR="00E45826" w:rsidRPr="00A0088F">
        <w:rPr>
          <w:rFonts w:ascii="Verdana" w:hAnsi="Verdana" w:cs="Times New Roman"/>
          <w:b/>
          <w:bCs/>
        </w:rPr>
        <w:t xml:space="preserve"> </w:t>
      </w:r>
      <w:r w:rsidR="0067134D">
        <w:rPr>
          <w:rFonts w:ascii="Verdana" w:hAnsi="Verdana" w:cs="Times New Roman"/>
          <w:b/>
          <w:bCs/>
        </w:rPr>
        <w:t>at</w:t>
      </w:r>
      <w:r w:rsidR="00E45826" w:rsidRPr="00A0088F">
        <w:rPr>
          <w:rFonts w:ascii="Verdana" w:hAnsi="Verdana" w:cs="Times New Roman"/>
          <w:b/>
          <w:bCs/>
        </w:rPr>
        <w:t xml:space="preserve"> </w:t>
      </w:r>
      <w:r w:rsidR="0067134D">
        <w:rPr>
          <w:rFonts w:ascii="Verdana" w:hAnsi="Verdana" w:cs="Times New Roman"/>
          <w:b/>
          <w:bCs/>
        </w:rPr>
        <w:t>7</w:t>
      </w:r>
      <w:r w:rsidR="0050597E">
        <w:rPr>
          <w:rFonts w:ascii="Verdana" w:hAnsi="Verdana" w:cs="Times New Roman"/>
          <w:b/>
          <w:bCs/>
        </w:rPr>
        <w:t>:00</w:t>
      </w:r>
      <w:r w:rsidR="00E45826" w:rsidRPr="00A0088F">
        <w:rPr>
          <w:rFonts w:ascii="Verdana" w:hAnsi="Verdana" w:cs="Times New Roman"/>
          <w:b/>
          <w:bCs/>
        </w:rPr>
        <w:t>PM</w:t>
      </w:r>
      <w:r w:rsidR="00587ADF">
        <w:rPr>
          <w:rFonts w:ascii="Verdana" w:hAnsi="Verdana" w:cs="Times New Roman"/>
          <w:b/>
          <w:bCs/>
        </w:rPr>
        <w:t xml:space="preserve"> </w:t>
      </w:r>
    </w:p>
    <w:p w14:paraId="308B39FC" w14:textId="7F47C725" w:rsidR="006615D8" w:rsidRDefault="006615D8" w:rsidP="00FA1ECA">
      <w:pPr>
        <w:pStyle w:val="NoSpacing"/>
        <w:rPr>
          <w:rFonts w:ascii="Verdana" w:hAnsi="Verdana" w:cs="Times New Roman"/>
          <w:b/>
        </w:rPr>
      </w:pPr>
    </w:p>
    <w:p w14:paraId="5A44E0EA" w14:textId="2B5BC083" w:rsidR="00BD205E" w:rsidRDefault="00E45826" w:rsidP="009C7F02">
      <w:pPr>
        <w:pStyle w:val="NoSpacing"/>
        <w:ind w:left="1418" w:hanging="1418"/>
        <w:rPr>
          <w:rFonts w:ascii="Verdana" w:hAnsi="Verdana" w:cs="Times New Roman"/>
          <w:bCs/>
          <w:sz w:val="20"/>
          <w:szCs w:val="20"/>
        </w:rPr>
      </w:pPr>
      <w:bookmarkStart w:id="0" w:name="_Hlk55980620"/>
      <w:r w:rsidRPr="0085199A">
        <w:rPr>
          <w:rFonts w:ascii="Verdana" w:hAnsi="Verdana" w:cs="Times New Roman"/>
          <w:b/>
          <w:sz w:val="20"/>
          <w:szCs w:val="20"/>
          <w:u w:val="single"/>
        </w:rPr>
        <w:t>Present:</w:t>
      </w:r>
      <w:r w:rsidRPr="0085199A">
        <w:rPr>
          <w:rFonts w:ascii="Verdana" w:hAnsi="Verdana" w:cs="Times New Roman"/>
          <w:b/>
          <w:sz w:val="20"/>
          <w:szCs w:val="20"/>
        </w:rPr>
        <w:t xml:space="preserve"> </w:t>
      </w:r>
      <w:r w:rsidR="0085199A" w:rsidRPr="0085199A">
        <w:rPr>
          <w:rFonts w:ascii="Verdana" w:hAnsi="Verdana" w:cs="Times New Roman"/>
          <w:b/>
          <w:sz w:val="20"/>
          <w:szCs w:val="20"/>
        </w:rPr>
        <w:t xml:space="preserve">   </w:t>
      </w:r>
      <w:r w:rsidR="0085199A">
        <w:rPr>
          <w:rFonts w:ascii="Verdana" w:hAnsi="Verdana" w:cs="Times New Roman"/>
          <w:b/>
          <w:sz w:val="20"/>
          <w:szCs w:val="20"/>
        </w:rPr>
        <w:t xml:space="preserve">  </w:t>
      </w:r>
      <w:r w:rsidRPr="00D315B6">
        <w:rPr>
          <w:rFonts w:ascii="Verdana" w:hAnsi="Verdana" w:cs="Times New Roman"/>
          <w:bCs/>
          <w:sz w:val="20"/>
          <w:szCs w:val="20"/>
        </w:rPr>
        <w:t>Cllr J Bell</w:t>
      </w:r>
      <w:r w:rsidR="003F5E5C">
        <w:rPr>
          <w:rFonts w:ascii="Verdana" w:hAnsi="Verdana" w:cs="Times New Roman"/>
          <w:bCs/>
          <w:sz w:val="20"/>
          <w:szCs w:val="20"/>
        </w:rPr>
        <w:t>,</w:t>
      </w:r>
      <w:r w:rsidRPr="00D315B6">
        <w:rPr>
          <w:rFonts w:ascii="Verdana" w:hAnsi="Verdana" w:cs="Times New Roman"/>
          <w:bCs/>
          <w:sz w:val="20"/>
          <w:szCs w:val="20"/>
        </w:rPr>
        <w:t xml:space="preserve"> </w:t>
      </w:r>
      <w:r w:rsidR="004C06E0">
        <w:rPr>
          <w:rFonts w:ascii="Verdana" w:hAnsi="Verdana" w:cs="Times New Roman"/>
          <w:bCs/>
          <w:sz w:val="20"/>
          <w:szCs w:val="20"/>
        </w:rPr>
        <w:t xml:space="preserve">Cllr C Tranter, </w:t>
      </w:r>
      <w:r w:rsidR="00890959">
        <w:rPr>
          <w:rFonts w:ascii="Verdana" w:hAnsi="Verdana" w:cs="Times New Roman"/>
          <w:bCs/>
          <w:sz w:val="20"/>
          <w:szCs w:val="20"/>
        </w:rPr>
        <w:t>Cllr I Urwi</w:t>
      </w:r>
      <w:r w:rsidR="009C7F02">
        <w:rPr>
          <w:rFonts w:ascii="Verdana" w:hAnsi="Verdana" w:cs="Times New Roman"/>
          <w:bCs/>
          <w:sz w:val="20"/>
          <w:szCs w:val="20"/>
        </w:rPr>
        <w:t>n</w:t>
      </w:r>
      <w:r w:rsidR="00D95B93">
        <w:rPr>
          <w:rFonts w:ascii="Verdana" w:hAnsi="Verdana" w:cs="Times New Roman"/>
          <w:bCs/>
          <w:sz w:val="20"/>
          <w:szCs w:val="20"/>
        </w:rPr>
        <w:t xml:space="preserve">, </w:t>
      </w:r>
      <w:r w:rsidR="009C7F02" w:rsidRPr="00D315B6">
        <w:rPr>
          <w:rFonts w:ascii="Verdana" w:hAnsi="Verdana" w:cs="Times New Roman"/>
          <w:bCs/>
          <w:sz w:val="20"/>
          <w:szCs w:val="20"/>
        </w:rPr>
        <w:t xml:space="preserve">Cllr </w:t>
      </w:r>
      <w:r w:rsidR="009C7F02">
        <w:rPr>
          <w:rFonts w:ascii="Verdana" w:hAnsi="Verdana" w:cs="Times New Roman"/>
          <w:bCs/>
          <w:sz w:val="20"/>
          <w:szCs w:val="20"/>
        </w:rPr>
        <w:t xml:space="preserve">J Mew, </w:t>
      </w:r>
      <w:r w:rsidR="00E06499">
        <w:rPr>
          <w:rFonts w:ascii="Verdana" w:hAnsi="Verdana" w:cs="Times New Roman"/>
          <w:bCs/>
          <w:sz w:val="20"/>
          <w:szCs w:val="20"/>
        </w:rPr>
        <w:t>RFO – S Budd</w:t>
      </w:r>
      <w:r w:rsidR="00BD205E">
        <w:rPr>
          <w:rFonts w:ascii="Verdana" w:hAnsi="Verdana" w:cs="Times New Roman"/>
          <w:bCs/>
          <w:sz w:val="20"/>
          <w:szCs w:val="20"/>
        </w:rPr>
        <w:t xml:space="preserve">, </w:t>
      </w:r>
    </w:p>
    <w:p w14:paraId="5E4016A9" w14:textId="1046214E" w:rsidR="00581617" w:rsidRPr="00D315B6" w:rsidRDefault="00BD205E" w:rsidP="00BD205E">
      <w:pPr>
        <w:pStyle w:val="NoSpacing"/>
        <w:ind w:left="1418"/>
        <w:rPr>
          <w:rFonts w:ascii="Verdana" w:hAnsi="Verdana" w:cs="Times New Roman"/>
          <w:bCs/>
          <w:sz w:val="20"/>
          <w:szCs w:val="20"/>
        </w:rPr>
      </w:pPr>
      <w:r>
        <w:rPr>
          <w:rFonts w:ascii="Verdana" w:hAnsi="Verdana" w:cs="Times New Roman"/>
          <w:bCs/>
          <w:sz w:val="20"/>
          <w:szCs w:val="20"/>
        </w:rPr>
        <w:t>DC Cllr Warboys (arrived at 7.15pm)</w:t>
      </w:r>
    </w:p>
    <w:p w14:paraId="459428C3" w14:textId="1C862A82" w:rsidR="00294A8D" w:rsidRPr="0085199A" w:rsidRDefault="00581617" w:rsidP="00416F58">
      <w:pPr>
        <w:pStyle w:val="NoSpacing"/>
        <w:ind w:left="1418" w:hanging="698"/>
        <w:rPr>
          <w:rFonts w:ascii="Verdana" w:hAnsi="Verdana" w:cs="Times New Roman"/>
          <w:bCs/>
          <w:sz w:val="20"/>
          <w:szCs w:val="20"/>
        </w:rPr>
      </w:pPr>
      <w:r w:rsidRPr="00D315B6">
        <w:rPr>
          <w:rFonts w:ascii="Verdana" w:hAnsi="Verdana" w:cs="Times New Roman"/>
          <w:bCs/>
          <w:sz w:val="20"/>
          <w:szCs w:val="20"/>
        </w:rPr>
        <w:t xml:space="preserve">         </w:t>
      </w:r>
      <w:bookmarkEnd w:id="0"/>
      <w:r w:rsidR="00294A8D">
        <w:rPr>
          <w:rFonts w:ascii="Verdana" w:hAnsi="Verdana" w:cs="Times New Roman"/>
          <w:bCs/>
          <w:sz w:val="20"/>
          <w:szCs w:val="20"/>
        </w:rPr>
        <w:t xml:space="preserve">         </w:t>
      </w:r>
    </w:p>
    <w:p w14:paraId="26ACCDCE" w14:textId="21940836" w:rsidR="005B7009" w:rsidRDefault="00E45826" w:rsidP="005B7009">
      <w:pPr>
        <w:pStyle w:val="NoSpacing"/>
        <w:rPr>
          <w:rFonts w:ascii="Verdana" w:hAnsi="Verdana" w:cs="Times New Roman"/>
          <w:bCs/>
          <w:sz w:val="20"/>
          <w:szCs w:val="20"/>
        </w:rPr>
      </w:pPr>
      <w:r w:rsidRPr="0085199A">
        <w:rPr>
          <w:rFonts w:ascii="Verdana" w:hAnsi="Verdana" w:cs="Times New Roman"/>
          <w:b/>
          <w:sz w:val="20"/>
          <w:szCs w:val="20"/>
          <w:u w:val="single"/>
        </w:rPr>
        <w:t>Apologies:</w:t>
      </w:r>
      <w:r w:rsidRPr="0085199A">
        <w:rPr>
          <w:rFonts w:ascii="Verdana" w:hAnsi="Verdana" w:cs="Times New Roman"/>
          <w:b/>
          <w:sz w:val="20"/>
          <w:szCs w:val="20"/>
        </w:rPr>
        <w:t xml:space="preserve"> </w:t>
      </w:r>
      <w:r w:rsidR="0085199A">
        <w:rPr>
          <w:rFonts w:ascii="Verdana" w:hAnsi="Verdana" w:cs="Times New Roman"/>
          <w:b/>
          <w:sz w:val="20"/>
          <w:szCs w:val="20"/>
        </w:rPr>
        <w:t xml:space="preserve">  </w:t>
      </w:r>
      <w:r w:rsidR="009C7F02">
        <w:rPr>
          <w:rFonts w:ascii="Verdana" w:hAnsi="Verdana" w:cs="Times New Roman"/>
          <w:bCs/>
          <w:sz w:val="20"/>
          <w:szCs w:val="20"/>
        </w:rPr>
        <w:t xml:space="preserve">Cllr S Alexander, </w:t>
      </w:r>
      <w:r w:rsidR="00BD205E">
        <w:rPr>
          <w:rFonts w:ascii="Verdana" w:hAnsi="Verdana" w:cs="Times New Roman"/>
          <w:bCs/>
          <w:sz w:val="20"/>
          <w:szCs w:val="20"/>
        </w:rPr>
        <w:t>CC Cllr Fleming</w:t>
      </w:r>
    </w:p>
    <w:p w14:paraId="6B74CC0B" w14:textId="77777777" w:rsidR="00B1022C" w:rsidRDefault="00B1022C" w:rsidP="005B7009">
      <w:pPr>
        <w:pStyle w:val="NoSpacing"/>
        <w:rPr>
          <w:rFonts w:ascii="Verdana" w:hAnsi="Verdana" w:cs="Times New Roman"/>
          <w:bCs/>
          <w:sz w:val="20"/>
          <w:szCs w:val="20"/>
        </w:rPr>
      </w:pPr>
    </w:p>
    <w:p w14:paraId="43785996" w14:textId="77777777" w:rsidR="00BD6ECE" w:rsidRPr="00BD6ECE" w:rsidRDefault="00BD6ECE" w:rsidP="00BD6ECE">
      <w:pPr>
        <w:pStyle w:val="NoSpacing"/>
        <w:ind w:left="567"/>
        <w:rPr>
          <w:rFonts w:ascii="Verdana" w:hAnsi="Verdana" w:cs="Times New Roman"/>
          <w:color w:val="FF0000"/>
          <w:sz w:val="20"/>
          <w:szCs w:val="20"/>
        </w:rPr>
      </w:pPr>
    </w:p>
    <w:p w14:paraId="06BD0262" w14:textId="291FE9AE" w:rsidR="00A92D12" w:rsidRPr="00B15660" w:rsidRDefault="00B15660" w:rsidP="00A92D12">
      <w:pPr>
        <w:pStyle w:val="NoSpacing"/>
        <w:numPr>
          <w:ilvl w:val="0"/>
          <w:numId w:val="16"/>
        </w:numPr>
        <w:ind w:left="567" w:hanging="425"/>
        <w:rPr>
          <w:rFonts w:ascii="Verdana" w:hAnsi="Verdana" w:cs="Times New Roman"/>
          <w:color w:val="FF0000"/>
          <w:sz w:val="20"/>
          <w:szCs w:val="20"/>
        </w:rPr>
      </w:pPr>
      <w:r>
        <w:rPr>
          <w:rFonts w:ascii="Verdana" w:hAnsi="Verdana" w:cs="Times New Roman"/>
          <w:b/>
          <w:bCs/>
          <w:sz w:val="20"/>
          <w:szCs w:val="20"/>
        </w:rPr>
        <w:t xml:space="preserve">Chair’s welcome and to consider and approve apologies for </w:t>
      </w:r>
      <w:r w:rsidR="00A4553A">
        <w:rPr>
          <w:rFonts w:ascii="Verdana" w:hAnsi="Verdana" w:cs="Times New Roman"/>
          <w:b/>
          <w:bCs/>
          <w:sz w:val="20"/>
          <w:szCs w:val="20"/>
        </w:rPr>
        <w:t>absence.</w:t>
      </w:r>
    </w:p>
    <w:p w14:paraId="55540366" w14:textId="275D3013" w:rsidR="00D95B93" w:rsidRDefault="00D95B93" w:rsidP="009C7F02">
      <w:pPr>
        <w:pStyle w:val="NoSpacing"/>
        <w:ind w:left="567"/>
        <w:rPr>
          <w:rFonts w:ascii="Verdana" w:hAnsi="Verdana"/>
          <w:i/>
          <w:iCs/>
          <w:sz w:val="20"/>
          <w:szCs w:val="20"/>
        </w:rPr>
      </w:pPr>
      <w:r>
        <w:rPr>
          <w:rFonts w:ascii="Verdana" w:hAnsi="Verdana"/>
          <w:sz w:val="20"/>
          <w:szCs w:val="20"/>
        </w:rPr>
        <w:t xml:space="preserve">Cllr Bell welcomed everyone to the meeting and apologies from CC Cllr Fleming and </w:t>
      </w:r>
      <w:r w:rsidR="009C7F02">
        <w:rPr>
          <w:rFonts w:ascii="Verdana" w:hAnsi="Verdana" w:cs="Times New Roman"/>
          <w:bCs/>
          <w:sz w:val="20"/>
          <w:szCs w:val="20"/>
        </w:rPr>
        <w:t>Cllr S Alexander</w:t>
      </w:r>
      <w:r w:rsidR="009C7F02">
        <w:rPr>
          <w:rFonts w:ascii="Verdana" w:hAnsi="Verdana"/>
          <w:sz w:val="20"/>
          <w:szCs w:val="20"/>
        </w:rPr>
        <w:t xml:space="preserve"> </w:t>
      </w:r>
      <w:r>
        <w:rPr>
          <w:rFonts w:ascii="Verdana" w:hAnsi="Verdana"/>
          <w:sz w:val="20"/>
          <w:szCs w:val="20"/>
        </w:rPr>
        <w:t>were noted</w:t>
      </w:r>
      <w:r w:rsidR="00D9431F" w:rsidRPr="008E0F27">
        <w:rPr>
          <w:rFonts w:ascii="Verdana" w:hAnsi="Verdana"/>
          <w:i/>
          <w:iCs/>
          <w:sz w:val="20"/>
          <w:szCs w:val="20"/>
        </w:rPr>
        <w:t>.</w:t>
      </w:r>
      <w:r w:rsidR="009C7340" w:rsidRPr="008E0F27">
        <w:rPr>
          <w:rFonts w:ascii="Verdana" w:hAnsi="Verdana"/>
          <w:i/>
          <w:iCs/>
          <w:sz w:val="20"/>
          <w:szCs w:val="20"/>
        </w:rPr>
        <w:t xml:space="preserve"> </w:t>
      </w:r>
    </w:p>
    <w:p w14:paraId="3CA7A4C1" w14:textId="77777777" w:rsidR="005D096A" w:rsidRPr="008E0F27" w:rsidRDefault="005D096A" w:rsidP="009C7F02">
      <w:pPr>
        <w:pStyle w:val="NoSpacing"/>
        <w:ind w:left="567"/>
        <w:rPr>
          <w:rFonts w:ascii="Verdana" w:hAnsi="Verdana"/>
          <w:i/>
          <w:iCs/>
          <w:sz w:val="20"/>
          <w:szCs w:val="20"/>
        </w:rPr>
      </w:pPr>
    </w:p>
    <w:p w14:paraId="3D8AFEDB" w14:textId="77777777" w:rsidR="00F756AE" w:rsidRPr="00F756AE" w:rsidRDefault="001A3E1B" w:rsidP="00F756AE">
      <w:pPr>
        <w:pStyle w:val="NoSpacing"/>
        <w:numPr>
          <w:ilvl w:val="0"/>
          <w:numId w:val="16"/>
        </w:numPr>
        <w:ind w:left="567" w:hanging="425"/>
        <w:rPr>
          <w:rFonts w:ascii="Verdana" w:hAnsi="Verdana" w:cs="Times New Roman"/>
          <w:sz w:val="20"/>
          <w:szCs w:val="20"/>
        </w:rPr>
      </w:pPr>
      <w:r w:rsidRPr="00F756AE">
        <w:rPr>
          <w:rFonts w:ascii="Verdana" w:hAnsi="Verdana" w:cs="Times New Roman"/>
          <w:b/>
          <w:bCs/>
          <w:sz w:val="20"/>
          <w:szCs w:val="20"/>
        </w:rPr>
        <w:t xml:space="preserve">To </w:t>
      </w:r>
      <w:r w:rsidR="00EE2C30" w:rsidRPr="00F756AE">
        <w:rPr>
          <w:rFonts w:ascii="Verdana" w:hAnsi="Verdana" w:cs="Times New Roman"/>
          <w:b/>
          <w:bCs/>
          <w:sz w:val="20"/>
          <w:szCs w:val="20"/>
        </w:rPr>
        <w:t xml:space="preserve">receive </w:t>
      </w:r>
      <w:r w:rsidR="003F23F8" w:rsidRPr="00F756AE">
        <w:rPr>
          <w:rFonts w:ascii="Verdana" w:hAnsi="Verdana" w:cs="Times New Roman"/>
          <w:b/>
          <w:bCs/>
          <w:sz w:val="20"/>
          <w:szCs w:val="20"/>
        </w:rPr>
        <w:t>Declarations of Interest on Agenda items</w:t>
      </w:r>
      <w:r w:rsidR="0085199A" w:rsidRPr="00F756AE">
        <w:rPr>
          <w:rFonts w:ascii="Verdana" w:hAnsi="Verdana" w:cs="Times New Roman"/>
          <w:b/>
          <w:bCs/>
          <w:sz w:val="20"/>
          <w:szCs w:val="20"/>
        </w:rPr>
        <w:t xml:space="preserve"> </w:t>
      </w:r>
    </w:p>
    <w:p w14:paraId="0C80D3BB" w14:textId="3F1E1440" w:rsidR="00555618" w:rsidRDefault="00F21BFC" w:rsidP="005D096A">
      <w:pPr>
        <w:pStyle w:val="NoSpacing"/>
        <w:tabs>
          <w:tab w:val="left" w:pos="3750"/>
        </w:tabs>
        <w:ind w:left="567"/>
        <w:rPr>
          <w:rFonts w:ascii="Verdana" w:hAnsi="Verdana" w:cs="Times New Roman"/>
          <w:sz w:val="20"/>
          <w:szCs w:val="20"/>
        </w:rPr>
      </w:pPr>
      <w:r w:rsidRPr="00F756AE">
        <w:rPr>
          <w:rFonts w:ascii="Verdana" w:hAnsi="Verdana" w:cs="Times New Roman"/>
          <w:sz w:val="20"/>
          <w:szCs w:val="20"/>
        </w:rPr>
        <w:t>None received</w:t>
      </w:r>
      <w:r w:rsidR="001D5310" w:rsidRPr="00F756AE">
        <w:rPr>
          <w:rFonts w:ascii="Verdana" w:hAnsi="Verdana" w:cs="Times New Roman"/>
          <w:sz w:val="20"/>
          <w:szCs w:val="20"/>
        </w:rPr>
        <w:t>.</w:t>
      </w:r>
      <w:r w:rsidR="00D70C28" w:rsidRPr="00F756AE">
        <w:rPr>
          <w:rFonts w:ascii="Verdana" w:hAnsi="Verdana" w:cs="Times New Roman"/>
          <w:sz w:val="20"/>
          <w:szCs w:val="20"/>
        </w:rPr>
        <w:t xml:space="preserve"> </w:t>
      </w:r>
      <w:r w:rsidR="005D096A">
        <w:rPr>
          <w:rFonts w:ascii="Verdana" w:hAnsi="Verdana" w:cs="Times New Roman"/>
          <w:sz w:val="20"/>
          <w:szCs w:val="20"/>
        </w:rPr>
        <w:tab/>
      </w:r>
    </w:p>
    <w:p w14:paraId="733FE8FA" w14:textId="77777777" w:rsidR="005D096A" w:rsidRPr="00F756AE" w:rsidRDefault="005D096A" w:rsidP="005D096A">
      <w:pPr>
        <w:pStyle w:val="NoSpacing"/>
        <w:tabs>
          <w:tab w:val="left" w:pos="3750"/>
        </w:tabs>
        <w:ind w:left="567"/>
        <w:rPr>
          <w:rFonts w:ascii="Verdana" w:hAnsi="Verdana" w:cs="Times New Roman"/>
          <w:sz w:val="20"/>
          <w:szCs w:val="20"/>
        </w:rPr>
      </w:pPr>
    </w:p>
    <w:p w14:paraId="4A4F44F9" w14:textId="20AE6376" w:rsidR="00492072" w:rsidRDefault="00492072" w:rsidP="00A225FE">
      <w:pPr>
        <w:pStyle w:val="NoSpacing"/>
        <w:numPr>
          <w:ilvl w:val="0"/>
          <w:numId w:val="16"/>
        </w:numPr>
        <w:ind w:left="567" w:hanging="425"/>
        <w:rPr>
          <w:rFonts w:ascii="Verdana" w:hAnsi="Verdana"/>
          <w:b/>
          <w:bCs/>
          <w:sz w:val="20"/>
          <w:szCs w:val="20"/>
        </w:rPr>
      </w:pPr>
      <w:r>
        <w:rPr>
          <w:rFonts w:ascii="Verdana" w:hAnsi="Verdana"/>
          <w:b/>
          <w:bCs/>
          <w:sz w:val="20"/>
          <w:szCs w:val="20"/>
        </w:rPr>
        <w:t>To received Requests for Dispensations on Agenda items</w:t>
      </w:r>
    </w:p>
    <w:p w14:paraId="700CB8BB" w14:textId="3CD73F56" w:rsidR="00492072" w:rsidRDefault="00F21BFC" w:rsidP="001D5310">
      <w:pPr>
        <w:pStyle w:val="NoSpacing"/>
        <w:tabs>
          <w:tab w:val="left" w:pos="567"/>
        </w:tabs>
        <w:ind w:left="567"/>
        <w:rPr>
          <w:rFonts w:ascii="Verdana" w:hAnsi="Verdana"/>
          <w:sz w:val="20"/>
          <w:szCs w:val="20"/>
        </w:rPr>
      </w:pPr>
      <w:r>
        <w:rPr>
          <w:rFonts w:ascii="Verdana" w:hAnsi="Verdana"/>
          <w:sz w:val="20"/>
          <w:szCs w:val="20"/>
        </w:rPr>
        <w:t>None received</w:t>
      </w:r>
      <w:r w:rsidR="00492072" w:rsidRPr="00492072">
        <w:rPr>
          <w:rFonts w:ascii="Verdana" w:hAnsi="Verdana"/>
          <w:sz w:val="20"/>
          <w:szCs w:val="20"/>
        </w:rPr>
        <w:t>.</w:t>
      </w:r>
    </w:p>
    <w:p w14:paraId="0E827DBA" w14:textId="77777777" w:rsidR="005D096A" w:rsidRDefault="005D096A" w:rsidP="001D5310">
      <w:pPr>
        <w:pStyle w:val="NoSpacing"/>
        <w:tabs>
          <w:tab w:val="left" w:pos="567"/>
        </w:tabs>
        <w:ind w:left="567"/>
        <w:rPr>
          <w:rFonts w:ascii="Verdana" w:hAnsi="Verdana"/>
          <w:sz w:val="20"/>
          <w:szCs w:val="20"/>
        </w:rPr>
      </w:pPr>
    </w:p>
    <w:p w14:paraId="6D62FB51" w14:textId="67F5EBA6" w:rsidR="00694372" w:rsidRDefault="00694372" w:rsidP="00A225FE">
      <w:pPr>
        <w:pStyle w:val="NoSpacing"/>
        <w:numPr>
          <w:ilvl w:val="0"/>
          <w:numId w:val="16"/>
        </w:numPr>
        <w:ind w:left="567" w:hanging="425"/>
        <w:rPr>
          <w:rFonts w:ascii="Verdana" w:hAnsi="Verdana"/>
          <w:b/>
          <w:bCs/>
          <w:sz w:val="20"/>
          <w:szCs w:val="20"/>
        </w:rPr>
      </w:pPr>
      <w:r>
        <w:rPr>
          <w:rFonts w:ascii="Verdana" w:hAnsi="Verdana"/>
          <w:b/>
          <w:bCs/>
          <w:sz w:val="20"/>
          <w:szCs w:val="20"/>
        </w:rPr>
        <w:t xml:space="preserve">To resolve the draft minutes of </w:t>
      </w:r>
      <w:r w:rsidR="001E5ACB">
        <w:rPr>
          <w:rFonts w:ascii="Verdana" w:hAnsi="Verdana"/>
          <w:b/>
          <w:bCs/>
          <w:sz w:val="20"/>
          <w:szCs w:val="20"/>
        </w:rPr>
        <w:t>the</w:t>
      </w:r>
      <w:r>
        <w:rPr>
          <w:rFonts w:ascii="Verdana" w:hAnsi="Verdana"/>
          <w:b/>
          <w:bCs/>
          <w:sz w:val="20"/>
          <w:szCs w:val="20"/>
        </w:rPr>
        <w:t xml:space="preserve"> Parish Council Meeting held on </w:t>
      </w:r>
      <w:r w:rsidR="009C7F02">
        <w:rPr>
          <w:rFonts w:ascii="Verdana" w:hAnsi="Verdana"/>
          <w:b/>
          <w:bCs/>
          <w:sz w:val="20"/>
          <w:szCs w:val="20"/>
        </w:rPr>
        <w:t>15</w:t>
      </w:r>
      <w:r w:rsidR="009C7F02" w:rsidRPr="009C7F02">
        <w:rPr>
          <w:rFonts w:ascii="Verdana" w:hAnsi="Verdana"/>
          <w:b/>
          <w:bCs/>
          <w:sz w:val="20"/>
          <w:szCs w:val="20"/>
          <w:vertAlign w:val="superscript"/>
        </w:rPr>
        <w:t>th</w:t>
      </w:r>
      <w:r w:rsidR="009C7F02">
        <w:rPr>
          <w:rFonts w:ascii="Verdana" w:hAnsi="Verdana"/>
          <w:b/>
          <w:bCs/>
          <w:sz w:val="20"/>
          <w:szCs w:val="20"/>
        </w:rPr>
        <w:t xml:space="preserve"> January 2024</w:t>
      </w:r>
      <w:r w:rsidR="00D95B93">
        <w:rPr>
          <w:rFonts w:ascii="Verdana" w:hAnsi="Verdana"/>
          <w:b/>
          <w:bCs/>
          <w:sz w:val="20"/>
          <w:szCs w:val="20"/>
        </w:rPr>
        <w:t xml:space="preserve"> </w:t>
      </w:r>
      <w:r>
        <w:rPr>
          <w:rFonts w:ascii="Verdana" w:hAnsi="Verdana"/>
          <w:b/>
          <w:bCs/>
          <w:sz w:val="20"/>
          <w:szCs w:val="20"/>
        </w:rPr>
        <w:t>are a true and correct record</w:t>
      </w:r>
    </w:p>
    <w:p w14:paraId="1444B1BD" w14:textId="4ED089D3" w:rsidR="0031187D" w:rsidRDefault="009C7F02" w:rsidP="00160613">
      <w:pPr>
        <w:pStyle w:val="NoSpacing"/>
        <w:ind w:left="567"/>
        <w:rPr>
          <w:rFonts w:ascii="Verdana" w:hAnsi="Verdana" w:cs="Times New Roman"/>
          <w:sz w:val="20"/>
          <w:szCs w:val="20"/>
        </w:rPr>
      </w:pPr>
      <w:r>
        <w:rPr>
          <w:rFonts w:ascii="Verdana" w:hAnsi="Verdana" w:cs="Times New Roman"/>
          <w:sz w:val="20"/>
          <w:szCs w:val="20"/>
        </w:rPr>
        <w:t>T</w:t>
      </w:r>
      <w:r w:rsidR="00D95B93">
        <w:rPr>
          <w:rFonts w:ascii="Verdana" w:hAnsi="Verdana" w:cs="Times New Roman"/>
          <w:sz w:val="20"/>
          <w:szCs w:val="20"/>
        </w:rPr>
        <w:t xml:space="preserve">he </w:t>
      </w:r>
      <w:r w:rsidR="00E1317F">
        <w:rPr>
          <w:rFonts w:ascii="Verdana" w:hAnsi="Verdana" w:cs="Times New Roman"/>
          <w:sz w:val="20"/>
          <w:szCs w:val="20"/>
        </w:rPr>
        <w:t xml:space="preserve">draft </w:t>
      </w:r>
      <w:r w:rsidR="004F3A59" w:rsidRPr="00371326">
        <w:rPr>
          <w:rFonts w:ascii="Verdana" w:hAnsi="Verdana" w:cs="Times New Roman"/>
          <w:sz w:val="20"/>
          <w:szCs w:val="20"/>
        </w:rPr>
        <w:t xml:space="preserve">minutes </w:t>
      </w:r>
      <w:r w:rsidR="00C917C4" w:rsidRPr="00371326">
        <w:rPr>
          <w:rFonts w:ascii="Verdana" w:hAnsi="Verdana" w:cs="Times New Roman"/>
          <w:sz w:val="20"/>
          <w:szCs w:val="20"/>
        </w:rPr>
        <w:t xml:space="preserve">of the Parish Council Meeting </w:t>
      </w:r>
      <w:r w:rsidR="00317AFC" w:rsidRPr="00371326">
        <w:rPr>
          <w:rFonts w:ascii="Verdana" w:hAnsi="Verdana" w:cs="Times New Roman"/>
          <w:sz w:val="20"/>
          <w:szCs w:val="20"/>
        </w:rPr>
        <w:t xml:space="preserve">held on </w:t>
      </w:r>
      <w:r>
        <w:rPr>
          <w:rFonts w:ascii="Verdana" w:hAnsi="Verdana" w:cs="Times New Roman"/>
          <w:sz w:val="20"/>
          <w:szCs w:val="20"/>
        </w:rPr>
        <w:t>15</w:t>
      </w:r>
      <w:r w:rsidRPr="009C7F02">
        <w:rPr>
          <w:rFonts w:ascii="Verdana" w:hAnsi="Verdana" w:cs="Times New Roman"/>
          <w:sz w:val="20"/>
          <w:szCs w:val="20"/>
          <w:vertAlign w:val="superscript"/>
        </w:rPr>
        <w:t>th</w:t>
      </w:r>
      <w:r>
        <w:rPr>
          <w:rFonts w:ascii="Verdana" w:hAnsi="Verdana" w:cs="Times New Roman"/>
          <w:sz w:val="20"/>
          <w:szCs w:val="20"/>
        </w:rPr>
        <w:t xml:space="preserve"> January 2024</w:t>
      </w:r>
      <w:r w:rsidR="00C917C4" w:rsidRPr="00371326">
        <w:rPr>
          <w:rFonts w:ascii="Verdana" w:hAnsi="Verdana" w:cs="Times New Roman"/>
          <w:sz w:val="20"/>
          <w:szCs w:val="20"/>
        </w:rPr>
        <w:t>,</w:t>
      </w:r>
      <w:r w:rsidR="00E21C37" w:rsidRPr="00371326">
        <w:rPr>
          <w:rFonts w:ascii="Verdana" w:hAnsi="Verdana" w:cs="Times New Roman"/>
          <w:sz w:val="20"/>
          <w:szCs w:val="20"/>
        </w:rPr>
        <w:t xml:space="preserve"> </w:t>
      </w:r>
      <w:r w:rsidR="00D95B93">
        <w:rPr>
          <w:rFonts w:ascii="Verdana" w:hAnsi="Verdana" w:cs="Times New Roman"/>
          <w:sz w:val="20"/>
          <w:szCs w:val="20"/>
        </w:rPr>
        <w:t>were approved unanimously</w:t>
      </w:r>
      <w:r w:rsidR="00B97268">
        <w:rPr>
          <w:rFonts w:ascii="Verdana" w:hAnsi="Verdana" w:cs="Times New Roman"/>
          <w:sz w:val="20"/>
          <w:szCs w:val="20"/>
        </w:rPr>
        <w:t>.</w:t>
      </w:r>
    </w:p>
    <w:p w14:paraId="532B0556" w14:textId="77777777" w:rsidR="005D096A" w:rsidRDefault="005D096A" w:rsidP="00160613">
      <w:pPr>
        <w:pStyle w:val="NoSpacing"/>
        <w:ind w:left="567"/>
        <w:rPr>
          <w:rFonts w:ascii="Verdana" w:hAnsi="Verdana" w:cs="Times New Roman"/>
          <w:sz w:val="20"/>
          <w:szCs w:val="20"/>
        </w:rPr>
      </w:pPr>
    </w:p>
    <w:p w14:paraId="25ECA65C" w14:textId="626E4BF5" w:rsidR="003C3189" w:rsidRDefault="00334051" w:rsidP="00A225FE">
      <w:pPr>
        <w:pStyle w:val="NoSpacing"/>
        <w:numPr>
          <w:ilvl w:val="0"/>
          <w:numId w:val="16"/>
        </w:numPr>
        <w:ind w:left="567" w:hanging="425"/>
        <w:rPr>
          <w:rFonts w:ascii="Verdana" w:hAnsi="Verdana"/>
          <w:b/>
          <w:bCs/>
          <w:sz w:val="20"/>
          <w:szCs w:val="20"/>
        </w:rPr>
      </w:pPr>
      <w:r>
        <w:rPr>
          <w:rFonts w:ascii="Verdana" w:hAnsi="Verdana"/>
          <w:b/>
          <w:bCs/>
          <w:sz w:val="20"/>
          <w:szCs w:val="20"/>
        </w:rPr>
        <w:t>Report from County Councillor</w:t>
      </w:r>
    </w:p>
    <w:p w14:paraId="414BF577" w14:textId="152A47F0" w:rsidR="00523FA1" w:rsidRDefault="00334051" w:rsidP="00523FA1">
      <w:pPr>
        <w:pStyle w:val="NoSpacing"/>
        <w:ind w:left="567"/>
        <w:rPr>
          <w:rFonts w:ascii="Verdana" w:hAnsi="Verdana"/>
          <w:sz w:val="20"/>
          <w:szCs w:val="20"/>
        </w:rPr>
      </w:pPr>
      <w:r w:rsidRPr="00334051">
        <w:rPr>
          <w:rFonts w:ascii="Verdana" w:hAnsi="Verdana"/>
          <w:sz w:val="20"/>
          <w:szCs w:val="20"/>
        </w:rPr>
        <w:t>CC Cllr Fleming</w:t>
      </w:r>
      <w:r w:rsidR="003F5E5C">
        <w:rPr>
          <w:rFonts w:ascii="Verdana" w:hAnsi="Verdana"/>
          <w:sz w:val="20"/>
          <w:szCs w:val="20"/>
        </w:rPr>
        <w:t>’s</w:t>
      </w:r>
      <w:r w:rsidR="00523FA1">
        <w:rPr>
          <w:rFonts w:ascii="Verdana" w:hAnsi="Verdana"/>
          <w:sz w:val="20"/>
          <w:szCs w:val="20"/>
        </w:rPr>
        <w:t xml:space="preserve"> report can be found as an addendum at the end of the minutes.</w:t>
      </w:r>
    </w:p>
    <w:p w14:paraId="72A13FC5" w14:textId="77777777" w:rsidR="005D096A" w:rsidRDefault="005D096A" w:rsidP="00523FA1">
      <w:pPr>
        <w:pStyle w:val="NoSpacing"/>
        <w:ind w:left="567"/>
        <w:rPr>
          <w:rFonts w:ascii="Verdana" w:hAnsi="Verdana"/>
          <w:sz w:val="20"/>
          <w:szCs w:val="20"/>
        </w:rPr>
      </w:pPr>
    </w:p>
    <w:p w14:paraId="5BF18C9D" w14:textId="2FF09AAA" w:rsidR="002D701A" w:rsidRDefault="00334051" w:rsidP="00A225FE">
      <w:pPr>
        <w:pStyle w:val="NoSpacing"/>
        <w:numPr>
          <w:ilvl w:val="0"/>
          <w:numId w:val="16"/>
        </w:numPr>
        <w:ind w:left="567" w:hanging="425"/>
        <w:rPr>
          <w:rFonts w:ascii="Verdana" w:hAnsi="Verdana"/>
          <w:b/>
          <w:bCs/>
          <w:sz w:val="20"/>
          <w:szCs w:val="20"/>
        </w:rPr>
      </w:pPr>
      <w:r>
        <w:rPr>
          <w:rFonts w:ascii="Verdana" w:hAnsi="Verdana"/>
          <w:b/>
          <w:bCs/>
          <w:sz w:val="20"/>
          <w:szCs w:val="20"/>
        </w:rPr>
        <w:t>Report from District Councillor</w:t>
      </w:r>
    </w:p>
    <w:p w14:paraId="492CAAB8" w14:textId="2417B298" w:rsidR="000F389B" w:rsidRDefault="000F389B" w:rsidP="000F389B">
      <w:pPr>
        <w:pStyle w:val="NoSpacing"/>
        <w:ind w:left="567"/>
        <w:rPr>
          <w:rFonts w:ascii="Verdana" w:hAnsi="Verdana"/>
          <w:sz w:val="20"/>
          <w:szCs w:val="20"/>
        </w:rPr>
      </w:pPr>
      <w:r>
        <w:rPr>
          <w:rFonts w:ascii="Verdana" w:hAnsi="Verdana"/>
          <w:sz w:val="20"/>
          <w:szCs w:val="20"/>
        </w:rPr>
        <w:t>DC Cllr Warboys</w:t>
      </w:r>
      <w:r w:rsidR="00B44B70">
        <w:rPr>
          <w:rFonts w:ascii="Verdana" w:hAnsi="Verdana"/>
          <w:sz w:val="20"/>
          <w:szCs w:val="20"/>
        </w:rPr>
        <w:t>’</w:t>
      </w:r>
      <w:r>
        <w:rPr>
          <w:rFonts w:ascii="Verdana" w:hAnsi="Verdana"/>
          <w:sz w:val="20"/>
          <w:szCs w:val="20"/>
        </w:rPr>
        <w:t xml:space="preserve"> report can be found as an addendum at the end of the minutes.</w:t>
      </w:r>
    </w:p>
    <w:p w14:paraId="08FAC784" w14:textId="77777777" w:rsidR="005D096A" w:rsidRDefault="005D096A" w:rsidP="000F389B">
      <w:pPr>
        <w:pStyle w:val="NoSpacing"/>
        <w:ind w:left="567"/>
        <w:rPr>
          <w:rFonts w:ascii="Verdana" w:hAnsi="Verdana"/>
          <w:sz w:val="20"/>
          <w:szCs w:val="20"/>
        </w:rPr>
      </w:pPr>
    </w:p>
    <w:p w14:paraId="09A9111C" w14:textId="4F0F0FAD" w:rsidR="00244D64" w:rsidRDefault="003C168B" w:rsidP="000A3E09">
      <w:pPr>
        <w:pStyle w:val="NoSpacing"/>
        <w:numPr>
          <w:ilvl w:val="0"/>
          <w:numId w:val="16"/>
        </w:numPr>
        <w:ind w:left="567" w:hanging="425"/>
        <w:rPr>
          <w:rFonts w:ascii="Verdana" w:hAnsi="Verdana"/>
          <w:b/>
          <w:bCs/>
          <w:sz w:val="20"/>
          <w:szCs w:val="20"/>
        </w:rPr>
      </w:pPr>
      <w:r>
        <w:rPr>
          <w:rFonts w:ascii="Verdana" w:hAnsi="Verdana"/>
          <w:b/>
          <w:bCs/>
          <w:sz w:val="20"/>
          <w:szCs w:val="20"/>
        </w:rPr>
        <w:t>Public Participation Session (15 minutes set aside)</w:t>
      </w:r>
    </w:p>
    <w:p w14:paraId="0F3E8585" w14:textId="77777777" w:rsidR="00BD205E" w:rsidRPr="005D096A" w:rsidRDefault="00BD205E" w:rsidP="00BD205E">
      <w:pPr>
        <w:pStyle w:val="NoSpacing"/>
        <w:ind w:left="502"/>
        <w:jc w:val="both"/>
        <w:rPr>
          <w:rFonts w:ascii="Verdana" w:hAnsi="Verdana" w:cs="Times New Roman"/>
          <w:sz w:val="20"/>
          <w:szCs w:val="20"/>
        </w:rPr>
      </w:pPr>
      <w:r w:rsidRPr="005D096A">
        <w:rPr>
          <w:rFonts w:ascii="Verdana" w:hAnsi="Verdana" w:cs="Times New Roman"/>
          <w:sz w:val="20"/>
          <w:szCs w:val="20"/>
        </w:rPr>
        <w:t xml:space="preserve">Two members of the public.  </w:t>
      </w:r>
    </w:p>
    <w:p w14:paraId="6C9500BA" w14:textId="77777777" w:rsidR="00BD205E" w:rsidRPr="005D096A" w:rsidRDefault="00BD205E" w:rsidP="00BD205E">
      <w:pPr>
        <w:pStyle w:val="NoSpacing"/>
        <w:numPr>
          <w:ilvl w:val="0"/>
          <w:numId w:val="36"/>
        </w:numPr>
        <w:jc w:val="both"/>
        <w:rPr>
          <w:rFonts w:ascii="Verdana" w:hAnsi="Verdana" w:cs="Times New Roman"/>
          <w:sz w:val="20"/>
          <w:szCs w:val="20"/>
        </w:rPr>
      </w:pPr>
      <w:r w:rsidRPr="005D096A">
        <w:rPr>
          <w:rFonts w:ascii="Verdana" w:hAnsi="Verdana" w:cs="Times New Roman"/>
          <w:sz w:val="20"/>
          <w:szCs w:val="20"/>
        </w:rPr>
        <w:t xml:space="preserve">One resident brought to the attention of the Parish Council that motorists were speeding past Horses on the roads.  The resident had contacted SCC regarding 10mph signage but was told that they felt that this sort of signage would confuse motorists. The Parish Council were sympathetic regarding Horses being frightened when motorists drive carelessly in the Village.  The resident was given the email address for Cllr Jessica Fleming, the County Councillor to contact and was requested to include the Clerk of GPC to be copied into any correspondence. </w:t>
      </w:r>
    </w:p>
    <w:p w14:paraId="2B49CF5D" w14:textId="77777777" w:rsidR="00BD205E" w:rsidRPr="005D096A" w:rsidRDefault="00BD205E" w:rsidP="00BD205E">
      <w:pPr>
        <w:pStyle w:val="NoSpacing"/>
        <w:numPr>
          <w:ilvl w:val="0"/>
          <w:numId w:val="36"/>
        </w:numPr>
        <w:jc w:val="both"/>
        <w:rPr>
          <w:rFonts w:ascii="Verdana" w:hAnsi="Verdana" w:cs="Times New Roman"/>
          <w:sz w:val="20"/>
          <w:szCs w:val="20"/>
        </w:rPr>
      </w:pPr>
      <w:r w:rsidRPr="005D096A">
        <w:rPr>
          <w:rFonts w:ascii="Verdana" w:hAnsi="Verdana" w:cs="Times New Roman"/>
          <w:sz w:val="20"/>
          <w:szCs w:val="20"/>
        </w:rPr>
        <w:t xml:space="preserve">The other resident was very concerned regarding the Flooding that was occurring near his property.  At this point Cllr Warboys arrived (District Councillor) who took part in the discussion and listened to the concerns of the resident.  The Chair did point out that not only were the ditches full of fallen branches, which meant the water could not flow, but that drains in the roads were unable to cope with the high level of rain that had been encountered over the past months. At the conclusion of the discussion Cllr Warboys advised he would go back and speak with County Council and Highways. </w:t>
      </w:r>
    </w:p>
    <w:p w14:paraId="5D2AC65A" w14:textId="77777777" w:rsidR="00BD205E" w:rsidRPr="00F40F22" w:rsidRDefault="00BD205E" w:rsidP="00BD205E">
      <w:pPr>
        <w:pStyle w:val="NoSpacing"/>
        <w:ind w:left="502"/>
        <w:jc w:val="both"/>
        <w:rPr>
          <w:rFonts w:ascii="Verdana" w:hAnsi="Verdana" w:cs="Times New Roman"/>
          <w:color w:val="0070C0"/>
          <w:sz w:val="20"/>
          <w:szCs w:val="20"/>
        </w:rPr>
      </w:pPr>
    </w:p>
    <w:p w14:paraId="3C2B9A01" w14:textId="23B3AB60" w:rsidR="00D866A1" w:rsidRDefault="00D866A1" w:rsidP="00184808">
      <w:pPr>
        <w:pStyle w:val="NoSpacing"/>
        <w:numPr>
          <w:ilvl w:val="0"/>
          <w:numId w:val="16"/>
        </w:numPr>
        <w:rPr>
          <w:rFonts w:ascii="Verdana" w:hAnsi="Verdana"/>
          <w:b/>
          <w:bCs/>
          <w:sz w:val="20"/>
          <w:szCs w:val="20"/>
        </w:rPr>
      </w:pPr>
      <w:r>
        <w:rPr>
          <w:rFonts w:ascii="Verdana" w:hAnsi="Verdana"/>
          <w:b/>
          <w:bCs/>
          <w:sz w:val="20"/>
          <w:szCs w:val="20"/>
        </w:rPr>
        <w:t>Chair’s Report</w:t>
      </w:r>
    </w:p>
    <w:p w14:paraId="23C9E9E1" w14:textId="2FD9E772" w:rsidR="00184808" w:rsidRDefault="00184808" w:rsidP="00184808">
      <w:pPr>
        <w:pStyle w:val="NoSpacing"/>
        <w:ind w:left="502"/>
        <w:jc w:val="both"/>
        <w:rPr>
          <w:rFonts w:ascii="Verdana" w:hAnsi="Verdana" w:cs="Times New Roman"/>
          <w:sz w:val="20"/>
          <w:szCs w:val="20"/>
        </w:rPr>
      </w:pPr>
      <w:r w:rsidRPr="00184808">
        <w:rPr>
          <w:rFonts w:ascii="Verdana" w:hAnsi="Verdana" w:cs="Times New Roman"/>
          <w:sz w:val="20"/>
          <w:szCs w:val="20"/>
        </w:rPr>
        <w:t>Attending a SALC Away Day on Thursday 22</w:t>
      </w:r>
      <w:r w:rsidRPr="00184808">
        <w:rPr>
          <w:rFonts w:ascii="Verdana" w:hAnsi="Verdana" w:cs="Times New Roman"/>
          <w:sz w:val="20"/>
          <w:szCs w:val="20"/>
          <w:vertAlign w:val="superscript"/>
        </w:rPr>
        <w:t>nd</w:t>
      </w:r>
      <w:r w:rsidRPr="00184808">
        <w:rPr>
          <w:rFonts w:ascii="Verdana" w:hAnsi="Verdana" w:cs="Times New Roman"/>
          <w:sz w:val="20"/>
          <w:szCs w:val="20"/>
        </w:rPr>
        <w:t xml:space="preserve"> February in Stowmarket</w:t>
      </w:r>
      <w:r>
        <w:rPr>
          <w:rFonts w:ascii="Verdana" w:hAnsi="Verdana" w:cs="Times New Roman"/>
          <w:sz w:val="20"/>
          <w:szCs w:val="20"/>
        </w:rPr>
        <w:t>.</w:t>
      </w:r>
    </w:p>
    <w:p w14:paraId="3125E062" w14:textId="77777777" w:rsidR="00184808" w:rsidRDefault="00184808" w:rsidP="00184808">
      <w:pPr>
        <w:pStyle w:val="NoSpacing"/>
        <w:jc w:val="both"/>
        <w:rPr>
          <w:rFonts w:ascii="Verdana" w:hAnsi="Verdana" w:cs="Times New Roman"/>
          <w:sz w:val="20"/>
          <w:szCs w:val="20"/>
        </w:rPr>
      </w:pPr>
    </w:p>
    <w:p w14:paraId="22C00F11" w14:textId="066866D8" w:rsidR="00751176" w:rsidRPr="00184808" w:rsidRDefault="005D096A" w:rsidP="00184808">
      <w:pPr>
        <w:pStyle w:val="NoSpacing"/>
        <w:jc w:val="both"/>
        <w:rPr>
          <w:rFonts w:ascii="Verdana" w:hAnsi="Verdana" w:cs="Times New Roman"/>
          <w:sz w:val="24"/>
          <w:szCs w:val="24"/>
        </w:rPr>
      </w:pPr>
      <w:r>
        <w:rPr>
          <w:rFonts w:ascii="Verdana" w:hAnsi="Verdana" w:cs="Times New Roman"/>
          <w:b/>
          <w:bCs/>
          <w:sz w:val="24"/>
          <w:szCs w:val="24"/>
        </w:rPr>
        <w:t xml:space="preserve"> </w:t>
      </w:r>
      <w:r w:rsidR="00184808" w:rsidRPr="00184808">
        <w:rPr>
          <w:rFonts w:ascii="Verdana" w:hAnsi="Verdana" w:cs="Times New Roman"/>
          <w:b/>
          <w:bCs/>
          <w:sz w:val="24"/>
          <w:szCs w:val="24"/>
        </w:rPr>
        <w:t>9</w:t>
      </w:r>
      <w:r w:rsidR="00184808">
        <w:rPr>
          <w:rFonts w:ascii="Verdana" w:hAnsi="Verdana" w:cs="Times New Roman"/>
          <w:sz w:val="24"/>
          <w:szCs w:val="24"/>
        </w:rPr>
        <w:t xml:space="preserve">   </w:t>
      </w:r>
      <w:r w:rsidR="00751176" w:rsidRPr="0047447E">
        <w:rPr>
          <w:rFonts w:ascii="Verdana" w:hAnsi="Verdana"/>
          <w:b/>
          <w:bCs/>
          <w:sz w:val="20"/>
          <w:szCs w:val="20"/>
        </w:rPr>
        <w:t>Clerk’s Report</w:t>
      </w:r>
      <w:r w:rsidR="00C67BB9" w:rsidRPr="0047447E">
        <w:rPr>
          <w:rFonts w:ascii="Verdana" w:hAnsi="Verdana"/>
          <w:b/>
          <w:bCs/>
          <w:sz w:val="20"/>
          <w:szCs w:val="20"/>
        </w:rPr>
        <w:t xml:space="preserve"> </w:t>
      </w:r>
    </w:p>
    <w:p w14:paraId="45DAD782" w14:textId="77777777" w:rsidR="00184808" w:rsidRPr="00184808" w:rsidRDefault="00184808" w:rsidP="00184808">
      <w:pPr>
        <w:pStyle w:val="NoSpacing"/>
        <w:ind w:left="502"/>
        <w:jc w:val="both"/>
        <w:rPr>
          <w:rFonts w:ascii="Verdana" w:hAnsi="Verdana" w:cs="Times New Roman"/>
          <w:sz w:val="20"/>
          <w:szCs w:val="20"/>
        </w:rPr>
      </w:pPr>
      <w:r w:rsidRPr="00184808">
        <w:rPr>
          <w:rFonts w:ascii="Verdana" w:hAnsi="Verdana" w:cs="Times New Roman"/>
          <w:sz w:val="20"/>
          <w:szCs w:val="20"/>
        </w:rPr>
        <w:t xml:space="preserve">The Chair went through some of the outstanding items that were being addressed from the previous </w:t>
      </w:r>
    </w:p>
    <w:p w14:paraId="778A6340" w14:textId="77777777" w:rsidR="00184808" w:rsidRPr="00184808" w:rsidRDefault="00184808" w:rsidP="00184808">
      <w:pPr>
        <w:pStyle w:val="NoSpacing"/>
        <w:ind w:left="502"/>
        <w:jc w:val="both"/>
        <w:rPr>
          <w:rFonts w:ascii="Verdana" w:hAnsi="Verdana" w:cs="Times New Roman"/>
          <w:sz w:val="20"/>
          <w:szCs w:val="20"/>
        </w:rPr>
      </w:pPr>
      <w:r w:rsidRPr="00184808">
        <w:rPr>
          <w:rFonts w:ascii="Verdana" w:hAnsi="Verdana" w:cs="Times New Roman"/>
          <w:sz w:val="20"/>
          <w:szCs w:val="20"/>
        </w:rPr>
        <w:t>Report.</w:t>
      </w:r>
    </w:p>
    <w:tbl>
      <w:tblPr>
        <w:tblStyle w:val="TableGrid"/>
        <w:tblW w:w="0" w:type="auto"/>
        <w:tblInd w:w="502" w:type="dxa"/>
        <w:tblLook w:val="04A0" w:firstRow="1" w:lastRow="0" w:firstColumn="1" w:lastColumn="0" w:noHBand="0" w:noVBand="1"/>
      </w:tblPr>
      <w:tblGrid>
        <w:gridCol w:w="1761"/>
        <w:gridCol w:w="8193"/>
      </w:tblGrid>
      <w:tr w:rsidR="00184808" w14:paraId="497B0121" w14:textId="77777777" w:rsidTr="000E258C">
        <w:tc>
          <w:tcPr>
            <w:tcW w:w="1761" w:type="dxa"/>
          </w:tcPr>
          <w:p w14:paraId="130E83F7"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Grass Cutting Contract</w:t>
            </w:r>
          </w:p>
        </w:tc>
        <w:tc>
          <w:tcPr>
            <w:tcW w:w="8193" w:type="dxa"/>
          </w:tcPr>
          <w:p w14:paraId="2EE95BFF" w14:textId="403C2A81" w:rsidR="00184808" w:rsidRDefault="00184808" w:rsidP="000E258C">
            <w:pPr>
              <w:pStyle w:val="NoSpacing"/>
              <w:jc w:val="both"/>
              <w:rPr>
                <w:rFonts w:ascii="Verdana" w:hAnsi="Verdana"/>
                <w:sz w:val="20"/>
                <w:szCs w:val="20"/>
              </w:rPr>
            </w:pPr>
            <w:r w:rsidRPr="00184808">
              <w:rPr>
                <w:rFonts w:ascii="Verdana" w:hAnsi="Verdana"/>
                <w:sz w:val="20"/>
                <w:szCs w:val="20"/>
              </w:rPr>
              <w:t>The Chair contacted To</w:t>
            </w:r>
            <w:r w:rsidR="006401CC">
              <w:rPr>
                <w:rFonts w:ascii="Verdana" w:hAnsi="Verdana"/>
                <w:sz w:val="20"/>
                <w:szCs w:val="20"/>
              </w:rPr>
              <w:t>p</w:t>
            </w:r>
            <w:r w:rsidRPr="00184808">
              <w:rPr>
                <w:rFonts w:ascii="Verdana" w:hAnsi="Verdana"/>
                <w:sz w:val="20"/>
                <w:szCs w:val="20"/>
              </w:rPr>
              <w:t xml:space="preserve"> Garden, chosen Contractor, and was advised a Contract would be forwarded to the Parish Council over the next few weeks.</w:t>
            </w:r>
          </w:p>
        </w:tc>
      </w:tr>
      <w:tr w:rsidR="00184808" w14:paraId="2499D7D8" w14:textId="77777777" w:rsidTr="000E258C">
        <w:tc>
          <w:tcPr>
            <w:tcW w:w="1761" w:type="dxa"/>
          </w:tcPr>
          <w:p w14:paraId="0EE7315F"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Speedwatch Team</w:t>
            </w:r>
          </w:p>
        </w:tc>
        <w:tc>
          <w:tcPr>
            <w:tcW w:w="8193" w:type="dxa"/>
          </w:tcPr>
          <w:p w14:paraId="565DCFF1" w14:textId="19753E63" w:rsidR="00184808" w:rsidRPr="00184808" w:rsidRDefault="00184808" w:rsidP="000E258C">
            <w:pPr>
              <w:pStyle w:val="NoSpacing"/>
              <w:jc w:val="both"/>
              <w:rPr>
                <w:rFonts w:ascii="Verdana" w:hAnsi="Verdana"/>
                <w:sz w:val="20"/>
                <w:szCs w:val="20"/>
              </w:rPr>
            </w:pPr>
            <w:r w:rsidRPr="00184808">
              <w:rPr>
                <w:rFonts w:ascii="Verdana" w:hAnsi="Verdana"/>
                <w:sz w:val="20"/>
                <w:szCs w:val="20"/>
              </w:rPr>
              <w:t>Still awaiting receipt of Sign</w:t>
            </w:r>
            <w:r w:rsidR="00B97268">
              <w:rPr>
                <w:rFonts w:ascii="Verdana" w:hAnsi="Verdana"/>
                <w:sz w:val="20"/>
                <w:szCs w:val="20"/>
              </w:rPr>
              <w:t>ed</w:t>
            </w:r>
            <w:r w:rsidRPr="00184808">
              <w:rPr>
                <w:rFonts w:ascii="Verdana" w:hAnsi="Verdana"/>
                <w:sz w:val="20"/>
                <w:szCs w:val="20"/>
              </w:rPr>
              <w:t xml:space="preserve"> Form from Members of the Speedwatch Team (Volunteers)</w:t>
            </w:r>
          </w:p>
          <w:p w14:paraId="474E5EDB" w14:textId="41E71031" w:rsidR="00184808" w:rsidRPr="00773F84" w:rsidRDefault="00184808" w:rsidP="000E258C">
            <w:pPr>
              <w:pStyle w:val="NoSpacing"/>
              <w:jc w:val="both"/>
              <w:rPr>
                <w:rFonts w:ascii="Verdana" w:hAnsi="Verdana"/>
                <w:sz w:val="20"/>
                <w:szCs w:val="20"/>
              </w:rPr>
            </w:pPr>
          </w:p>
        </w:tc>
      </w:tr>
      <w:tr w:rsidR="00184808" w:rsidRPr="00517796" w14:paraId="337AF408" w14:textId="77777777" w:rsidTr="000E258C">
        <w:tc>
          <w:tcPr>
            <w:tcW w:w="1761" w:type="dxa"/>
          </w:tcPr>
          <w:p w14:paraId="3CFA3C9B" w14:textId="77777777" w:rsidR="00184808" w:rsidRPr="00184808" w:rsidRDefault="00184808" w:rsidP="000E258C">
            <w:pPr>
              <w:pStyle w:val="NoSpacing"/>
              <w:rPr>
                <w:rFonts w:ascii="Verdana" w:hAnsi="Verdana"/>
                <w:sz w:val="20"/>
                <w:szCs w:val="20"/>
              </w:rPr>
            </w:pPr>
            <w:r w:rsidRPr="00184808">
              <w:rPr>
                <w:rFonts w:ascii="Verdana" w:hAnsi="Verdana"/>
                <w:sz w:val="18"/>
                <w:szCs w:val="18"/>
              </w:rPr>
              <w:t>Licence for the new Bench at Bus Stop</w:t>
            </w:r>
          </w:p>
        </w:tc>
        <w:tc>
          <w:tcPr>
            <w:tcW w:w="8193" w:type="dxa"/>
          </w:tcPr>
          <w:p w14:paraId="66F3D68E" w14:textId="77777777" w:rsidR="00184808" w:rsidRPr="00517796" w:rsidRDefault="00184808" w:rsidP="000E258C">
            <w:pPr>
              <w:pStyle w:val="NoSpacing"/>
              <w:jc w:val="both"/>
              <w:rPr>
                <w:rFonts w:ascii="Verdana" w:hAnsi="Verdana"/>
                <w:color w:val="0070C0"/>
                <w:sz w:val="20"/>
                <w:szCs w:val="20"/>
              </w:rPr>
            </w:pPr>
            <w:r w:rsidRPr="00184808">
              <w:rPr>
                <w:rFonts w:ascii="Verdana" w:hAnsi="Verdana"/>
                <w:sz w:val="20"/>
                <w:szCs w:val="20"/>
              </w:rPr>
              <w:t>Still awaiting the Licence.  Councillors to revisit costing of the Bench to be purchased and installed when Licence received.</w:t>
            </w:r>
          </w:p>
        </w:tc>
      </w:tr>
      <w:tr w:rsidR="00184808" w14:paraId="2F46D45E" w14:textId="77777777" w:rsidTr="000E258C">
        <w:tc>
          <w:tcPr>
            <w:tcW w:w="1761" w:type="dxa"/>
          </w:tcPr>
          <w:p w14:paraId="0EF0A6B5"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Pride in your Village Award</w:t>
            </w:r>
          </w:p>
        </w:tc>
        <w:tc>
          <w:tcPr>
            <w:tcW w:w="8193" w:type="dxa"/>
          </w:tcPr>
          <w:p w14:paraId="41383263" w14:textId="77777777" w:rsidR="00184808" w:rsidRPr="00184808" w:rsidRDefault="00184808" w:rsidP="000E258C">
            <w:pPr>
              <w:pStyle w:val="NoSpacing"/>
              <w:jc w:val="both"/>
              <w:rPr>
                <w:rFonts w:ascii="Verdana" w:hAnsi="Verdana"/>
                <w:sz w:val="20"/>
                <w:szCs w:val="20"/>
              </w:rPr>
            </w:pPr>
            <w:r w:rsidRPr="00184808">
              <w:rPr>
                <w:rFonts w:ascii="Verdana" w:hAnsi="Verdana"/>
                <w:sz w:val="20"/>
                <w:szCs w:val="20"/>
              </w:rPr>
              <w:t>Discussion took place as monies need to be used by 31</w:t>
            </w:r>
            <w:r w:rsidRPr="00184808">
              <w:rPr>
                <w:rFonts w:ascii="Verdana" w:hAnsi="Verdana"/>
                <w:sz w:val="20"/>
                <w:szCs w:val="20"/>
                <w:vertAlign w:val="superscript"/>
              </w:rPr>
              <w:t>st</w:t>
            </w:r>
            <w:r w:rsidRPr="00184808">
              <w:rPr>
                <w:rFonts w:ascii="Verdana" w:hAnsi="Verdana"/>
                <w:sz w:val="20"/>
                <w:szCs w:val="20"/>
              </w:rPr>
              <w:t xml:space="preserve"> March 2024.  Decision made to use the £250 towards the design of the Footpath Map (to be placed outside the Village Hall)</w:t>
            </w:r>
          </w:p>
          <w:p w14:paraId="23F1E87E" w14:textId="77777777" w:rsidR="00184808" w:rsidRPr="002E60C1" w:rsidRDefault="00184808" w:rsidP="000E258C">
            <w:pPr>
              <w:pStyle w:val="NoSpacing"/>
              <w:jc w:val="both"/>
              <w:rPr>
                <w:rFonts w:ascii="Verdana" w:hAnsi="Verdana"/>
                <w:b/>
                <w:bCs/>
                <w:color w:val="FF0000"/>
                <w:sz w:val="20"/>
                <w:szCs w:val="20"/>
              </w:rPr>
            </w:pPr>
            <w:r w:rsidRPr="002E60C1">
              <w:rPr>
                <w:rFonts w:ascii="Verdana" w:hAnsi="Verdana"/>
                <w:b/>
                <w:bCs/>
                <w:color w:val="FF0000"/>
                <w:sz w:val="20"/>
                <w:szCs w:val="20"/>
              </w:rPr>
              <w:t>ACTION:</w:t>
            </w:r>
          </w:p>
          <w:p w14:paraId="1270EC2A" w14:textId="608776A5" w:rsidR="00184808" w:rsidRPr="002E60C1" w:rsidRDefault="00184808" w:rsidP="000E258C">
            <w:pPr>
              <w:pStyle w:val="NoSpacing"/>
              <w:jc w:val="both"/>
              <w:rPr>
                <w:rFonts w:ascii="Verdana" w:hAnsi="Verdana"/>
                <w:color w:val="FF0000"/>
                <w:sz w:val="20"/>
                <w:szCs w:val="20"/>
              </w:rPr>
            </w:pPr>
            <w:r w:rsidRPr="002E60C1">
              <w:rPr>
                <w:rFonts w:ascii="Verdana" w:hAnsi="Verdana"/>
                <w:color w:val="FF0000"/>
                <w:sz w:val="20"/>
                <w:szCs w:val="20"/>
              </w:rPr>
              <w:t xml:space="preserve">RFO to contact resident working on this and obtain an invoice for </w:t>
            </w:r>
            <w:r w:rsidR="005D096A" w:rsidRPr="002E60C1">
              <w:rPr>
                <w:rFonts w:ascii="Verdana" w:hAnsi="Verdana"/>
                <w:color w:val="FF0000"/>
                <w:sz w:val="20"/>
                <w:szCs w:val="20"/>
              </w:rPr>
              <w:t>out-of-pocket</w:t>
            </w:r>
            <w:r w:rsidRPr="002E60C1">
              <w:rPr>
                <w:rFonts w:ascii="Verdana" w:hAnsi="Verdana"/>
                <w:color w:val="FF0000"/>
                <w:sz w:val="20"/>
                <w:szCs w:val="20"/>
              </w:rPr>
              <w:t xml:space="preserve"> expenses.</w:t>
            </w:r>
          </w:p>
          <w:p w14:paraId="1120B830" w14:textId="77777777" w:rsidR="00184808" w:rsidRDefault="00184808" w:rsidP="000E258C">
            <w:pPr>
              <w:pStyle w:val="NoSpacing"/>
              <w:jc w:val="both"/>
              <w:rPr>
                <w:rFonts w:ascii="Verdana" w:hAnsi="Verdana"/>
                <w:sz w:val="20"/>
                <w:szCs w:val="20"/>
              </w:rPr>
            </w:pPr>
            <w:r w:rsidRPr="002E60C1">
              <w:rPr>
                <w:rFonts w:ascii="Verdana" w:hAnsi="Verdana"/>
                <w:color w:val="FF0000"/>
                <w:sz w:val="20"/>
                <w:szCs w:val="20"/>
              </w:rPr>
              <w:t>RFO to look into purchasing a Perspex cover for the Map.</w:t>
            </w:r>
          </w:p>
        </w:tc>
      </w:tr>
      <w:tr w:rsidR="00184808" w14:paraId="6AA87F5A" w14:textId="77777777" w:rsidTr="000E258C">
        <w:tc>
          <w:tcPr>
            <w:tcW w:w="1761" w:type="dxa"/>
          </w:tcPr>
          <w:p w14:paraId="4B4DE633"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 xml:space="preserve">CCTV Signs </w:t>
            </w:r>
          </w:p>
        </w:tc>
        <w:tc>
          <w:tcPr>
            <w:tcW w:w="8193" w:type="dxa"/>
          </w:tcPr>
          <w:p w14:paraId="06851A62" w14:textId="77777777" w:rsidR="00184808" w:rsidRPr="00184808" w:rsidRDefault="00184808" w:rsidP="000E258C">
            <w:pPr>
              <w:pStyle w:val="NoSpacing"/>
              <w:jc w:val="both"/>
              <w:rPr>
                <w:rFonts w:ascii="Verdana" w:hAnsi="Verdana"/>
                <w:sz w:val="20"/>
                <w:szCs w:val="20"/>
              </w:rPr>
            </w:pPr>
            <w:r w:rsidRPr="00184808">
              <w:rPr>
                <w:rFonts w:ascii="Verdana" w:hAnsi="Verdana"/>
                <w:sz w:val="20"/>
                <w:szCs w:val="20"/>
              </w:rPr>
              <w:t>It appears that unused signs are in the possession of MSDC.</w:t>
            </w:r>
          </w:p>
          <w:p w14:paraId="3B51CBA3" w14:textId="77777777" w:rsidR="00184808" w:rsidRPr="00D34803" w:rsidRDefault="00184808" w:rsidP="000E258C">
            <w:pPr>
              <w:pStyle w:val="NoSpacing"/>
              <w:jc w:val="both"/>
              <w:rPr>
                <w:rFonts w:ascii="Verdana" w:hAnsi="Verdana"/>
                <w:b/>
                <w:bCs/>
                <w:color w:val="FF0000"/>
                <w:sz w:val="20"/>
                <w:szCs w:val="20"/>
              </w:rPr>
            </w:pPr>
            <w:r w:rsidRPr="00D34803">
              <w:rPr>
                <w:rFonts w:ascii="Verdana" w:hAnsi="Verdana"/>
                <w:b/>
                <w:bCs/>
                <w:color w:val="FF0000"/>
                <w:sz w:val="20"/>
                <w:szCs w:val="20"/>
              </w:rPr>
              <w:t>ACT</w:t>
            </w:r>
            <w:r>
              <w:rPr>
                <w:rFonts w:ascii="Verdana" w:hAnsi="Verdana"/>
                <w:b/>
                <w:bCs/>
                <w:color w:val="FF0000"/>
                <w:sz w:val="20"/>
                <w:szCs w:val="20"/>
              </w:rPr>
              <w:t>ION</w:t>
            </w:r>
            <w:r w:rsidRPr="00D34803">
              <w:rPr>
                <w:rFonts w:ascii="Verdana" w:hAnsi="Verdana"/>
                <w:b/>
                <w:bCs/>
                <w:color w:val="FF0000"/>
                <w:sz w:val="20"/>
                <w:szCs w:val="20"/>
              </w:rPr>
              <w:t>:</w:t>
            </w:r>
          </w:p>
          <w:p w14:paraId="4BFE023B" w14:textId="77777777" w:rsidR="00184808" w:rsidRDefault="00184808" w:rsidP="000E258C">
            <w:pPr>
              <w:pStyle w:val="NoSpacing"/>
              <w:jc w:val="both"/>
              <w:rPr>
                <w:rFonts w:ascii="Verdana" w:hAnsi="Verdana"/>
                <w:sz w:val="20"/>
                <w:szCs w:val="20"/>
              </w:rPr>
            </w:pPr>
            <w:r w:rsidRPr="00D34803">
              <w:rPr>
                <w:rFonts w:ascii="Verdana" w:hAnsi="Verdana"/>
                <w:color w:val="FF0000"/>
                <w:sz w:val="20"/>
                <w:szCs w:val="20"/>
              </w:rPr>
              <w:t>Chair will look into having the signs returned to Gislingham</w:t>
            </w:r>
          </w:p>
        </w:tc>
      </w:tr>
      <w:tr w:rsidR="00184808" w14:paraId="25DBFA50" w14:textId="77777777" w:rsidTr="000E258C">
        <w:tc>
          <w:tcPr>
            <w:tcW w:w="1761" w:type="dxa"/>
          </w:tcPr>
          <w:p w14:paraId="5D2A8B71"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War Memorial</w:t>
            </w:r>
          </w:p>
        </w:tc>
        <w:tc>
          <w:tcPr>
            <w:tcW w:w="8193" w:type="dxa"/>
          </w:tcPr>
          <w:p w14:paraId="44344F88" w14:textId="77777777" w:rsidR="00184808" w:rsidRPr="00184808" w:rsidRDefault="00184808" w:rsidP="000E258C">
            <w:pPr>
              <w:pStyle w:val="NoSpacing"/>
              <w:jc w:val="both"/>
              <w:rPr>
                <w:rFonts w:ascii="Verdana" w:hAnsi="Verdana"/>
                <w:sz w:val="20"/>
                <w:szCs w:val="20"/>
              </w:rPr>
            </w:pPr>
            <w:r w:rsidRPr="00184808">
              <w:rPr>
                <w:rFonts w:ascii="Verdana" w:hAnsi="Verdana"/>
                <w:sz w:val="20"/>
                <w:szCs w:val="20"/>
              </w:rPr>
              <w:t>Awaiting receipt of the paper file from the previous Clerk.</w:t>
            </w:r>
          </w:p>
        </w:tc>
      </w:tr>
      <w:tr w:rsidR="00184808" w14:paraId="4A858B7A" w14:textId="77777777" w:rsidTr="000E258C">
        <w:tc>
          <w:tcPr>
            <w:tcW w:w="1761" w:type="dxa"/>
          </w:tcPr>
          <w:p w14:paraId="031E83BE"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 xml:space="preserve">Village Hall </w:t>
            </w:r>
          </w:p>
        </w:tc>
        <w:tc>
          <w:tcPr>
            <w:tcW w:w="8193" w:type="dxa"/>
          </w:tcPr>
          <w:p w14:paraId="44B0B7BC" w14:textId="77777777" w:rsidR="00184808" w:rsidRPr="00E96928" w:rsidRDefault="00184808" w:rsidP="000E258C">
            <w:pPr>
              <w:pStyle w:val="NoSpacing"/>
              <w:jc w:val="both"/>
              <w:rPr>
                <w:rFonts w:ascii="Verdana" w:hAnsi="Verdana"/>
                <w:color w:val="0070C0"/>
                <w:sz w:val="20"/>
                <w:szCs w:val="20"/>
              </w:rPr>
            </w:pPr>
            <w:r w:rsidRPr="00184808">
              <w:rPr>
                <w:rFonts w:ascii="Verdana" w:hAnsi="Verdana"/>
                <w:sz w:val="20"/>
                <w:szCs w:val="20"/>
              </w:rPr>
              <w:t>Advised by the Village Hall that there are plans to have the Kitchen refurbished, which will include the Dishwasher, this was funded by the Parish Council from CIL monies.</w:t>
            </w:r>
          </w:p>
        </w:tc>
      </w:tr>
      <w:tr w:rsidR="00184808" w14:paraId="311951B4" w14:textId="77777777" w:rsidTr="000E258C">
        <w:tc>
          <w:tcPr>
            <w:tcW w:w="1761" w:type="dxa"/>
          </w:tcPr>
          <w:p w14:paraId="0044B28C" w14:textId="77777777" w:rsidR="00184808" w:rsidRPr="00184808" w:rsidRDefault="00184808" w:rsidP="000E258C">
            <w:pPr>
              <w:pStyle w:val="NoSpacing"/>
              <w:rPr>
                <w:rFonts w:ascii="Verdana" w:hAnsi="Verdana"/>
                <w:sz w:val="20"/>
                <w:szCs w:val="20"/>
              </w:rPr>
            </w:pPr>
            <w:r w:rsidRPr="00184808">
              <w:rPr>
                <w:rFonts w:ascii="Verdana" w:hAnsi="Verdana"/>
                <w:sz w:val="20"/>
                <w:szCs w:val="20"/>
              </w:rPr>
              <w:t>Playground Inspection</w:t>
            </w:r>
          </w:p>
        </w:tc>
        <w:tc>
          <w:tcPr>
            <w:tcW w:w="8193" w:type="dxa"/>
          </w:tcPr>
          <w:p w14:paraId="66825590" w14:textId="77777777" w:rsidR="00184808" w:rsidRPr="00E96928" w:rsidRDefault="00184808" w:rsidP="000E258C">
            <w:pPr>
              <w:pStyle w:val="NoSpacing"/>
              <w:jc w:val="both"/>
              <w:rPr>
                <w:rFonts w:ascii="Verdana" w:hAnsi="Verdana"/>
                <w:color w:val="0070C0"/>
                <w:sz w:val="20"/>
                <w:szCs w:val="20"/>
              </w:rPr>
            </w:pPr>
            <w:r w:rsidRPr="00184808">
              <w:rPr>
                <w:rFonts w:ascii="Verdana" w:hAnsi="Verdana"/>
                <w:sz w:val="20"/>
                <w:szCs w:val="20"/>
              </w:rPr>
              <w:t>This was carried out on 26</w:t>
            </w:r>
            <w:r w:rsidRPr="00184808">
              <w:rPr>
                <w:rFonts w:ascii="Verdana" w:hAnsi="Verdana"/>
                <w:sz w:val="20"/>
                <w:szCs w:val="20"/>
                <w:vertAlign w:val="superscript"/>
              </w:rPr>
              <w:t>th</w:t>
            </w:r>
            <w:r w:rsidRPr="00184808">
              <w:rPr>
                <w:rFonts w:ascii="Verdana" w:hAnsi="Verdana"/>
                <w:sz w:val="20"/>
                <w:szCs w:val="20"/>
              </w:rPr>
              <w:t xml:space="preserve"> January 2024 but the Parish Council were not advised of the visit until after it had taken place.  Cllr Urwin is looking into issues highlighted in the Report. </w:t>
            </w:r>
          </w:p>
        </w:tc>
      </w:tr>
    </w:tbl>
    <w:p w14:paraId="644A7E3D" w14:textId="77777777" w:rsidR="005D096A" w:rsidRDefault="005D096A" w:rsidP="005D096A">
      <w:pPr>
        <w:pStyle w:val="NoSpacing"/>
        <w:suppressAutoHyphens w:val="0"/>
        <w:autoSpaceDN/>
        <w:spacing w:line="259" w:lineRule="auto"/>
        <w:ind w:left="502"/>
        <w:jc w:val="both"/>
        <w:textAlignment w:val="auto"/>
        <w:rPr>
          <w:rFonts w:ascii="Verdana" w:hAnsi="Verdana"/>
          <w:b/>
          <w:bCs/>
          <w:sz w:val="20"/>
          <w:szCs w:val="20"/>
        </w:rPr>
      </w:pPr>
    </w:p>
    <w:p w14:paraId="37640E10" w14:textId="47DF8051" w:rsidR="00184808" w:rsidRDefault="00184808" w:rsidP="00184808">
      <w:pPr>
        <w:pStyle w:val="NoSpacing"/>
        <w:numPr>
          <w:ilvl w:val="0"/>
          <w:numId w:val="16"/>
        </w:numPr>
        <w:suppressAutoHyphens w:val="0"/>
        <w:autoSpaceDN/>
        <w:spacing w:line="259" w:lineRule="auto"/>
        <w:jc w:val="both"/>
        <w:textAlignment w:val="auto"/>
        <w:rPr>
          <w:rFonts w:ascii="Verdana" w:hAnsi="Verdana"/>
          <w:b/>
          <w:bCs/>
          <w:sz w:val="20"/>
          <w:szCs w:val="20"/>
        </w:rPr>
      </w:pPr>
      <w:r w:rsidRPr="006508BA">
        <w:rPr>
          <w:rFonts w:ascii="Verdana" w:hAnsi="Verdana"/>
          <w:b/>
          <w:bCs/>
          <w:sz w:val="20"/>
          <w:szCs w:val="20"/>
        </w:rPr>
        <w:t xml:space="preserve">RFO’s Report </w:t>
      </w:r>
    </w:p>
    <w:p w14:paraId="147C3A15" w14:textId="77777777" w:rsidR="00184808" w:rsidRDefault="00184808" w:rsidP="00184808">
      <w:pPr>
        <w:pStyle w:val="NoSpacing"/>
        <w:suppressAutoHyphens w:val="0"/>
        <w:autoSpaceDN/>
        <w:spacing w:line="259" w:lineRule="auto"/>
        <w:ind w:firstLine="502"/>
        <w:jc w:val="both"/>
        <w:textAlignment w:val="auto"/>
        <w:rPr>
          <w:rFonts w:ascii="Verdana" w:hAnsi="Verdana"/>
          <w:sz w:val="20"/>
          <w:szCs w:val="20"/>
        </w:rPr>
      </w:pPr>
      <w:r w:rsidRPr="00BA4B35">
        <w:rPr>
          <w:rFonts w:ascii="Verdana" w:hAnsi="Verdana"/>
          <w:sz w:val="20"/>
          <w:szCs w:val="20"/>
        </w:rPr>
        <w:t xml:space="preserve">The </w:t>
      </w:r>
      <w:r>
        <w:rPr>
          <w:rFonts w:ascii="Verdana" w:hAnsi="Verdana"/>
          <w:sz w:val="20"/>
          <w:szCs w:val="20"/>
        </w:rPr>
        <w:t>Receipts and Payments, summary of Reserves, and Bank Reconciliation, up to 31</w:t>
      </w:r>
      <w:r w:rsidRPr="00D95B47">
        <w:rPr>
          <w:rFonts w:ascii="Verdana" w:hAnsi="Verdana"/>
          <w:sz w:val="20"/>
          <w:szCs w:val="20"/>
          <w:vertAlign w:val="superscript"/>
        </w:rPr>
        <w:t>st</w:t>
      </w:r>
      <w:r>
        <w:rPr>
          <w:rFonts w:ascii="Verdana" w:hAnsi="Verdana"/>
          <w:sz w:val="20"/>
          <w:szCs w:val="20"/>
        </w:rPr>
        <w:t xml:space="preserve"> </w:t>
      </w:r>
    </w:p>
    <w:p w14:paraId="7CCCE8EE" w14:textId="515F0D0E" w:rsidR="00184808" w:rsidRDefault="00184808" w:rsidP="00184808">
      <w:pPr>
        <w:pStyle w:val="NoSpacing"/>
        <w:suppressAutoHyphens w:val="0"/>
        <w:autoSpaceDN/>
        <w:spacing w:line="259" w:lineRule="auto"/>
        <w:ind w:left="502"/>
        <w:jc w:val="both"/>
        <w:textAlignment w:val="auto"/>
        <w:rPr>
          <w:rFonts w:ascii="Verdana" w:hAnsi="Verdana"/>
          <w:sz w:val="20"/>
          <w:szCs w:val="20"/>
        </w:rPr>
      </w:pPr>
      <w:r>
        <w:rPr>
          <w:rFonts w:ascii="Verdana" w:hAnsi="Verdana"/>
          <w:sz w:val="20"/>
          <w:szCs w:val="20"/>
        </w:rPr>
        <w:t>January 2024 were prepared by the RFO and sent to councillors prior to the meeting</w:t>
      </w:r>
      <w:r w:rsidRPr="00BA4B35">
        <w:rPr>
          <w:rFonts w:ascii="Verdana" w:hAnsi="Verdana"/>
          <w:sz w:val="20"/>
          <w:szCs w:val="20"/>
        </w:rPr>
        <w:t xml:space="preserve">. </w:t>
      </w:r>
    </w:p>
    <w:p w14:paraId="0F18B9E7" w14:textId="77777777" w:rsidR="003864C5" w:rsidRDefault="003864C5" w:rsidP="00184808">
      <w:pPr>
        <w:pStyle w:val="NoSpacing"/>
        <w:suppressAutoHyphens w:val="0"/>
        <w:autoSpaceDN/>
        <w:spacing w:line="259" w:lineRule="auto"/>
        <w:ind w:left="502"/>
        <w:jc w:val="both"/>
        <w:textAlignment w:val="auto"/>
        <w:rPr>
          <w:rFonts w:ascii="Verdana" w:hAnsi="Verdana" w:cs="Times New Roman"/>
          <w:sz w:val="20"/>
          <w:szCs w:val="20"/>
        </w:rPr>
      </w:pPr>
      <w:r w:rsidRPr="003864C5">
        <w:rPr>
          <w:rFonts w:ascii="Verdana" w:hAnsi="Verdana" w:cs="Times New Roman"/>
          <w:sz w:val="20"/>
          <w:szCs w:val="20"/>
        </w:rPr>
        <w:t xml:space="preserve">No questions asked by Councillors on Financial Reports. </w:t>
      </w:r>
    </w:p>
    <w:p w14:paraId="71254C28" w14:textId="3B926F9D" w:rsidR="00573E75" w:rsidRDefault="00573E75" w:rsidP="00184808">
      <w:pPr>
        <w:pStyle w:val="NoSpacing"/>
        <w:suppressAutoHyphens w:val="0"/>
        <w:autoSpaceDN/>
        <w:spacing w:line="259" w:lineRule="auto"/>
        <w:ind w:left="502"/>
        <w:jc w:val="both"/>
        <w:textAlignment w:val="auto"/>
        <w:rPr>
          <w:rFonts w:ascii="Verdana" w:hAnsi="Verdana" w:cs="Times New Roman"/>
          <w:sz w:val="20"/>
          <w:szCs w:val="20"/>
        </w:rPr>
      </w:pPr>
      <w:r>
        <w:rPr>
          <w:rFonts w:ascii="Verdana" w:hAnsi="Verdana" w:cs="Times New Roman"/>
          <w:sz w:val="20"/>
          <w:szCs w:val="20"/>
        </w:rPr>
        <w:t>ICO has been updated as clerk has resigned. RFO has contacted insurance company regarding the free antivirus software package.</w:t>
      </w:r>
    </w:p>
    <w:p w14:paraId="139DB9B8" w14:textId="0B006332" w:rsidR="00573E75" w:rsidRDefault="00573E75" w:rsidP="00184808">
      <w:pPr>
        <w:pStyle w:val="NoSpacing"/>
        <w:suppressAutoHyphens w:val="0"/>
        <w:autoSpaceDN/>
        <w:spacing w:line="259" w:lineRule="auto"/>
        <w:ind w:left="502"/>
        <w:jc w:val="both"/>
        <w:textAlignment w:val="auto"/>
        <w:rPr>
          <w:rFonts w:ascii="Verdana" w:hAnsi="Verdana" w:cs="Times New Roman"/>
          <w:sz w:val="20"/>
          <w:szCs w:val="20"/>
        </w:rPr>
      </w:pPr>
      <w:r>
        <w:rPr>
          <w:rFonts w:ascii="Verdana" w:hAnsi="Verdana" w:cs="Times New Roman"/>
          <w:sz w:val="20"/>
          <w:szCs w:val="20"/>
        </w:rPr>
        <w:t>RFO requested approval to use internal auditor Trevor Brown to complete the internal audit for ye</w:t>
      </w:r>
      <w:r w:rsidR="00D93B16">
        <w:rPr>
          <w:rFonts w:ascii="Verdana" w:hAnsi="Verdana" w:cs="Times New Roman"/>
          <w:sz w:val="20"/>
          <w:szCs w:val="20"/>
        </w:rPr>
        <w:t>a</w:t>
      </w:r>
      <w:r>
        <w:rPr>
          <w:rFonts w:ascii="Verdana" w:hAnsi="Verdana" w:cs="Times New Roman"/>
          <w:sz w:val="20"/>
          <w:szCs w:val="20"/>
        </w:rPr>
        <w:t>r end March 2024, which was unanimously approved.</w:t>
      </w:r>
    </w:p>
    <w:p w14:paraId="7191F7B4" w14:textId="70475DD0" w:rsidR="00BE03DD" w:rsidRDefault="003864C5" w:rsidP="003864C5">
      <w:pPr>
        <w:pStyle w:val="NoSpacing"/>
        <w:suppressAutoHyphens w:val="0"/>
        <w:autoSpaceDN/>
        <w:spacing w:line="259" w:lineRule="auto"/>
        <w:ind w:left="502"/>
        <w:jc w:val="both"/>
        <w:textAlignment w:val="auto"/>
        <w:rPr>
          <w:rFonts w:ascii="Verdana" w:hAnsi="Verdana" w:cs="Times New Roman"/>
          <w:sz w:val="20"/>
          <w:szCs w:val="20"/>
        </w:rPr>
      </w:pPr>
      <w:r w:rsidRPr="003864C5">
        <w:rPr>
          <w:rFonts w:ascii="Verdana" w:hAnsi="Verdana" w:cs="Times New Roman"/>
          <w:sz w:val="20"/>
          <w:szCs w:val="20"/>
        </w:rPr>
        <w:t>Having attended the Training for the PC Website the RFO confirmed she was willing to take on the responsibility to upload documents.  There is some “tidying up work” that needs to be carried out and the RFO will advise Councillors on additional hours needed to facilitate this</w:t>
      </w:r>
      <w:r>
        <w:rPr>
          <w:rFonts w:ascii="Verdana" w:hAnsi="Verdana" w:cs="Times New Roman"/>
          <w:sz w:val="20"/>
          <w:szCs w:val="20"/>
        </w:rPr>
        <w:t>.</w:t>
      </w:r>
    </w:p>
    <w:p w14:paraId="7523AD33" w14:textId="77777777" w:rsidR="00573E75" w:rsidRDefault="00573E75" w:rsidP="003864C5">
      <w:pPr>
        <w:pStyle w:val="NoSpacing"/>
        <w:suppressAutoHyphens w:val="0"/>
        <w:autoSpaceDN/>
        <w:spacing w:line="259" w:lineRule="auto"/>
        <w:ind w:left="502"/>
        <w:jc w:val="both"/>
        <w:textAlignment w:val="auto"/>
        <w:rPr>
          <w:rFonts w:ascii="Verdana" w:hAnsi="Verdana" w:cs="Times New Roman"/>
          <w:sz w:val="20"/>
          <w:szCs w:val="20"/>
        </w:rPr>
      </w:pPr>
    </w:p>
    <w:p w14:paraId="4CD90C1C" w14:textId="77777777" w:rsidR="00573E75" w:rsidRPr="00573E75" w:rsidRDefault="00573E75" w:rsidP="003864C5">
      <w:pPr>
        <w:pStyle w:val="NoSpacing"/>
        <w:suppressAutoHyphens w:val="0"/>
        <w:autoSpaceDN/>
        <w:spacing w:line="259" w:lineRule="auto"/>
        <w:ind w:left="502"/>
        <w:jc w:val="both"/>
        <w:textAlignment w:val="auto"/>
        <w:rPr>
          <w:rFonts w:ascii="Verdana" w:hAnsi="Verdana" w:cs="Times New Roman"/>
          <w:b/>
          <w:bCs/>
          <w:color w:val="FF0000"/>
          <w:sz w:val="20"/>
          <w:szCs w:val="20"/>
        </w:rPr>
      </w:pPr>
      <w:r w:rsidRPr="00573E75">
        <w:rPr>
          <w:rFonts w:ascii="Verdana" w:hAnsi="Verdana" w:cs="Times New Roman"/>
          <w:b/>
          <w:bCs/>
          <w:color w:val="FF0000"/>
          <w:sz w:val="20"/>
          <w:szCs w:val="20"/>
        </w:rPr>
        <w:t>ACTION:</w:t>
      </w:r>
    </w:p>
    <w:p w14:paraId="6523BC06" w14:textId="63C9B95D" w:rsidR="00573E75" w:rsidRPr="00573E75" w:rsidRDefault="00573E75" w:rsidP="003864C5">
      <w:pPr>
        <w:pStyle w:val="NoSpacing"/>
        <w:suppressAutoHyphens w:val="0"/>
        <w:autoSpaceDN/>
        <w:spacing w:line="259" w:lineRule="auto"/>
        <w:ind w:left="502"/>
        <w:jc w:val="both"/>
        <w:textAlignment w:val="auto"/>
        <w:rPr>
          <w:rFonts w:ascii="Verdana" w:hAnsi="Verdana" w:cs="Times New Roman"/>
          <w:color w:val="FF0000"/>
          <w:sz w:val="20"/>
          <w:szCs w:val="20"/>
        </w:rPr>
      </w:pPr>
      <w:r w:rsidRPr="00573E75">
        <w:rPr>
          <w:rFonts w:ascii="Verdana" w:hAnsi="Verdana" w:cs="Times New Roman"/>
          <w:color w:val="FF0000"/>
          <w:sz w:val="20"/>
          <w:szCs w:val="20"/>
        </w:rPr>
        <w:t>RFO to inform Internal Auditor of the approval and look into the antivirus software logins</w:t>
      </w:r>
    </w:p>
    <w:p w14:paraId="761B7BD7" w14:textId="77777777" w:rsidR="005D096A" w:rsidRPr="003864C5" w:rsidRDefault="005D096A" w:rsidP="003864C5">
      <w:pPr>
        <w:pStyle w:val="NoSpacing"/>
        <w:suppressAutoHyphens w:val="0"/>
        <w:autoSpaceDN/>
        <w:spacing w:line="259" w:lineRule="auto"/>
        <w:ind w:left="502"/>
        <w:jc w:val="both"/>
        <w:textAlignment w:val="auto"/>
        <w:rPr>
          <w:rFonts w:ascii="Verdana" w:hAnsi="Verdana"/>
          <w:sz w:val="20"/>
          <w:szCs w:val="20"/>
        </w:rPr>
      </w:pPr>
    </w:p>
    <w:p w14:paraId="7DDF7471" w14:textId="69CC8843" w:rsidR="003864C5" w:rsidRPr="003864C5" w:rsidRDefault="005D096A" w:rsidP="003864C5">
      <w:pPr>
        <w:pStyle w:val="NoSpacing"/>
        <w:numPr>
          <w:ilvl w:val="0"/>
          <w:numId w:val="37"/>
        </w:numPr>
        <w:jc w:val="both"/>
        <w:rPr>
          <w:rFonts w:ascii="Verdana" w:hAnsi="Verdana"/>
          <w:sz w:val="20"/>
          <w:szCs w:val="20"/>
        </w:rPr>
      </w:pPr>
      <w:r>
        <w:rPr>
          <w:rFonts w:ascii="Verdana" w:hAnsi="Verdana"/>
          <w:b/>
          <w:bCs/>
          <w:sz w:val="20"/>
          <w:szCs w:val="20"/>
        </w:rPr>
        <w:t xml:space="preserve"> </w:t>
      </w:r>
      <w:r w:rsidR="000D0246" w:rsidRPr="00BD6367">
        <w:rPr>
          <w:rFonts w:ascii="Verdana" w:hAnsi="Verdana"/>
          <w:b/>
          <w:bCs/>
          <w:sz w:val="20"/>
          <w:szCs w:val="20"/>
        </w:rPr>
        <w:t>Neighbourhood Watch Report</w:t>
      </w:r>
      <w:r w:rsidR="00AC47BD" w:rsidRPr="00BD6367">
        <w:rPr>
          <w:rFonts w:ascii="Verdana" w:hAnsi="Verdana"/>
          <w:b/>
          <w:bCs/>
          <w:sz w:val="20"/>
          <w:szCs w:val="20"/>
        </w:rPr>
        <w:t xml:space="preserve"> (</w:t>
      </w:r>
      <w:r w:rsidR="00142929" w:rsidRPr="00BD6367">
        <w:rPr>
          <w:rFonts w:ascii="Verdana" w:hAnsi="Verdana"/>
          <w:b/>
          <w:bCs/>
          <w:sz w:val="20"/>
          <w:szCs w:val="20"/>
        </w:rPr>
        <w:t>Cl</w:t>
      </w:r>
      <w:r w:rsidR="003864C5">
        <w:rPr>
          <w:rFonts w:ascii="Verdana" w:hAnsi="Verdana"/>
          <w:b/>
          <w:bCs/>
          <w:sz w:val="20"/>
          <w:szCs w:val="20"/>
        </w:rPr>
        <w:t>lr Tranter</w:t>
      </w:r>
      <w:r w:rsidR="00AC47BD" w:rsidRPr="00BD6367">
        <w:rPr>
          <w:rFonts w:ascii="Verdana" w:hAnsi="Verdana"/>
          <w:b/>
          <w:bCs/>
          <w:sz w:val="20"/>
          <w:szCs w:val="20"/>
        </w:rPr>
        <w:t>)</w:t>
      </w:r>
      <w:r w:rsidR="003864C5" w:rsidRPr="003864C5">
        <w:rPr>
          <w:rFonts w:ascii="Verdana" w:hAnsi="Verdana" w:cs="Times New Roman"/>
          <w:color w:val="0070C0"/>
          <w:sz w:val="20"/>
          <w:szCs w:val="20"/>
        </w:rPr>
        <w:t xml:space="preserve"> </w:t>
      </w:r>
    </w:p>
    <w:p w14:paraId="6B162444" w14:textId="110C074B" w:rsidR="003864C5" w:rsidRPr="003864C5" w:rsidRDefault="003864C5" w:rsidP="003864C5">
      <w:pPr>
        <w:pStyle w:val="NoSpacing"/>
        <w:ind w:left="502"/>
        <w:jc w:val="both"/>
        <w:rPr>
          <w:rFonts w:ascii="Verdana" w:hAnsi="Verdana"/>
          <w:sz w:val="20"/>
          <w:szCs w:val="20"/>
        </w:rPr>
      </w:pPr>
      <w:r w:rsidRPr="003864C5">
        <w:rPr>
          <w:rFonts w:ascii="Verdana" w:hAnsi="Verdana" w:cs="Times New Roman"/>
          <w:sz w:val="20"/>
          <w:szCs w:val="20"/>
        </w:rPr>
        <w:t>Was circulated prior to the meeting. Lots of scams going around.  Appears as an addendum at end of the Minutes</w:t>
      </w:r>
    </w:p>
    <w:p w14:paraId="4B7A40EF" w14:textId="77777777" w:rsidR="003864C5" w:rsidRPr="009F0E61" w:rsidRDefault="003864C5" w:rsidP="003864C5">
      <w:pPr>
        <w:pStyle w:val="NoSpacing"/>
        <w:ind w:left="502"/>
        <w:jc w:val="both"/>
        <w:rPr>
          <w:rFonts w:ascii="Verdana" w:hAnsi="Verdana" w:cs="Times New Roman"/>
          <w:b/>
          <w:bCs/>
          <w:color w:val="FF0000"/>
          <w:sz w:val="20"/>
          <w:szCs w:val="20"/>
        </w:rPr>
      </w:pPr>
      <w:r w:rsidRPr="009F0E61">
        <w:rPr>
          <w:rFonts w:ascii="Verdana" w:hAnsi="Verdana" w:cs="Times New Roman"/>
          <w:b/>
          <w:bCs/>
          <w:color w:val="FF0000"/>
          <w:sz w:val="20"/>
          <w:szCs w:val="20"/>
        </w:rPr>
        <w:t>ACTION:</w:t>
      </w:r>
    </w:p>
    <w:p w14:paraId="2C19F0F5" w14:textId="77777777" w:rsidR="003864C5" w:rsidRDefault="003864C5" w:rsidP="003864C5">
      <w:pPr>
        <w:pStyle w:val="NoSpacing"/>
        <w:ind w:left="502"/>
        <w:jc w:val="both"/>
        <w:rPr>
          <w:rFonts w:ascii="Verdana" w:hAnsi="Verdana" w:cs="Times New Roman"/>
          <w:color w:val="FF0000"/>
          <w:sz w:val="20"/>
          <w:szCs w:val="20"/>
        </w:rPr>
      </w:pPr>
      <w:r w:rsidRPr="009F0E61">
        <w:rPr>
          <w:rFonts w:ascii="Verdana" w:hAnsi="Verdana" w:cs="Times New Roman"/>
          <w:color w:val="FF0000"/>
          <w:sz w:val="20"/>
          <w:szCs w:val="20"/>
        </w:rPr>
        <w:t xml:space="preserve">Cllr Tranter will forward </w:t>
      </w:r>
      <w:r>
        <w:rPr>
          <w:rFonts w:ascii="Verdana" w:hAnsi="Verdana" w:cs="Times New Roman"/>
          <w:color w:val="FF0000"/>
          <w:sz w:val="20"/>
          <w:szCs w:val="20"/>
        </w:rPr>
        <w:t xml:space="preserve">the </w:t>
      </w:r>
      <w:r w:rsidRPr="009F0E61">
        <w:rPr>
          <w:rFonts w:ascii="Verdana" w:hAnsi="Verdana" w:cs="Times New Roman"/>
          <w:color w:val="FF0000"/>
          <w:sz w:val="20"/>
          <w:szCs w:val="20"/>
        </w:rPr>
        <w:t>Report to The Messenger and PC Facebook page.</w:t>
      </w:r>
    </w:p>
    <w:p w14:paraId="7A35DF15" w14:textId="77777777" w:rsidR="005D096A" w:rsidRPr="009F0E61" w:rsidRDefault="005D096A" w:rsidP="003864C5">
      <w:pPr>
        <w:pStyle w:val="NoSpacing"/>
        <w:ind w:left="502"/>
        <w:jc w:val="both"/>
        <w:rPr>
          <w:rFonts w:ascii="Verdana" w:hAnsi="Verdana"/>
          <w:color w:val="FF0000"/>
          <w:sz w:val="20"/>
          <w:szCs w:val="20"/>
        </w:rPr>
      </w:pPr>
    </w:p>
    <w:p w14:paraId="159DF1E6" w14:textId="66944EE0" w:rsidR="003864C5" w:rsidRPr="005D096A" w:rsidRDefault="005D096A" w:rsidP="003864C5">
      <w:pPr>
        <w:pStyle w:val="NoSpacing"/>
        <w:numPr>
          <w:ilvl w:val="0"/>
          <w:numId w:val="37"/>
        </w:numPr>
        <w:jc w:val="both"/>
        <w:rPr>
          <w:rFonts w:ascii="Verdana" w:hAnsi="Verdana"/>
          <w:sz w:val="20"/>
          <w:szCs w:val="20"/>
        </w:rPr>
      </w:pPr>
      <w:r>
        <w:rPr>
          <w:rFonts w:ascii="Verdana" w:hAnsi="Verdana"/>
          <w:b/>
          <w:bCs/>
          <w:sz w:val="20"/>
          <w:szCs w:val="20"/>
        </w:rPr>
        <w:t xml:space="preserve"> </w:t>
      </w:r>
      <w:r w:rsidR="003864C5" w:rsidRPr="003864C5">
        <w:rPr>
          <w:rFonts w:ascii="Verdana" w:hAnsi="Verdana"/>
          <w:b/>
          <w:bCs/>
          <w:sz w:val="20"/>
          <w:szCs w:val="20"/>
        </w:rPr>
        <w:t xml:space="preserve">Footpath Warden’s Report (Mr Bryant) </w:t>
      </w:r>
      <w:r w:rsidR="003864C5" w:rsidRPr="003864C5">
        <w:rPr>
          <w:rFonts w:ascii="Verdana" w:hAnsi="Verdana" w:cs="Times New Roman"/>
          <w:sz w:val="20"/>
          <w:szCs w:val="20"/>
        </w:rPr>
        <w:t>who attended the meeting, his Report was circulated prior to the meeting. Appears as an addendum at the end of the Minutes.</w:t>
      </w:r>
    </w:p>
    <w:p w14:paraId="6F88AFC8" w14:textId="77777777" w:rsidR="005D096A" w:rsidRPr="0004508E" w:rsidRDefault="005D096A" w:rsidP="005D096A">
      <w:pPr>
        <w:pStyle w:val="NoSpacing"/>
        <w:ind w:left="502"/>
        <w:jc w:val="both"/>
        <w:rPr>
          <w:rFonts w:ascii="Verdana" w:hAnsi="Verdana"/>
          <w:sz w:val="20"/>
          <w:szCs w:val="20"/>
        </w:rPr>
      </w:pPr>
    </w:p>
    <w:p w14:paraId="6755C55E" w14:textId="046C4537" w:rsidR="003864C5" w:rsidRPr="0004508E" w:rsidRDefault="003864C5" w:rsidP="003864C5">
      <w:pPr>
        <w:pStyle w:val="NoSpacing"/>
        <w:numPr>
          <w:ilvl w:val="0"/>
          <w:numId w:val="37"/>
        </w:numPr>
        <w:jc w:val="both"/>
        <w:rPr>
          <w:rFonts w:ascii="Verdana" w:hAnsi="Verdana"/>
          <w:sz w:val="20"/>
          <w:szCs w:val="20"/>
        </w:rPr>
      </w:pPr>
      <w:r w:rsidRPr="00BF0DC4">
        <w:rPr>
          <w:rFonts w:ascii="Verdana" w:hAnsi="Verdana" w:cs="Times New Roman"/>
          <w:sz w:val="20"/>
          <w:szCs w:val="20"/>
        </w:rPr>
        <w:lastRenderedPageBreak/>
        <w:t xml:space="preserve"> </w:t>
      </w:r>
      <w:r w:rsidRPr="003864C5">
        <w:rPr>
          <w:rFonts w:ascii="Verdana" w:hAnsi="Verdana" w:cs="Times New Roman"/>
          <w:b/>
          <w:bCs/>
          <w:sz w:val="20"/>
          <w:szCs w:val="20"/>
        </w:rPr>
        <w:t>SID (Speed Indicator Device)</w:t>
      </w:r>
      <w:r w:rsidRPr="00BF0DC4">
        <w:rPr>
          <w:rFonts w:ascii="Verdana" w:hAnsi="Verdana" w:cs="Times New Roman"/>
          <w:sz w:val="20"/>
          <w:szCs w:val="20"/>
        </w:rPr>
        <w:t xml:space="preserve"> </w:t>
      </w:r>
      <w:r w:rsidRPr="003864C5">
        <w:rPr>
          <w:rFonts w:ascii="Verdana" w:hAnsi="Verdana" w:cs="Times New Roman"/>
          <w:sz w:val="20"/>
          <w:szCs w:val="20"/>
        </w:rPr>
        <w:t>Report circulated prior to the meeting. It was mentioned in the covering email that the batteries were not lasting for very long.  Given we are replacing the old SID with new VAS signage it was agreed that we would not purchase new batteries for the old SID.</w:t>
      </w:r>
    </w:p>
    <w:p w14:paraId="6081858E" w14:textId="77777777" w:rsidR="003864C5" w:rsidRPr="003864C5" w:rsidRDefault="003864C5" w:rsidP="003864C5">
      <w:pPr>
        <w:pStyle w:val="NoSpacing"/>
        <w:numPr>
          <w:ilvl w:val="0"/>
          <w:numId w:val="37"/>
        </w:numPr>
        <w:rPr>
          <w:rFonts w:ascii="Verdana" w:hAnsi="Verdana"/>
          <w:b/>
          <w:bCs/>
          <w:sz w:val="20"/>
          <w:szCs w:val="20"/>
        </w:rPr>
      </w:pPr>
      <w:r w:rsidRPr="00BF0DC4">
        <w:rPr>
          <w:rFonts w:ascii="Verdana" w:hAnsi="Verdana" w:cs="Times New Roman"/>
          <w:sz w:val="20"/>
          <w:szCs w:val="20"/>
        </w:rPr>
        <w:t xml:space="preserve"> </w:t>
      </w:r>
      <w:r w:rsidRPr="003864C5">
        <w:rPr>
          <w:rFonts w:ascii="Verdana" w:hAnsi="Verdana" w:cs="Times New Roman"/>
          <w:b/>
          <w:bCs/>
          <w:sz w:val="20"/>
          <w:szCs w:val="20"/>
        </w:rPr>
        <w:t>New VAS (Vehicle Activated Speed) device update</w:t>
      </w:r>
    </w:p>
    <w:p w14:paraId="63ED93B1" w14:textId="77777777" w:rsidR="003864C5" w:rsidRPr="003864C5" w:rsidRDefault="003864C5" w:rsidP="003864C5">
      <w:pPr>
        <w:pStyle w:val="NoSpacing"/>
        <w:ind w:firstLine="502"/>
        <w:jc w:val="both"/>
        <w:rPr>
          <w:rFonts w:ascii="Verdana" w:hAnsi="Verdana"/>
          <w:sz w:val="20"/>
          <w:szCs w:val="20"/>
        </w:rPr>
      </w:pPr>
      <w:r w:rsidRPr="003864C5">
        <w:rPr>
          <w:rFonts w:ascii="Verdana" w:hAnsi="Verdana"/>
          <w:sz w:val="20"/>
          <w:szCs w:val="20"/>
        </w:rPr>
        <w:t>Paperwork was passed to the RFO.</w:t>
      </w:r>
    </w:p>
    <w:p w14:paraId="2C47D7DA" w14:textId="77777777" w:rsidR="003864C5" w:rsidRPr="003864C5" w:rsidRDefault="003864C5" w:rsidP="003864C5">
      <w:pPr>
        <w:pStyle w:val="NoSpacing"/>
        <w:ind w:left="502"/>
        <w:rPr>
          <w:rFonts w:ascii="Verdana" w:hAnsi="Verdana"/>
          <w:sz w:val="20"/>
          <w:szCs w:val="20"/>
        </w:rPr>
      </w:pPr>
      <w:r w:rsidRPr="003864C5">
        <w:rPr>
          <w:rFonts w:ascii="Verdana" w:hAnsi="Verdana"/>
          <w:sz w:val="20"/>
          <w:szCs w:val="20"/>
        </w:rPr>
        <w:t>Cllr Warboys confirmed that he would contribution from his Locality Budget for one sign.  An application form needs to be completed by 31</w:t>
      </w:r>
      <w:r w:rsidRPr="003864C5">
        <w:rPr>
          <w:rFonts w:ascii="Verdana" w:hAnsi="Verdana"/>
          <w:sz w:val="20"/>
          <w:szCs w:val="20"/>
          <w:vertAlign w:val="superscript"/>
        </w:rPr>
        <w:t>st</w:t>
      </w:r>
      <w:r w:rsidRPr="003864C5">
        <w:rPr>
          <w:rFonts w:ascii="Verdana" w:hAnsi="Verdana"/>
          <w:sz w:val="20"/>
          <w:szCs w:val="20"/>
        </w:rPr>
        <w:t xml:space="preserve"> March 2024.  Cllr Warboys advised he would email form to the Clerk’s email address.</w:t>
      </w:r>
    </w:p>
    <w:p w14:paraId="5B3084E9" w14:textId="77777777" w:rsidR="003864C5" w:rsidRDefault="003864C5" w:rsidP="003864C5">
      <w:pPr>
        <w:pStyle w:val="NoSpacing"/>
        <w:ind w:firstLine="502"/>
        <w:jc w:val="both"/>
        <w:rPr>
          <w:rFonts w:ascii="Verdana" w:hAnsi="Verdana"/>
          <w:color w:val="FF0000"/>
          <w:sz w:val="20"/>
          <w:szCs w:val="20"/>
        </w:rPr>
      </w:pPr>
      <w:r w:rsidRPr="00E76E5D">
        <w:rPr>
          <w:rFonts w:ascii="Verdana" w:hAnsi="Verdana"/>
          <w:b/>
          <w:bCs/>
          <w:color w:val="FF0000"/>
          <w:sz w:val="20"/>
          <w:szCs w:val="20"/>
        </w:rPr>
        <w:t>ACTION:</w:t>
      </w:r>
      <w:r w:rsidRPr="00E76E5D">
        <w:rPr>
          <w:rFonts w:ascii="Verdana" w:hAnsi="Verdana"/>
          <w:color w:val="FF0000"/>
          <w:sz w:val="20"/>
          <w:szCs w:val="20"/>
        </w:rPr>
        <w:t xml:space="preserve"> </w:t>
      </w:r>
    </w:p>
    <w:p w14:paraId="6F67B9C1" w14:textId="77777777" w:rsidR="003864C5" w:rsidRPr="00E76E5D" w:rsidRDefault="003864C5" w:rsidP="003864C5">
      <w:pPr>
        <w:pStyle w:val="NoSpacing"/>
        <w:ind w:firstLine="502"/>
        <w:jc w:val="both"/>
        <w:rPr>
          <w:rFonts w:ascii="Verdana" w:hAnsi="Verdana"/>
          <w:color w:val="FF0000"/>
          <w:sz w:val="20"/>
          <w:szCs w:val="20"/>
        </w:rPr>
      </w:pPr>
      <w:r w:rsidRPr="00E76E5D">
        <w:rPr>
          <w:rFonts w:ascii="Verdana" w:hAnsi="Verdana"/>
          <w:color w:val="FF0000"/>
          <w:sz w:val="20"/>
          <w:szCs w:val="20"/>
        </w:rPr>
        <w:t>Await application form from Cllr Warboys</w:t>
      </w:r>
    </w:p>
    <w:p w14:paraId="794E1C84" w14:textId="77777777" w:rsidR="003864C5" w:rsidRDefault="003864C5" w:rsidP="003864C5">
      <w:pPr>
        <w:pStyle w:val="NoSpacing"/>
        <w:ind w:left="502"/>
        <w:rPr>
          <w:rFonts w:ascii="Verdana" w:hAnsi="Verdana"/>
          <w:color w:val="FF0000"/>
          <w:sz w:val="20"/>
          <w:szCs w:val="20"/>
        </w:rPr>
      </w:pPr>
      <w:r w:rsidRPr="00E76E5D">
        <w:rPr>
          <w:rFonts w:ascii="Verdana" w:hAnsi="Verdana"/>
          <w:color w:val="FF0000"/>
          <w:sz w:val="20"/>
          <w:szCs w:val="20"/>
        </w:rPr>
        <w:t>RFO to investigate whether the installation is included in the quote for the 3 VAS</w:t>
      </w:r>
      <w:r>
        <w:rPr>
          <w:rFonts w:ascii="Verdana" w:hAnsi="Verdana"/>
          <w:color w:val="FF0000"/>
          <w:sz w:val="20"/>
          <w:szCs w:val="20"/>
        </w:rPr>
        <w:t xml:space="preserve"> signs</w:t>
      </w:r>
    </w:p>
    <w:p w14:paraId="43263297" w14:textId="77777777" w:rsidR="005D096A" w:rsidRDefault="005D096A" w:rsidP="003864C5">
      <w:pPr>
        <w:pStyle w:val="NoSpacing"/>
        <w:ind w:left="502"/>
        <w:rPr>
          <w:rFonts w:ascii="Verdana" w:hAnsi="Verdana"/>
          <w:color w:val="FF0000"/>
          <w:sz w:val="20"/>
          <w:szCs w:val="20"/>
        </w:rPr>
      </w:pPr>
    </w:p>
    <w:p w14:paraId="44A8FA73" w14:textId="42348055" w:rsidR="003864C5" w:rsidRPr="005D096A" w:rsidRDefault="003864C5" w:rsidP="003864C5">
      <w:pPr>
        <w:pStyle w:val="NoSpacing"/>
        <w:numPr>
          <w:ilvl w:val="0"/>
          <w:numId w:val="37"/>
        </w:numPr>
        <w:jc w:val="both"/>
        <w:rPr>
          <w:rFonts w:ascii="Verdana" w:hAnsi="Verdana"/>
          <w:sz w:val="20"/>
          <w:szCs w:val="20"/>
        </w:rPr>
      </w:pPr>
      <w:r>
        <w:rPr>
          <w:rFonts w:ascii="Verdana" w:hAnsi="Verdana" w:cs="Times New Roman"/>
          <w:sz w:val="20"/>
          <w:szCs w:val="20"/>
        </w:rPr>
        <w:t xml:space="preserve"> </w:t>
      </w:r>
      <w:r w:rsidRPr="003864C5">
        <w:rPr>
          <w:rFonts w:ascii="Verdana" w:hAnsi="Verdana" w:cs="Times New Roman"/>
          <w:b/>
          <w:bCs/>
          <w:sz w:val="20"/>
          <w:szCs w:val="20"/>
        </w:rPr>
        <w:t>Parish Council Nomination request for GUC ref March 2024 update</w:t>
      </w:r>
      <w:r>
        <w:rPr>
          <w:rFonts w:ascii="Verdana" w:hAnsi="Verdana" w:cs="Times New Roman"/>
          <w:sz w:val="20"/>
          <w:szCs w:val="20"/>
        </w:rPr>
        <w:t xml:space="preserve"> </w:t>
      </w:r>
      <w:r w:rsidRPr="003864C5">
        <w:rPr>
          <w:rFonts w:ascii="Verdana" w:hAnsi="Verdana" w:cs="Times New Roman"/>
          <w:sz w:val="20"/>
          <w:szCs w:val="20"/>
        </w:rPr>
        <w:t>No nominations yet received.</w:t>
      </w:r>
    </w:p>
    <w:p w14:paraId="656B4B89" w14:textId="77777777" w:rsidR="005D096A" w:rsidRPr="003864C5" w:rsidRDefault="005D096A" w:rsidP="005D096A">
      <w:pPr>
        <w:pStyle w:val="NoSpacing"/>
        <w:ind w:left="502"/>
        <w:jc w:val="both"/>
        <w:rPr>
          <w:rFonts w:ascii="Verdana" w:hAnsi="Verdana"/>
          <w:sz w:val="20"/>
          <w:szCs w:val="20"/>
        </w:rPr>
      </w:pPr>
    </w:p>
    <w:p w14:paraId="219CE96B" w14:textId="77777777" w:rsidR="003864C5" w:rsidRPr="005D096A" w:rsidRDefault="003864C5" w:rsidP="003864C5">
      <w:pPr>
        <w:pStyle w:val="NoSpacing"/>
        <w:numPr>
          <w:ilvl w:val="0"/>
          <w:numId w:val="37"/>
        </w:numPr>
        <w:jc w:val="both"/>
        <w:rPr>
          <w:rFonts w:ascii="Verdana" w:hAnsi="Verdana"/>
          <w:sz w:val="20"/>
          <w:szCs w:val="20"/>
        </w:rPr>
      </w:pPr>
      <w:r>
        <w:rPr>
          <w:rFonts w:ascii="Verdana" w:hAnsi="Verdana" w:cs="Times New Roman"/>
          <w:color w:val="FF0000"/>
          <w:sz w:val="20"/>
          <w:szCs w:val="20"/>
        </w:rPr>
        <w:t xml:space="preserve"> </w:t>
      </w:r>
      <w:r w:rsidRPr="003864C5">
        <w:rPr>
          <w:rFonts w:ascii="Verdana" w:hAnsi="Verdana" w:cs="Times New Roman"/>
          <w:b/>
          <w:bCs/>
          <w:sz w:val="20"/>
          <w:szCs w:val="20"/>
        </w:rPr>
        <w:t>Speedwatch – Signed form from Co-ordinator</w:t>
      </w:r>
      <w:r w:rsidRPr="003864C5">
        <w:rPr>
          <w:rFonts w:ascii="Verdana" w:hAnsi="Verdana" w:cs="Times New Roman"/>
          <w:sz w:val="20"/>
          <w:szCs w:val="20"/>
        </w:rPr>
        <w:t xml:space="preserve"> See note in Clerk’s Report Item 9.</w:t>
      </w:r>
    </w:p>
    <w:p w14:paraId="3904DE4D" w14:textId="77777777" w:rsidR="005D096A" w:rsidRPr="00917BF9" w:rsidRDefault="005D096A" w:rsidP="005D096A">
      <w:pPr>
        <w:pStyle w:val="NoSpacing"/>
        <w:jc w:val="both"/>
        <w:rPr>
          <w:rFonts w:ascii="Verdana" w:hAnsi="Verdana"/>
          <w:sz w:val="20"/>
          <w:szCs w:val="20"/>
        </w:rPr>
      </w:pPr>
    </w:p>
    <w:p w14:paraId="1BB366F8" w14:textId="1ABB370F" w:rsidR="003864C5" w:rsidRPr="005D096A" w:rsidRDefault="005D096A" w:rsidP="003864C5">
      <w:pPr>
        <w:pStyle w:val="NoSpacing"/>
        <w:numPr>
          <w:ilvl w:val="0"/>
          <w:numId w:val="37"/>
        </w:numPr>
        <w:rPr>
          <w:rFonts w:ascii="Verdana" w:hAnsi="Verdana"/>
          <w:sz w:val="20"/>
          <w:szCs w:val="20"/>
        </w:rPr>
      </w:pPr>
      <w:r>
        <w:rPr>
          <w:rFonts w:ascii="Verdana" w:hAnsi="Verdana" w:cs="Times New Roman"/>
          <w:b/>
          <w:bCs/>
          <w:sz w:val="20"/>
          <w:szCs w:val="20"/>
        </w:rPr>
        <w:t xml:space="preserve"> </w:t>
      </w:r>
      <w:r w:rsidR="003864C5" w:rsidRPr="003864C5">
        <w:rPr>
          <w:rFonts w:ascii="Verdana" w:hAnsi="Verdana" w:cs="Times New Roman"/>
          <w:b/>
          <w:bCs/>
          <w:sz w:val="20"/>
          <w:szCs w:val="20"/>
        </w:rPr>
        <w:t>Update on Footpath Noticeboard</w:t>
      </w:r>
      <w:r w:rsidR="003864C5" w:rsidRPr="00972C6B">
        <w:rPr>
          <w:rFonts w:ascii="Verdana" w:hAnsi="Verdana" w:cs="Times New Roman"/>
          <w:sz w:val="20"/>
          <w:szCs w:val="20"/>
        </w:rPr>
        <w:t xml:space="preserve"> </w:t>
      </w:r>
      <w:r w:rsidR="003864C5" w:rsidRPr="003864C5">
        <w:rPr>
          <w:rFonts w:ascii="Verdana" w:hAnsi="Verdana" w:cs="Times New Roman"/>
          <w:sz w:val="20"/>
          <w:szCs w:val="20"/>
        </w:rPr>
        <w:t xml:space="preserve">See note in Clerk’s Report Item 9. </w:t>
      </w:r>
    </w:p>
    <w:p w14:paraId="544EB7ED" w14:textId="77777777" w:rsidR="005D096A" w:rsidRPr="005D096A" w:rsidRDefault="005D096A" w:rsidP="005D096A">
      <w:pPr>
        <w:pStyle w:val="ListParagraph"/>
        <w:rPr>
          <w:rFonts w:ascii="Verdana" w:hAnsi="Verdana"/>
          <w:sz w:val="10"/>
          <w:szCs w:val="10"/>
        </w:rPr>
      </w:pPr>
    </w:p>
    <w:p w14:paraId="4C81FB4E" w14:textId="77777777" w:rsidR="003864C5" w:rsidRPr="003864C5" w:rsidRDefault="003864C5" w:rsidP="003864C5">
      <w:pPr>
        <w:pStyle w:val="NoSpacing"/>
        <w:numPr>
          <w:ilvl w:val="0"/>
          <w:numId w:val="37"/>
        </w:numPr>
        <w:jc w:val="both"/>
        <w:rPr>
          <w:rFonts w:ascii="Verdana" w:hAnsi="Verdana"/>
          <w:b/>
          <w:bCs/>
          <w:sz w:val="20"/>
          <w:szCs w:val="20"/>
        </w:rPr>
      </w:pPr>
      <w:r w:rsidRPr="003864C5">
        <w:rPr>
          <w:rFonts w:ascii="Verdana" w:hAnsi="Verdana" w:cs="Times New Roman"/>
          <w:b/>
          <w:bCs/>
          <w:sz w:val="20"/>
          <w:szCs w:val="20"/>
        </w:rPr>
        <w:t xml:space="preserve"> Finance</w:t>
      </w:r>
    </w:p>
    <w:p w14:paraId="7DEBFCF3" w14:textId="77777777" w:rsidR="003864C5" w:rsidRPr="00BF0DC4" w:rsidRDefault="003864C5" w:rsidP="003864C5">
      <w:pPr>
        <w:pStyle w:val="NoSpacing"/>
        <w:ind w:left="142"/>
        <w:jc w:val="both"/>
        <w:rPr>
          <w:rFonts w:ascii="Verdana" w:hAnsi="Verdana"/>
          <w:sz w:val="20"/>
          <w:szCs w:val="20"/>
        </w:rPr>
      </w:pPr>
    </w:p>
    <w:tbl>
      <w:tblPr>
        <w:tblStyle w:val="TableGrid"/>
        <w:tblW w:w="9781" w:type="dxa"/>
        <w:tblInd w:w="704" w:type="dxa"/>
        <w:tblLook w:val="04A0" w:firstRow="1" w:lastRow="0" w:firstColumn="1" w:lastColumn="0" w:noHBand="0" w:noVBand="1"/>
      </w:tblPr>
      <w:tblGrid>
        <w:gridCol w:w="8684"/>
        <w:gridCol w:w="1097"/>
      </w:tblGrid>
      <w:tr w:rsidR="003864C5" w:rsidRPr="00BF0DC4" w14:paraId="0AB0B009" w14:textId="77777777" w:rsidTr="000E258C">
        <w:tc>
          <w:tcPr>
            <w:tcW w:w="8684" w:type="dxa"/>
          </w:tcPr>
          <w:p w14:paraId="3192B68E" w14:textId="77777777" w:rsidR="003864C5" w:rsidRPr="00BF0DC4" w:rsidRDefault="003864C5" w:rsidP="000E258C">
            <w:pPr>
              <w:pStyle w:val="NoSpacing"/>
              <w:jc w:val="both"/>
              <w:rPr>
                <w:rFonts w:ascii="Verdana" w:hAnsi="Verdana"/>
                <w:sz w:val="20"/>
                <w:szCs w:val="20"/>
              </w:rPr>
            </w:pPr>
            <w:r w:rsidRPr="00BF0DC4">
              <w:rPr>
                <w:rFonts w:ascii="Verdana" w:hAnsi="Verdana"/>
                <w:b/>
                <w:bCs/>
                <w:sz w:val="20"/>
                <w:szCs w:val="20"/>
              </w:rPr>
              <w:t>Payment</w:t>
            </w:r>
          </w:p>
        </w:tc>
        <w:tc>
          <w:tcPr>
            <w:tcW w:w="1097" w:type="dxa"/>
          </w:tcPr>
          <w:p w14:paraId="6472298B" w14:textId="77777777" w:rsidR="003864C5" w:rsidRPr="00BF0DC4" w:rsidRDefault="003864C5" w:rsidP="000E258C">
            <w:pPr>
              <w:pStyle w:val="NoSpacing"/>
              <w:jc w:val="both"/>
              <w:rPr>
                <w:rFonts w:ascii="Verdana" w:hAnsi="Verdana"/>
                <w:b/>
                <w:bCs/>
                <w:sz w:val="20"/>
                <w:szCs w:val="20"/>
              </w:rPr>
            </w:pPr>
            <w:r w:rsidRPr="00BF0DC4">
              <w:rPr>
                <w:rFonts w:ascii="Verdana" w:hAnsi="Verdana"/>
                <w:b/>
                <w:bCs/>
                <w:sz w:val="20"/>
                <w:szCs w:val="20"/>
              </w:rPr>
              <w:t>Amount</w:t>
            </w:r>
          </w:p>
        </w:tc>
      </w:tr>
      <w:tr w:rsidR="003864C5" w:rsidRPr="00BF0DC4" w14:paraId="7626683B" w14:textId="77777777" w:rsidTr="000E258C">
        <w:tc>
          <w:tcPr>
            <w:tcW w:w="8684" w:type="dxa"/>
          </w:tcPr>
          <w:p w14:paraId="375E0A62" w14:textId="77777777" w:rsidR="003864C5" w:rsidRDefault="003864C5" w:rsidP="000E258C">
            <w:pPr>
              <w:pStyle w:val="NoSpacing"/>
              <w:jc w:val="both"/>
              <w:rPr>
                <w:rFonts w:ascii="Verdana" w:hAnsi="Verdana"/>
                <w:sz w:val="20"/>
                <w:szCs w:val="20"/>
              </w:rPr>
            </w:pPr>
            <w:r w:rsidRPr="00BF0DC4">
              <w:rPr>
                <w:rFonts w:ascii="Verdana" w:hAnsi="Verdana"/>
                <w:sz w:val="20"/>
                <w:szCs w:val="20"/>
              </w:rPr>
              <w:t>Hire of Village Hall January 2024 PC meeting</w:t>
            </w:r>
          </w:p>
          <w:p w14:paraId="2DC12586" w14:textId="77777777" w:rsidR="003864C5" w:rsidRPr="00BF0DC4" w:rsidRDefault="003864C5" w:rsidP="000E258C">
            <w:pPr>
              <w:pStyle w:val="NoSpacing"/>
              <w:jc w:val="both"/>
              <w:rPr>
                <w:rFonts w:ascii="Verdana" w:hAnsi="Verdana"/>
                <w:sz w:val="20"/>
                <w:szCs w:val="20"/>
              </w:rPr>
            </w:pPr>
            <w:r w:rsidRPr="00A22B0B">
              <w:rPr>
                <w:rFonts w:ascii="Verdana" w:hAnsi="Verdana"/>
                <w:color w:val="0070C0"/>
                <w:sz w:val="20"/>
                <w:szCs w:val="20"/>
              </w:rPr>
              <w:t xml:space="preserve">Proposer: Cllr Tranter, Seconded Cllr Urwin, Agreed unanimously </w:t>
            </w:r>
          </w:p>
        </w:tc>
        <w:tc>
          <w:tcPr>
            <w:tcW w:w="1097" w:type="dxa"/>
          </w:tcPr>
          <w:p w14:paraId="65C949F0" w14:textId="77777777" w:rsidR="003864C5" w:rsidRPr="00BF0DC4" w:rsidRDefault="003864C5" w:rsidP="000E258C">
            <w:pPr>
              <w:pStyle w:val="NoSpacing"/>
              <w:jc w:val="both"/>
              <w:rPr>
                <w:rFonts w:ascii="Verdana" w:hAnsi="Verdana"/>
                <w:b/>
                <w:bCs/>
                <w:sz w:val="20"/>
                <w:szCs w:val="20"/>
              </w:rPr>
            </w:pPr>
            <w:r w:rsidRPr="00BF0DC4">
              <w:rPr>
                <w:rFonts w:ascii="Verdana" w:hAnsi="Verdana"/>
                <w:b/>
                <w:bCs/>
                <w:sz w:val="20"/>
                <w:szCs w:val="20"/>
              </w:rPr>
              <w:t>£20.00</w:t>
            </w:r>
          </w:p>
        </w:tc>
      </w:tr>
      <w:tr w:rsidR="003864C5" w:rsidRPr="00BF0DC4" w14:paraId="279033F9" w14:textId="77777777" w:rsidTr="000E258C">
        <w:tc>
          <w:tcPr>
            <w:tcW w:w="8684" w:type="dxa"/>
          </w:tcPr>
          <w:p w14:paraId="3A799CCA" w14:textId="77777777" w:rsidR="003864C5" w:rsidRDefault="003864C5" w:rsidP="000E258C">
            <w:pPr>
              <w:pStyle w:val="NoSpacing"/>
              <w:jc w:val="both"/>
              <w:rPr>
                <w:rFonts w:ascii="Verdana" w:hAnsi="Verdana"/>
                <w:sz w:val="20"/>
                <w:szCs w:val="20"/>
              </w:rPr>
            </w:pPr>
            <w:r>
              <w:rPr>
                <w:rFonts w:ascii="Verdana" w:hAnsi="Verdana"/>
                <w:sz w:val="20"/>
                <w:szCs w:val="20"/>
              </w:rPr>
              <w:t>Gislingham Primary School Electricity for CCTV on Charity Meadow</w:t>
            </w:r>
          </w:p>
          <w:p w14:paraId="6680C6E0" w14:textId="77777777" w:rsidR="003864C5" w:rsidRPr="00BF0DC4" w:rsidRDefault="003864C5" w:rsidP="000E258C">
            <w:pPr>
              <w:pStyle w:val="NoSpacing"/>
              <w:jc w:val="both"/>
              <w:rPr>
                <w:rFonts w:ascii="Verdana" w:hAnsi="Verdana"/>
                <w:sz w:val="20"/>
                <w:szCs w:val="20"/>
              </w:rPr>
            </w:pPr>
            <w:r w:rsidRPr="00A22B0B">
              <w:rPr>
                <w:rFonts w:ascii="Verdana" w:hAnsi="Verdana"/>
                <w:color w:val="0070C0"/>
                <w:sz w:val="20"/>
                <w:szCs w:val="20"/>
              </w:rPr>
              <w:t xml:space="preserve">Proposer: Cllr </w:t>
            </w:r>
            <w:r>
              <w:rPr>
                <w:rFonts w:ascii="Verdana" w:hAnsi="Verdana"/>
                <w:color w:val="0070C0"/>
                <w:sz w:val="20"/>
                <w:szCs w:val="20"/>
              </w:rPr>
              <w:t>Urwin</w:t>
            </w:r>
            <w:r w:rsidRPr="00A22B0B">
              <w:rPr>
                <w:rFonts w:ascii="Verdana" w:hAnsi="Verdana"/>
                <w:color w:val="0070C0"/>
                <w:sz w:val="20"/>
                <w:szCs w:val="20"/>
              </w:rPr>
              <w:t xml:space="preserve">, Seconded Cllr </w:t>
            </w:r>
            <w:r>
              <w:rPr>
                <w:rFonts w:ascii="Verdana" w:hAnsi="Verdana"/>
                <w:color w:val="0070C0"/>
                <w:sz w:val="20"/>
                <w:szCs w:val="20"/>
              </w:rPr>
              <w:t>Mew</w:t>
            </w:r>
            <w:r w:rsidRPr="00A22B0B">
              <w:rPr>
                <w:rFonts w:ascii="Verdana" w:hAnsi="Verdana"/>
                <w:color w:val="0070C0"/>
                <w:sz w:val="20"/>
                <w:szCs w:val="20"/>
              </w:rPr>
              <w:t>, Agreed unanimously</w:t>
            </w:r>
          </w:p>
        </w:tc>
        <w:tc>
          <w:tcPr>
            <w:tcW w:w="1097" w:type="dxa"/>
          </w:tcPr>
          <w:p w14:paraId="755A62E0" w14:textId="77777777" w:rsidR="003864C5" w:rsidRPr="00BF0DC4" w:rsidRDefault="003864C5" w:rsidP="000E258C">
            <w:pPr>
              <w:pStyle w:val="NoSpacing"/>
              <w:jc w:val="both"/>
              <w:rPr>
                <w:rFonts w:ascii="Verdana" w:hAnsi="Verdana"/>
                <w:b/>
                <w:bCs/>
                <w:sz w:val="20"/>
                <w:szCs w:val="20"/>
              </w:rPr>
            </w:pPr>
            <w:r>
              <w:rPr>
                <w:rFonts w:ascii="Verdana" w:hAnsi="Verdana"/>
                <w:b/>
                <w:bCs/>
                <w:sz w:val="20"/>
                <w:szCs w:val="20"/>
              </w:rPr>
              <w:t>£60.77</w:t>
            </w:r>
          </w:p>
        </w:tc>
      </w:tr>
      <w:tr w:rsidR="003864C5" w:rsidRPr="00BF0DC4" w14:paraId="74BAF821" w14:textId="77777777" w:rsidTr="000E258C">
        <w:tc>
          <w:tcPr>
            <w:tcW w:w="8684" w:type="dxa"/>
          </w:tcPr>
          <w:p w14:paraId="62269007" w14:textId="77777777" w:rsidR="003864C5" w:rsidRDefault="003864C5" w:rsidP="000E258C">
            <w:pPr>
              <w:pStyle w:val="NoSpacing"/>
              <w:jc w:val="both"/>
              <w:rPr>
                <w:rFonts w:ascii="Verdana" w:hAnsi="Verdana"/>
                <w:color w:val="0070C0"/>
                <w:sz w:val="20"/>
                <w:szCs w:val="20"/>
              </w:rPr>
            </w:pPr>
            <w:r>
              <w:rPr>
                <w:rFonts w:ascii="Verdana" w:hAnsi="Verdana"/>
                <w:sz w:val="20"/>
                <w:szCs w:val="20"/>
              </w:rPr>
              <w:t>Website Training (</w:t>
            </w:r>
            <w:r w:rsidRPr="00883B1B">
              <w:rPr>
                <w:rFonts w:ascii="Verdana" w:hAnsi="Verdana"/>
                <w:color w:val="0070C0"/>
                <w:sz w:val="20"/>
                <w:szCs w:val="20"/>
              </w:rPr>
              <w:t>need to check Payee on Invoice)</w:t>
            </w:r>
          </w:p>
          <w:p w14:paraId="7C703BB3" w14:textId="77777777" w:rsidR="003864C5" w:rsidRPr="0048228F" w:rsidRDefault="003864C5" w:rsidP="000E258C">
            <w:pPr>
              <w:pStyle w:val="NoSpacing"/>
              <w:jc w:val="both"/>
              <w:rPr>
                <w:rFonts w:ascii="Verdana" w:hAnsi="Verdana"/>
                <w:sz w:val="20"/>
                <w:szCs w:val="20"/>
              </w:rPr>
            </w:pPr>
            <w:r>
              <w:rPr>
                <w:rFonts w:ascii="Verdana" w:hAnsi="Verdana"/>
                <w:color w:val="0070C0"/>
                <w:sz w:val="20"/>
                <w:szCs w:val="20"/>
              </w:rPr>
              <w:t>Proposer: Cllr Mew, Seconded Cllr Tranter. One abstention: Cllr Bell (as took part in training) Agreed.</w:t>
            </w:r>
          </w:p>
        </w:tc>
        <w:tc>
          <w:tcPr>
            <w:tcW w:w="1097" w:type="dxa"/>
          </w:tcPr>
          <w:p w14:paraId="78AF3617" w14:textId="77777777" w:rsidR="003864C5" w:rsidRDefault="003864C5" w:rsidP="000E258C">
            <w:pPr>
              <w:pStyle w:val="NoSpacing"/>
              <w:jc w:val="both"/>
              <w:rPr>
                <w:rFonts w:ascii="Verdana" w:hAnsi="Verdana"/>
                <w:b/>
                <w:bCs/>
                <w:sz w:val="20"/>
                <w:szCs w:val="20"/>
              </w:rPr>
            </w:pPr>
            <w:r>
              <w:rPr>
                <w:rFonts w:ascii="Verdana" w:hAnsi="Verdana"/>
                <w:b/>
                <w:bCs/>
                <w:sz w:val="20"/>
                <w:szCs w:val="20"/>
              </w:rPr>
              <w:t>£48.00</w:t>
            </w:r>
          </w:p>
        </w:tc>
      </w:tr>
      <w:tr w:rsidR="003864C5" w:rsidRPr="00BF0DC4" w14:paraId="72D6D43E" w14:textId="77777777" w:rsidTr="000E258C">
        <w:tc>
          <w:tcPr>
            <w:tcW w:w="8684" w:type="dxa"/>
          </w:tcPr>
          <w:p w14:paraId="43CDF9DB" w14:textId="77777777" w:rsidR="003864C5" w:rsidRDefault="003864C5" w:rsidP="000E258C">
            <w:pPr>
              <w:pStyle w:val="NoSpacing"/>
              <w:jc w:val="both"/>
              <w:rPr>
                <w:rFonts w:ascii="Verdana" w:hAnsi="Verdana"/>
                <w:sz w:val="20"/>
                <w:szCs w:val="20"/>
              </w:rPr>
            </w:pPr>
            <w:r w:rsidRPr="003B524F">
              <w:rPr>
                <w:rFonts w:ascii="Verdana" w:hAnsi="Verdana"/>
                <w:sz w:val="20"/>
                <w:szCs w:val="20"/>
              </w:rPr>
              <w:t>Travel expenses for ex-Clerk</w:t>
            </w:r>
          </w:p>
          <w:p w14:paraId="4FF727BD" w14:textId="77777777" w:rsidR="003864C5" w:rsidRPr="003B524F" w:rsidRDefault="003864C5" w:rsidP="000E258C">
            <w:pPr>
              <w:pStyle w:val="NoSpacing"/>
              <w:jc w:val="both"/>
              <w:rPr>
                <w:rFonts w:ascii="Verdana" w:hAnsi="Verdana"/>
                <w:sz w:val="20"/>
                <w:szCs w:val="20"/>
              </w:rPr>
            </w:pPr>
            <w:r w:rsidRPr="00126274">
              <w:rPr>
                <w:rFonts w:ascii="Verdana" w:hAnsi="Verdana"/>
                <w:color w:val="0070C0"/>
                <w:sz w:val="20"/>
                <w:szCs w:val="20"/>
              </w:rPr>
              <w:t>Proposer: Cllr Mew, Seconded: Cllr Urwin. Agreed unanimously</w:t>
            </w:r>
          </w:p>
        </w:tc>
        <w:tc>
          <w:tcPr>
            <w:tcW w:w="1097" w:type="dxa"/>
          </w:tcPr>
          <w:p w14:paraId="57BC6E0D" w14:textId="77777777" w:rsidR="003864C5" w:rsidRDefault="003864C5" w:rsidP="000E258C">
            <w:pPr>
              <w:pStyle w:val="NoSpacing"/>
              <w:jc w:val="both"/>
              <w:rPr>
                <w:rFonts w:ascii="Verdana" w:hAnsi="Verdana"/>
                <w:b/>
                <w:bCs/>
                <w:sz w:val="20"/>
                <w:szCs w:val="20"/>
              </w:rPr>
            </w:pPr>
            <w:r>
              <w:rPr>
                <w:rFonts w:ascii="Verdana" w:hAnsi="Verdana"/>
                <w:b/>
                <w:bCs/>
                <w:sz w:val="20"/>
                <w:szCs w:val="20"/>
              </w:rPr>
              <w:t>£8.55</w:t>
            </w:r>
          </w:p>
        </w:tc>
      </w:tr>
    </w:tbl>
    <w:p w14:paraId="17A19F8C" w14:textId="77777777" w:rsidR="005D096A" w:rsidRDefault="005D096A" w:rsidP="005D096A">
      <w:pPr>
        <w:pStyle w:val="NoSpacing"/>
        <w:jc w:val="both"/>
        <w:rPr>
          <w:rFonts w:ascii="Verdana" w:hAnsi="Verdana" w:cs="Times New Roman"/>
          <w:b/>
          <w:bCs/>
          <w:sz w:val="20"/>
          <w:szCs w:val="20"/>
        </w:rPr>
      </w:pPr>
    </w:p>
    <w:p w14:paraId="36994177" w14:textId="2928A729" w:rsidR="003864C5" w:rsidRPr="003864C5" w:rsidRDefault="003864C5" w:rsidP="003864C5">
      <w:pPr>
        <w:pStyle w:val="NoSpacing"/>
        <w:numPr>
          <w:ilvl w:val="0"/>
          <w:numId w:val="37"/>
        </w:numPr>
        <w:jc w:val="both"/>
        <w:rPr>
          <w:rFonts w:ascii="Verdana" w:hAnsi="Verdana" w:cs="Times New Roman"/>
          <w:b/>
          <w:bCs/>
          <w:sz w:val="20"/>
          <w:szCs w:val="20"/>
        </w:rPr>
      </w:pPr>
      <w:r w:rsidRPr="003864C5">
        <w:rPr>
          <w:rFonts w:ascii="Verdana" w:hAnsi="Verdana" w:cs="Times New Roman"/>
          <w:b/>
          <w:bCs/>
          <w:sz w:val="20"/>
          <w:szCs w:val="20"/>
        </w:rPr>
        <w:t xml:space="preserve">Training </w:t>
      </w:r>
    </w:p>
    <w:p w14:paraId="0C72FB06" w14:textId="77777777" w:rsidR="003864C5" w:rsidRPr="003864C5" w:rsidRDefault="003864C5" w:rsidP="003864C5">
      <w:pPr>
        <w:pStyle w:val="NoSpacing"/>
        <w:jc w:val="both"/>
        <w:rPr>
          <w:rFonts w:ascii="Verdana" w:hAnsi="Verdana" w:cs="Times New Roman"/>
          <w:b/>
          <w:bCs/>
          <w:sz w:val="20"/>
          <w:szCs w:val="20"/>
        </w:rPr>
      </w:pPr>
    </w:p>
    <w:tbl>
      <w:tblPr>
        <w:tblStyle w:val="TableGrid"/>
        <w:tblW w:w="0" w:type="auto"/>
        <w:tblInd w:w="704" w:type="dxa"/>
        <w:tblLook w:val="04A0" w:firstRow="1" w:lastRow="0" w:firstColumn="1" w:lastColumn="0" w:noHBand="0" w:noVBand="1"/>
      </w:tblPr>
      <w:tblGrid>
        <w:gridCol w:w="9752"/>
      </w:tblGrid>
      <w:tr w:rsidR="003864C5" w:rsidRPr="00BF0DC4" w14:paraId="036F3803" w14:textId="77777777" w:rsidTr="003864C5">
        <w:tc>
          <w:tcPr>
            <w:tcW w:w="9752" w:type="dxa"/>
          </w:tcPr>
          <w:p w14:paraId="22EEE30F" w14:textId="77777777" w:rsidR="005D096A" w:rsidRDefault="003864C5" w:rsidP="005D096A">
            <w:pPr>
              <w:pStyle w:val="NoSpacing"/>
              <w:jc w:val="both"/>
              <w:rPr>
                <w:rFonts w:ascii="Verdana" w:hAnsi="Verdana" w:cs="Times New Roman"/>
                <w:sz w:val="20"/>
                <w:szCs w:val="20"/>
              </w:rPr>
            </w:pPr>
            <w:r w:rsidRPr="005D096A">
              <w:rPr>
                <w:rFonts w:ascii="Verdana" w:hAnsi="Verdana" w:cs="Times New Roman"/>
                <w:sz w:val="20"/>
                <w:szCs w:val="20"/>
              </w:rPr>
              <w:t xml:space="preserve">Cllr Alexander attending </w:t>
            </w:r>
            <w:r w:rsidR="005D096A" w:rsidRPr="005D096A">
              <w:rPr>
                <w:rFonts w:ascii="Verdana" w:hAnsi="Verdana" w:cs="Times New Roman"/>
                <w:sz w:val="20"/>
                <w:szCs w:val="20"/>
              </w:rPr>
              <w:t xml:space="preserve">- </w:t>
            </w:r>
            <w:r w:rsidRPr="005D096A">
              <w:rPr>
                <w:rFonts w:ascii="Verdana" w:hAnsi="Verdana" w:cs="Times New Roman"/>
                <w:sz w:val="20"/>
                <w:szCs w:val="20"/>
              </w:rPr>
              <w:t>Cllr Training, Session 1 on Wednesday 21</w:t>
            </w:r>
            <w:r w:rsidRPr="005D096A">
              <w:rPr>
                <w:rFonts w:ascii="Verdana" w:hAnsi="Verdana" w:cs="Times New Roman"/>
                <w:sz w:val="20"/>
                <w:szCs w:val="20"/>
                <w:vertAlign w:val="superscript"/>
              </w:rPr>
              <w:t>st</w:t>
            </w:r>
            <w:r w:rsidRPr="005D096A">
              <w:rPr>
                <w:rFonts w:ascii="Verdana" w:hAnsi="Verdana" w:cs="Times New Roman"/>
                <w:sz w:val="20"/>
                <w:szCs w:val="20"/>
              </w:rPr>
              <w:t xml:space="preserve"> February. </w:t>
            </w:r>
          </w:p>
          <w:p w14:paraId="30713E49" w14:textId="6E6B3C22" w:rsidR="003864C5" w:rsidRPr="005D096A" w:rsidRDefault="003864C5" w:rsidP="005D096A">
            <w:pPr>
              <w:pStyle w:val="NoSpacing"/>
              <w:jc w:val="both"/>
              <w:rPr>
                <w:rFonts w:ascii="Verdana" w:hAnsi="Verdana" w:cs="Times New Roman"/>
                <w:sz w:val="20"/>
                <w:szCs w:val="20"/>
              </w:rPr>
            </w:pPr>
            <w:r w:rsidRPr="005D096A">
              <w:rPr>
                <w:rFonts w:ascii="Verdana" w:hAnsi="Verdana" w:cs="Times New Roman"/>
                <w:sz w:val="20"/>
                <w:szCs w:val="20"/>
              </w:rPr>
              <w:t xml:space="preserve">This training was rearranged and the RFO advised it had already been paid. </w:t>
            </w:r>
          </w:p>
        </w:tc>
      </w:tr>
      <w:tr w:rsidR="003864C5" w:rsidRPr="00BF0DC4" w14:paraId="77CE22A4" w14:textId="77777777" w:rsidTr="003864C5">
        <w:tc>
          <w:tcPr>
            <w:tcW w:w="9752" w:type="dxa"/>
          </w:tcPr>
          <w:p w14:paraId="5CC47520" w14:textId="77777777" w:rsidR="003864C5" w:rsidRPr="005D096A" w:rsidRDefault="003864C5" w:rsidP="000E258C">
            <w:pPr>
              <w:pStyle w:val="NoSpacing"/>
              <w:jc w:val="both"/>
              <w:rPr>
                <w:rFonts w:ascii="Verdana" w:hAnsi="Verdana" w:cs="Times New Roman"/>
                <w:sz w:val="20"/>
                <w:szCs w:val="20"/>
              </w:rPr>
            </w:pPr>
            <w:r w:rsidRPr="005D096A">
              <w:rPr>
                <w:rFonts w:ascii="Verdana" w:hAnsi="Verdana" w:cs="Times New Roman"/>
                <w:sz w:val="20"/>
                <w:szCs w:val="20"/>
              </w:rPr>
              <w:t>Cllr Bell and RFO undertook GPC Website training with Community Action Suffolk on 14</w:t>
            </w:r>
            <w:r w:rsidRPr="005D096A">
              <w:rPr>
                <w:rFonts w:ascii="Verdana" w:hAnsi="Verdana" w:cs="Times New Roman"/>
                <w:sz w:val="20"/>
                <w:szCs w:val="20"/>
                <w:vertAlign w:val="superscript"/>
              </w:rPr>
              <w:t>th</w:t>
            </w:r>
            <w:r w:rsidRPr="005D096A">
              <w:rPr>
                <w:rFonts w:ascii="Verdana" w:hAnsi="Verdana" w:cs="Times New Roman"/>
                <w:sz w:val="20"/>
                <w:szCs w:val="20"/>
              </w:rPr>
              <w:t xml:space="preserve"> February 2024 at a cost of £48.00 Took place remotely and up to 2 participants for 2 hours.  Agreed by Councillors previously to book.</w:t>
            </w:r>
          </w:p>
        </w:tc>
      </w:tr>
    </w:tbl>
    <w:p w14:paraId="3A13DB80" w14:textId="77777777" w:rsidR="003864C5" w:rsidRPr="009B7BEF" w:rsidRDefault="003864C5" w:rsidP="003864C5">
      <w:pPr>
        <w:pStyle w:val="NoSpacing"/>
        <w:ind w:left="502"/>
        <w:jc w:val="both"/>
        <w:rPr>
          <w:rFonts w:ascii="Verdana" w:hAnsi="Verdana" w:cs="Times New Roman"/>
          <w:sz w:val="20"/>
          <w:szCs w:val="20"/>
        </w:rPr>
      </w:pPr>
    </w:p>
    <w:p w14:paraId="388682A0" w14:textId="77777777" w:rsidR="005D096A" w:rsidRPr="005D096A" w:rsidRDefault="005D096A" w:rsidP="005D096A">
      <w:pPr>
        <w:pStyle w:val="NoSpacing"/>
        <w:numPr>
          <w:ilvl w:val="0"/>
          <w:numId w:val="37"/>
        </w:numPr>
        <w:jc w:val="both"/>
        <w:rPr>
          <w:rFonts w:ascii="Verdana" w:hAnsi="Verdana" w:cs="Times New Roman"/>
          <w:b/>
          <w:bCs/>
          <w:sz w:val="20"/>
          <w:szCs w:val="20"/>
        </w:rPr>
      </w:pPr>
      <w:r w:rsidRPr="005D096A">
        <w:rPr>
          <w:rFonts w:ascii="Verdana" w:hAnsi="Verdana"/>
          <w:b/>
          <w:bCs/>
          <w:sz w:val="20"/>
          <w:szCs w:val="20"/>
        </w:rPr>
        <w:t>Policies and Reports</w:t>
      </w:r>
    </w:p>
    <w:p w14:paraId="1B4E09C5" w14:textId="77777777" w:rsidR="005D096A" w:rsidRPr="005D096A" w:rsidRDefault="005D096A" w:rsidP="005D096A">
      <w:pPr>
        <w:pStyle w:val="NoSpacing"/>
        <w:numPr>
          <w:ilvl w:val="0"/>
          <w:numId w:val="38"/>
        </w:numPr>
        <w:jc w:val="both"/>
        <w:rPr>
          <w:rFonts w:ascii="Verdana" w:hAnsi="Verdana" w:cs="Times New Roman"/>
          <w:sz w:val="20"/>
          <w:szCs w:val="20"/>
        </w:rPr>
      </w:pPr>
      <w:r w:rsidRPr="005D096A">
        <w:rPr>
          <w:rFonts w:ascii="Verdana" w:hAnsi="Verdana"/>
          <w:sz w:val="20"/>
          <w:szCs w:val="20"/>
        </w:rPr>
        <w:t>Standing Orders – The Chair went through the Policy with Councillors noting any amendments.</w:t>
      </w:r>
    </w:p>
    <w:p w14:paraId="1BD995A6" w14:textId="77777777" w:rsidR="005D096A" w:rsidRPr="00107A7E" w:rsidRDefault="005D096A" w:rsidP="005D096A">
      <w:pPr>
        <w:pStyle w:val="NoSpacing"/>
        <w:ind w:left="862"/>
        <w:jc w:val="both"/>
        <w:rPr>
          <w:rFonts w:ascii="Verdana" w:hAnsi="Verdana"/>
          <w:b/>
          <w:bCs/>
          <w:color w:val="FF0000"/>
          <w:sz w:val="20"/>
          <w:szCs w:val="20"/>
        </w:rPr>
      </w:pPr>
      <w:r w:rsidRPr="00107A7E">
        <w:rPr>
          <w:rFonts w:ascii="Verdana" w:hAnsi="Verdana"/>
          <w:b/>
          <w:bCs/>
          <w:color w:val="FF0000"/>
          <w:sz w:val="20"/>
          <w:szCs w:val="20"/>
        </w:rPr>
        <w:t>ACTION:</w:t>
      </w:r>
    </w:p>
    <w:p w14:paraId="054EB4EF" w14:textId="77777777" w:rsidR="005D096A" w:rsidRPr="00107A7E" w:rsidRDefault="005D096A" w:rsidP="005D096A">
      <w:pPr>
        <w:pStyle w:val="NoSpacing"/>
        <w:ind w:left="862"/>
        <w:jc w:val="both"/>
        <w:rPr>
          <w:rFonts w:ascii="Verdana" w:hAnsi="Verdana"/>
          <w:color w:val="FF0000"/>
          <w:sz w:val="20"/>
          <w:szCs w:val="20"/>
        </w:rPr>
      </w:pPr>
      <w:r w:rsidRPr="00107A7E">
        <w:rPr>
          <w:rFonts w:ascii="Verdana" w:hAnsi="Verdana"/>
          <w:color w:val="FF0000"/>
          <w:sz w:val="20"/>
          <w:szCs w:val="20"/>
        </w:rPr>
        <w:t xml:space="preserve">Chair to make agreed amendments and forward </w:t>
      </w:r>
      <w:r>
        <w:rPr>
          <w:rFonts w:ascii="Verdana" w:hAnsi="Verdana"/>
          <w:color w:val="FF0000"/>
          <w:sz w:val="20"/>
          <w:szCs w:val="20"/>
        </w:rPr>
        <w:t xml:space="preserve">the Policy </w:t>
      </w:r>
      <w:r w:rsidRPr="00107A7E">
        <w:rPr>
          <w:rFonts w:ascii="Verdana" w:hAnsi="Verdana"/>
          <w:color w:val="FF0000"/>
          <w:sz w:val="20"/>
          <w:szCs w:val="20"/>
        </w:rPr>
        <w:t xml:space="preserve">to </w:t>
      </w:r>
      <w:r>
        <w:rPr>
          <w:rFonts w:ascii="Verdana" w:hAnsi="Verdana"/>
          <w:color w:val="FF0000"/>
          <w:sz w:val="20"/>
          <w:szCs w:val="20"/>
        </w:rPr>
        <w:t>the R</w:t>
      </w:r>
      <w:r w:rsidRPr="00107A7E">
        <w:rPr>
          <w:rFonts w:ascii="Verdana" w:hAnsi="Verdana"/>
          <w:color w:val="FF0000"/>
          <w:sz w:val="20"/>
          <w:szCs w:val="20"/>
        </w:rPr>
        <w:t>FO to upload to the PC Website.</w:t>
      </w:r>
    </w:p>
    <w:p w14:paraId="377FEE12" w14:textId="77777777" w:rsidR="005D096A" w:rsidRPr="005D096A" w:rsidRDefault="005D096A" w:rsidP="005D096A">
      <w:pPr>
        <w:pStyle w:val="NoSpacing"/>
        <w:numPr>
          <w:ilvl w:val="0"/>
          <w:numId w:val="38"/>
        </w:numPr>
        <w:jc w:val="both"/>
        <w:rPr>
          <w:rFonts w:ascii="Verdana" w:hAnsi="Verdana" w:cs="Times New Roman"/>
          <w:sz w:val="20"/>
          <w:szCs w:val="20"/>
        </w:rPr>
      </w:pPr>
      <w:r w:rsidRPr="005D096A">
        <w:rPr>
          <w:rFonts w:ascii="Verdana" w:hAnsi="Verdana"/>
          <w:sz w:val="20"/>
          <w:szCs w:val="20"/>
        </w:rPr>
        <w:t>Health and Safety – No changes.  To be reviewed again in May 2024</w:t>
      </w:r>
    </w:p>
    <w:p w14:paraId="41DCF9B0" w14:textId="77777777" w:rsidR="005D096A" w:rsidRDefault="005D096A" w:rsidP="005D096A">
      <w:pPr>
        <w:pStyle w:val="NoSpacing"/>
        <w:jc w:val="both"/>
        <w:rPr>
          <w:rFonts w:ascii="Verdana" w:hAnsi="Verdana"/>
          <w:color w:val="0070C0"/>
          <w:sz w:val="20"/>
          <w:szCs w:val="20"/>
        </w:rPr>
      </w:pPr>
    </w:p>
    <w:p w14:paraId="5563A3E9" w14:textId="77777777" w:rsidR="005D096A" w:rsidRDefault="005D096A" w:rsidP="005D096A">
      <w:pPr>
        <w:pStyle w:val="NoSpacing"/>
        <w:ind w:firstLine="502"/>
        <w:jc w:val="both"/>
        <w:rPr>
          <w:rFonts w:ascii="Verdana" w:hAnsi="Verdana"/>
          <w:sz w:val="24"/>
          <w:szCs w:val="24"/>
        </w:rPr>
      </w:pPr>
      <w:r w:rsidRPr="005D096A">
        <w:rPr>
          <w:rFonts w:ascii="Verdana" w:hAnsi="Verdana"/>
          <w:sz w:val="24"/>
          <w:szCs w:val="24"/>
        </w:rPr>
        <w:t>Meeting Closed at 9.05pm</w:t>
      </w:r>
    </w:p>
    <w:p w14:paraId="4017BD17" w14:textId="77777777" w:rsidR="005D096A" w:rsidRPr="005D096A" w:rsidRDefault="005D096A" w:rsidP="005D096A">
      <w:pPr>
        <w:pStyle w:val="NoSpacing"/>
        <w:ind w:firstLine="502"/>
        <w:jc w:val="both"/>
        <w:rPr>
          <w:rFonts w:ascii="Verdana" w:hAnsi="Verdana"/>
          <w:sz w:val="24"/>
          <w:szCs w:val="24"/>
        </w:rPr>
      </w:pPr>
    </w:p>
    <w:p w14:paraId="6A940CB7" w14:textId="77777777" w:rsidR="005D096A" w:rsidRPr="005D096A" w:rsidRDefault="005D096A" w:rsidP="005D096A">
      <w:pPr>
        <w:pStyle w:val="NoSpacing"/>
        <w:numPr>
          <w:ilvl w:val="0"/>
          <w:numId w:val="37"/>
        </w:numPr>
        <w:jc w:val="both"/>
        <w:rPr>
          <w:rFonts w:ascii="Verdana" w:hAnsi="Verdana" w:cs="Times New Roman"/>
          <w:sz w:val="20"/>
          <w:szCs w:val="20"/>
        </w:rPr>
      </w:pPr>
      <w:r>
        <w:rPr>
          <w:rFonts w:ascii="Verdana" w:hAnsi="Verdana"/>
          <w:sz w:val="20"/>
          <w:szCs w:val="20"/>
        </w:rPr>
        <w:t xml:space="preserve"> In Camera</w:t>
      </w:r>
    </w:p>
    <w:p w14:paraId="377170F7" w14:textId="77777777" w:rsidR="005D096A" w:rsidRPr="00D77EE7" w:rsidRDefault="005D096A" w:rsidP="005D096A">
      <w:pPr>
        <w:pStyle w:val="NoSpacing"/>
        <w:ind w:left="502"/>
        <w:jc w:val="both"/>
        <w:rPr>
          <w:rFonts w:ascii="Verdana" w:hAnsi="Verdana" w:cs="Times New Roman"/>
          <w:sz w:val="20"/>
          <w:szCs w:val="20"/>
        </w:rPr>
      </w:pPr>
    </w:p>
    <w:p w14:paraId="4CB8B7F9" w14:textId="77777777" w:rsidR="005D096A" w:rsidRPr="00A430A4" w:rsidRDefault="005D096A" w:rsidP="00F417A5">
      <w:pPr>
        <w:pStyle w:val="NoSpacing"/>
        <w:numPr>
          <w:ilvl w:val="0"/>
          <w:numId w:val="37"/>
        </w:numPr>
        <w:jc w:val="both"/>
        <w:rPr>
          <w:rFonts w:ascii="Verdana" w:hAnsi="Verdana" w:cs="Times New Roman"/>
          <w:sz w:val="20"/>
          <w:szCs w:val="20"/>
        </w:rPr>
      </w:pPr>
      <w:r w:rsidRPr="00573E75">
        <w:rPr>
          <w:rFonts w:ascii="Verdana" w:hAnsi="Verdana"/>
          <w:sz w:val="20"/>
          <w:szCs w:val="20"/>
        </w:rPr>
        <w:t xml:space="preserve"> Date of the next meeting is 18</w:t>
      </w:r>
      <w:r w:rsidRPr="00573E75">
        <w:rPr>
          <w:rFonts w:ascii="Verdana" w:hAnsi="Verdana"/>
          <w:sz w:val="20"/>
          <w:szCs w:val="20"/>
          <w:vertAlign w:val="superscript"/>
        </w:rPr>
        <w:t>th</w:t>
      </w:r>
      <w:r w:rsidRPr="00573E75">
        <w:rPr>
          <w:rFonts w:ascii="Verdana" w:hAnsi="Verdana"/>
          <w:sz w:val="20"/>
          <w:szCs w:val="20"/>
        </w:rPr>
        <w:t xml:space="preserve"> March 2024 at 7pm in Gislingham Village Hall</w:t>
      </w:r>
    </w:p>
    <w:sectPr w:rsidR="005D096A" w:rsidRPr="00A430A4" w:rsidSect="00A92C44">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3CCF" w14:textId="77777777" w:rsidR="00A92C44" w:rsidRDefault="00A92C44">
      <w:r>
        <w:separator/>
      </w:r>
    </w:p>
  </w:endnote>
  <w:endnote w:type="continuationSeparator" w:id="0">
    <w:p w14:paraId="47FA6604" w14:textId="77777777" w:rsidR="00A92C44" w:rsidRDefault="00A92C44">
      <w:r>
        <w:continuationSeparator/>
      </w:r>
    </w:p>
  </w:endnote>
  <w:endnote w:type="continuationNotice" w:id="1">
    <w:p w14:paraId="6828D519" w14:textId="77777777" w:rsidR="00A92C44" w:rsidRDefault="00A92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9174" w14:textId="77777777" w:rsidR="0057601A" w:rsidRDefault="0057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53410"/>
      <w:docPartObj>
        <w:docPartGallery w:val="Page Numbers (Bottom of Page)"/>
        <w:docPartUnique/>
      </w:docPartObj>
    </w:sdtPr>
    <w:sdtEndPr>
      <w:rPr>
        <w:noProof/>
      </w:rPr>
    </w:sdtEndPr>
    <w:sdtContent>
      <w:p w14:paraId="1B28067B" w14:textId="70D27DD3" w:rsidR="0057601A" w:rsidRDefault="00576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994A9" w14:textId="77777777" w:rsidR="0057601A" w:rsidRDefault="00576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ACD" w14:textId="77777777" w:rsidR="0057601A" w:rsidRDefault="0057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5403" w14:textId="77777777" w:rsidR="00A92C44" w:rsidRDefault="00A92C44">
      <w:r>
        <w:rPr>
          <w:color w:val="000000"/>
        </w:rPr>
        <w:separator/>
      </w:r>
    </w:p>
  </w:footnote>
  <w:footnote w:type="continuationSeparator" w:id="0">
    <w:p w14:paraId="4589C08D" w14:textId="77777777" w:rsidR="00A92C44" w:rsidRDefault="00A92C44">
      <w:r>
        <w:continuationSeparator/>
      </w:r>
    </w:p>
  </w:footnote>
  <w:footnote w:type="continuationNotice" w:id="1">
    <w:p w14:paraId="0C57D496" w14:textId="77777777" w:rsidR="00A92C44" w:rsidRDefault="00A92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26FA" w14:textId="3E392796" w:rsidR="0057601A" w:rsidRDefault="0057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A564" w14:textId="31B078E3" w:rsidR="0057601A" w:rsidRPr="00876BBA" w:rsidRDefault="0057601A">
    <w:pPr>
      <w:pStyle w:val="Header"/>
      <w:rPr>
        <w:rFonts w:ascii="Verdana" w:hAnsi="Verdana"/>
        <w:b/>
        <w:bCs/>
      </w:rPr>
    </w:pPr>
    <w:r>
      <w:rPr>
        <w:rFonts w:ascii="Verdana" w:hAnsi="Verdana"/>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13D1" w14:textId="5327F043" w:rsidR="0057601A" w:rsidRDefault="0057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F2C"/>
    <w:multiLevelType w:val="multilevel"/>
    <w:tmpl w:val="14289C62"/>
    <w:styleLink w:val="WWNum10"/>
    <w:lvl w:ilvl="0">
      <w:start w:val="14"/>
      <w:numFmt w:val="decimal"/>
      <w:lvlText w:val="%1"/>
      <w:lvlJc w:val="left"/>
      <w:pPr>
        <w:ind w:left="644" w:hanging="360"/>
      </w:pPr>
    </w:lvl>
    <w:lvl w:ilvl="1">
      <w:start w:val="1"/>
      <w:numFmt w:val="decimal"/>
      <w:lvlText w:val="%1.%2"/>
      <w:lvlJc w:val="left"/>
      <w:pPr>
        <w:ind w:left="1364" w:hanging="720"/>
      </w:pPr>
      <w:rPr>
        <w:rFonts w:eastAsia="Calibri"/>
      </w:rPr>
    </w:lvl>
    <w:lvl w:ilvl="2">
      <w:start w:val="1"/>
      <w:numFmt w:val="decimal"/>
      <w:lvlText w:val="%1.%2.%3"/>
      <w:lvlJc w:val="left"/>
      <w:pPr>
        <w:ind w:left="1724" w:hanging="720"/>
      </w:pPr>
      <w:rPr>
        <w:rFonts w:eastAsia="Calibri"/>
      </w:rPr>
    </w:lvl>
    <w:lvl w:ilvl="3">
      <w:start w:val="1"/>
      <w:numFmt w:val="decimal"/>
      <w:lvlText w:val="%1.%2.%3.%4"/>
      <w:lvlJc w:val="left"/>
      <w:pPr>
        <w:ind w:left="2084" w:hanging="720"/>
      </w:pPr>
      <w:rPr>
        <w:rFonts w:eastAsia="Calibri"/>
      </w:rPr>
    </w:lvl>
    <w:lvl w:ilvl="4">
      <w:start w:val="1"/>
      <w:numFmt w:val="decimal"/>
      <w:lvlText w:val="%1.%2.%3.%4.%5"/>
      <w:lvlJc w:val="left"/>
      <w:pPr>
        <w:ind w:left="2804" w:hanging="1080"/>
      </w:pPr>
      <w:rPr>
        <w:rFonts w:eastAsia="Calibri"/>
      </w:rPr>
    </w:lvl>
    <w:lvl w:ilvl="5">
      <w:start w:val="1"/>
      <w:numFmt w:val="decimal"/>
      <w:lvlText w:val="%1.%2.%3.%4.%5.%6"/>
      <w:lvlJc w:val="left"/>
      <w:pPr>
        <w:ind w:left="3164" w:hanging="1080"/>
      </w:pPr>
      <w:rPr>
        <w:rFonts w:eastAsia="Calibri"/>
      </w:rPr>
    </w:lvl>
    <w:lvl w:ilvl="6">
      <w:start w:val="1"/>
      <w:numFmt w:val="decimal"/>
      <w:lvlText w:val="%1.%2.%3.%4.%5.%6.%7"/>
      <w:lvlJc w:val="left"/>
      <w:pPr>
        <w:ind w:left="3884" w:hanging="1440"/>
      </w:pPr>
      <w:rPr>
        <w:rFonts w:eastAsia="Calibri"/>
      </w:rPr>
    </w:lvl>
    <w:lvl w:ilvl="7">
      <w:start w:val="1"/>
      <w:numFmt w:val="decimal"/>
      <w:lvlText w:val="%1.%2.%3.%4.%5.%6.%7.%8"/>
      <w:lvlJc w:val="left"/>
      <w:pPr>
        <w:ind w:left="4244" w:hanging="1440"/>
      </w:pPr>
      <w:rPr>
        <w:rFonts w:eastAsia="Calibri"/>
      </w:rPr>
    </w:lvl>
    <w:lvl w:ilvl="8">
      <w:start w:val="1"/>
      <w:numFmt w:val="decimal"/>
      <w:lvlText w:val="%1.%2.%3.%4.%5.%6.%7.%8.%9"/>
      <w:lvlJc w:val="left"/>
      <w:pPr>
        <w:ind w:left="4964" w:hanging="1800"/>
      </w:pPr>
      <w:rPr>
        <w:rFonts w:eastAsia="Calibri"/>
      </w:rPr>
    </w:lvl>
  </w:abstractNum>
  <w:abstractNum w:abstractNumId="1" w15:restartNumberingAfterBreak="0">
    <w:nsid w:val="07BB4D4B"/>
    <w:multiLevelType w:val="multilevel"/>
    <w:tmpl w:val="ED882C66"/>
    <w:styleLink w:val="WWNum18"/>
    <w:lvl w:ilvl="0">
      <w:start w:val="16"/>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BE1674F"/>
    <w:multiLevelType w:val="multilevel"/>
    <w:tmpl w:val="36E6A48C"/>
    <w:styleLink w:val="WWNum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BC6E70"/>
    <w:multiLevelType w:val="multilevel"/>
    <w:tmpl w:val="3028D104"/>
    <w:styleLink w:val="WWNum1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1651B7"/>
    <w:multiLevelType w:val="multilevel"/>
    <w:tmpl w:val="1E5057FC"/>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0750E2E"/>
    <w:multiLevelType w:val="multilevel"/>
    <w:tmpl w:val="6F7C7A32"/>
    <w:styleLink w:val="WWNum29"/>
    <w:lvl w:ilvl="0">
      <w:start w:val="16"/>
      <w:numFmt w:val="decimal"/>
      <w:lvlText w:val="%1"/>
      <w:lvlJc w:val="left"/>
      <w:pPr>
        <w:ind w:left="420" w:hanging="420"/>
      </w:pPr>
      <w:rPr>
        <w:rFonts w:eastAsia="Calibri"/>
      </w:rPr>
    </w:lvl>
    <w:lvl w:ilvl="1">
      <w:start w:val="1"/>
      <w:numFmt w:val="decimal"/>
      <w:lvlText w:val="%1.%2"/>
      <w:lvlJc w:val="left"/>
      <w:pPr>
        <w:ind w:left="1140" w:hanging="420"/>
      </w:pPr>
      <w:rPr>
        <w:rFonts w:eastAsia="Calibri"/>
      </w:rPr>
    </w:lvl>
    <w:lvl w:ilvl="2">
      <w:start w:val="1"/>
      <w:numFmt w:val="decimal"/>
      <w:lvlText w:val="%1.%2.%3"/>
      <w:lvlJc w:val="left"/>
      <w:pPr>
        <w:ind w:left="2160" w:hanging="720"/>
      </w:pPr>
      <w:rPr>
        <w:rFonts w:eastAsia="Calibri"/>
      </w:rPr>
    </w:lvl>
    <w:lvl w:ilvl="3">
      <w:start w:val="1"/>
      <w:numFmt w:val="decimal"/>
      <w:lvlText w:val="%1.%2.%3.%4"/>
      <w:lvlJc w:val="left"/>
      <w:pPr>
        <w:ind w:left="2880" w:hanging="72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4680" w:hanging="1080"/>
      </w:pPr>
      <w:rPr>
        <w:rFonts w:eastAsia="Calibri"/>
      </w:rPr>
    </w:lvl>
    <w:lvl w:ilvl="6">
      <w:start w:val="1"/>
      <w:numFmt w:val="decimal"/>
      <w:lvlText w:val="%1.%2.%3.%4.%5.%6.%7"/>
      <w:lvlJc w:val="left"/>
      <w:pPr>
        <w:ind w:left="5760" w:hanging="1440"/>
      </w:pPr>
      <w:rPr>
        <w:rFonts w:eastAsia="Calibri"/>
      </w:rPr>
    </w:lvl>
    <w:lvl w:ilvl="7">
      <w:start w:val="1"/>
      <w:numFmt w:val="decimal"/>
      <w:lvlText w:val="%1.%2.%3.%4.%5.%6.%7.%8"/>
      <w:lvlJc w:val="left"/>
      <w:pPr>
        <w:ind w:left="6480" w:hanging="1440"/>
      </w:pPr>
      <w:rPr>
        <w:rFonts w:eastAsia="Calibri"/>
      </w:rPr>
    </w:lvl>
    <w:lvl w:ilvl="8">
      <w:start w:val="1"/>
      <w:numFmt w:val="decimal"/>
      <w:lvlText w:val="%1.%2.%3.%4.%5.%6.%7.%8.%9"/>
      <w:lvlJc w:val="left"/>
      <w:pPr>
        <w:ind w:left="7560" w:hanging="1800"/>
      </w:pPr>
      <w:rPr>
        <w:rFonts w:eastAsia="Calibri"/>
      </w:rPr>
    </w:lvl>
  </w:abstractNum>
  <w:abstractNum w:abstractNumId="6" w15:restartNumberingAfterBreak="0">
    <w:nsid w:val="18162843"/>
    <w:multiLevelType w:val="hybridMultilevel"/>
    <w:tmpl w:val="BC3CBE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EE56A3F"/>
    <w:multiLevelType w:val="multilevel"/>
    <w:tmpl w:val="73EE124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0F22C7E"/>
    <w:multiLevelType w:val="hybridMultilevel"/>
    <w:tmpl w:val="197AA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30C36EB"/>
    <w:multiLevelType w:val="multilevel"/>
    <w:tmpl w:val="4D7059A0"/>
    <w:styleLink w:val="WWNum1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3D97C32"/>
    <w:multiLevelType w:val="hybridMultilevel"/>
    <w:tmpl w:val="9962D15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256D71E8"/>
    <w:multiLevelType w:val="multilevel"/>
    <w:tmpl w:val="4A841676"/>
    <w:styleLink w:val="WWNum27"/>
    <w:lvl w:ilvl="0">
      <w:start w:val="16"/>
      <w:numFmt w:val="decimal"/>
      <w:lvlText w:val="%1"/>
      <w:lvlJc w:val="left"/>
      <w:pPr>
        <w:ind w:left="420" w:hanging="420"/>
      </w:pPr>
    </w:lvl>
    <w:lvl w:ilvl="1">
      <w:start w:val="3"/>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89A5EA5"/>
    <w:multiLevelType w:val="multilevel"/>
    <w:tmpl w:val="7602A45E"/>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2B2D1C09"/>
    <w:multiLevelType w:val="multilevel"/>
    <w:tmpl w:val="76BA2E6C"/>
    <w:styleLink w:val="WWNum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CD1774B"/>
    <w:multiLevelType w:val="multilevel"/>
    <w:tmpl w:val="B00E8222"/>
    <w:styleLink w:val="WWNum21"/>
    <w:lvl w:ilvl="0">
      <w:start w:val="16"/>
      <w:numFmt w:val="decimal"/>
      <w:lvlText w:val="%1"/>
      <w:lvlJc w:val="left"/>
      <w:pPr>
        <w:ind w:left="420" w:hanging="420"/>
      </w:pPr>
    </w:lvl>
    <w:lvl w:ilvl="1">
      <w:start w:val="2"/>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1733D6"/>
    <w:multiLevelType w:val="multilevel"/>
    <w:tmpl w:val="9A7E6890"/>
    <w:styleLink w:val="WW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67C0F"/>
    <w:multiLevelType w:val="multilevel"/>
    <w:tmpl w:val="4AA4F28A"/>
    <w:styleLink w:val="WWNum12"/>
    <w:lvl w:ilvl="0">
      <w:start w:val="15"/>
      <w:numFmt w:val="decimal"/>
      <w:lvlText w:val="%1"/>
      <w:lvlJc w:val="left"/>
      <w:pPr>
        <w:ind w:left="720" w:hanging="360"/>
      </w:pPr>
      <w:rPr>
        <w:rFonts w:eastAsia="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7CD59F9"/>
    <w:multiLevelType w:val="multilevel"/>
    <w:tmpl w:val="EBB2C18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A845BA7"/>
    <w:multiLevelType w:val="multilevel"/>
    <w:tmpl w:val="C2F4B1C4"/>
    <w:styleLink w:val="WWNum23"/>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ABA0AD7"/>
    <w:multiLevelType w:val="multilevel"/>
    <w:tmpl w:val="11C63546"/>
    <w:styleLink w:val="WWNum26"/>
    <w:lvl w:ilvl="0">
      <w:start w:val="16"/>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B2C2327"/>
    <w:multiLevelType w:val="hybridMultilevel"/>
    <w:tmpl w:val="20047D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BEC62D8"/>
    <w:multiLevelType w:val="multilevel"/>
    <w:tmpl w:val="A2B45130"/>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53F818A6"/>
    <w:multiLevelType w:val="multilevel"/>
    <w:tmpl w:val="7592C926"/>
    <w:styleLink w:val="WWNum20"/>
    <w:lvl w:ilvl="0">
      <w:start w:val="16"/>
      <w:numFmt w:val="decimal"/>
      <w:lvlText w:val="%1"/>
      <w:lvlJc w:val="left"/>
      <w:pPr>
        <w:ind w:left="720" w:hanging="360"/>
      </w:pPr>
    </w:lvl>
    <w:lvl w:ilvl="1">
      <w:start w:val="2"/>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55CE7D9D"/>
    <w:multiLevelType w:val="hybridMultilevel"/>
    <w:tmpl w:val="F24E5954"/>
    <w:lvl w:ilvl="0" w:tplc="85F2286A">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79411AD"/>
    <w:multiLevelType w:val="multilevel"/>
    <w:tmpl w:val="750CDCDC"/>
    <w:styleLink w:val="WWNum16"/>
    <w:lvl w:ilvl="0">
      <w:start w:val="1"/>
      <w:numFmt w:val="decimal"/>
      <w:lvlText w:val="%1"/>
      <w:lvlJc w:val="left"/>
      <w:pPr>
        <w:ind w:left="502" w:hanging="360"/>
      </w:pPr>
      <w:rPr>
        <w:rFonts w:eastAsia="Calibri" w:cs="Times New Roman"/>
        <w:b/>
        <w:bCs/>
        <w:sz w:val="24"/>
        <w:szCs w:val="24"/>
      </w:rPr>
    </w:lvl>
    <w:lvl w:ilvl="1">
      <w:start w:val="1"/>
      <w:numFmt w:val="decimal"/>
      <w:lvlText w:val="%1.%2"/>
      <w:lvlJc w:val="left"/>
      <w:pPr>
        <w:ind w:left="1226" w:hanging="735"/>
      </w:pPr>
    </w:lvl>
    <w:lvl w:ilvl="2">
      <w:start w:val="1"/>
      <w:numFmt w:val="decimal"/>
      <w:lvlText w:val="%1.%2.%3"/>
      <w:lvlJc w:val="left"/>
      <w:pPr>
        <w:ind w:left="1575" w:hanging="735"/>
      </w:pPr>
    </w:lvl>
    <w:lvl w:ilvl="3">
      <w:start w:val="1"/>
      <w:numFmt w:val="decimal"/>
      <w:lvlText w:val="%1.%2.%3.%4"/>
      <w:lvlJc w:val="left"/>
      <w:pPr>
        <w:ind w:left="1924" w:hanging="735"/>
      </w:pPr>
    </w:lvl>
    <w:lvl w:ilvl="4">
      <w:start w:val="1"/>
      <w:numFmt w:val="decimal"/>
      <w:lvlText w:val="%1.%2.%3.%4.%5"/>
      <w:lvlJc w:val="left"/>
      <w:pPr>
        <w:ind w:left="2618" w:hanging="1080"/>
      </w:pPr>
    </w:lvl>
    <w:lvl w:ilvl="5">
      <w:start w:val="1"/>
      <w:numFmt w:val="decimal"/>
      <w:lvlText w:val="%1.%2.%3.%4.%5.%6"/>
      <w:lvlJc w:val="left"/>
      <w:pPr>
        <w:ind w:left="2967" w:hanging="1080"/>
      </w:pPr>
    </w:lvl>
    <w:lvl w:ilvl="6">
      <w:start w:val="1"/>
      <w:numFmt w:val="decimal"/>
      <w:lvlText w:val="%1.%2.%3.%4.%5.%6.%7"/>
      <w:lvlJc w:val="left"/>
      <w:pPr>
        <w:ind w:left="3676" w:hanging="1440"/>
      </w:pPr>
    </w:lvl>
    <w:lvl w:ilvl="7">
      <w:start w:val="1"/>
      <w:numFmt w:val="decimal"/>
      <w:lvlText w:val="%1.%2.%3.%4.%5.%6.%7.%8"/>
      <w:lvlJc w:val="left"/>
      <w:pPr>
        <w:ind w:left="4025" w:hanging="1440"/>
      </w:pPr>
    </w:lvl>
    <w:lvl w:ilvl="8">
      <w:start w:val="1"/>
      <w:numFmt w:val="decimal"/>
      <w:lvlText w:val="%1.%2.%3.%4.%5.%6.%7.%8.%9"/>
      <w:lvlJc w:val="left"/>
      <w:pPr>
        <w:ind w:left="4734" w:hanging="1800"/>
      </w:pPr>
    </w:lvl>
  </w:abstractNum>
  <w:abstractNum w:abstractNumId="25" w15:restartNumberingAfterBreak="0">
    <w:nsid w:val="5D8A4C2E"/>
    <w:multiLevelType w:val="multilevel"/>
    <w:tmpl w:val="8B5A9B3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229056D"/>
    <w:multiLevelType w:val="multilevel"/>
    <w:tmpl w:val="9370CB1C"/>
    <w:styleLink w:val="WWNum19"/>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46D0338"/>
    <w:multiLevelType w:val="hybridMultilevel"/>
    <w:tmpl w:val="7234B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BC584E"/>
    <w:multiLevelType w:val="hybridMultilevel"/>
    <w:tmpl w:val="1CC62B88"/>
    <w:lvl w:ilvl="0" w:tplc="85F2286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9EC49D2"/>
    <w:multiLevelType w:val="multilevel"/>
    <w:tmpl w:val="6B2615B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E0A505C"/>
    <w:multiLevelType w:val="multilevel"/>
    <w:tmpl w:val="4A92269A"/>
    <w:styleLink w:val="WWNum11"/>
    <w:lvl w:ilvl="0">
      <w:start w:val="1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6E661415"/>
    <w:multiLevelType w:val="multilevel"/>
    <w:tmpl w:val="2158A45C"/>
    <w:styleLink w:val="WWNum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5366B15"/>
    <w:multiLevelType w:val="multilevel"/>
    <w:tmpl w:val="C818D254"/>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3" w15:restartNumberingAfterBreak="0">
    <w:nsid w:val="7BE26A22"/>
    <w:multiLevelType w:val="multilevel"/>
    <w:tmpl w:val="CA72FE04"/>
    <w:styleLink w:val="WWNum25"/>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C970BEB"/>
    <w:multiLevelType w:val="multilevel"/>
    <w:tmpl w:val="CC6244C4"/>
    <w:styleLink w:val="WWNum22"/>
    <w:lvl w:ilvl="0">
      <w:start w:val="16"/>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E4D193C"/>
    <w:multiLevelType w:val="multilevel"/>
    <w:tmpl w:val="B54EE68C"/>
    <w:styleLink w:val="WWNum28"/>
    <w:lvl w:ilvl="0">
      <w:start w:val="16"/>
      <w:numFmt w:val="decimal"/>
      <w:lvlText w:val="%1"/>
      <w:lvlJc w:val="left"/>
      <w:pPr>
        <w:ind w:left="420" w:hanging="420"/>
      </w:pPr>
    </w:lvl>
    <w:lvl w:ilvl="1">
      <w:start w:val="2"/>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412707763">
    <w:abstractNumId w:val="12"/>
  </w:num>
  <w:num w:numId="2" w16cid:durableId="643042849">
    <w:abstractNumId w:val="4"/>
  </w:num>
  <w:num w:numId="3" w16cid:durableId="725104481">
    <w:abstractNumId w:val="31"/>
  </w:num>
  <w:num w:numId="4" w16cid:durableId="823474788">
    <w:abstractNumId w:val="29"/>
  </w:num>
  <w:num w:numId="5" w16cid:durableId="868955558">
    <w:abstractNumId w:val="17"/>
  </w:num>
  <w:num w:numId="6" w16cid:durableId="2103406473">
    <w:abstractNumId w:val="13"/>
  </w:num>
  <w:num w:numId="7" w16cid:durableId="1920478073">
    <w:abstractNumId w:val="15"/>
  </w:num>
  <w:num w:numId="8" w16cid:durableId="925958947">
    <w:abstractNumId w:val="32"/>
  </w:num>
  <w:num w:numId="9" w16cid:durableId="2117866237">
    <w:abstractNumId w:val="21"/>
  </w:num>
  <w:num w:numId="10" w16cid:durableId="1937014201">
    <w:abstractNumId w:val="0"/>
  </w:num>
  <w:num w:numId="11" w16cid:durableId="2051222463">
    <w:abstractNumId w:val="30"/>
  </w:num>
  <w:num w:numId="12" w16cid:durableId="1905992384">
    <w:abstractNumId w:val="16"/>
  </w:num>
  <w:num w:numId="13" w16cid:durableId="674386414">
    <w:abstractNumId w:val="9"/>
  </w:num>
  <w:num w:numId="14" w16cid:durableId="1318732100">
    <w:abstractNumId w:val="25"/>
  </w:num>
  <w:num w:numId="15" w16cid:durableId="731126502">
    <w:abstractNumId w:val="7"/>
  </w:num>
  <w:num w:numId="16" w16cid:durableId="1648362258">
    <w:abstractNumId w:val="24"/>
    <w:lvlOverride w:ilvl="0">
      <w:lvl w:ilvl="0">
        <w:start w:val="1"/>
        <w:numFmt w:val="decimal"/>
        <w:lvlText w:val="%1"/>
        <w:lvlJc w:val="left"/>
        <w:pPr>
          <w:ind w:left="502" w:hanging="360"/>
        </w:pPr>
        <w:rPr>
          <w:rFonts w:eastAsia="Calibri" w:cs="Times New Roman"/>
          <w:b/>
          <w:bCs/>
          <w:color w:val="auto"/>
          <w:sz w:val="24"/>
          <w:szCs w:val="24"/>
        </w:rPr>
      </w:lvl>
    </w:lvlOverride>
    <w:lvlOverride w:ilvl="1">
      <w:lvl w:ilvl="1">
        <w:start w:val="1"/>
        <w:numFmt w:val="decimal"/>
        <w:lvlText w:val="%1.%2"/>
        <w:lvlJc w:val="left"/>
        <w:pPr>
          <w:ind w:left="1226" w:hanging="735"/>
        </w:pPr>
      </w:lvl>
    </w:lvlOverride>
    <w:lvlOverride w:ilvl="2">
      <w:lvl w:ilvl="2">
        <w:start w:val="1"/>
        <w:numFmt w:val="decimal"/>
        <w:lvlText w:val="%1.%2.%3"/>
        <w:lvlJc w:val="left"/>
        <w:pPr>
          <w:ind w:left="1575" w:hanging="735"/>
        </w:pPr>
      </w:lvl>
    </w:lvlOverride>
    <w:lvlOverride w:ilvl="3">
      <w:lvl w:ilvl="3">
        <w:start w:val="1"/>
        <w:numFmt w:val="decimal"/>
        <w:lvlText w:val="%1.%2.%3.%4"/>
        <w:lvlJc w:val="left"/>
        <w:pPr>
          <w:ind w:left="1924" w:hanging="735"/>
        </w:pPr>
      </w:lvl>
    </w:lvlOverride>
    <w:lvlOverride w:ilvl="4">
      <w:lvl w:ilvl="4">
        <w:start w:val="1"/>
        <w:numFmt w:val="decimal"/>
        <w:lvlText w:val="%1.%2.%3.%4.%5"/>
        <w:lvlJc w:val="left"/>
        <w:pPr>
          <w:ind w:left="2618" w:hanging="1080"/>
        </w:pPr>
      </w:lvl>
    </w:lvlOverride>
    <w:lvlOverride w:ilvl="5">
      <w:lvl w:ilvl="5">
        <w:start w:val="1"/>
        <w:numFmt w:val="decimal"/>
        <w:lvlText w:val="%1.%2.%3.%4.%5.%6"/>
        <w:lvlJc w:val="left"/>
        <w:pPr>
          <w:ind w:left="2967" w:hanging="1080"/>
        </w:pPr>
      </w:lvl>
    </w:lvlOverride>
    <w:lvlOverride w:ilvl="6">
      <w:lvl w:ilvl="6">
        <w:start w:val="1"/>
        <w:numFmt w:val="decimal"/>
        <w:lvlText w:val="%1.%2.%3.%4.%5.%6.%7"/>
        <w:lvlJc w:val="left"/>
        <w:pPr>
          <w:ind w:left="3676" w:hanging="1440"/>
        </w:pPr>
      </w:lvl>
    </w:lvlOverride>
    <w:lvlOverride w:ilvl="7">
      <w:lvl w:ilvl="7">
        <w:start w:val="1"/>
        <w:numFmt w:val="decimal"/>
        <w:lvlText w:val="%1.%2.%3.%4.%5.%6.%7.%8"/>
        <w:lvlJc w:val="left"/>
        <w:pPr>
          <w:ind w:left="4025" w:hanging="1440"/>
        </w:pPr>
      </w:lvl>
    </w:lvlOverride>
    <w:lvlOverride w:ilvl="8">
      <w:lvl w:ilvl="8">
        <w:start w:val="1"/>
        <w:numFmt w:val="decimal"/>
        <w:lvlText w:val="%1.%2.%3.%4.%5.%6.%7.%8.%9"/>
        <w:lvlJc w:val="left"/>
        <w:pPr>
          <w:ind w:left="4734" w:hanging="1800"/>
        </w:pPr>
      </w:lvl>
    </w:lvlOverride>
  </w:num>
  <w:num w:numId="17" w16cid:durableId="915283708">
    <w:abstractNumId w:val="3"/>
  </w:num>
  <w:num w:numId="18" w16cid:durableId="1694067253">
    <w:abstractNumId w:val="1"/>
  </w:num>
  <w:num w:numId="19" w16cid:durableId="1146359461">
    <w:abstractNumId w:val="26"/>
  </w:num>
  <w:num w:numId="20" w16cid:durableId="1803645740">
    <w:abstractNumId w:val="22"/>
  </w:num>
  <w:num w:numId="21" w16cid:durableId="38477763">
    <w:abstractNumId w:val="14"/>
  </w:num>
  <w:num w:numId="22" w16cid:durableId="2046365368">
    <w:abstractNumId w:val="34"/>
  </w:num>
  <w:num w:numId="23" w16cid:durableId="356465492">
    <w:abstractNumId w:val="18"/>
  </w:num>
  <w:num w:numId="24" w16cid:durableId="979698933">
    <w:abstractNumId w:val="2"/>
  </w:num>
  <w:num w:numId="25" w16cid:durableId="1345783424">
    <w:abstractNumId w:val="33"/>
  </w:num>
  <w:num w:numId="26" w16cid:durableId="601229977">
    <w:abstractNumId w:val="19"/>
  </w:num>
  <w:num w:numId="27" w16cid:durableId="1431120934">
    <w:abstractNumId w:val="11"/>
  </w:num>
  <w:num w:numId="28" w16cid:durableId="998460874">
    <w:abstractNumId w:val="35"/>
  </w:num>
  <w:num w:numId="29" w16cid:durableId="1957448829">
    <w:abstractNumId w:val="5"/>
  </w:num>
  <w:num w:numId="30" w16cid:durableId="726417097">
    <w:abstractNumId w:val="24"/>
  </w:num>
  <w:num w:numId="31" w16cid:durableId="1582174544">
    <w:abstractNumId w:val="20"/>
  </w:num>
  <w:num w:numId="32" w16cid:durableId="988629616">
    <w:abstractNumId w:val="28"/>
  </w:num>
  <w:num w:numId="33" w16cid:durableId="967902840">
    <w:abstractNumId w:val="23"/>
  </w:num>
  <w:num w:numId="34" w16cid:durableId="633679039">
    <w:abstractNumId w:val="27"/>
  </w:num>
  <w:num w:numId="35" w16cid:durableId="630290333">
    <w:abstractNumId w:val="10"/>
  </w:num>
  <w:num w:numId="36" w16cid:durableId="339965473">
    <w:abstractNumId w:val="6"/>
  </w:num>
  <w:num w:numId="37" w16cid:durableId="392774748">
    <w:abstractNumId w:val="24"/>
    <w:lvlOverride w:ilvl="0">
      <w:lvl w:ilvl="0">
        <w:start w:val="1"/>
        <w:numFmt w:val="decimal"/>
        <w:lvlText w:val="%1"/>
        <w:lvlJc w:val="left"/>
        <w:pPr>
          <w:ind w:left="502" w:hanging="360"/>
        </w:pPr>
        <w:rPr>
          <w:rFonts w:eastAsia="Calibri" w:cs="Times New Roman"/>
          <w:b/>
          <w:bCs/>
          <w:sz w:val="24"/>
          <w:szCs w:val="24"/>
        </w:rPr>
      </w:lvl>
    </w:lvlOverride>
    <w:lvlOverride w:ilvl="1">
      <w:lvl w:ilvl="1">
        <w:start w:val="1"/>
        <w:numFmt w:val="decimal"/>
        <w:lvlText w:val="%1.%2"/>
        <w:lvlJc w:val="left"/>
        <w:pPr>
          <w:ind w:left="1226" w:hanging="735"/>
        </w:pPr>
      </w:lvl>
    </w:lvlOverride>
    <w:lvlOverride w:ilvl="2">
      <w:lvl w:ilvl="2">
        <w:start w:val="1"/>
        <w:numFmt w:val="decimal"/>
        <w:lvlText w:val="%1.%2.%3"/>
        <w:lvlJc w:val="left"/>
        <w:pPr>
          <w:ind w:left="1575" w:hanging="735"/>
        </w:pPr>
      </w:lvl>
    </w:lvlOverride>
    <w:lvlOverride w:ilvl="3">
      <w:lvl w:ilvl="3">
        <w:start w:val="1"/>
        <w:numFmt w:val="decimal"/>
        <w:lvlText w:val="%1.%2.%3.%4"/>
        <w:lvlJc w:val="left"/>
        <w:pPr>
          <w:ind w:left="1924" w:hanging="735"/>
        </w:pPr>
      </w:lvl>
    </w:lvlOverride>
    <w:lvlOverride w:ilvl="4">
      <w:lvl w:ilvl="4">
        <w:start w:val="1"/>
        <w:numFmt w:val="decimal"/>
        <w:lvlText w:val="%1.%2.%3.%4.%5"/>
        <w:lvlJc w:val="left"/>
        <w:pPr>
          <w:ind w:left="2618" w:hanging="1080"/>
        </w:pPr>
      </w:lvl>
    </w:lvlOverride>
    <w:lvlOverride w:ilvl="5">
      <w:lvl w:ilvl="5">
        <w:start w:val="1"/>
        <w:numFmt w:val="decimal"/>
        <w:lvlText w:val="%1.%2.%3.%4.%5.%6"/>
        <w:lvlJc w:val="left"/>
        <w:pPr>
          <w:ind w:left="2967" w:hanging="1080"/>
        </w:pPr>
      </w:lvl>
    </w:lvlOverride>
    <w:lvlOverride w:ilvl="6">
      <w:lvl w:ilvl="6">
        <w:start w:val="1"/>
        <w:numFmt w:val="decimal"/>
        <w:lvlText w:val="%1.%2.%3.%4.%5.%6.%7"/>
        <w:lvlJc w:val="left"/>
        <w:pPr>
          <w:ind w:left="3676" w:hanging="1440"/>
        </w:pPr>
      </w:lvl>
    </w:lvlOverride>
    <w:lvlOverride w:ilvl="7">
      <w:lvl w:ilvl="7">
        <w:start w:val="1"/>
        <w:numFmt w:val="decimal"/>
        <w:lvlText w:val="%1.%2.%3.%4.%5.%6.%7.%8"/>
        <w:lvlJc w:val="left"/>
        <w:pPr>
          <w:ind w:left="4025" w:hanging="1440"/>
        </w:pPr>
      </w:lvl>
    </w:lvlOverride>
    <w:lvlOverride w:ilvl="8">
      <w:lvl w:ilvl="8">
        <w:start w:val="1"/>
        <w:numFmt w:val="decimal"/>
        <w:lvlText w:val="%1.%2.%3.%4.%5.%6.%7.%8.%9"/>
        <w:lvlJc w:val="left"/>
        <w:pPr>
          <w:ind w:left="4734" w:hanging="1800"/>
        </w:pPr>
      </w:lvl>
    </w:lvlOverride>
  </w:num>
  <w:num w:numId="38" w16cid:durableId="78600239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96"/>
    <w:rsid w:val="00000144"/>
    <w:rsid w:val="0000014B"/>
    <w:rsid w:val="0000024D"/>
    <w:rsid w:val="00000259"/>
    <w:rsid w:val="00000817"/>
    <w:rsid w:val="000009B7"/>
    <w:rsid w:val="00000D15"/>
    <w:rsid w:val="00001350"/>
    <w:rsid w:val="00001CAC"/>
    <w:rsid w:val="00001D56"/>
    <w:rsid w:val="00001E33"/>
    <w:rsid w:val="000023FB"/>
    <w:rsid w:val="00002849"/>
    <w:rsid w:val="0000359B"/>
    <w:rsid w:val="00004984"/>
    <w:rsid w:val="00004C0E"/>
    <w:rsid w:val="00006A48"/>
    <w:rsid w:val="00006B28"/>
    <w:rsid w:val="00006C3E"/>
    <w:rsid w:val="00007115"/>
    <w:rsid w:val="00010C96"/>
    <w:rsid w:val="00011454"/>
    <w:rsid w:val="00011720"/>
    <w:rsid w:val="00011A24"/>
    <w:rsid w:val="00012696"/>
    <w:rsid w:val="00012D08"/>
    <w:rsid w:val="00012DEF"/>
    <w:rsid w:val="00012E8B"/>
    <w:rsid w:val="000130F6"/>
    <w:rsid w:val="00013DF8"/>
    <w:rsid w:val="000147E2"/>
    <w:rsid w:val="00014C63"/>
    <w:rsid w:val="000158C2"/>
    <w:rsid w:val="00017BAC"/>
    <w:rsid w:val="00017F45"/>
    <w:rsid w:val="0002095A"/>
    <w:rsid w:val="00020ED5"/>
    <w:rsid w:val="00021428"/>
    <w:rsid w:val="000217E7"/>
    <w:rsid w:val="00021852"/>
    <w:rsid w:val="000225FE"/>
    <w:rsid w:val="00023575"/>
    <w:rsid w:val="00023713"/>
    <w:rsid w:val="000239F0"/>
    <w:rsid w:val="00024142"/>
    <w:rsid w:val="00024183"/>
    <w:rsid w:val="0002503C"/>
    <w:rsid w:val="00025F75"/>
    <w:rsid w:val="00026658"/>
    <w:rsid w:val="00026B93"/>
    <w:rsid w:val="00026C0B"/>
    <w:rsid w:val="00030644"/>
    <w:rsid w:val="0003066F"/>
    <w:rsid w:val="00030A63"/>
    <w:rsid w:val="00031039"/>
    <w:rsid w:val="00031DEB"/>
    <w:rsid w:val="0003210E"/>
    <w:rsid w:val="000327B8"/>
    <w:rsid w:val="00032F83"/>
    <w:rsid w:val="00033EA0"/>
    <w:rsid w:val="00035636"/>
    <w:rsid w:val="00036177"/>
    <w:rsid w:val="000361AF"/>
    <w:rsid w:val="0003694D"/>
    <w:rsid w:val="00036B89"/>
    <w:rsid w:val="00036C90"/>
    <w:rsid w:val="0003785D"/>
    <w:rsid w:val="000378B2"/>
    <w:rsid w:val="00037EEA"/>
    <w:rsid w:val="000400C6"/>
    <w:rsid w:val="00040527"/>
    <w:rsid w:val="00040C17"/>
    <w:rsid w:val="00040CEC"/>
    <w:rsid w:val="000413D8"/>
    <w:rsid w:val="0004257D"/>
    <w:rsid w:val="000428D2"/>
    <w:rsid w:val="000436EE"/>
    <w:rsid w:val="0004386A"/>
    <w:rsid w:val="00044472"/>
    <w:rsid w:val="00044E2C"/>
    <w:rsid w:val="00044F9B"/>
    <w:rsid w:val="00045DC8"/>
    <w:rsid w:val="000465A0"/>
    <w:rsid w:val="00047A71"/>
    <w:rsid w:val="00047D76"/>
    <w:rsid w:val="00047E4F"/>
    <w:rsid w:val="00050A6A"/>
    <w:rsid w:val="000523CA"/>
    <w:rsid w:val="0005256F"/>
    <w:rsid w:val="00052A4F"/>
    <w:rsid w:val="00052E1F"/>
    <w:rsid w:val="00052FB4"/>
    <w:rsid w:val="0005346B"/>
    <w:rsid w:val="000534F7"/>
    <w:rsid w:val="00053543"/>
    <w:rsid w:val="000539C4"/>
    <w:rsid w:val="00055312"/>
    <w:rsid w:val="00055731"/>
    <w:rsid w:val="00056427"/>
    <w:rsid w:val="000565D3"/>
    <w:rsid w:val="00056918"/>
    <w:rsid w:val="00056CCE"/>
    <w:rsid w:val="000577EC"/>
    <w:rsid w:val="0005792D"/>
    <w:rsid w:val="000610EC"/>
    <w:rsid w:val="0006141A"/>
    <w:rsid w:val="0006152D"/>
    <w:rsid w:val="00061806"/>
    <w:rsid w:val="00061894"/>
    <w:rsid w:val="000618E7"/>
    <w:rsid w:val="00062238"/>
    <w:rsid w:val="00062448"/>
    <w:rsid w:val="0006343C"/>
    <w:rsid w:val="000637B5"/>
    <w:rsid w:val="000638B9"/>
    <w:rsid w:val="00063BB3"/>
    <w:rsid w:val="000641C4"/>
    <w:rsid w:val="00065B7F"/>
    <w:rsid w:val="00066663"/>
    <w:rsid w:val="00066C87"/>
    <w:rsid w:val="000672E4"/>
    <w:rsid w:val="000674A4"/>
    <w:rsid w:val="00067643"/>
    <w:rsid w:val="00067654"/>
    <w:rsid w:val="00067D65"/>
    <w:rsid w:val="00067E20"/>
    <w:rsid w:val="00067F4B"/>
    <w:rsid w:val="000707FF"/>
    <w:rsid w:val="00070AE1"/>
    <w:rsid w:val="00070DAF"/>
    <w:rsid w:val="0007114D"/>
    <w:rsid w:val="000714B9"/>
    <w:rsid w:val="00071703"/>
    <w:rsid w:val="000717D7"/>
    <w:rsid w:val="00071E37"/>
    <w:rsid w:val="00073271"/>
    <w:rsid w:val="0007328B"/>
    <w:rsid w:val="00073B83"/>
    <w:rsid w:val="00073E9D"/>
    <w:rsid w:val="00073FED"/>
    <w:rsid w:val="00074598"/>
    <w:rsid w:val="00075391"/>
    <w:rsid w:val="00077A25"/>
    <w:rsid w:val="00077AFF"/>
    <w:rsid w:val="000804DC"/>
    <w:rsid w:val="0008096A"/>
    <w:rsid w:val="00080EC7"/>
    <w:rsid w:val="0008172A"/>
    <w:rsid w:val="0008285F"/>
    <w:rsid w:val="00083791"/>
    <w:rsid w:val="000846D5"/>
    <w:rsid w:val="00084F6E"/>
    <w:rsid w:val="00085229"/>
    <w:rsid w:val="000853DD"/>
    <w:rsid w:val="000855F3"/>
    <w:rsid w:val="00085793"/>
    <w:rsid w:val="00086441"/>
    <w:rsid w:val="00086449"/>
    <w:rsid w:val="0009090F"/>
    <w:rsid w:val="000909BB"/>
    <w:rsid w:val="0009157C"/>
    <w:rsid w:val="00091741"/>
    <w:rsid w:val="00091E75"/>
    <w:rsid w:val="000923BA"/>
    <w:rsid w:val="000925E6"/>
    <w:rsid w:val="00092BB6"/>
    <w:rsid w:val="000932B7"/>
    <w:rsid w:val="00093D04"/>
    <w:rsid w:val="00095B54"/>
    <w:rsid w:val="00095C32"/>
    <w:rsid w:val="00095C98"/>
    <w:rsid w:val="00097619"/>
    <w:rsid w:val="0009798E"/>
    <w:rsid w:val="000A0238"/>
    <w:rsid w:val="000A026A"/>
    <w:rsid w:val="000A026D"/>
    <w:rsid w:val="000A291E"/>
    <w:rsid w:val="000A4097"/>
    <w:rsid w:val="000A4728"/>
    <w:rsid w:val="000A64B9"/>
    <w:rsid w:val="000A6C30"/>
    <w:rsid w:val="000A6EF9"/>
    <w:rsid w:val="000A754D"/>
    <w:rsid w:val="000A7838"/>
    <w:rsid w:val="000A7A49"/>
    <w:rsid w:val="000B0204"/>
    <w:rsid w:val="000B054E"/>
    <w:rsid w:val="000B0884"/>
    <w:rsid w:val="000B097D"/>
    <w:rsid w:val="000B1410"/>
    <w:rsid w:val="000B2723"/>
    <w:rsid w:val="000B2843"/>
    <w:rsid w:val="000B2CBC"/>
    <w:rsid w:val="000B2E38"/>
    <w:rsid w:val="000B326F"/>
    <w:rsid w:val="000B3B92"/>
    <w:rsid w:val="000B3CDB"/>
    <w:rsid w:val="000B41E7"/>
    <w:rsid w:val="000B62F3"/>
    <w:rsid w:val="000B6B01"/>
    <w:rsid w:val="000B6C21"/>
    <w:rsid w:val="000B721C"/>
    <w:rsid w:val="000B73C4"/>
    <w:rsid w:val="000B73E0"/>
    <w:rsid w:val="000B7737"/>
    <w:rsid w:val="000B7F10"/>
    <w:rsid w:val="000C1555"/>
    <w:rsid w:val="000C1E61"/>
    <w:rsid w:val="000C23A0"/>
    <w:rsid w:val="000C326E"/>
    <w:rsid w:val="000C33ED"/>
    <w:rsid w:val="000C3679"/>
    <w:rsid w:val="000C3728"/>
    <w:rsid w:val="000C37DE"/>
    <w:rsid w:val="000C3A18"/>
    <w:rsid w:val="000C3AE9"/>
    <w:rsid w:val="000C3B77"/>
    <w:rsid w:val="000C3CA6"/>
    <w:rsid w:val="000C3EE7"/>
    <w:rsid w:val="000C413C"/>
    <w:rsid w:val="000C4A82"/>
    <w:rsid w:val="000C51F2"/>
    <w:rsid w:val="000C51FC"/>
    <w:rsid w:val="000C5D8D"/>
    <w:rsid w:val="000C5E3F"/>
    <w:rsid w:val="000C64CC"/>
    <w:rsid w:val="000C6808"/>
    <w:rsid w:val="000C6897"/>
    <w:rsid w:val="000C6931"/>
    <w:rsid w:val="000C6B98"/>
    <w:rsid w:val="000C708F"/>
    <w:rsid w:val="000C72FB"/>
    <w:rsid w:val="000C7622"/>
    <w:rsid w:val="000C76D4"/>
    <w:rsid w:val="000C7C95"/>
    <w:rsid w:val="000D0222"/>
    <w:rsid w:val="000D0246"/>
    <w:rsid w:val="000D09FA"/>
    <w:rsid w:val="000D0E9B"/>
    <w:rsid w:val="000D1538"/>
    <w:rsid w:val="000D1CA2"/>
    <w:rsid w:val="000D4033"/>
    <w:rsid w:val="000D6BD6"/>
    <w:rsid w:val="000D714F"/>
    <w:rsid w:val="000D71D1"/>
    <w:rsid w:val="000D7523"/>
    <w:rsid w:val="000D768D"/>
    <w:rsid w:val="000D76D5"/>
    <w:rsid w:val="000D78BF"/>
    <w:rsid w:val="000D7D36"/>
    <w:rsid w:val="000D7D84"/>
    <w:rsid w:val="000E02F9"/>
    <w:rsid w:val="000E0FF8"/>
    <w:rsid w:val="000E12D3"/>
    <w:rsid w:val="000E1727"/>
    <w:rsid w:val="000E2023"/>
    <w:rsid w:val="000E25CF"/>
    <w:rsid w:val="000E2EB6"/>
    <w:rsid w:val="000E3ED6"/>
    <w:rsid w:val="000E5F09"/>
    <w:rsid w:val="000E7EA1"/>
    <w:rsid w:val="000F0DAB"/>
    <w:rsid w:val="000F1018"/>
    <w:rsid w:val="000F1729"/>
    <w:rsid w:val="000F1819"/>
    <w:rsid w:val="000F2689"/>
    <w:rsid w:val="000F2CB2"/>
    <w:rsid w:val="000F3686"/>
    <w:rsid w:val="000F389B"/>
    <w:rsid w:val="000F4147"/>
    <w:rsid w:val="000F533C"/>
    <w:rsid w:val="000F5407"/>
    <w:rsid w:val="000F57E7"/>
    <w:rsid w:val="000F60A8"/>
    <w:rsid w:val="000F6689"/>
    <w:rsid w:val="000F6F58"/>
    <w:rsid w:val="000F7819"/>
    <w:rsid w:val="000F7B5D"/>
    <w:rsid w:val="00100374"/>
    <w:rsid w:val="001015BF"/>
    <w:rsid w:val="00101C2A"/>
    <w:rsid w:val="001023F4"/>
    <w:rsid w:val="00102EF2"/>
    <w:rsid w:val="00103121"/>
    <w:rsid w:val="00103598"/>
    <w:rsid w:val="00103735"/>
    <w:rsid w:val="001054FB"/>
    <w:rsid w:val="001055EF"/>
    <w:rsid w:val="00105CBC"/>
    <w:rsid w:val="00105DD8"/>
    <w:rsid w:val="001069D4"/>
    <w:rsid w:val="00106B35"/>
    <w:rsid w:val="00106F96"/>
    <w:rsid w:val="00107550"/>
    <w:rsid w:val="00107E61"/>
    <w:rsid w:val="00110520"/>
    <w:rsid w:val="00110FE9"/>
    <w:rsid w:val="001113C2"/>
    <w:rsid w:val="001117B2"/>
    <w:rsid w:val="00111F4A"/>
    <w:rsid w:val="00112052"/>
    <w:rsid w:val="001128A9"/>
    <w:rsid w:val="00113AF0"/>
    <w:rsid w:val="00114C9A"/>
    <w:rsid w:val="00114C9B"/>
    <w:rsid w:val="001153E7"/>
    <w:rsid w:val="00115483"/>
    <w:rsid w:val="00116CBA"/>
    <w:rsid w:val="00117D18"/>
    <w:rsid w:val="00120AEA"/>
    <w:rsid w:val="00120C7D"/>
    <w:rsid w:val="001217F8"/>
    <w:rsid w:val="00121D78"/>
    <w:rsid w:val="00122052"/>
    <w:rsid w:val="0012212A"/>
    <w:rsid w:val="00122DEB"/>
    <w:rsid w:val="001237D7"/>
    <w:rsid w:val="001239A3"/>
    <w:rsid w:val="00123B2A"/>
    <w:rsid w:val="001241D1"/>
    <w:rsid w:val="001247CE"/>
    <w:rsid w:val="001259FD"/>
    <w:rsid w:val="001261B6"/>
    <w:rsid w:val="00126F75"/>
    <w:rsid w:val="00127A95"/>
    <w:rsid w:val="001302F5"/>
    <w:rsid w:val="001303AB"/>
    <w:rsid w:val="0013066A"/>
    <w:rsid w:val="00130D8F"/>
    <w:rsid w:val="001312EA"/>
    <w:rsid w:val="00132063"/>
    <w:rsid w:val="0013271D"/>
    <w:rsid w:val="001328E4"/>
    <w:rsid w:val="00132A76"/>
    <w:rsid w:val="00132C4A"/>
    <w:rsid w:val="00134175"/>
    <w:rsid w:val="00134703"/>
    <w:rsid w:val="00134983"/>
    <w:rsid w:val="00134FC7"/>
    <w:rsid w:val="00135259"/>
    <w:rsid w:val="001357D5"/>
    <w:rsid w:val="00135D1F"/>
    <w:rsid w:val="00136417"/>
    <w:rsid w:val="001365BA"/>
    <w:rsid w:val="00136A53"/>
    <w:rsid w:val="00136C33"/>
    <w:rsid w:val="00137DC3"/>
    <w:rsid w:val="00137DD8"/>
    <w:rsid w:val="0014183A"/>
    <w:rsid w:val="001418D6"/>
    <w:rsid w:val="001420F5"/>
    <w:rsid w:val="001423B3"/>
    <w:rsid w:val="0014290C"/>
    <w:rsid w:val="00142929"/>
    <w:rsid w:val="00142F4D"/>
    <w:rsid w:val="00143D44"/>
    <w:rsid w:val="00144631"/>
    <w:rsid w:val="00144903"/>
    <w:rsid w:val="001452F3"/>
    <w:rsid w:val="0014545B"/>
    <w:rsid w:val="001456B8"/>
    <w:rsid w:val="001469C9"/>
    <w:rsid w:val="00146E3B"/>
    <w:rsid w:val="001473CA"/>
    <w:rsid w:val="001473ED"/>
    <w:rsid w:val="001478B7"/>
    <w:rsid w:val="00147BC6"/>
    <w:rsid w:val="00150250"/>
    <w:rsid w:val="00151733"/>
    <w:rsid w:val="00151C49"/>
    <w:rsid w:val="00152A11"/>
    <w:rsid w:val="00152ABB"/>
    <w:rsid w:val="001553C8"/>
    <w:rsid w:val="00155D83"/>
    <w:rsid w:val="00155F8A"/>
    <w:rsid w:val="001563E6"/>
    <w:rsid w:val="001568E0"/>
    <w:rsid w:val="00156BD4"/>
    <w:rsid w:val="001571E8"/>
    <w:rsid w:val="0016003A"/>
    <w:rsid w:val="001601DD"/>
    <w:rsid w:val="001601FC"/>
    <w:rsid w:val="0016026B"/>
    <w:rsid w:val="00160613"/>
    <w:rsid w:val="00160719"/>
    <w:rsid w:val="00160EB4"/>
    <w:rsid w:val="001610D4"/>
    <w:rsid w:val="00161487"/>
    <w:rsid w:val="001616D4"/>
    <w:rsid w:val="00161885"/>
    <w:rsid w:val="00161EE5"/>
    <w:rsid w:val="0016244C"/>
    <w:rsid w:val="00162963"/>
    <w:rsid w:val="00162EB3"/>
    <w:rsid w:val="00162FA8"/>
    <w:rsid w:val="00163A37"/>
    <w:rsid w:val="00163EA6"/>
    <w:rsid w:val="00164037"/>
    <w:rsid w:val="00164126"/>
    <w:rsid w:val="00164557"/>
    <w:rsid w:val="00165519"/>
    <w:rsid w:val="00167648"/>
    <w:rsid w:val="00167808"/>
    <w:rsid w:val="00167896"/>
    <w:rsid w:val="00170827"/>
    <w:rsid w:val="00171111"/>
    <w:rsid w:val="0017373A"/>
    <w:rsid w:val="00174393"/>
    <w:rsid w:val="00174A31"/>
    <w:rsid w:val="001760B8"/>
    <w:rsid w:val="0017631C"/>
    <w:rsid w:val="001777F5"/>
    <w:rsid w:val="00177AD8"/>
    <w:rsid w:val="00180A8F"/>
    <w:rsid w:val="001812C6"/>
    <w:rsid w:val="00181C11"/>
    <w:rsid w:val="00181F8C"/>
    <w:rsid w:val="00184808"/>
    <w:rsid w:val="00184ADD"/>
    <w:rsid w:val="00184B5A"/>
    <w:rsid w:val="0018547F"/>
    <w:rsid w:val="00186A8C"/>
    <w:rsid w:val="00186B17"/>
    <w:rsid w:val="00187038"/>
    <w:rsid w:val="0018711E"/>
    <w:rsid w:val="00187171"/>
    <w:rsid w:val="00187B24"/>
    <w:rsid w:val="00187B6F"/>
    <w:rsid w:val="00190345"/>
    <w:rsid w:val="00190CD7"/>
    <w:rsid w:val="00190D97"/>
    <w:rsid w:val="00190E4B"/>
    <w:rsid w:val="001912A3"/>
    <w:rsid w:val="0019287D"/>
    <w:rsid w:val="00193402"/>
    <w:rsid w:val="00193B51"/>
    <w:rsid w:val="00194C00"/>
    <w:rsid w:val="00194DC2"/>
    <w:rsid w:val="0019549D"/>
    <w:rsid w:val="00195916"/>
    <w:rsid w:val="00195AF4"/>
    <w:rsid w:val="00195FB6"/>
    <w:rsid w:val="00196934"/>
    <w:rsid w:val="0019734B"/>
    <w:rsid w:val="00197F94"/>
    <w:rsid w:val="001A039C"/>
    <w:rsid w:val="001A07D1"/>
    <w:rsid w:val="001A1E94"/>
    <w:rsid w:val="001A1F06"/>
    <w:rsid w:val="001A2477"/>
    <w:rsid w:val="001A25EF"/>
    <w:rsid w:val="001A3031"/>
    <w:rsid w:val="001A3B29"/>
    <w:rsid w:val="001A3E1B"/>
    <w:rsid w:val="001A5023"/>
    <w:rsid w:val="001A52B5"/>
    <w:rsid w:val="001A54D2"/>
    <w:rsid w:val="001A5B91"/>
    <w:rsid w:val="001A5BB7"/>
    <w:rsid w:val="001A63C6"/>
    <w:rsid w:val="001A7844"/>
    <w:rsid w:val="001A7A2D"/>
    <w:rsid w:val="001A7AED"/>
    <w:rsid w:val="001B1A55"/>
    <w:rsid w:val="001B1F26"/>
    <w:rsid w:val="001B2834"/>
    <w:rsid w:val="001B3B7F"/>
    <w:rsid w:val="001B3CFB"/>
    <w:rsid w:val="001B3E09"/>
    <w:rsid w:val="001B4B5B"/>
    <w:rsid w:val="001B53D5"/>
    <w:rsid w:val="001B62A7"/>
    <w:rsid w:val="001B6356"/>
    <w:rsid w:val="001B6436"/>
    <w:rsid w:val="001B68CD"/>
    <w:rsid w:val="001B73FB"/>
    <w:rsid w:val="001B77ED"/>
    <w:rsid w:val="001B7927"/>
    <w:rsid w:val="001C04BA"/>
    <w:rsid w:val="001C04E6"/>
    <w:rsid w:val="001C159E"/>
    <w:rsid w:val="001C1FD5"/>
    <w:rsid w:val="001C24E6"/>
    <w:rsid w:val="001C3B61"/>
    <w:rsid w:val="001C3C5F"/>
    <w:rsid w:val="001C3ECC"/>
    <w:rsid w:val="001C4961"/>
    <w:rsid w:val="001C4D63"/>
    <w:rsid w:val="001C54DD"/>
    <w:rsid w:val="001C57D2"/>
    <w:rsid w:val="001C59A2"/>
    <w:rsid w:val="001C5ABA"/>
    <w:rsid w:val="001C6253"/>
    <w:rsid w:val="001C65B7"/>
    <w:rsid w:val="001C73BD"/>
    <w:rsid w:val="001D0A09"/>
    <w:rsid w:val="001D0E60"/>
    <w:rsid w:val="001D11AC"/>
    <w:rsid w:val="001D1A61"/>
    <w:rsid w:val="001D259C"/>
    <w:rsid w:val="001D2C5E"/>
    <w:rsid w:val="001D353F"/>
    <w:rsid w:val="001D5310"/>
    <w:rsid w:val="001D5DE3"/>
    <w:rsid w:val="001D6B02"/>
    <w:rsid w:val="001D771B"/>
    <w:rsid w:val="001D7AD7"/>
    <w:rsid w:val="001D7DE1"/>
    <w:rsid w:val="001E0359"/>
    <w:rsid w:val="001E0371"/>
    <w:rsid w:val="001E04B6"/>
    <w:rsid w:val="001E1A6E"/>
    <w:rsid w:val="001E2FA7"/>
    <w:rsid w:val="001E4CA0"/>
    <w:rsid w:val="001E571D"/>
    <w:rsid w:val="001E5ACB"/>
    <w:rsid w:val="001E7818"/>
    <w:rsid w:val="001E78D2"/>
    <w:rsid w:val="001E7CE4"/>
    <w:rsid w:val="001F00C7"/>
    <w:rsid w:val="001F0439"/>
    <w:rsid w:val="001F062E"/>
    <w:rsid w:val="001F0C19"/>
    <w:rsid w:val="001F14FC"/>
    <w:rsid w:val="001F1613"/>
    <w:rsid w:val="001F1AD6"/>
    <w:rsid w:val="001F2658"/>
    <w:rsid w:val="001F2D99"/>
    <w:rsid w:val="001F3081"/>
    <w:rsid w:val="001F355F"/>
    <w:rsid w:val="001F3CE7"/>
    <w:rsid w:val="001F3CEB"/>
    <w:rsid w:val="001F4069"/>
    <w:rsid w:val="001F4A38"/>
    <w:rsid w:val="001F5138"/>
    <w:rsid w:val="001F58E2"/>
    <w:rsid w:val="001F63FC"/>
    <w:rsid w:val="001F642A"/>
    <w:rsid w:val="001F7A26"/>
    <w:rsid w:val="001F7CD5"/>
    <w:rsid w:val="001F7D0E"/>
    <w:rsid w:val="00201F44"/>
    <w:rsid w:val="0020226A"/>
    <w:rsid w:val="00202FA1"/>
    <w:rsid w:val="002030EE"/>
    <w:rsid w:val="002051F8"/>
    <w:rsid w:val="0020545F"/>
    <w:rsid w:val="00205E0F"/>
    <w:rsid w:val="00205F1C"/>
    <w:rsid w:val="00206771"/>
    <w:rsid w:val="0020685A"/>
    <w:rsid w:val="00206B4A"/>
    <w:rsid w:val="0020716C"/>
    <w:rsid w:val="002106FC"/>
    <w:rsid w:val="00211568"/>
    <w:rsid w:val="002117E2"/>
    <w:rsid w:val="00212E5E"/>
    <w:rsid w:val="00213025"/>
    <w:rsid w:val="00213829"/>
    <w:rsid w:val="00213FA1"/>
    <w:rsid w:val="0021623D"/>
    <w:rsid w:val="00216F87"/>
    <w:rsid w:val="0021742D"/>
    <w:rsid w:val="00217DDE"/>
    <w:rsid w:val="002203E8"/>
    <w:rsid w:val="00220620"/>
    <w:rsid w:val="00220794"/>
    <w:rsid w:val="002212BF"/>
    <w:rsid w:val="00221381"/>
    <w:rsid w:val="00221849"/>
    <w:rsid w:val="002224C7"/>
    <w:rsid w:val="002237ED"/>
    <w:rsid w:val="00223C3A"/>
    <w:rsid w:val="00223DA9"/>
    <w:rsid w:val="002248D8"/>
    <w:rsid w:val="00224AE3"/>
    <w:rsid w:val="00224D70"/>
    <w:rsid w:val="002256D8"/>
    <w:rsid w:val="002257C1"/>
    <w:rsid w:val="00226206"/>
    <w:rsid w:val="00226976"/>
    <w:rsid w:val="0022702A"/>
    <w:rsid w:val="00227106"/>
    <w:rsid w:val="002271E6"/>
    <w:rsid w:val="00227520"/>
    <w:rsid w:val="00227F4E"/>
    <w:rsid w:val="00230E20"/>
    <w:rsid w:val="0023181A"/>
    <w:rsid w:val="00231D32"/>
    <w:rsid w:val="00231DFD"/>
    <w:rsid w:val="00231EB7"/>
    <w:rsid w:val="00231EC6"/>
    <w:rsid w:val="002321E4"/>
    <w:rsid w:val="00232E78"/>
    <w:rsid w:val="00232F1F"/>
    <w:rsid w:val="00234077"/>
    <w:rsid w:val="002344B1"/>
    <w:rsid w:val="002351ED"/>
    <w:rsid w:val="00235386"/>
    <w:rsid w:val="002357D1"/>
    <w:rsid w:val="00235D31"/>
    <w:rsid w:val="00236166"/>
    <w:rsid w:val="00236B8B"/>
    <w:rsid w:val="002375AC"/>
    <w:rsid w:val="00237CEF"/>
    <w:rsid w:val="002401ED"/>
    <w:rsid w:val="002404C7"/>
    <w:rsid w:val="00240D31"/>
    <w:rsid w:val="00240FED"/>
    <w:rsid w:val="00241487"/>
    <w:rsid w:val="00241577"/>
    <w:rsid w:val="00241E04"/>
    <w:rsid w:val="002429E4"/>
    <w:rsid w:val="0024346C"/>
    <w:rsid w:val="00243763"/>
    <w:rsid w:val="00243AA5"/>
    <w:rsid w:val="00244D64"/>
    <w:rsid w:val="002452F7"/>
    <w:rsid w:val="002454AA"/>
    <w:rsid w:val="002458D8"/>
    <w:rsid w:val="00245C54"/>
    <w:rsid w:val="002461AA"/>
    <w:rsid w:val="002463BE"/>
    <w:rsid w:val="00246762"/>
    <w:rsid w:val="00246AF2"/>
    <w:rsid w:val="002470EF"/>
    <w:rsid w:val="00247811"/>
    <w:rsid w:val="0024782B"/>
    <w:rsid w:val="00250156"/>
    <w:rsid w:val="002505DE"/>
    <w:rsid w:val="0025101B"/>
    <w:rsid w:val="00251053"/>
    <w:rsid w:val="0025204D"/>
    <w:rsid w:val="0025284F"/>
    <w:rsid w:val="00254435"/>
    <w:rsid w:val="0025544A"/>
    <w:rsid w:val="00255CA0"/>
    <w:rsid w:val="00256396"/>
    <w:rsid w:val="00256A49"/>
    <w:rsid w:val="00256D96"/>
    <w:rsid w:val="0025734E"/>
    <w:rsid w:val="00257CBD"/>
    <w:rsid w:val="00262234"/>
    <w:rsid w:val="0026286C"/>
    <w:rsid w:val="0026292E"/>
    <w:rsid w:val="00262B5F"/>
    <w:rsid w:val="0026341E"/>
    <w:rsid w:val="00263A20"/>
    <w:rsid w:val="00264A62"/>
    <w:rsid w:val="00264D25"/>
    <w:rsid w:val="00265503"/>
    <w:rsid w:val="002655B2"/>
    <w:rsid w:val="00265924"/>
    <w:rsid w:val="002661EF"/>
    <w:rsid w:val="00266808"/>
    <w:rsid w:val="00266E5C"/>
    <w:rsid w:val="0026711B"/>
    <w:rsid w:val="0026711F"/>
    <w:rsid w:val="00267843"/>
    <w:rsid w:val="00267B37"/>
    <w:rsid w:val="00271813"/>
    <w:rsid w:val="002725F1"/>
    <w:rsid w:val="002731CE"/>
    <w:rsid w:val="0027347F"/>
    <w:rsid w:val="00273F78"/>
    <w:rsid w:val="00274932"/>
    <w:rsid w:val="0027563A"/>
    <w:rsid w:val="00275786"/>
    <w:rsid w:val="00275EB5"/>
    <w:rsid w:val="00276A93"/>
    <w:rsid w:val="00277126"/>
    <w:rsid w:val="00277D8E"/>
    <w:rsid w:val="00280EE9"/>
    <w:rsid w:val="00280F23"/>
    <w:rsid w:val="00281F7C"/>
    <w:rsid w:val="00282053"/>
    <w:rsid w:val="0028217A"/>
    <w:rsid w:val="002828EB"/>
    <w:rsid w:val="00282ABC"/>
    <w:rsid w:val="00282C17"/>
    <w:rsid w:val="0028314F"/>
    <w:rsid w:val="00283217"/>
    <w:rsid w:val="0028334E"/>
    <w:rsid w:val="002833B0"/>
    <w:rsid w:val="00283AAA"/>
    <w:rsid w:val="00283AEE"/>
    <w:rsid w:val="00283D8C"/>
    <w:rsid w:val="0028463E"/>
    <w:rsid w:val="002848C5"/>
    <w:rsid w:val="00284D66"/>
    <w:rsid w:val="00285000"/>
    <w:rsid w:val="00287066"/>
    <w:rsid w:val="00287AB2"/>
    <w:rsid w:val="00290026"/>
    <w:rsid w:val="002901C9"/>
    <w:rsid w:val="00290446"/>
    <w:rsid w:val="00290B81"/>
    <w:rsid w:val="00290FD3"/>
    <w:rsid w:val="0029119A"/>
    <w:rsid w:val="002911CD"/>
    <w:rsid w:val="00291505"/>
    <w:rsid w:val="00291CE9"/>
    <w:rsid w:val="00291DEA"/>
    <w:rsid w:val="00292093"/>
    <w:rsid w:val="0029276F"/>
    <w:rsid w:val="0029293E"/>
    <w:rsid w:val="00292CC8"/>
    <w:rsid w:val="00293084"/>
    <w:rsid w:val="002932B5"/>
    <w:rsid w:val="002938D5"/>
    <w:rsid w:val="00293D26"/>
    <w:rsid w:val="002947BF"/>
    <w:rsid w:val="00294A8D"/>
    <w:rsid w:val="00294C85"/>
    <w:rsid w:val="0029503B"/>
    <w:rsid w:val="00295C11"/>
    <w:rsid w:val="00295FF6"/>
    <w:rsid w:val="00296735"/>
    <w:rsid w:val="00296F57"/>
    <w:rsid w:val="002974C1"/>
    <w:rsid w:val="002974DC"/>
    <w:rsid w:val="0029781F"/>
    <w:rsid w:val="00297AE7"/>
    <w:rsid w:val="002A02E2"/>
    <w:rsid w:val="002A20CE"/>
    <w:rsid w:val="002A2483"/>
    <w:rsid w:val="002A3464"/>
    <w:rsid w:val="002A346E"/>
    <w:rsid w:val="002A3862"/>
    <w:rsid w:val="002A390C"/>
    <w:rsid w:val="002A4050"/>
    <w:rsid w:val="002A4968"/>
    <w:rsid w:val="002A4D5C"/>
    <w:rsid w:val="002A5C82"/>
    <w:rsid w:val="002A6293"/>
    <w:rsid w:val="002A63FA"/>
    <w:rsid w:val="002A64F1"/>
    <w:rsid w:val="002A6727"/>
    <w:rsid w:val="002A6955"/>
    <w:rsid w:val="002A78E6"/>
    <w:rsid w:val="002A7E29"/>
    <w:rsid w:val="002A7E79"/>
    <w:rsid w:val="002B0027"/>
    <w:rsid w:val="002B01D5"/>
    <w:rsid w:val="002B0742"/>
    <w:rsid w:val="002B08D6"/>
    <w:rsid w:val="002B1D49"/>
    <w:rsid w:val="002B1DDC"/>
    <w:rsid w:val="002B1F9B"/>
    <w:rsid w:val="002B2A7F"/>
    <w:rsid w:val="002B2B73"/>
    <w:rsid w:val="002B4337"/>
    <w:rsid w:val="002B46F5"/>
    <w:rsid w:val="002B4E3B"/>
    <w:rsid w:val="002B58B5"/>
    <w:rsid w:val="002B59BF"/>
    <w:rsid w:val="002B5D62"/>
    <w:rsid w:val="002B6181"/>
    <w:rsid w:val="002C0065"/>
    <w:rsid w:val="002C137C"/>
    <w:rsid w:val="002C13D6"/>
    <w:rsid w:val="002C1518"/>
    <w:rsid w:val="002C1829"/>
    <w:rsid w:val="002C2068"/>
    <w:rsid w:val="002C225B"/>
    <w:rsid w:val="002C2E32"/>
    <w:rsid w:val="002C3340"/>
    <w:rsid w:val="002C3BA3"/>
    <w:rsid w:val="002C4053"/>
    <w:rsid w:val="002C48CC"/>
    <w:rsid w:val="002C48FE"/>
    <w:rsid w:val="002C4D51"/>
    <w:rsid w:val="002C60C7"/>
    <w:rsid w:val="002C667D"/>
    <w:rsid w:val="002C6F78"/>
    <w:rsid w:val="002C7022"/>
    <w:rsid w:val="002C7198"/>
    <w:rsid w:val="002C7BD3"/>
    <w:rsid w:val="002D00E0"/>
    <w:rsid w:val="002D086E"/>
    <w:rsid w:val="002D1090"/>
    <w:rsid w:val="002D186C"/>
    <w:rsid w:val="002D18A6"/>
    <w:rsid w:val="002D3F0B"/>
    <w:rsid w:val="002D40F9"/>
    <w:rsid w:val="002D424F"/>
    <w:rsid w:val="002D4D1E"/>
    <w:rsid w:val="002D4F83"/>
    <w:rsid w:val="002D5645"/>
    <w:rsid w:val="002D5E89"/>
    <w:rsid w:val="002D6A83"/>
    <w:rsid w:val="002D701A"/>
    <w:rsid w:val="002D7CB5"/>
    <w:rsid w:val="002E0601"/>
    <w:rsid w:val="002E073A"/>
    <w:rsid w:val="002E11D4"/>
    <w:rsid w:val="002E1EB4"/>
    <w:rsid w:val="002E2370"/>
    <w:rsid w:val="002E2767"/>
    <w:rsid w:val="002E3A77"/>
    <w:rsid w:val="002E3BA7"/>
    <w:rsid w:val="002E4ABA"/>
    <w:rsid w:val="002E50D1"/>
    <w:rsid w:val="002E54B1"/>
    <w:rsid w:val="002E5A6A"/>
    <w:rsid w:val="002E5B65"/>
    <w:rsid w:val="002E5BE1"/>
    <w:rsid w:val="002E7110"/>
    <w:rsid w:val="002E7448"/>
    <w:rsid w:val="002E7E8C"/>
    <w:rsid w:val="002F0400"/>
    <w:rsid w:val="002F0D8E"/>
    <w:rsid w:val="002F1E25"/>
    <w:rsid w:val="002F1FB8"/>
    <w:rsid w:val="002F23AA"/>
    <w:rsid w:val="002F24EA"/>
    <w:rsid w:val="002F29BB"/>
    <w:rsid w:val="002F3500"/>
    <w:rsid w:val="002F375B"/>
    <w:rsid w:val="002F4291"/>
    <w:rsid w:val="002F435B"/>
    <w:rsid w:val="002F44B5"/>
    <w:rsid w:val="002F4599"/>
    <w:rsid w:val="002F45CD"/>
    <w:rsid w:val="002F6444"/>
    <w:rsid w:val="002F6888"/>
    <w:rsid w:val="002F6A3A"/>
    <w:rsid w:val="002F6DEC"/>
    <w:rsid w:val="002F6F3D"/>
    <w:rsid w:val="002F7708"/>
    <w:rsid w:val="002F7BF0"/>
    <w:rsid w:val="002F7E3E"/>
    <w:rsid w:val="00300462"/>
    <w:rsid w:val="00300507"/>
    <w:rsid w:val="0030060D"/>
    <w:rsid w:val="00300B07"/>
    <w:rsid w:val="00300B10"/>
    <w:rsid w:val="00301255"/>
    <w:rsid w:val="0030146B"/>
    <w:rsid w:val="0030161F"/>
    <w:rsid w:val="00302AD0"/>
    <w:rsid w:val="00302CF9"/>
    <w:rsid w:val="0030335F"/>
    <w:rsid w:val="0030371E"/>
    <w:rsid w:val="00303838"/>
    <w:rsid w:val="00304234"/>
    <w:rsid w:val="0030427C"/>
    <w:rsid w:val="003048CF"/>
    <w:rsid w:val="00304B28"/>
    <w:rsid w:val="00304F19"/>
    <w:rsid w:val="00306829"/>
    <w:rsid w:val="00307458"/>
    <w:rsid w:val="00307903"/>
    <w:rsid w:val="00307926"/>
    <w:rsid w:val="00307AAE"/>
    <w:rsid w:val="00310734"/>
    <w:rsid w:val="0031090E"/>
    <w:rsid w:val="0031133B"/>
    <w:rsid w:val="0031187D"/>
    <w:rsid w:val="00311CF0"/>
    <w:rsid w:val="00311FDF"/>
    <w:rsid w:val="00312607"/>
    <w:rsid w:val="00313289"/>
    <w:rsid w:val="00313F03"/>
    <w:rsid w:val="00314FBE"/>
    <w:rsid w:val="003159F4"/>
    <w:rsid w:val="00315C2E"/>
    <w:rsid w:val="00316F41"/>
    <w:rsid w:val="0031716A"/>
    <w:rsid w:val="00317286"/>
    <w:rsid w:val="003172B4"/>
    <w:rsid w:val="00317AFC"/>
    <w:rsid w:val="00317E79"/>
    <w:rsid w:val="00320319"/>
    <w:rsid w:val="00320532"/>
    <w:rsid w:val="0032053A"/>
    <w:rsid w:val="00320EA7"/>
    <w:rsid w:val="0032111E"/>
    <w:rsid w:val="003217CE"/>
    <w:rsid w:val="00321F72"/>
    <w:rsid w:val="00322283"/>
    <w:rsid w:val="00322653"/>
    <w:rsid w:val="003228DA"/>
    <w:rsid w:val="0032381F"/>
    <w:rsid w:val="00323C65"/>
    <w:rsid w:val="00323CAD"/>
    <w:rsid w:val="003246C4"/>
    <w:rsid w:val="00324B42"/>
    <w:rsid w:val="00324B9D"/>
    <w:rsid w:val="0032540D"/>
    <w:rsid w:val="003254E5"/>
    <w:rsid w:val="00325C3C"/>
    <w:rsid w:val="00325F17"/>
    <w:rsid w:val="00326BA3"/>
    <w:rsid w:val="00327079"/>
    <w:rsid w:val="003278EC"/>
    <w:rsid w:val="00327AAF"/>
    <w:rsid w:val="00327C99"/>
    <w:rsid w:val="00330210"/>
    <w:rsid w:val="003303B7"/>
    <w:rsid w:val="003305DC"/>
    <w:rsid w:val="00330FDA"/>
    <w:rsid w:val="003316EA"/>
    <w:rsid w:val="00333089"/>
    <w:rsid w:val="00333391"/>
    <w:rsid w:val="003335E0"/>
    <w:rsid w:val="00333AD8"/>
    <w:rsid w:val="00333BE2"/>
    <w:rsid w:val="00334051"/>
    <w:rsid w:val="00334AC4"/>
    <w:rsid w:val="00334B05"/>
    <w:rsid w:val="00334DBA"/>
    <w:rsid w:val="003353D5"/>
    <w:rsid w:val="00335CB4"/>
    <w:rsid w:val="00336942"/>
    <w:rsid w:val="00337320"/>
    <w:rsid w:val="00337E5E"/>
    <w:rsid w:val="0034016A"/>
    <w:rsid w:val="00340369"/>
    <w:rsid w:val="00340992"/>
    <w:rsid w:val="00340FBD"/>
    <w:rsid w:val="003415CD"/>
    <w:rsid w:val="003422B1"/>
    <w:rsid w:val="00342AD1"/>
    <w:rsid w:val="003450EE"/>
    <w:rsid w:val="0034586E"/>
    <w:rsid w:val="0034658A"/>
    <w:rsid w:val="0034670A"/>
    <w:rsid w:val="00346868"/>
    <w:rsid w:val="0034756F"/>
    <w:rsid w:val="00347BA7"/>
    <w:rsid w:val="00347DC5"/>
    <w:rsid w:val="00350249"/>
    <w:rsid w:val="00351039"/>
    <w:rsid w:val="0035133E"/>
    <w:rsid w:val="003513D3"/>
    <w:rsid w:val="003514A6"/>
    <w:rsid w:val="003528DC"/>
    <w:rsid w:val="00352BF6"/>
    <w:rsid w:val="00352BF7"/>
    <w:rsid w:val="003530EF"/>
    <w:rsid w:val="0035331F"/>
    <w:rsid w:val="00353775"/>
    <w:rsid w:val="00353B03"/>
    <w:rsid w:val="00353DA5"/>
    <w:rsid w:val="003550A2"/>
    <w:rsid w:val="00355338"/>
    <w:rsid w:val="0035622A"/>
    <w:rsid w:val="0035679F"/>
    <w:rsid w:val="00356800"/>
    <w:rsid w:val="00356E4F"/>
    <w:rsid w:val="00357D0B"/>
    <w:rsid w:val="00360294"/>
    <w:rsid w:val="00360332"/>
    <w:rsid w:val="00360A9E"/>
    <w:rsid w:val="00360D66"/>
    <w:rsid w:val="0036135F"/>
    <w:rsid w:val="003615F5"/>
    <w:rsid w:val="003616CF"/>
    <w:rsid w:val="003619EF"/>
    <w:rsid w:val="00362571"/>
    <w:rsid w:val="00362600"/>
    <w:rsid w:val="00364961"/>
    <w:rsid w:val="003655D2"/>
    <w:rsid w:val="00365682"/>
    <w:rsid w:val="00367BE8"/>
    <w:rsid w:val="00370093"/>
    <w:rsid w:val="00370870"/>
    <w:rsid w:val="00370C73"/>
    <w:rsid w:val="00371326"/>
    <w:rsid w:val="00371C50"/>
    <w:rsid w:val="00371CA0"/>
    <w:rsid w:val="003727AC"/>
    <w:rsid w:val="003729E3"/>
    <w:rsid w:val="00372A5A"/>
    <w:rsid w:val="003732CE"/>
    <w:rsid w:val="003737DB"/>
    <w:rsid w:val="00373846"/>
    <w:rsid w:val="00374684"/>
    <w:rsid w:val="003747D8"/>
    <w:rsid w:val="003755A1"/>
    <w:rsid w:val="0037663E"/>
    <w:rsid w:val="00377367"/>
    <w:rsid w:val="003776DB"/>
    <w:rsid w:val="00377C4C"/>
    <w:rsid w:val="0038024A"/>
    <w:rsid w:val="0038072C"/>
    <w:rsid w:val="00380BBC"/>
    <w:rsid w:val="00380D10"/>
    <w:rsid w:val="00381B6A"/>
    <w:rsid w:val="00381F95"/>
    <w:rsid w:val="00382570"/>
    <w:rsid w:val="00384215"/>
    <w:rsid w:val="003843B3"/>
    <w:rsid w:val="003855B7"/>
    <w:rsid w:val="00386184"/>
    <w:rsid w:val="00386240"/>
    <w:rsid w:val="003864C5"/>
    <w:rsid w:val="0038657F"/>
    <w:rsid w:val="00386CEE"/>
    <w:rsid w:val="00386EB9"/>
    <w:rsid w:val="00387300"/>
    <w:rsid w:val="003875A9"/>
    <w:rsid w:val="00387A82"/>
    <w:rsid w:val="00390898"/>
    <w:rsid w:val="00390CFD"/>
    <w:rsid w:val="00391546"/>
    <w:rsid w:val="00391B2D"/>
    <w:rsid w:val="00391CD8"/>
    <w:rsid w:val="00392E85"/>
    <w:rsid w:val="00393753"/>
    <w:rsid w:val="00393CB5"/>
    <w:rsid w:val="0039445F"/>
    <w:rsid w:val="00396D01"/>
    <w:rsid w:val="00396D78"/>
    <w:rsid w:val="003970B4"/>
    <w:rsid w:val="00397330"/>
    <w:rsid w:val="0039790A"/>
    <w:rsid w:val="003A0FE5"/>
    <w:rsid w:val="003A1690"/>
    <w:rsid w:val="003A281F"/>
    <w:rsid w:val="003A323B"/>
    <w:rsid w:val="003A3426"/>
    <w:rsid w:val="003A3AB9"/>
    <w:rsid w:val="003A3B6E"/>
    <w:rsid w:val="003A419A"/>
    <w:rsid w:val="003A41D0"/>
    <w:rsid w:val="003A49B5"/>
    <w:rsid w:val="003A4BAB"/>
    <w:rsid w:val="003A52AC"/>
    <w:rsid w:val="003A567A"/>
    <w:rsid w:val="003A5994"/>
    <w:rsid w:val="003A656B"/>
    <w:rsid w:val="003A730B"/>
    <w:rsid w:val="003A745D"/>
    <w:rsid w:val="003A7E81"/>
    <w:rsid w:val="003B0567"/>
    <w:rsid w:val="003B1387"/>
    <w:rsid w:val="003B14AF"/>
    <w:rsid w:val="003B14DC"/>
    <w:rsid w:val="003B1F11"/>
    <w:rsid w:val="003B244D"/>
    <w:rsid w:val="003B2D32"/>
    <w:rsid w:val="003B3414"/>
    <w:rsid w:val="003B3548"/>
    <w:rsid w:val="003B3566"/>
    <w:rsid w:val="003B3844"/>
    <w:rsid w:val="003B4026"/>
    <w:rsid w:val="003B4A8C"/>
    <w:rsid w:val="003B4F83"/>
    <w:rsid w:val="003B64E7"/>
    <w:rsid w:val="003B6634"/>
    <w:rsid w:val="003B69D2"/>
    <w:rsid w:val="003B6EC4"/>
    <w:rsid w:val="003B700B"/>
    <w:rsid w:val="003C08D1"/>
    <w:rsid w:val="003C121C"/>
    <w:rsid w:val="003C168B"/>
    <w:rsid w:val="003C173B"/>
    <w:rsid w:val="003C174D"/>
    <w:rsid w:val="003C1800"/>
    <w:rsid w:val="003C2801"/>
    <w:rsid w:val="003C2854"/>
    <w:rsid w:val="003C2D7C"/>
    <w:rsid w:val="003C2F96"/>
    <w:rsid w:val="003C3189"/>
    <w:rsid w:val="003C3F54"/>
    <w:rsid w:val="003C42F0"/>
    <w:rsid w:val="003C4328"/>
    <w:rsid w:val="003C4668"/>
    <w:rsid w:val="003C5125"/>
    <w:rsid w:val="003C5695"/>
    <w:rsid w:val="003C57AE"/>
    <w:rsid w:val="003C58C6"/>
    <w:rsid w:val="003C61C8"/>
    <w:rsid w:val="003C6A7A"/>
    <w:rsid w:val="003C6D59"/>
    <w:rsid w:val="003C6EE5"/>
    <w:rsid w:val="003C7687"/>
    <w:rsid w:val="003D0708"/>
    <w:rsid w:val="003D0BD9"/>
    <w:rsid w:val="003D2CBA"/>
    <w:rsid w:val="003D3082"/>
    <w:rsid w:val="003D3640"/>
    <w:rsid w:val="003D3895"/>
    <w:rsid w:val="003D3E52"/>
    <w:rsid w:val="003D3EC0"/>
    <w:rsid w:val="003D4611"/>
    <w:rsid w:val="003D5423"/>
    <w:rsid w:val="003D5B4A"/>
    <w:rsid w:val="003D70C9"/>
    <w:rsid w:val="003D731E"/>
    <w:rsid w:val="003D7CF1"/>
    <w:rsid w:val="003E046A"/>
    <w:rsid w:val="003E1B60"/>
    <w:rsid w:val="003E2B36"/>
    <w:rsid w:val="003E44A6"/>
    <w:rsid w:val="003E46A6"/>
    <w:rsid w:val="003E4BAC"/>
    <w:rsid w:val="003E4E88"/>
    <w:rsid w:val="003E504A"/>
    <w:rsid w:val="003E65B2"/>
    <w:rsid w:val="003E6E6D"/>
    <w:rsid w:val="003E7B59"/>
    <w:rsid w:val="003E7E90"/>
    <w:rsid w:val="003F068D"/>
    <w:rsid w:val="003F0A7E"/>
    <w:rsid w:val="003F0FD7"/>
    <w:rsid w:val="003F10A8"/>
    <w:rsid w:val="003F1AEA"/>
    <w:rsid w:val="003F1BAB"/>
    <w:rsid w:val="003F20C6"/>
    <w:rsid w:val="003F23F8"/>
    <w:rsid w:val="003F2670"/>
    <w:rsid w:val="003F2759"/>
    <w:rsid w:val="003F2AF2"/>
    <w:rsid w:val="003F330B"/>
    <w:rsid w:val="003F33EC"/>
    <w:rsid w:val="003F380F"/>
    <w:rsid w:val="003F38A6"/>
    <w:rsid w:val="003F4795"/>
    <w:rsid w:val="003F517F"/>
    <w:rsid w:val="003F5857"/>
    <w:rsid w:val="003F58F6"/>
    <w:rsid w:val="003F5E5C"/>
    <w:rsid w:val="003F6921"/>
    <w:rsid w:val="003F6B0B"/>
    <w:rsid w:val="003F7882"/>
    <w:rsid w:val="003F790D"/>
    <w:rsid w:val="003F7BC5"/>
    <w:rsid w:val="00400590"/>
    <w:rsid w:val="00400B01"/>
    <w:rsid w:val="00400B50"/>
    <w:rsid w:val="00400EAE"/>
    <w:rsid w:val="004018CE"/>
    <w:rsid w:val="00402970"/>
    <w:rsid w:val="00403398"/>
    <w:rsid w:val="00403912"/>
    <w:rsid w:val="00403F27"/>
    <w:rsid w:val="00404458"/>
    <w:rsid w:val="004049A4"/>
    <w:rsid w:val="004056BA"/>
    <w:rsid w:val="0040571F"/>
    <w:rsid w:val="00405762"/>
    <w:rsid w:val="00405FC8"/>
    <w:rsid w:val="00406E82"/>
    <w:rsid w:val="004071E5"/>
    <w:rsid w:val="004074A2"/>
    <w:rsid w:val="00412094"/>
    <w:rsid w:val="00412328"/>
    <w:rsid w:val="00412CB1"/>
    <w:rsid w:val="00412DB2"/>
    <w:rsid w:val="00413D51"/>
    <w:rsid w:val="00414474"/>
    <w:rsid w:val="004147FD"/>
    <w:rsid w:val="00415CD0"/>
    <w:rsid w:val="004160AB"/>
    <w:rsid w:val="004162E3"/>
    <w:rsid w:val="004166BD"/>
    <w:rsid w:val="00416796"/>
    <w:rsid w:val="00416F58"/>
    <w:rsid w:val="0042048C"/>
    <w:rsid w:val="00420A21"/>
    <w:rsid w:val="0042111D"/>
    <w:rsid w:val="004216C0"/>
    <w:rsid w:val="00421ABC"/>
    <w:rsid w:val="00422113"/>
    <w:rsid w:val="00422CBF"/>
    <w:rsid w:val="00422CF8"/>
    <w:rsid w:val="00424006"/>
    <w:rsid w:val="00424918"/>
    <w:rsid w:val="00424A4C"/>
    <w:rsid w:val="00425656"/>
    <w:rsid w:val="004258B2"/>
    <w:rsid w:val="00425AB5"/>
    <w:rsid w:val="00426210"/>
    <w:rsid w:val="004264B2"/>
    <w:rsid w:val="004270D9"/>
    <w:rsid w:val="004279E8"/>
    <w:rsid w:val="00427A94"/>
    <w:rsid w:val="00427B8F"/>
    <w:rsid w:val="00430033"/>
    <w:rsid w:val="0043043C"/>
    <w:rsid w:val="00430F86"/>
    <w:rsid w:val="0043169A"/>
    <w:rsid w:val="00431E05"/>
    <w:rsid w:val="0043373D"/>
    <w:rsid w:val="00434493"/>
    <w:rsid w:val="0043554C"/>
    <w:rsid w:val="00436D73"/>
    <w:rsid w:val="00441155"/>
    <w:rsid w:val="00441462"/>
    <w:rsid w:val="00441773"/>
    <w:rsid w:val="00441D0F"/>
    <w:rsid w:val="00442AE0"/>
    <w:rsid w:val="00442D1C"/>
    <w:rsid w:val="004436E8"/>
    <w:rsid w:val="00443B93"/>
    <w:rsid w:val="00444895"/>
    <w:rsid w:val="00444F9F"/>
    <w:rsid w:val="00445320"/>
    <w:rsid w:val="00445D5E"/>
    <w:rsid w:val="00445F27"/>
    <w:rsid w:val="0044600F"/>
    <w:rsid w:val="00447038"/>
    <w:rsid w:val="00447058"/>
    <w:rsid w:val="0044773A"/>
    <w:rsid w:val="00447ACB"/>
    <w:rsid w:val="00450605"/>
    <w:rsid w:val="00451665"/>
    <w:rsid w:val="004516D7"/>
    <w:rsid w:val="00451AE6"/>
    <w:rsid w:val="00452215"/>
    <w:rsid w:val="00453A50"/>
    <w:rsid w:val="00453DE2"/>
    <w:rsid w:val="00454AC3"/>
    <w:rsid w:val="00454AEE"/>
    <w:rsid w:val="00455B36"/>
    <w:rsid w:val="004567A1"/>
    <w:rsid w:val="0045734E"/>
    <w:rsid w:val="00457695"/>
    <w:rsid w:val="00457A73"/>
    <w:rsid w:val="00460890"/>
    <w:rsid w:val="00461140"/>
    <w:rsid w:val="00461886"/>
    <w:rsid w:val="00461914"/>
    <w:rsid w:val="00463061"/>
    <w:rsid w:val="0046306D"/>
    <w:rsid w:val="00464606"/>
    <w:rsid w:val="004646B3"/>
    <w:rsid w:val="00464EF7"/>
    <w:rsid w:val="00465005"/>
    <w:rsid w:val="0046565E"/>
    <w:rsid w:val="00465884"/>
    <w:rsid w:val="00466198"/>
    <w:rsid w:val="0046625C"/>
    <w:rsid w:val="00466BB9"/>
    <w:rsid w:val="00466EF2"/>
    <w:rsid w:val="00467180"/>
    <w:rsid w:val="0047163B"/>
    <w:rsid w:val="00471857"/>
    <w:rsid w:val="004719E1"/>
    <w:rsid w:val="00471CC6"/>
    <w:rsid w:val="00471F85"/>
    <w:rsid w:val="00472482"/>
    <w:rsid w:val="004724FE"/>
    <w:rsid w:val="004728B7"/>
    <w:rsid w:val="00472BE2"/>
    <w:rsid w:val="00472E9C"/>
    <w:rsid w:val="00472EAD"/>
    <w:rsid w:val="004730B6"/>
    <w:rsid w:val="00473118"/>
    <w:rsid w:val="004736D3"/>
    <w:rsid w:val="00473B6E"/>
    <w:rsid w:val="00473D4F"/>
    <w:rsid w:val="00474409"/>
    <w:rsid w:val="0047447E"/>
    <w:rsid w:val="004756F1"/>
    <w:rsid w:val="00476082"/>
    <w:rsid w:val="00477780"/>
    <w:rsid w:val="00477972"/>
    <w:rsid w:val="00477D51"/>
    <w:rsid w:val="004806E3"/>
    <w:rsid w:val="004806F7"/>
    <w:rsid w:val="00481097"/>
    <w:rsid w:val="0048118F"/>
    <w:rsid w:val="004812C5"/>
    <w:rsid w:val="00481520"/>
    <w:rsid w:val="00482945"/>
    <w:rsid w:val="00482B25"/>
    <w:rsid w:val="00482D55"/>
    <w:rsid w:val="004831E1"/>
    <w:rsid w:val="00483409"/>
    <w:rsid w:val="0048427B"/>
    <w:rsid w:val="0048481E"/>
    <w:rsid w:val="00484B2D"/>
    <w:rsid w:val="00484D60"/>
    <w:rsid w:val="00484DB6"/>
    <w:rsid w:val="0048596D"/>
    <w:rsid w:val="00485B04"/>
    <w:rsid w:val="004863F2"/>
    <w:rsid w:val="0048715A"/>
    <w:rsid w:val="004877E7"/>
    <w:rsid w:val="00491CB7"/>
    <w:rsid w:val="00492072"/>
    <w:rsid w:val="004926E2"/>
    <w:rsid w:val="00493901"/>
    <w:rsid w:val="00493A31"/>
    <w:rsid w:val="004945DE"/>
    <w:rsid w:val="0049485B"/>
    <w:rsid w:val="00495396"/>
    <w:rsid w:val="0049561A"/>
    <w:rsid w:val="00495B2F"/>
    <w:rsid w:val="004965A1"/>
    <w:rsid w:val="004965F2"/>
    <w:rsid w:val="00497695"/>
    <w:rsid w:val="00497CB1"/>
    <w:rsid w:val="004A00B7"/>
    <w:rsid w:val="004A0DD7"/>
    <w:rsid w:val="004A118F"/>
    <w:rsid w:val="004A1276"/>
    <w:rsid w:val="004A189C"/>
    <w:rsid w:val="004A1B04"/>
    <w:rsid w:val="004A1B0A"/>
    <w:rsid w:val="004A255E"/>
    <w:rsid w:val="004A2A9B"/>
    <w:rsid w:val="004A2E2A"/>
    <w:rsid w:val="004A30A1"/>
    <w:rsid w:val="004A3F1B"/>
    <w:rsid w:val="004A505F"/>
    <w:rsid w:val="004A54F3"/>
    <w:rsid w:val="004A63F7"/>
    <w:rsid w:val="004A6BC5"/>
    <w:rsid w:val="004A6C34"/>
    <w:rsid w:val="004A76D1"/>
    <w:rsid w:val="004A7D57"/>
    <w:rsid w:val="004B017B"/>
    <w:rsid w:val="004B01B3"/>
    <w:rsid w:val="004B0378"/>
    <w:rsid w:val="004B0C52"/>
    <w:rsid w:val="004B1400"/>
    <w:rsid w:val="004B24E3"/>
    <w:rsid w:val="004B2F8E"/>
    <w:rsid w:val="004B2FB0"/>
    <w:rsid w:val="004B32E0"/>
    <w:rsid w:val="004B3F98"/>
    <w:rsid w:val="004B4539"/>
    <w:rsid w:val="004B4879"/>
    <w:rsid w:val="004B7703"/>
    <w:rsid w:val="004B79A2"/>
    <w:rsid w:val="004B7C0C"/>
    <w:rsid w:val="004B7E13"/>
    <w:rsid w:val="004C0269"/>
    <w:rsid w:val="004C02BA"/>
    <w:rsid w:val="004C06E0"/>
    <w:rsid w:val="004C082F"/>
    <w:rsid w:val="004C0B06"/>
    <w:rsid w:val="004C0D10"/>
    <w:rsid w:val="004C10F9"/>
    <w:rsid w:val="004C11C0"/>
    <w:rsid w:val="004C192B"/>
    <w:rsid w:val="004C1AF8"/>
    <w:rsid w:val="004C2181"/>
    <w:rsid w:val="004C2397"/>
    <w:rsid w:val="004C26FA"/>
    <w:rsid w:val="004C2EF4"/>
    <w:rsid w:val="004C3A01"/>
    <w:rsid w:val="004C3A24"/>
    <w:rsid w:val="004C3E46"/>
    <w:rsid w:val="004C3EC4"/>
    <w:rsid w:val="004C3EDB"/>
    <w:rsid w:val="004C3F90"/>
    <w:rsid w:val="004C55D2"/>
    <w:rsid w:val="004C573A"/>
    <w:rsid w:val="004C770D"/>
    <w:rsid w:val="004D04E1"/>
    <w:rsid w:val="004D054F"/>
    <w:rsid w:val="004D0726"/>
    <w:rsid w:val="004D18DC"/>
    <w:rsid w:val="004D2D18"/>
    <w:rsid w:val="004D319E"/>
    <w:rsid w:val="004D33C4"/>
    <w:rsid w:val="004D340A"/>
    <w:rsid w:val="004D348F"/>
    <w:rsid w:val="004D3501"/>
    <w:rsid w:val="004D3AD2"/>
    <w:rsid w:val="004D3C56"/>
    <w:rsid w:val="004D4055"/>
    <w:rsid w:val="004D482C"/>
    <w:rsid w:val="004D5299"/>
    <w:rsid w:val="004D5543"/>
    <w:rsid w:val="004D5B6A"/>
    <w:rsid w:val="004D6168"/>
    <w:rsid w:val="004D629E"/>
    <w:rsid w:val="004D6568"/>
    <w:rsid w:val="004D6894"/>
    <w:rsid w:val="004D696A"/>
    <w:rsid w:val="004D6DEB"/>
    <w:rsid w:val="004D77C3"/>
    <w:rsid w:val="004D77C5"/>
    <w:rsid w:val="004E0BC8"/>
    <w:rsid w:val="004E1466"/>
    <w:rsid w:val="004E16E9"/>
    <w:rsid w:val="004E18FE"/>
    <w:rsid w:val="004E3B97"/>
    <w:rsid w:val="004E3F3E"/>
    <w:rsid w:val="004E4945"/>
    <w:rsid w:val="004E50AF"/>
    <w:rsid w:val="004E5DC7"/>
    <w:rsid w:val="004E7A65"/>
    <w:rsid w:val="004E7AFA"/>
    <w:rsid w:val="004F0A9D"/>
    <w:rsid w:val="004F0BDA"/>
    <w:rsid w:val="004F14E3"/>
    <w:rsid w:val="004F1ACC"/>
    <w:rsid w:val="004F1BD9"/>
    <w:rsid w:val="004F2800"/>
    <w:rsid w:val="004F29C7"/>
    <w:rsid w:val="004F2DA9"/>
    <w:rsid w:val="004F3824"/>
    <w:rsid w:val="004F389C"/>
    <w:rsid w:val="004F3A59"/>
    <w:rsid w:val="004F4481"/>
    <w:rsid w:val="004F5093"/>
    <w:rsid w:val="004F52C3"/>
    <w:rsid w:val="004F536B"/>
    <w:rsid w:val="004F5935"/>
    <w:rsid w:val="004F598A"/>
    <w:rsid w:val="004F5A27"/>
    <w:rsid w:val="004F5AF7"/>
    <w:rsid w:val="004F5E91"/>
    <w:rsid w:val="004F6149"/>
    <w:rsid w:val="004F6535"/>
    <w:rsid w:val="004F668F"/>
    <w:rsid w:val="004F6696"/>
    <w:rsid w:val="004F683B"/>
    <w:rsid w:val="004F683D"/>
    <w:rsid w:val="004F6E1A"/>
    <w:rsid w:val="004F6E33"/>
    <w:rsid w:val="004F7075"/>
    <w:rsid w:val="004F70A9"/>
    <w:rsid w:val="004F711B"/>
    <w:rsid w:val="004F7AF0"/>
    <w:rsid w:val="00501243"/>
    <w:rsid w:val="005022FD"/>
    <w:rsid w:val="0050231A"/>
    <w:rsid w:val="00502DE1"/>
    <w:rsid w:val="00502EA7"/>
    <w:rsid w:val="0050330D"/>
    <w:rsid w:val="00503B9F"/>
    <w:rsid w:val="005045FB"/>
    <w:rsid w:val="005049C0"/>
    <w:rsid w:val="00504A08"/>
    <w:rsid w:val="00504D14"/>
    <w:rsid w:val="00504F5B"/>
    <w:rsid w:val="00505842"/>
    <w:rsid w:val="0050597E"/>
    <w:rsid w:val="00505F6B"/>
    <w:rsid w:val="005064FB"/>
    <w:rsid w:val="005072A2"/>
    <w:rsid w:val="00507B99"/>
    <w:rsid w:val="00507C6E"/>
    <w:rsid w:val="00507DB6"/>
    <w:rsid w:val="00507FE7"/>
    <w:rsid w:val="0051107F"/>
    <w:rsid w:val="0051133D"/>
    <w:rsid w:val="00511B07"/>
    <w:rsid w:val="005122FE"/>
    <w:rsid w:val="00512DD5"/>
    <w:rsid w:val="00512DDE"/>
    <w:rsid w:val="005131D3"/>
    <w:rsid w:val="00513D23"/>
    <w:rsid w:val="00513F85"/>
    <w:rsid w:val="00514669"/>
    <w:rsid w:val="00515857"/>
    <w:rsid w:val="00515A98"/>
    <w:rsid w:val="0051624D"/>
    <w:rsid w:val="00516E01"/>
    <w:rsid w:val="005172DC"/>
    <w:rsid w:val="00520365"/>
    <w:rsid w:val="00520752"/>
    <w:rsid w:val="0052082D"/>
    <w:rsid w:val="00521AB1"/>
    <w:rsid w:val="00521AFB"/>
    <w:rsid w:val="00521DD1"/>
    <w:rsid w:val="00522138"/>
    <w:rsid w:val="00522496"/>
    <w:rsid w:val="00522CEB"/>
    <w:rsid w:val="00522F65"/>
    <w:rsid w:val="00523BE7"/>
    <w:rsid w:val="00523FA1"/>
    <w:rsid w:val="0052426B"/>
    <w:rsid w:val="00524A0D"/>
    <w:rsid w:val="00524E42"/>
    <w:rsid w:val="00525814"/>
    <w:rsid w:val="00525939"/>
    <w:rsid w:val="00525A50"/>
    <w:rsid w:val="00526441"/>
    <w:rsid w:val="00526838"/>
    <w:rsid w:val="00526B8D"/>
    <w:rsid w:val="00527049"/>
    <w:rsid w:val="0052712E"/>
    <w:rsid w:val="005274B9"/>
    <w:rsid w:val="005278C2"/>
    <w:rsid w:val="00530038"/>
    <w:rsid w:val="005318B6"/>
    <w:rsid w:val="00531D4C"/>
    <w:rsid w:val="00532A2F"/>
    <w:rsid w:val="00532C35"/>
    <w:rsid w:val="00532EAD"/>
    <w:rsid w:val="00533485"/>
    <w:rsid w:val="00533685"/>
    <w:rsid w:val="00533E31"/>
    <w:rsid w:val="00533EAF"/>
    <w:rsid w:val="00534723"/>
    <w:rsid w:val="00534B39"/>
    <w:rsid w:val="00535911"/>
    <w:rsid w:val="00535A50"/>
    <w:rsid w:val="00535EFA"/>
    <w:rsid w:val="00536060"/>
    <w:rsid w:val="0053675C"/>
    <w:rsid w:val="00536D24"/>
    <w:rsid w:val="00537002"/>
    <w:rsid w:val="005370C8"/>
    <w:rsid w:val="005377C0"/>
    <w:rsid w:val="00537D0E"/>
    <w:rsid w:val="00537E0C"/>
    <w:rsid w:val="0054059D"/>
    <w:rsid w:val="00540D9F"/>
    <w:rsid w:val="005415B4"/>
    <w:rsid w:val="0054188F"/>
    <w:rsid w:val="00541925"/>
    <w:rsid w:val="00542114"/>
    <w:rsid w:val="00542495"/>
    <w:rsid w:val="005429F9"/>
    <w:rsid w:val="00542C90"/>
    <w:rsid w:val="00542E1B"/>
    <w:rsid w:val="005433A0"/>
    <w:rsid w:val="00543758"/>
    <w:rsid w:val="005439BB"/>
    <w:rsid w:val="0054466B"/>
    <w:rsid w:val="00544956"/>
    <w:rsid w:val="00544CD5"/>
    <w:rsid w:val="0054734B"/>
    <w:rsid w:val="00547431"/>
    <w:rsid w:val="005475A8"/>
    <w:rsid w:val="00547697"/>
    <w:rsid w:val="00547BD7"/>
    <w:rsid w:val="00550391"/>
    <w:rsid w:val="00550739"/>
    <w:rsid w:val="005515A7"/>
    <w:rsid w:val="0055171B"/>
    <w:rsid w:val="00553DE3"/>
    <w:rsid w:val="005545CC"/>
    <w:rsid w:val="00554ED5"/>
    <w:rsid w:val="00554F2C"/>
    <w:rsid w:val="00555618"/>
    <w:rsid w:val="00555E30"/>
    <w:rsid w:val="00555E46"/>
    <w:rsid w:val="005568C7"/>
    <w:rsid w:val="00556A6C"/>
    <w:rsid w:val="00556D38"/>
    <w:rsid w:val="00557C60"/>
    <w:rsid w:val="0056067B"/>
    <w:rsid w:val="00560A1C"/>
    <w:rsid w:val="00560C3C"/>
    <w:rsid w:val="0056167E"/>
    <w:rsid w:val="0056230B"/>
    <w:rsid w:val="00562368"/>
    <w:rsid w:val="00562A6E"/>
    <w:rsid w:val="00562BBE"/>
    <w:rsid w:val="0056500E"/>
    <w:rsid w:val="005669D9"/>
    <w:rsid w:val="005674B0"/>
    <w:rsid w:val="005677E0"/>
    <w:rsid w:val="00570151"/>
    <w:rsid w:val="00571900"/>
    <w:rsid w:val="00573345"/>
    <w:rsid w:val="00573E75"/>
    <w:rsid w:val="00574FDF"/>
    <w:rsid w:val="005751F8"/>
    <w:rsid w:val="005759E6"/>
    <w:rsid w:val="00575A22"/>
    <w:rsid w:val="0057601A"/>
    <w:rsid w:val="0057605E"/>
    <w:rsid w:val="00576A06"/>
    <w:rsid w:val="00576C05"/>
    <w:rsid w:val="00577E71"/>
    <w:rsid w:val="005805DD"/>
    <w:rsid w:val="00580794"/>
    <w:rsid w:val="00580FE8"/>
    <w:rsid w:val="00581617"/>
    <w:rsid w:val="00581E46"/>
    <w:rsid w:val="00582396"/>
    <w:rsid w:val="00582925"/>
    <w:rsid w:val="00582C95"/>
    <w:rsid w:val="00582CF6"/>
    <w:rsid w:val="00583411"/>
    <w:rsid w:val="005842BB"/>
    <w:rsid w:val="005843BD"/>
    <w:rsid w:val="005845E8"/>
    <w:rsid w:val="005846E3"/>
    <w:rsid w:val="00584A2A"/>
    <w:rsid w:val="00584A6C"/>
    <w:rsid w:val="00584CBD"/>
    <w:rsid w:val="0058689A"/>
    <w:rsid w:val="005877C6"/>
    <w:rsid w:val="00587824"/>
    <w:rsid w:val="00587ADF"/>
    <w:rsid w:val="00587B63"/>
    <w:rsid w:val="005908AD"/>
    <w:rsid w:val="005914D9"/>
    <w:rsid w:val="0059196A"/>
    <w:rsid w:val="00591C59"/>
    <w:rsid w:val="00592344"/>
    <w:rsid w:val="00592E0B"/>
    <w:rsid w:val="00592E17"/>
    <w:rsid w:val="005931C7"/>
    <w:rsid w:val="005939B0"/>
    <w:rsid w:val="00594033"/>
    <w:rsid w:val="00594087"/>
    <w:rsid w:val="005941F2"/>
    <w:rsid w:val="005942B0"/>
    <w:rsid w:val="0059569B"/>
    <w:rsid w:val="00595728"/>
    <w:rsid w:val="0059720F"/>
    <w:rsid w:val="005A037B"/>
    <w:rsid w:val="005A0524"/>
    <w:rsid w:val="005A08DC"/>
    <w:rsid w:val="005A0B9B"/>
    <w:rsid w:val="005A0DD5"/>
    <w:rsid w:val="005A16AC"/>
    <w:rsid w:val="005A1A41"/>
    <w:rsid w:val="005A1A9D"/>
    <w:rsid w:val="005A1E79"/>
    <w:rsid w:val="005A3571"/>
    <w:rsid w:val="005A4F53"/>
    <w:rsid w:val="005A5B13"/>
    <w:rsid w:val="005A5C15"/>
    <w:rsid w:val="005A5D54"/>
    <w:rsid w:val="005A6156"/>
    <w:rsid w:val="005A705E"/>
    <w:rsid w:val="005A7185"/>
    <w:rsid w:val="005A737B"/>
    <w:rsid w:val="005A7727"/>
    <w:rsid w:val="005B0272"/>
    <w:rsid w:val="005B0C87"/>
    <w:rsid w:val="005B11B0"/>
    <w:rsid w:val="005B12D6"/>
    <w:rsid w:val="005B148D"/>
    <w:rsid w:val="005B1DA2"/>
    <w:rsid w:val="005B24F9"/>
    <w:rsid w:val="005B27DD"/>
    <w:rsid w:val="005B3337"/>
    <w:rsid w:val="005B4416"/>
    <w:rsid w:val="005B4564"/>
    <w:rsid w:val="005B4B74"/>
    <w:rsid w:val="005B50F2"/>
    <w:rsid w:val="005B5211"/>
    <w:rsid w:val="005B542E"/>
    <w:rsid w:val="005B5556"/>
    <w:rsid w:val="005B5B1A"/>
    <w:rsid w:val="005B690A"/>
    <w:rsid w:val="005B7009"/>
    <w:rsid w:val="005B713A"/>
    <w:rsid w:val="005B71E0"/>
    <w:rsid w:val="005B73BB"/>
    <w:rsid w:val="005B790F"/>
    <w:rsid w:val="005C0344"/>
    <w:rsid w:val="005C0512"/>
    <w:rsid w:val="005C07FE"/>
    <w:rsid w:val="005C1328"/>
    <w:rsid w:val="005C19B7"/>
    <w:rsid w:val="005C1A9B"/>
    <w:rsid w:val="005C1D5C"/>
    <w:rsid w:val="005C23EE"/>
    <w:rsid w:val="005C326C"/>
    <w:rsid w:val="005C332C"/>
    <w:rsid w:val="005C3D34"/>
    <w:rsid w:val="005C3F79"/>
    <w:rsid w:val="005C42AB"/>
    <w:rsid w:val="005C4516"/>
    <w:rsid w:val="005C4FF6"/>
    <w:rsid w:val="005C54AE"/>
    <w:rsid w:val="005D096A"/>
    <w:rsid w:val="005D12C5"/>
    <w:rsid w:val="005D1DF5"/>
    <w:rsid w:val="005D28DB"/>
    <w:rsid w:val="005D2CFE"/>
    <w:rsid w:val="005D3D14"/>
    <w:rsid w:val="005D3E82"/>
    <w:rsid w:val="005D45E2"/>
    <w:rsid w:val="005D5176"/>
    <w:rsid w:val="005D5ADA"/>
    <w:rsid w:val="005D61C2"/>
    <w:rsid w:val="005D65B2"/>
    <w:rsid w:val="005D713F"/>
    <w:rsid w:val="005D72EC"/>
    <w:rsid w:val="005E0215"/>
    <w:rsid w:val="005E0496"/>
    <w:rsid w:val="005E128C"/>
    <w:rsid w:val="005E1B86"/>
    <w:rsid w:val="005E1BA6"/>
    <w:rsid w:val="005E26AF"/>
    <w:rsid w:val="005E41FD"/>
    <w:rsid w:val="005E56C1"/>
    <w:rsid w:val="005E618B"/>
    <w:rsid w:val="005E61A1"/>
    <w:rsid w:val="005E6245"/>
    <w:rsid w:val="005E646B"/>
    <w:rsid w:val="005E6F24"/>
    <w:rsid w:val="005E76A4"/>
    <w:rsid w:val="005E78A1"/>
    <w:rsid w:val="005E7FB0"/>
    <w:rsid w:val="005F00D4"/>
    <w:rsid w:val="005F0144"/>
    <w:rsid w:val="005F15CA"/>
    <w:rsid w:val="005F210F"/>
    <w:rsid w:val="005F2296"/>
    <w:rsid w:val="005F2775"/>
    <w:rsid w:val="005F3716"/>
    <w:rsid w:val="005F3FD8"/>
    <w:rsid w:val="005F46B2"/>
    <w:rsid w:val="005F46BA"/>
    <w:rsid w:val="005F55C2"/>
    <w:rsid w:val="005F6B36"/>
    <w:rsid w:val="005F6E90"/>
    <w:rsid w:val="005F7621"/>
    <w:rsid w:val="005F7675"/>
    <w:rsid w:val="005F7F56"/>
    <w:rsid w:val="00601A6D"/>
    <w:rsid w:val="00602FF9"/>
    <w:rsid w:val="00603A20"/>
    <w:rsid w:val="00603AD1"/>
    <w:rsid w:val="0060433A"/>
    <w:rsid w:val="0060451C"/>
    <w:rsid w:val="00604CC1"/>
    <w:rsid w:val="00605624"/>
    <w:rsid w:val="00605A09"/>
    <w:rsid w:val="00605F2B"/>
    <w:rsid w:val="0060673E"/>
    <w:rsid w:val="00606D0D"/>
    <w:rsid w:val="006074CA"/>
    <w:rsid w:val="00607882"/>
    <w:rsid w:val="006078D8"/>
    <w:rsid w:val="00607AC8"/>
    <w:rsid w:val="00607C7A"/>
    <w:rsid w:val="00610128"/>
    <w:rsid w:val="006106D7"/>
    <w:rsid w:val="0061267B"/>
    <w:rsid w:val="00612CB4"/>
    <w:rsid w:val="00612E78"/>
    <w:rsid w:val="006133A1"/>
    <w:rsid w:val="00613430"/>
    <w:rsid w:val="00613C51"/>
    <w:rsid w:val="006143D2"/>
    <w:rsid w:val="0061478B"/>
    <w:rsid w:val="00614C17"/>
    <w:rsid w:val="00615429"/>
    <w:rsid w:val="0061551E"/>
    <w:rsid w:val="0061636A"/>
    <w:rsid w:val="00616584"/>
    <w:rsid w:val="00616A3E"/>
    <w:rsid w:val="00616A83"/>
    <w:rsid w:val="00616D5D"/>
    <w:rsid w:val="00616F87"/>
    <w:rsid w:val="0061788D"/>
    <w:rsid w:val="00617AF0"/>
    <w:rsid w:val="0062044E"/>
    <w:rsid w:val="00621659"/>
    <w:rsid w:val="00621FEC"/>
    <w:rsid w:val="006225ED"/>
    <w:rsid w:val="00622B2C"/>
    <w:rsid w:val="00623281"/>
    <w:rsid w:val="006237D2"/>
    <w:rsid w:val="00623AC0"/>
    <w:rsid w:val="00623DCF"/>
    <w:rsid w:val="00624344"/>
    <w:rsid w:val="006247AB"/>
    <w:rsid w:val="00625E40"/>
    <w:rsid w:val="00626783"/>
    <w:rsid w:val="006270A4"/>
    <w:rsid w:val="00630071"/>
    <w:rsid w:val="00630448"/>
    <w:rsid w:val="006307E2"/>
    <w:rsid w:val="00630E26"/>
    <w:rsid w:val="006313C5"/>
    <w:rsid w:val="006315FC"/>
    <w:rsid w:val="00631B9E"/>
    <w:rsid w:val="00631C18"/>
    <w:rsid w:val="00631EC3"/>
    <w:rsid w:val="00631EF2"/>
    <w:rsid w:val="006326D8"/>
    <w:rsid w:val="00633687"/>
    <w:rsid w:val="00633A50"/>
    <w:rsid w:val="00633C3B"/>
    <w:rsid w:val="00634128"/>
    <w:rsid w:val="00634B22"/>
    <w:rsid w:val="006354F6"/>
    <w:rsid w:val="00636581"/>
    <w:rsid w:val="0063683F"/>
    <w:rsid w:val="006368F3"/>
    <w:rsid w:val="006401CC"/>
    <w:rsid w:val="006412D1"/>
    <w:rsid w:val="0064175B"/>
    <w:rsid w:val="00641816"/>
    <w:rsid w:val="00641ED6"/>
    <w:rsid w:val="006422EE"/>
    <w:rsid w:val="00642A9A"/>
    <w:rsid w:val="00645810"/>
    <w:rsid w:val="0064606C"/>
    <w:rsid w:val="006468CD"/>
    <w:rsid w:val="00646A8F"/>
    <w:rsid w:val="00646E51"/>
    <w:rsid w:val="00647E7A"/>
    <w:rsid w:val="00647FFC"/>
    <w:rsid w:val="006508BA"/>
    <w:rsid w:val="00650AF5"/>
    <w:rsid w:val="00650EE7"/>
    <w:rsid w:val="0065178A"/>
    <w:rsid w:val="006523B8"/>
    <w:rsid w:val="00652BCC"/>
    <w:rsid w:val="0065328C"/>
    <w:rsid w:val="006533B6"/>
    <w:rsid w:val="006533E8"/>
    <w:rsid w:val="006536B3"/>
    <w:rsid w:val="00654377"/>
    <w:rsid w:val="00654C9D"/>
    <w:rsid w:val="006550F6"/>
    <w:rsid w:val="006555EE"/>
    <w:rsid w:val="006559BE"/>
    <w:rsid w:val="0065627E"/>
    <w:rsid w:val="00656552"/>
    <w:rsid w:val="006579DE"/>
    <w:rsid w:val="00657F0B"/>
    <w:rsid w:val="0066152E"/>
    <w:rsid w:val="006615D8"/>
    <w:rsid w:val="00661D0A"/>
    <w:rsid w:val="006624B5"/>
    <w:rsid w:val="006639D0"/>
    <w:rsid w:val="00663C62"/>
    <w:rsid w:val="006644E9"/>
    <w:rsid w:val="00664B78"/>
    <w:rsid w:val="006663FE"/>
    <w:rsid w:val="00666406"/>
    <w:rsid w:val="006706DB"/>
    <w:rsid w:val="0067134D"/>
    <w:rsid w:val="00672004"/>
    <w:rsid w:val="00672448"/>
    <w:rsid w:val="00672814"/>
    <w:rsid w:val="006731FB"/>
    <w:rsid w:val="006737DC"/>
    <w:rsid w:val="00674A61"/>
    <w:rsid w:val="006754E1"/>
    <w:rsid w:val="00676A3A"/>
    <w:rsid w:val="00676FDF"/>
    <w:rsid w:val="00677230"/>
    <w:rsid w:val="00677D28"/>
    <w:rsid w:val="006810DA"/>
    <w:rsid w:val="00681119"/>
    <w:rsid w:val="00681771"/>
    <w:rsid w:val="00681E32"/>
    <w:rsid w:val="006838D3"/>
    <w:rsid w:val="00683A4F"/>
    <w:rsid w:val="00683CD5"/>
    <w:rsid w:val="00683E27"/>
    <w:rsid w:val="006848B3"/>
    <w:rsid w:val="00685394"/>
    <w:rsid w:val="0068548B"/>
    <w:rsid w:val="006854CB"/>
    <w:rsid w:val="00685742"/>
    <w:rsid w:val="006857F2"/>
    <w:rsid w:val="006857F5"/>
    <w:rsid w:val="0068694D"/>
    <w:rsid w:val="00687846"/>
    <w:rsid w:val="00690C0D"/>
    <w:rsid w:val="00690CAE"/>
    <w:rsid w:val="00691731"/>
    <w:rsid w:val="006922B8"/>
    <w:rsid w:val="006928F2"/>
    <w:rsid w:val="00692BF7"/>
    <w:rsid w:val="006931F1"/>
    <w:rsid w:val="00694372"/>
    <w:rsid w:val="00694486"/>
    <w:rsid w:val="00694C9A"/>
    <w:rsid w:val="00694E40"/>
    <w:rsid w:val="0069549A"/>
    <w:rsid w:val="006960DE"/>
    <w:rsid w:val="00696787"/>
    <w:rsid w:val="00696B9B"/>
    <w:rsid w:val="00696C1F"/>
    <w:rsid w:val="00697236"/>
    <w:rsid w:val="00697BE7"/>
    <w:rsid w:val="00697C73"/>
    <w:rsid w:val="006A0885"/>
    <w:rsid w:val="006A0B8A"/>
    <w:rsid w:val="006A2096"/>
    <w:rsid w:val="006A38A8"/>
    <w:rsid w:val="006A3A3C"/>
    <w:rsid w:val="006A4D80"/>
    <w:rsid w:val="006A5270"/>
    <w:rsid w:val="006A5624"/>
    <w:rsid w:val="006A595E"/>
    <w:rsid w:val="006A5E96"/>
    <w:rsid w:val="006A682F"/>
    <w:rsid w:val="006A6A19"/>
    <w:rsid w:val="006A6D4A"/>
    <w:rsid w:val="006A6FB7"/>
    <w:rsid w:val="006A70EB"/>
    <w:rsid w:val="006B00B0"/>
    <w:rsid w:val="006B02AB"/>
    <w:rsid w:val="006B03C3"/>
    <w:rsid w:val="006B1030"/>
    <w:rsid w:val="006B1C98"/>
    <w:rsid w:val="006B2085"/>
    <w:rsid w:val="006B231D"/>
    <w:rsid w:val="006B2430"/>
    <w:rsid w:val="006B370A"/>
    <w:rsid w:val="006B3F00"/>
    <w:rsid w:val="006B454E"/>
    <w:rsid w:val="006B5436"/>
    <w:rsid w:val="006B5937"/>
    <w:rsid w:val="006B5B2A"/>
    <w:rsid w:val="006B6247"/>
    <w:rsid w:val="006B6547"/>
    <w:rsid w:val="006B674B"/>
    <w:rsid w:val="006B6767"/>
    <w:rsid w:val="006C1478"/>
    <w:rsid w:val="006C1EE7"/>
    <w:rsid w:val="006C29F4"/>
    <w:rsid w:val="006C2E2C"/>
    <w:rsid w:val="006C4F6A"/>
    <w:rsid w:val="006C5F06"/>
    <w:rsid w:val="006C6350"/>
    <w:rsid w:val="006C6641"/>
    <w:rsid w:val="006C687F"/>
    <w:rsid w:val="006C6A90"/>
    <w:rsid w:val="006C6BEB"/>
    <w:rsid w:val="006C6CAE"/>
    <w:rsid w:val="006C6FAF"/>
    <w:rsid w:val="006C74A0"/>
    <w:rsid w:val="006C7690"/>
    <w:rsid w:val="006C7EF0"/>
    <w:rsid w:val="006D0419"/>
    <w:rsid w:val="006D0F86"/>
    <w:rsid w:val="006D1567"/>
    <w:rsid w:val="006D1C49"/>
    <w:rsid w:val="006D214E"/>
    <w:rsid w:val="006D2197"/>
    <w:rsid w:val="006D24A1"/>
    <w:rsid w:val="006D2EB6"/>
    <w:rsid w:val="006D32FF"/>
    <w:rsid w:val="006D4281"/>
    <w:rsid w:val="006D4620"/>
    <w:rsid w:val="006D5697"/>
    <w:rsid w:val="006D57F1"/>
    <w:rsid w:val="006D5EB9"/>
    <w:rsid w:val="006D5FA2"/>
    <w:rsid w:val="006D61BE"/>
    <w:rsid w:val="006D6A44"/>
    <w:rsid w:val="006D7189"/>
    <w:rsid w:val="006D7495"/>
    <w:rsid w:val="006D7D2A"/>
    <w:rsid w:val="006D7D61"/>
    <w:rsid w:val="006E00E6"/>
    <w:rsid w:val="006E1C18"/>
    <w:rsid w:val="006E23A1"/>
    <w:rsid w:val="006E2671"/>
    <w:rsid w:val="006E35EC"/>
    <w:rsid w:val="006E3E6F"/>
    <w:rsid w:val="006E4092"/>
    <w:rsid w:val="006E428B"/>
    <w:rsid w:val="006E47DD"/>
    <w:rsid w:val="006E4943"/>
    <w:rsid w:val="006E4A29"/>
    <w:rsid w:val="006E4C45"/>
    <w:rsid w:val="006E5098"/>
    <w:rsid w:val="006E518D"/>
    <w:rsid w:val="006E534E"/>
    <w:rsid w:val="006E6258"/>
    <w:rsid w:val="006E634D"/>
    <w:rsid w:val="006E664A"/>
    <w:rsid w:val="006E6713"/>
    <w:rsid w:val="006E7579"/>
    <w:rsid w:val="006F0F68"/>
    <w:rsid w:val="006F1D9C"/>
    <w:rsid w:val="006F3C61"/>
    <w:rsid w:val="006F4FE0"/>
    <w:rsid w:val="006F550E"/>
    <w:rsid w:val="006F6F1B"/>
    <w:rsid w:val="006F6F7F"/>
    <w:rsid w:val="006F7814"/>
    <w:rsid w:val="00700BDD"/>
    <w:rsid w:val="00700DBE"/>
    <w:rsid w:val="00700F44"/>
    <w:rsid w:val="00701C3A"/>
    <w:rsid w:val="00701F34"/>
    <w:rsid w:val="00703FF1"/>
    <w:rsid w:val="00704E16"/>
    <w:rsid w:val="0070502F"/>
    <w:rsid w:val="00705457"/>
    <w:rsid w:val="007061C3"/>
    <w:rsid w:val="0070646C"/>
    <w:rsid w:val="00706DA1"/>
    <w:rsid w:val="007077F0"/>
    <w:rsid w:val="007105AD"/>
    <w:rsid w:val="00710D78"/>
    <w:rsid w:val="00710E30"/>
    <w:rsid w:val="00711539"/>
    <w:rsid w:val="00711762"/>
    <w:rsid w:val="007118C4"/>
    <w:rsid w:val="00711E96"/>
    <w:rsid w:val="007122C5"/>
    <w:rsid w:val="00714422"/>
    <w:rsid w:val="00714F7A"/>
    <w:rsid w:val="0071537D"/>
    <w:rsid w:val="007160F3"/>
    <w:rsid w:val="007163D3"/>
    <w:rsid w:val="0071665E"/>
    <w:rsid w:val="007166F8"/>
    <w:rsid w:val="00716E4C"/>
    <w:rsid w:val="00717B5B"/>
    <w:rsid w:val="00717EE4"/>
    <w:rsid w:val="00720753"/>
    <w:rsid w:val="00720A03"/>
    <w:rsid w:val="00720A63"/>
    <w:rsid w:val="00722A54"/>
    <w:rsid w:val="00723BAB"/>
    <w:rsid w:val="00723EF7"/>
    <w:rsid w:val="00724D78"/>
    <w:rsid w:val="007253F3"/>
    <w:rsid w:val="00725AA1"/>
    <w:rsid w:val="007261FE"/>
    <w:rsid w:val="007272DE"/>
    <w:rsid w:val="007273A6"/>
    <w:rsid w:val="00727431"/>
    <w:rsid w:val="007276D8"/>
    <w:rsid w:val="007306D7"/>
    <w:rsid w:val="00730E94"/>
    <w:rsid w:val="007313CB"/>
    <w:rsid w:val="007324C0"/>
    <w:rsid w:val="00732B70"/>
    <w:rsid w:val="007333BD"/>
    <w:rsid w:val="00733ACD"/>
    <w:rsid w:val="007348DE"/>
    <w:rsid w:val="00735537"/>
    <w:rsid w:val="007355AA"/>
    <w:rsid w:val="007357F8"/>
    <w:rsid w:val="00735EED"/>
    <w:rsid w:val="0073670B"/>
    <w:rsid w:val="0073720B"/>
    <w:rsid w:val="0073765A"/>
    <w:rsid w:val="00737D10"/>
    <w:rsid w:val="00740115"/>
    <w:rsid w:val="0074021D"/>
    <w:rsid w:val="00743E02"/>
    <w:rsid w:val="007443F0"/>
    <w:rsid w:val="00744BFE"/>
    <w:rsid w:val="00744E4D"/>
    <w:rsid w:val="007457BE"/>
    <w:rsid w:val="00745819"/>
    <w:rsid w:val="00745E4C"/>
    <w:rsid w:val="00746531"/>
    <w:rsid w:val="00746F45"/>
    <w:rsid w:val="00747308"/>
    <w:rsid w:val="00747949"/>
    <w:rsid w:val="007479DD"/>
    <w:rsid w:val="00747AC2"/>
    <w:rsid w:val="007509B1"/>
    <w:rsid w:val="00750BAA"/>
    <w:rsid w:val="00751176"/>
    <w:rsid w:val="007522DE"/>
    <w:rsid w:val="00752443"/>
    <w:rsid w:val="0075261A"/>
    <w:rsid w:val="0075342D"/>
    <w:rsid w:val="00753D85"/>
    <w:rsid w:val="007549A3"/>
    <w:rsid w:val="00754DE8"/>
    <w:rsid w:val="007554CB"/>
    <w:rsid w:val="007560E8"/>
    <w:rsid w:val="007572B7"/>
    <w:rsid w:val="007579D5"/>
    <w:rsid w:val="00757E7E"/>
    <w:rsid w:val="007601EC"/>
    <w:rsid w:val="007602D7"/>
    <w:rsid w:val="00760440"/>
    <w:rsid w:val="00760540"/>
    <w:rsid w:val="007606B0"/>
    <w:rsid w:val="007607FE"/>
    <w:rsid w:val="0076102D"/>
    <w:rsid w:val="00761292"/>
    <w:rsid w:val="00761649"/>
    <w:rsid w:val="00761876"/>
    <w:rsid w:val="007618EC"/>
    <w:rsid w:val="007619D5"/>
    <w:rsid w:val="00761C4A"/>
    <w:rsid w:val="00762C06"/>
    <w:rsid w:val="00763123"/>
    <w:rsid w:val="007635B2"/>
    <w:rsid w:val="0076397C"/>
    <w:rsid w:val="007640F3"/>
    <w:rsid w:val="0076429E"/>
    <w:rsid w:val="00764ED4"/>
    <w:rsid w:val="00764EF8"/>
    <w:rsid w:val="007650AF"/>
    <w:rsid w:val="007654A4"/>
    <w:rsid w:val="00766661"/>
    <w:rsid w:val="007672F3"/>
    <w:rsid w:val="00767EA4"/>
    <w:rsid w:val="00770777"/>
    <w:rsid w:val="00770941"/>
    <w:rsid w:val="007709BD"/>
    <w:rsid w:val="00770C00"/>
    <w:rsid w:val="00770EB2"/>
    <w:rsid w:val="007713BF"/>
    <w:rsid w:val="007713C1"/>
    <w:rsid w:val="00771667"/>
    <w:rsid w:val="007723B5"/>
    <w:rsid w:val="007725EA"/>
    <w:rsid w:val="0077261C"/>
    <w:rsid w:val="00772B77"/>
    <w:rsid w:val="0077306C"/>
    <w:rsid w:val="007731F4"/>
    <w:rsid w:val="007734A5"/>
    <w:rsid w:val="0077397E"/>
    <w:rsid w:val="0077427F"/>
    <w:rsid w:val="00774311"/>
    <w:rsid w:val="00774C88"/>
    <w:rsid w:val="00775050"/>
    <w:rsid w:val="0077556B"/>
    <w:rsid w:val="007755E1"/>
    <w:rsid w:val="0077572E"/>
    <w:rsid w:val="00775AA3"/>
    <w:rsid w:val="00776805"/>
    <w:rsid w:val="00776CAC"/>
    <w:rsid w:val="007770BC"/>
    <w:rsid w:val="0077728F"/>
    <w:rsid w:val="00780556"/>
    <w:rsid w:val="00780662"/>
    <w:rsid w:val="00780731"/>
    <w:rsid w:val="007807AA"/>
    <w:rsid w:val="007809A7"/>
    <w:rsid w:val="00780EEC"/>
    <w:rsid w:val="007810BF"/>
    <w:rsid w:val="0078300D"/>
    <w:rsid w:val="00783994"/>
    <w:rsid w:val="00783C2D"/>
    <w:rsid w:val="00784038"/>
    <w:rsid w:val="0078412A"/>
    <w:rsid w:val="00784971"/>
    <w:rsid w:val="00784EB9"/>
    <w:rsid w:val="00785940"/>
    <w:rsid w:val="00786545"/>
    <w:rsid w:val="00786825"/>
    <w:rsid w:val="00786A93"/>
    <w:rsid w:val="00786B66"/>
    <w:rsid w:val="00786BAE"/>
    <w:rsid w:val="00786CE6"/>
    <w:rsid w:val="00786E46"/>
    <w:rsid w:val="007878B4"/>
    <w:rsid w:val="00790204"/>
    <w:rsid w:val="007908B1"/>
    <w:rsid w:val="00791755"/>
    <w:rsid w:val="007920D2"/>
    <w:rsid w:val="0079224F"/>
    <w:rsid w:val="00792361"/>
    <w:rsid w:val="007924CE"/>
    <w:rsid w:val="007938D6"/>
    <w:rsid w:val="007938EC"/>
    <w:rsid w:val="00794197"/>
    <w:rsid w:val="00794556"/>
    <w:rsid w:val="00794AFA"/>
    <w:rsid w:val="007961EA"/>
    <w:rsid w:val="00797452"/>
    <w:rsid w:val="00797B01"/>
    <w:rsid w:val="00797F4D"/>
    <w:rsid w:val="007A00CB"/>
    <w:rsid w:val="007A05DC"/>
    <w:rsid w:val="007A0E6A"/>
    <w:rsid w:val="007A0FF2"/>
    <w:rsid w:val="007A2241"/>
    <w:rsid w:val="007A29A2"/>
    <w:rsid w:val="007A3487"/>
    <w:rsid w:val="007A435F"/>
    <w:rsid w:val="007A4563"/>
    <w:rsid w:val="007A4B3A"/>
    <w:rsid w:val="007A4B84"/>
    <w:rsid w:val="007A4DC7"/>
    <w:rsid w:val="007A586D"/>
    <w:rsid w:val="007A5895"/>
    <w:rsid w:val="007A652D"/>
    <w:rsid w:val="007A76B1"/>
    <w:rsid w:val="007A76FA"/>
    <w:rsid w:val="007A7A79"/>
    <w:rsid w:val="007A7BC0"/>
    <w:rsid w:val="007B013E"/>
    <w:rsid w:val="007B0A82"/>
    <w:rsid w:val="007B0DF0"/>
    <w:rsid w:val="007B1C94"/>
    <w:rsid w:val="007B2207"/>
    <w:rsid w:val="007B2339"/>
    <w:rsid w:val="007B2D3B"/>
    <w:rsid w:val="007B34E5"/>
    <w:rsid w:val="007B3611"/>
    <w:rsid w:val="007B367C"/>
    <w:rsid w:val="007B39A8"/>
    <w:rsid w:val="007B3B1F"/>
    <w:rsid w:val="007B414D"/>
    <w:rsid w:val="007B4175"/>
    <w:rsid w:val="007B43D2"/>
    <w:rsid w:val="007B4507"/>
    <w:rsid w:val="007B4529"/>
    <w:rsid w:val="007B47F6"/>
    <w:rsid w:val="007B4880"/>
    <w:rsid w:val="007B4B45"/>
    <w:rsid w:val="007B5217"/>
    <w:rsid w:val="007B5C85"/>
    <w:rsid w:val="007B60D3"/>
    <w:rsid w:val="007B6533"/>
    <w:rsid w:val="007B6784"/>
    <w:rsid w:val="007B6AC3"/>
    <w:rsid w:val="007B73ED"/>
    <w:rsid w:val="007B7EEA"/>
    <w:rsid w:val="007C0307"/>
    <w:rsid w:val="007C0EC8"/>
    <w:rsid w:val="007C11EF"/>
    <w:rsid w:val="007C1644"/>
    <w:rsid w:val="007C1713"/>
    <w:rsid w:val="007C1B46"/>
    <w:rsid w:val="007C212B"/>
    <w:rsid w:val="007C2353"/>
    <w:rsid w:val="007C262D"/>
    <w:rsid w:val="007C2AF1"/>
    <w:rsid w:val="007C2C7D"/>
    <w:rsid w:val="007C2D77"/>
    <w:rsid w:val="007C3475"/>
    <w:rsid w:val="007C3BB8"/>
    <w:rsid w:val="007C3D9A"/>
    <w:rsid w:val="007C5B6B"/>
    <w:rsid w:val="007C5C69"/>
    <w:rsid w:val="007C6D59"/>
    <w:rsid w:val="007C7A82"/>
    <w:rsid w:val="007C7D79"/>
    <w:rsid w:val="007C7D93"/>
    <w:rsid w:val="007D01C4"/>
    <w:rsid w:val="007D0EFD"/>
    <w:rsid w:val="007D1368"/>
    <w:rsid w:val="007D2274"/>
    <w:rsid w:val="007D25A1"/>
    <w:rsid w:val="007D364D"/>
    <w:rsid w:val="007D3ED0"/>
    <w:rsid w:val="007D42AC"/>
    <w:rsid w:val="007D4746"/>
    <w:rsid w:val="007D493B"/>
    <w:rsid w:val="007D525B"/>
    <w:rsid w:val="007D5592"/>
    <w:rsid w:val="007D55F1"/>
    <w:rsid w:val="007D5ADA"/>
    <w:rsid w:val="007D60FF"/>
    <w:rsid w:val="007D721D"/>
    <w:rsid w:val="007D7236"/>
    <w:rsid w:val="007E0172"/>
    <w:rsid w:val="007E03A4"/>
    <w:rsid w:val="007E05C7"/>
    <w:rsid w:val="007E080A"/>
    <w:rsid w:val="007E17EC"/>
    <w:rsid w:val="007E18A7"/>
    <w:rsid w:val="007E20FA"/>
    <w:rsid w:val="007E2310"/>
    <w:rsid w:val="007E3B42"/>
    <w:rsid w:val="007E46BF"/>
    <w:rsid w:val="007E53AF"/>
    <w:rsid w:val="007E57CD"/>
    <w:rsid w:val="007F00DF"/>
    <w:rsid w:val="007F078B"/>
    <w:rsid w:val="007F0BD4"/>
    <w:rsid w:val="007F10D3"/>
    <w:rsid w:val="007F167A"/>
    <w:rsid w:val="007F28AD"/>
    <w:rsid w:val="007F415C"/>
    <w:rsid w:val="007F41FE"/>
    <w:rsid w:val="007F4232"/>
    <w:rsid w:val="007F47B6"/>
    <w:rsid w:val="007F4DB2"/>
    <w:rsid w:val="007F50D8"/>
    <w:rsid w:val="007F5FC6"/>
    <w:rsid w:val="007F6078"/>
    <w:rsid w:val="007F66EB"/>
    <w:rsid w:val="007F684E"/>
    <w:rsid w:val="007F6D74"/>
    <w:rsid w:val="007F7338"/>
    <w:rsid w:val="007F75CE"/>
    <w:rsid w:val="007F7B02"/>
    <w:rsid w:val="007F7DFB"/>
    <w:rsid w:val="008007AF"/>
    <w:rsid w:val="00800836"/>
    <w:rsid w:val="00800A49"/>
    <w:rsid w:val="00800E8B"/>
    <w:rsid w:val="00801896"/>
    <w:rsid w:val="0080200D"/>
    <w:rsid w:val="00802B95"/>
    <w:rsid w:val="00802DC1"/>
    <w:rsid w:val="00802DF8"/>
    <w:rsid w:val="00802E2E"/>
    <w:rsid w:val="008035E9"/>
    <w:rsid w:val="00803C4B"/>
    <w:rsid w:val="00803E6D"/>
    <w:rsid w:val="00804056"/>
    <w:rsid w:val="00804182"/>
    <w:rsid w:val="00804533"/>
    <w:rsid w:val="0080464C"/>
    <w:rsid w:val="00804B12"/>
    <w:rsid w:val="00805B8C"/>
    <w:rsid w:val="00805EDD"/>
    <w:rsid w:val="00806103"/>
    <w:rsid w:val="008067B5"/>
    <w:rsid w:val="00806CD5"/>
    <w:rsid w:val="0080784D"/>
    <w:rsid w:val="00807B51"/>
    <w:rsid w:val="00810CF7"/>
    <w:rsid w:val="00811374"/>
    <w:rsid w:val="00811707"/>
    <w:rsid w:val="00811830"/>
    <w:rsid w:val="00812FD7"/>
    <w:rsid w:val="008130F6"/>
    <w:rsid w:val="00813504"/>
    <w:rsid w:val="00813B03"/>
    <w:rsid w:val="00813C6C"/>
    <w:rsid w:val="00815689"/>
    <w:rsid w:val="00815734"/>
    <w:rsid w:val="00816C59"/>
    <w:rsid w:val="008171CF"/>
    <w:rsid w:val="0082077D"/>
    <w:rsid w:val="00820C8A"/>
    <w:rsid w:val="00820D54"/>
    <w:rsid w:val="00821386"/>
    <w:rsid w:val="00821DC5"/>
    <w:rsid w:val="00822767"/>
    <w:rsid w:val="00822A50"/>
    <w:rsid w:val="00822AD4"/>
    <w:rsid w:val="008245DC"/>
    <w:rsid w:val="00824878"/>
    <w:rsid w:val="00824D61"/>
    <w:rsid w:val="00825324"/>
    <w:rsid w:val="00825B5D"/>
    <w:rsid w:val="0082607F"/>
    <w:rsid w:val="0082642F"/>
    <w:rsid w:val="00827814"/>
    <w:rsid w:val="00830BEF"/>
    <w:rsid w:val="00830D77"/>
    <w:rsid w:val="00831182"/>
    <w:rsid w:val="008311E3"/>
    <w:rsid w:val="00831334"/>
    <w:rsid w:val="00832238"/>
    <w:rsid w:val="008322BB"/>
    <w:rsid w:val="008325F5"/>
    <w:rsid w:val="0083278F"/>
    <w:rsid w:val="00833741"/>
    <w:rsid w:val="00834435"/>
    <w:rsid w:val="00835343"/>
    <w:rsid w:val="00835796"/>
    <w:rsid w:val="0083580B"/>
    <w:rsid w:val="00835C28"/>
    <w:rsid w:val="008372B5"/>
    <w:rsid w:val="0083781A"/>
    <w:rsid w:val="0084033D"/>
    <w:rsid w:val="0084119F"/>
    <w:rsid w:val="00842A18"/>
    <w:rsid w:val="00842D1F"/>
    <w:rsid w:val="0084388E"/>
    <w:rsid w:val="00845204"/>
    <w:rsid w:val="00845F38"/>
    <w:rsid w:val="00845F46"/>
    <w:rsid w:val="00846225"/>
    <w:rsid w:val="008470E0"/>
    <w:rsid w:val="008473B5"/>
    <w:rsid w:val="008477EF"/>
    <w:rsid w:val="00850C27"/>
    <w:rsid w:val="008518AE"/>
    <w:rsid w:val="0085199A"/>
    <w:rsid w:val="00851BDC"/>
    <w:rsid w:val="008520A7"/>
    <w:rsid w:val="008540CA"/>
    <w:rsid w:val="00854168"/>
    <w:rsid w:val="00854908"/>
    <w:rsid w:val="00854C8A"/>
    <w:rsid w:val="00855359"/>
    <w:rsid w:val="008560F1"/>
    <w:rsid w:val="00856EA6"/>
    <w:rsid w:val="0085748C"/>
    <w:rsid w:val="0085756C"/>
    <w:rsid w:val="0086006D"/>
    <w:rsid w:val="00860463"/>
    <w:rsid w:val="008606E5"/>
    <w:rsid w:val="00860AB6"/>
    <w:rsid w:val="0086148B"/>
    <w:rsid w:val="00861993"/>
    <w:rsid w:val="00861C17"/>
    <w:rsid w:val="0086231F"/>
    <w:rsid w:val="008630B1"/>
    <w:rsid w:val="0086330C"/>
    <w:rsid w:val="0086355D"/>
    <w:rsid w:val="00864274"/>
    <w:rsid w:val="00864B3B"/>
    <w:rsid w:val="00864D6E"/>
    <w:rsid w:val="00865229"/>
    <w:rsid w:val="008655FA"/>
    <w:rsid w:val="00866A1C"/>
    <w:rsid w:val="00867E1C"/>
    <w:rsid w:val="0087151D"/>
    <w:rsid w:val="00871A4B"/>
    <w:rsid w:val="00871EDE"/>
    <w:rsid w:val="0087215C"/>
    <w:rsid w:val="0087258B"/>
    <w:rsid w:val="00872B99"/>
    <w:rsid w:val="00872BE8"/>
    <w:rsid w:val="0087345B"/>
    <w:rsid w:val="00873ED1"/>
    <w:rsid w:val="00874357"/>
    <w:rsid w:val="0087467A"/>
    <w:rsid w:val="00874872"/>
    <w:rsid w:val="00875881"/>
    <w:rsid w:val="0087654E"/>
    <w:rsid w:val="00876B63"/>
    <w:rsid w:val="00876BBA"/>
    <w:rsid w:val="008770C7"/>
    <w:rsid w:val="00880F29"/>
    <w:rsid w:val="00881508"/>
    <w:rsid w:val="008824C8"/>
    <w:rsid w:val="00882571"/>
    <w:rsid w:val="00882DE4"/>
    <w:rsid w:val="0088514A"/>
    <w:rsid w:val="00885DD9"/>
    <w:rsid w:val="00886C93"/>
    <w:rsid w:val="00887046"/>
    <w:rsid w:val="0088714D"/>
    <w:rsid w:val="00887276"/>
    <w:rsid w:val="008877E4"/>
    <w:rsid w:val="00887E0B"/>
    <w:rsid w:val="00890029"/>
    <w:rsid w:val="00890959"/>
    <w:rsid w:val="0089101B"/>
    <w:rsid w:val="0089103A"/>
    <w:rsid w:val="0089165C"/>
    <w:rsid w:val="0089175A"/>
    <w:rsid w:val="00891C43"/>
    <w:rsid w:val="00892739"/>
    <w:rsid w:val="008929CB"/>
    <w:rsid w:val="00892BBF"/>
    <w:rsid w:val="00892CDB"/>
    <w:rsid w:val="00893536"/>
    <w:rsid w:val="008937E7"/>
    <w:rsid w:val="0089382A"/>
    <w:rsid w:val="0089383C"/>
    <w:rsid w:val="00893911"/>
    <w:rsid w:val="00893986"/>
    <w:rsid w:val="00894224"/>
    <w:rsid w:val="00894442"/>
    <w:rsid w:val="00894513"/>
    <w:rsid w:val="00895609"/>
    <w:rsid w:val="00895EA2"/>
    <w:rsid w:val="008969F3"/>
    <w:rsid w:val="00896B5D"/>
    <w:rsid w:val="008974DA"/>
    <w:rsid w:val="00897583"/>
    <w:rsid w:val="0089765B"/>
    <w:rsid w:val="008A01DA"/>
    <w:rsid w:val="008A15CC"/>
    <w:rsid w:val="008A2267"/>
    <w:rsid w:val="008A227E"/>
    <w:rsid w:val="008A2329"/>
    <w:rsid w:val="008A29CA"/>
    <w:rsid w:val="008A2FA8"/>
    <w:rsid w:val="008A3698"/>
    <w:rsid w:val="008A3B91"/>
    <w:rsid w:val="008A4B16"/>
    <w:rsid w:val="008A4F9A"/>
    <w:rsid w:val="008A5675"/>
    <w:rsid w:val="008A5BDC"/>
    <w:rsid w:val="008A60B9"/>
    <w:rsid w:val="008A619E"/>
    <w:rsid w:val="008A65DD"/>
    <w:rsid w:val="008A6DA5"/>
    <w:rsid w:val="008A7E0B"/>
    <w:rsid w:val="008B1499"/>
    <w:rsid w:val="008B20D0"/>
    <w:rsid w:val="008B27F9"/>
    <w:rsid w:val="008B2FCA"/>
    <w:rsid w:val="008B38BC"/>
    <w:rsid w:val="008B39F6"/>
    <w:rsid w:val="008B3AE9"/>
    <w:rsid w:val="008B50DB"/>
    <w:rsid w:val="008B71D7"/>
    <w:rsid w:val="008B7A52"/>
    <w:rsid w:val="008C06E8"/>
    <w:rsid w:val="008C08DC"/>
    <w:rsid w:val="008C0B74"/>
    <w:rsid w:val="008C0DFC"/>
    <w:rsid w:val="008C14FF"/>
    <w:rsid w:val="008C170C"/>
    <w:rsid w:val="008C17D7"/>
    <w:rsid w:val="008C1AB1"/>
    <w:rsid w:val="008C1DBB"/>
    <w:rsid w:val="008C20B6"/>
    <w:rsid w:val="008C26D1"/>
    <w:rsid w:val="008C274D"/>
    <w:rsid w:val="008C372F"/>
    <w:rsid w:val="008C3B06"/>
    <w:rsid w:val="008C48BE"/>
    <w:rsid w:val="008C50BA"/>
    <w:rsid w:val="008C557B"/>
    <w:rsid w:val="008C5631"/>
    <w:rsid w:val="008C58F9"/>
    <w:rsid w:val="008C59D6"/>
    <w:rsid w:val="008C5F97"/>
    <w:rsid w:val="008C659B"/>
    <w:rsid w:val="008C69A1"/>
    <w:rsid w:val="008C6B58"/>
    <w:rsid w:val="008C75A1"/>
    <w:rsid w:val="008C7F15"/>
    <w:rsid w:val="008C7FDB"/>
    <w:rsid w:val="008D226D"/>
    <w:rsid w:val="008D2CD5"/>
    <w:rsid w:val="008D2E47"/>
    <w:rsid w:val="008D32E4"/>
    <w:rsid w:val="008D369C"/>
    <w:rsid w:val="008D4436"/>
    <w:rsid w:val="008D4B09"/>
    <w:rsid w:val="008D4EFD"/>
    <w:rsid w:val="008D56E4"/>
    <w:rsid w:val="008D5A79"/>
    <w:rsid w:val="008D66BE"/>
    <w:rsid w:val="008D6960"/>
    <w:rsid w:val="008D7CF6"/>
    <w:rsid w:val="008E024B"/>
    <w:rsid w:val="008E04AB"/>
    <w:rsid w:val="008E0695"/>
    <w:rsid w:val="008E0B3E"/>
    <w:rsid w:val="008E0D3F"/>
    <w:rsid w:val="008E0F27"/>
    <w:rsid w:val="008E1077"/>
    <w:rsid w:val="008E15E2"/>
    <w:rsid w:val="008E1C40"/>
    <w:rsid w:val="008E20D0"/>
    <w:rsid w:val="008E2568"/>
    <w:rsid w:val="008E29F1"/>
    <w:rsid w:val="008E2A22"/>
    <w:rsid w:val="008E3CE7"/>
    <w:rsid w:val="008E4598"/>
    <w:rsid w:val="008E4970"/>
    <w:rsid w:val="008E6332"/>
    <w:rsid w:val="008E7E64"/>
    <w:rsid w:val="008F055F"/>
    <w:rsid w:val="008F0D70"/>
    <w:rsid w:val="008F10B0"/>
    <w:rsid w:val="008F147C"/>
    <w:rsid w:val="008F1B72"/>
    <w:rsid w:val="008F1E90"/>
    <w:rsid w:val="008F1FF2"/>
    <w:rsid w:val="008F2F09"/>
    <w:rsid w:val="008F3371"/>
    <w:rsid w:val="008F3EAA"/>
    <w:rsid w:val="008F4189"/>
    <w:rsid w:val="008F50D5"/>
    <w:rsid w:val="008F55BB"/>
    <w:rsid w:val="008F58B3"/>
    <w:rsid w:val="008F5AB7"/>
    <w:rsid w:val="008F5AC9"/>
    <w:rsid w:val="008F5FE3"/>
    <w:rsid w:val="008F6EBA"/>
    <w:rsid w:val="008F71D6"/>
    <w:rsid w:val="008F7332"/>
    <w:rsid w:val="008F7B8C"/>
    <w:rsid w:val="0090022D"/>
    <w:rsid w:val="00900645"/>
    <w:rsid w:val="00900B8C"/>
    <w:rsid w:val="009021C7"/>
    <w:rsid w:val="0090247B"/>
    <w:rsid w:val="0090254A"/>
    <w:rsid w:val="00902629"/>
    <w:rsid w:val="00902BDC"/>
    <w:rsid w:val="0090316A"/>
    <w:rsid w:val="009042D5"/>
    <w:rsid w:val="009048B2"/>
    <w:rsid w:val="0090495E"/>
    <w:rsid w:val="009049F3"/>
    <w:rsid w:val="00904EF8"/>
    <w:rsid w:val="009054E2"/>
    <w:rsid w:val="00905D5A"/>
    <w:rsid w:val="009062AF"/>
    <w:rsid w:val="00906455"/>
    <w:rsid w:val="009064C3"/>
    <w:rsid w:val="0090753D"/>
    <w:rsid w:val="009079F1"/>
    <w:rsid w:val="00907DEE"/>
    <w:rsid w:val="009104D4"/>
    <w:rsid w:val="00910895"/>
    <w:rsid w:val="00910CAF"/>
    <w:rsid w:val="00911474"/>
    <w:rsid w:val="00912154"/>
    <w:rsid w:val="00913AF0"/>
    <w:rsid w:val="00913E0A"/>
    <w:rsid w:val="0091427D"/>
    <w:rsid w:val="0091519F"/>
    <w:rsid w:val="00915308"/>
    <w:rsid w:val="009155F2"/>
    <w:rsid w:val="00915808"/>
    <w:rsid w:val="0091672F"/>
    <w:rsid w:val="00917709"/>
    <w:rsid w:val="009177A0"/>
    <w:rsid w:val="00920110"/>
    <w:rsid w:val="00920E5A"/>
    <w:rsid w:val="00920FFC"/>
    <w:rsid w:val="0092112C"/>
    <w:rsid w:val="00922790"/>
    <w:rsid w:val="00922C3D"/>
    <w:rsid w:val="00922CBD"/>
    <w:rsid w:val="0092436E"/>
    <w:rsid w:val="009243B6"/>
    <w:rsid w:val="009243D3"/>
    <w:rsid w:val="009254DA"/>
    <w:rsid w:val="00925EF1"/>
    <w:rsid w:val="00926E13"/>
    <w:rsid w:val="0092741C"/>
    <w:rsid w:val="00930714"/>
    <w:rsid w:val="00930825"/>
    <w:rsid w:val="009309A4"/>
    <w:rsid w:val="00930E18"/>
    <w:rsid w:val="009310FB"/>
    <w:rsid w:val="00931BBE"/>
    <w:rsid w:val="00931CB3"/>
    <w:rsid w:val="00931FAC"/>
    <w:rsid w:val="009331CA"/>
    <w:rsid w:val="00933D43"/>
    <w:rsid w:val="0093429F"/>
    <w:rsid w:val="009351D5"/>
    <w:rsid w:val="00935774"/>
    <w:rsid w:val="009359EF"/>
    <w:rsid w:val="00936029"/>
    <w:rsid w:val="00936971"/>
    <w:rsid w:val="00936EA0"/>
    <w:rsid w:val="00937CD1"/>
    <w:rsid w:val="00937F44"/>
    <w:rsid w:val="0094077E"/>
    <w:rsid w:val="009409AD"/>
    <w:rsid w:val="00942AD7"/>
    <w:rsid w:val="0094335D"/>
    <w:rsid w:val="0094336D"/>
    <w:rsid w:val="00944969"/>
    <w:rsid w:val="00944CA9"/>
    <w:rsid w:val="00945CFC"/>
    <w:rsid w:val="00945D1C"/>
    <w:rsid w:val="00945F94"/>
    <w:rsid w:val="00945FC6"/>
    <w:rsid w:val="00946284"/>
    <w:rsid w:val="00946EAF"/>
    <w:rsid w:val="00947854"/>
    <w:rsid w:val="009500AE"/>
    <w:rsid w:val="009514AB"/>
    <w:rsid w:val="0095179B"/>
    <w:rsid w:val="00951F70"/>
    <w:rsid w:val="00951FE6"/>
    <w:rsid w:val="00952104"/>
    <w:rsid w:val="009526FC"/>
    <w:rsid w:val="009529D4"/>
    <w:rsid w:val="00952A4B"/>
    <w:rsid w:val="00952DE8"/>
    <w:rsid w:val="009545B8"/>
    <w:rsid w:val="00954ACF"/>
    <w:rsid w:val="00954CCD"/>
    <w:rsid w:val="00955CFF"/>
    <w:rsid w:val="00956184"/>
    <w:rsid w:val="009563E5"/>
    <w:rsid w:val="00956909"/>
    <w:rsid w:val="0095692B"/>
    <w:rsid w:val="00956D56"/>
    <w:rsid w:val="00957535"/>
    <w:rsid w:val="00957A5D"/>
    <w:rsid w:val="00957BBB"/>
    <w:rsid w:val="00960024"/>
    <w:rsid w:val="009606E0"/>
    <w:rsid w:val="0096091F"/>
    <w:rsid w:val="00960C89"/>
    <w:rsid w:val="00960EC1"/>
    <w:rsid w:val="00962067"/>
    <w:rsid w:val="009623D8"/>
    <w:rsid w:val="0096241B"/>
    <w:rsid w:val="00962638"/>
    <w:rsid w:val="009640A0"/>
    <w:rsid w:val="0096465B"/>
    <w:rsid w:val="009651BE"/>
    <w:rsid w:val="00965B62"/>
    <w:rsid w:val="00966A69"/>
    <w:rsid w:val="00967E72"/>
    <w:rsid w:val="009709CB"/>
    <w:rsid w:val="00970D2B"/>
    <w:rsid w:val="009717C8"/>
    <w:rsid w:val="00971F69"/>
    <w:rsid w:val="009730C7"/>
    <w:rsid w:val="00973712"/>
    <w:rsid w:val="009737ED"/>
    <w:rsid w:val="00973927"/>
    <w:rsid w:val="009739A1"/>
    <w:rsid w:val="00973E3C"/>
    <w:rsid w:val="00973F4D"/>
    <w:rsid w:val="0097461F"/>
    <w:rsid w:val="009748CD"/>
    <w:rsid w:val="00974C24"/>
    <w:rsid w:val="00974E14"/>
    <w:rsid w:val="00974FD4"/>
    <w:rsid w:val="0097594E"/>
    <w:rsid w:val="00975CA1"/>
    <w:rsid w:val="00975E1E"/>
    <w:rsid w:val="00976821"/>
    <w:rsid w:val="009778A6"/>
    <w:rsid w:val="009778D8"/>
    <w:rsid w:val="00977C82"/>
    <w:rsid w:val="0098068E"/>
    <w:rsid w:val="00980F6B"/>
    <w:rsid w:val="009811A2"/>
    <w:rsid w:val="00981AF2"/>
    <w:rsid w:val="00981E83"/>
    <w:rsid w:val="00982938"/>
    <w:rsid w:val="00982FC1"/>
    <w:rsid w:val="00983609"/>
    <w:rsid w:val="00983880"/>
    <w:rsid w:val="0098469F"/>
    <w:rsid w:val="00984FD9"/>
    <w:rsid w:val="00985251"/>
    <w:rsid w:val="009858E9"/>
    <w:rsid w:val="009858ED"/>
    <w:rsid w:val="00986771"/>
    <w:rsid w:val="00986C0F"/>
    <w:rsid w:val="00986D57"/>
    <w:rsid w:val="00986DAF"/>
    <w:rsid w:val="00986EF9"/>
    <w:rsid w:val="00990F5F"/>
    <w:rsid w:val="009912A0"/>
    <w:rsid w:val="00991BCE"/>
    <w:rsid w:val="00991EFC"/>
    <w:rsid w:val="00993386"/>
    <w:rsid w:val="00993547"/>
    <w:rsid w:val="00994046"/>
    <w:rsid w:val="009943E4"/>
    <w:rsid w:val="00994BB6"/>
    <w:rsid w:val="00994C04"/>
    <w:rsid w:val="00994EC7"/>
    <w:rsid w:val="00995E69"/>
    <w:rsid w:val="00996642"/>
    <w:rsid w:val="009973BF"/>
    <w:rsid w:val="009A03D2"/>
    <w:rsid w:val="009A0438"/>
    <w:rsid w:val="009A0ACF"/>
    <w:rsid w:val="009A0C95"/>
    <w:rsid w:val="009A0D22"/>
    <w:rsid w:val="009A1152"/>
    <w:rsid w:val="009A1B8B"/>
    <w:rsid w:val="009A1BB2"/>
    <w:rsid w:val="009A1EAB"/>
    <w:rsid w:val="009A252E"/>
    <w:rsid w:val="009A2AA1"/>
    <w:rsid w:val="009A2FDC"/>
    <w:rsid w:val="009A3B3A"/>
    <w:rsid w:val="009A4BAC"/>
    <w:rsid w:val="009A4F2A"/>
    <w:rsid w:val="009A51D6"/>
    <w:rsid w:val="009A5BC3"/>
    <w:rsid w:val="009A5DB5"/>
    <w:rsid w:val="009A6645"/>
    <w:rsid w:val="009A6D6F"/>
    <w:rsid w:val="009A707C"/>
    <w:rsid w:val="009A7285"/>
    <w:rsid w:val="009A7CDB"/>
    <w:rsid w:val="009A7CF2"/>
    <w:rsid w:val="009A7F76"/>
    <w:rsid w:val="009B08DD"/>
    <w:rsid w:val="009B0B69"/>
    <w:rsid w:val="009B0E37"/>
    <w:rsid w:val="009B176A"/>
    <w:rsid w:val="009B1ECB"/>
    <w:rsid w:val="009B2C31"/>
    <w:rsid w:val="009B3337"/>
    <w:rsid w:val="009B3595"/>
    <w:rsid w:val="009B3762"/>
    <w:rsid w:val="009B3D1C"/>
    <w:rsid w:val="009B4109"/>
    <w:rsid w:val="009B444C"/>
    <w:rsid w:val="009B47C4"/>
    <w:rsid w:val="009B579B"/>
    <w:rsid w:val="009B686E"/>
    <w:rsid w:val="009B7B20"/>
    <w:rsid w:val="009B7BD1"/>
    <w:rsid w:val="009B7D2F"/>
    <w:rsid w:val="009C05C7"/>
    <w:rsid w:val="009C0C0C"/>
    <w:rsid w:val="009C0E79"/>
    <w:rsid w:val="009C1BD3"/>
    <w:rsid w:val="009C3199"/>
    <w:rsid w:val="009C3C29"/>
    <w:rsid w:val="009C4D6D"/>
    <w:rsid w:val="009C5666"/>
    <w:rsid w:val="009C56C6"/>
    <w:rsid w:val="009C5F5C"/>
    <w:rsid w:val="009C6071"/>
    <w:rsid w:val="009C6526"/>
    <w:rsid w:val="009C68B0"/>
    <w:rsid w:val="009C6F97"/>
    <w:rsid w:val="009C7340"/>
    <w:rsid w:val="009C7CA5"/>
    <w:rsid w:val="009C7F02"/>
    <w:rsid w:val="009D055A"/>
    <w:rsid w:val="009D05E5"/>
    <w:rsid w:val="009D07E6"/>
    <w:rsid w:val="009D0F49"/>
    <w:rsid w:val="009D18CF"/>
    <w:rsid w:val="009D1B57"/>
    <w:rsid w:val="009D2430"/>
    <w:rsid w:val="009D2F2D"/>
    <w:rsid w:val="009D321E"/>
    <w:rsid w:val="009D34EE"/>
    <w:rsid w:val="009D41F4"/>
    <w:rsid w:val="009D43E5"/>
    <w:rsid w:val="009D46CA"/>
    <w:rsid w:val="009D5ED4"/>
    <w:rsid w:val="009D5FA5"/>
    <w:rsid w:val="009D6217"/>
    <w:rsid w:val="009D6C76"/>
    <w:rsid w:val="009D6EBF"/>
    <w:rsid w:val="009D7930"/>
    <w:rsid w:val="009E0215"/>
    <w:rsid w:val="009E05E2"/>
    <w:rsid w:val="009E2053"/>
    <w:rsid w:val="009E21E5"/>
    <w:rsid w:val="009E32AF"/>
    <w:rsid w:val="009E4AB1"/>
    <w:rsid w:val="009E4EC2"/>
    <w:rsid w:val="009E6553"/>
    <w:rsid w:val="009E6599"/>
    <w:rsid w:val="009E6B0C"/>
    <w:rsid w:val="009E75EB"/>
    <w:rsid w:val="009E7C8C"/>
    <w:rsid w:val="009E7E55"/>
    <w:rsid w:val="009F0592"/>
    <w:rsid w:val="009F0A43"/>
    <w:rsid w:val="009F0B21"/>
    <w:rsid w:val="009F0DD4"/>
    <w:rsid w:val="009F0E83"/>
    <w:rsid w:val="009F11DB"/>
    <w:rsid w:val="009F1551"/>
    <w:rsid w:val="009F3899"/>
    <w:rsid w:val="009F3B8B"/>
    <w:rsid w:val="009F3D24"/>
    <w:rsid w:val="009F4157"/>
    <w:rsid w:val="009F4727"/>
    <w:rsid w:val="009F4EBB"/>
    <w:rsid w:val="009F4EE6"/>
    <w:rsid w:val="009F5B80"/>
    <w:rsid w:val="009F610D"/>
    <w:rsid w:val="009F613F"/>
    <w:rsid w:val="009F64BC"/>
    <w:rsid w:val="009F7D8E"/>
    <w:rsid w:val="009F7F95"/>
    <w:rsid w:val="00A0046E"/>
    <w:rsid w:val="00A0088F"/>
    <w:rsid w:val="00A009DE"/>
    <w:rsid w:val="00A00F8A"/>
    <w:rsid w:val="00A018D5"/>
    <w:rsid w:val="00A01C25"/>
    <w:rsid w:val="00A0275D"/>
    <w:rsid w:val="00A02C62"/>
    <w:rsid w:val="00A03039"/>
    <w:rsid w:val="00A03379"/>
    <w:rsid w:val="00A0493C"/>
    <w:rsid w:val="00A05B25"/>
    <w:rsid w:val="00A05DC3"/>
    <w:rsid w:val="00A060B7"/>
    <w:rsid w:val="00A0613C"/>
    <w:rsid w:val="00A07616"/>
    <w:rsid w:val="00A07E04"/>
    <w:rsid w:val="00A07E70"/>
    <w:rsid w:val="00A07E94"/>
    <w:rsid w:val="00A10023"/>
    <w:rsid w:val="00A1071A"/>
    <w:rsid w:val="00A10737"/>
    <w:rsid w:val="00A1096F"/>
    <w:rsid w:val="00A10B4C"/>
    <w:rsid w:val="00A11171"/>
    <w:rsid w:val="00A11C20"/>
    <w:rsid w:val="00A11F4A"/>
    <w:rsid w:val="00A121AA"/>
    <w:rsid w:val="00A122A4"/>
    <w:rsid w:val="00A12464"/>
    <w:rsid w:val="00A12DDB"/>
    <w:rsid w:val="00A1311E"/>
    <w:rsid w:val="00A13B84"/>
    <w:rsid w:val="00A14AB7"/>
    <w:rsid w:val="00A16166"/>
    <w:rsid w:val="00A162F2"/>
    <w:rsid w:val="00A16F28"/>
    <w:rsid w:val="00A174C7"/>
    <w:rsid w:val="00A17F07"/>
    <w:rsid w:val="00A17F62"/>
    <w:rsid w:val="00A20A5D"/>
    <w:rsid w:val="00A20C95"/>
    <w:rsid w:val="00A211A1"/>
    <w:rsid w:val="00A218AC"/>
    <w:rsid w:val="00A225FE"/>
    <w:rsid w:val="00A24E56"/>
    <w:rsid w:val="00A260BC"/>
    <w:rsid w:val="00A267A5"/>
    <w:rsid w:val="00A2706E"/>
    <w:rsid w:val="00A275C4"/>
    <w:rsid w:val="00A27906"/>
    <w:rsid w:val="00A30380"/>
    <w:rsid w:val="00A307B1"/>
    <w:rsid w:val="00A31298"/>
    <w:rsid w:val="00A32569"/>
    <w:rsid w:val="00A3274D"/>
    <w:rsid w:val="00A33C91"/>
    <w:rsid w:val="00A33EA0"/>
    <w:rsid w:val="00A33FB7"/>
    <w:rsid w:val="00A348BC"/>
    <w:rsid w:val="00A358D5"/>
    <w:rsid w:val="00A35D67"/>
    <w:rsid w:val="00A36009"/>
    <w:rsid w:val="00A36096"/>
    <w:rsid w:val="00A366DC"/>
    <w:rsid w:val="00A3696A"/>
    <w:rsid w:val="00A36FB2"/>
    <w:rsid w:val="00A374FB"/>
    <w:rsid w:val="00A37E6D"/>
    <w:rsid w:val="00A37F30"/>
    <w:rsid w:val="00A402C3"/>
    <w:rsid w:val="00A4056D"/>
    <w:rsid w:val="00A40754"/>
    <w:rsid w:val="00A40883"/>
    <w:rsid w:val="00A41318"/>
    <w:rsid w:val="00A439C7"/>
    <w:rsid w:val="00A4459D"/>
    <w:rsid w:val="00A44D03"/>
    <w:rsid w:val="00A45136"/>
    <w:rsid w:val="00A4553A"/>
    <w:rsid w:val="00A47929"/>
    <w:rsid w:val="00A47F73"/>
    <w:rsid w:val="00A50432"/>
    <w:rsid w:val="00A505BA"/>
    <w:rsid w:val="00A506E4"/>
    <w:rsid w:val="00A5127A"/>
    <w:rsid w:val="00A51D68"/>
    <w:rsid w:val="00A51F96"/>
    <w:rsid w:val="00A52B79"/>
    <w:rsid w:val="00A52DDE"/>
    <w:rsid w:val="00A53568"/>
    <w:rsid w:val="00A54625"/>
    <w:rsid w:val="00A54867"/>
    <w:rsid w:val="00A55517"/>
    <w:rsid w:val="00A56F3D"/>
    <w:rsid w:val="00A61091"/>
    <w:rsid w:val="00A61B61"/>
    <w:rsid w:val="00A620AE"/>
    <w:rsid w:val="00A62422"/>
    <w:rsid w:val="00A62736"/>
    <w:rsid w:val="00A62F62"/>
    <w:rsid w:val="00A63723"/>
    <w:rsid w:val="00A64F25"/>
    <w:rsid w:val="00A6525D"/>
    <w:rsid w:val="00A65516"/>
    <w:rsid w:val="00A65A92"/>
    <w:rsid w:val="00A660AA"/>
    <w:rsid w:val="00A66A1B"/>
    <w:rsid w:val="00A66E05"/>
    <w:rsid w:val="00A6704C"/>
    <w:rsid w:val="00A67A70"/>
    <w:rsid w:val="00A67E51"/>
    <w:rsid w:val="00A709AE"/>
    <w:rsid w:val="00A70A80"/>
    <w:rsid w:val="00A70C34"/>
    <w:rsid w:val="00A70D86"/>
    <w:rsid w:val="00A70DAD"/>
    <w:rsid w:val="00A7196A"/>
    <w:rsid w:val="00A71FE5"/>
    <w:rsid w:val="00A722C2"/>
    <w:rsid w:val="00A72D11"/>
    <w:rsid w:val="00A737F7"/>
    <w:rsid w:val="00A739EE"/>
    <w:rsid w:val="00A73AD8"/>
    <w:rsid w:val="00A743F3"/>
    <w:rsid w:val="00A74610"/>
    <w:rsid w:val="00A74FB2"/>
    <w:rsid w:val="00A75A77"/>
    <w:rsid w:val="00A76210"/>
    <w:rsid w:val="00A773E9"/>
    <w:rsid w:val="00A77A8E"/>
    <w:rsid w:val="00A77E99"/>
    <w:rsid w:val="00A807BA"/>
    <w:rsid w:val="00A80B72"/>
    <w:rsid w:val="00A818E2"/>
    <w:rsid w:val="00A82C93"/>
    <w:rsid w:val="00A82E4A"/>
    <w:rsid w:val="00A83112"/>
    <w:rsid w:val="00A831A5"/>
    <w:rsid w:val="00A83252"/>
    <w:rsid w:val="00A83417"/>
    <w:rsid w:val="00A83862"/>
    <w:rsid w:val="00A83AF2"/>
    <w:rsid w:val="00A84621"/>
    <w:rsid w:val="00A85519"/>
    <w:rsid w:val="00A85FFA"/>
    <w:rsid w:val="00A86494"/>
    <w:rsid w:val="00A86705"/>
    <w:rsid w:val="00A87598"/>
    <w:rsid w:val="00A877FA"/>
    <w:rsid w:val="00A87DE9"/>
    <w:rsid w:val="00A9011B"/>
    <w:rsid w:val="00A926B9"/>
    <w:rsid w:val="00A927BC"/>
    <w:rsid w:val="00A92BAC"/>
    <w:rsid w:val="00A92C44"/>
    <w:rsid w:val="00A92D12"/>
    <w:rsid w:val="00A94A54"/>
    <w:rsid w:val="00A94D4D"/>
    <w:rsid w:val="00A94FC6"/>
    <w:rsid w:val="00A95D40"/>
    <w:rsid w:val="00A95DAB"/>
    <w:rsid w:val="00A96386"/>
    <w:rsid w:val="00A96896"/>
    <w:rsid w:val="00A9759F"/>
    <w:rsid w:val="00A9779B"/>
    <w:rsid w:val="00A97870"/>
    <w:rsid w:val="00AA11F1"/>
    <w:rsid w:val="00AA1465"/>
    <w:rsid w:val="00AA17AB"/>
    <w:rsid w:val="00AA4267"/>
    <w:rsid w:val="00AA4EF4"/>
    <w:rsid w:val="00AA51F2"/>
    <w:rsid w:val="00AA5C7F"/>
    <w:rsid w:val="00AA61EB"/>
    <w:rsid w:val="00AA62CA"/>
    <w:rsid w:val="00AA6803"/>
    <w:rsid w:val="00AA6D18"/>
    <w:rsid w:val="00AA6DD7"/>
    <w:rsid w:val="00AA7842"/>
    <w:rsid w:val="00AA7BFB"/>
    <w:rsid w:val="00AA7D35"/>
    <w:rsid w:val="00AA7F8C"/>
    <w:rsid w:val="00AA7FCC"/>
    <w:rsid w:val="00AB00EB"/>
    <w:rsid w:val="00AB0165"/>
    <w:rsid w:val="00AB030E"/>
    <w:rsid w:val="00AB09F0"/>
    <w:rsid w:val="00AB1139"/>
    <w:rsid w:val="00AB184E"/>
    <w:rsid w:val="00AB1864"/>
    <w:rsid w:val="00AB21A3"/>
    <w:rsid w:val="00AB2B50"/>
    <w:rsid w:val="00AB33B5"/>
    <w:rsid w:val="00AB3606"/>
    <w:rsid w:val="00AB3698"/>
    <w:rsid w:val="00AB3CF2"/>
    <w:rsid w:val="00AB41DB"/>
    <w:rsid w:val="00AB4266"/>
    <w:rsid w:val="00AB436F"/>
    <w:rsid w:val="00AB503C"/>
    <w:rsid w:val="00AB5794"/>
    <w:rsid w:val="00AB59DC"/>
    <w:rsid w:val="00AB61DF"/>
    <w:rsid w:val="00AB638F"/>
    <w:rsid w:val="00AB696C"/>
    <w:rsid w:val="00AB6D54"/>
    <w:rsid w:val="00AB70F3"/>
    <w:rsid w:val="00AB7405"/>
    <w:rsid w:val="00AB75D3"/>
    <w:rsid w:val="00AB769B"/>
    <w:rsid w:val="00AB787D"/>
    <w:rsid w:val="00AB7CD4"/>
    <w:rsid w:val="00AB7FCF"/>
    <w:rsid w:val="00AC03FD"/>
    <w:rsid w:val="00AC0975"/>
    <w:rsid w:val="00AC0F8C"/>
    <w:rsid w:val="00AC1CA5"/>
    <w:rsid w:val="00AC1D11"/>
    <w:rsid w:val="00AC20A5"/>
    <w:rsid w:val="00AC2252"/>
    <w:rsid w:val="00AC31C2"/>
    <w:rsid w:val="00AC32DB"/>
    <w:rsid w:val="00AC3EE5"/>
    <w:rsid w:val="00AC47BD"/>
    <w:rsid w:val="00AC4F67"/>
    <w:rsid w:val="00AC54F5"/>
    <w:rsid w:val="00AC597A"/>
    <w:rsid w:val="00AC5A7A"/>
    <w:rsid w:val="00AC6377"/>
    <w:rsid w:val="00AC6B4C"/>
    <w:rsid w:val="00AC6EE0"/>
    <w:rsid w:val="00AC6FF5"/>
    <w:rsid w:val="00AC707A"/>
    <w:rsid w:val="00AC7465"/>
    <w:rsid w:val="00AC7992"/>
    <w:rsid w:val="00AC7A23"/>
    <w:rsid w:val="00AD0690"/>
    <w:rsid w:val="00AD1498"/>
    <w:rsid w:val="00AD1972"/>
    <w:rsid w:val="00AD1AAE"/>
    <w:rsid w:val="00AD1F99"/>
    <w:rsid w:val="00AD287D"/>
    <w:rsid w:val="00AD3905"/>
    <w:rsid w:val="00AD3E87"/>
    <w:rsid w:val="00AD3F99"/>
    <w:rsid w:val="00AD4D58"/>
    <w:rsid w:val="00AD546E"/>
    <w:rsid w:val="00AD5594"/>
    <w:rsid w:val="00AD57AD"/>
    <w:rsid w:val="00AD58A4"/>
    <w:rsid w:val="00AD71C5"/>
    <w:rsid w:val="00AD7983"/>
    <w:rsid w:val="00AD79A7"/>
    <w:rsid w:val="00AE09F2"/>
    <w:rsid w:val="00AE0ECC"/>
    <w:rsid w:val="00AE0ED3"/>
    <w:rsid w:val="00AE1D73"/>
    <w:rsid w:val="00AE304E"/>
    <w:rsid w:val="00AE389A"/>
    <w:rsid w:val="00AE467B"/>
    <w:rsid w:val="00AE46CE"/>
    <w:rsid w:val="00AE47FC"/>
    <w:rsid w:val="00AE4FEA"/>
    <w:rsid w:val="00AE5172"/>
    <w:rsid w:val="00AE5939"/>
    <w:rsid w:val="00AE6A5E"/>
    <w:rsid w:val="00AE7393"/>
    <w:rsid w:val="00AE7F16"/>
    <w:rsid w:val="00AF0386"/>
    <w:rsid w:val="00AF1654"/>
    <w:rsid w:val="00AF1B8E"/>
    <w:rsid w:val="00AF20FB"/>
    <w:rsid w:val="00AF27AB"/>
    <w:rsid w:val="00AF2C82"/>
    <w:rsid w:val="00AF30F9"/>
    <w:rsid w:val="00AF5067"/>
    <w:rsid w:val="00AF5771"/>
    <w:rsid w:val="00AF594B"/>
    <w:rsid w:val="00AF5AB4"/>
    <w:rsid w:val="00AF5C36"/>
    <w:rsid w:val="00AF64AA"/>
    <w:rsid w:val="00AF70A5"/>
    <w:rsid w:val="00AF794D"/>
    <w:rsid w:val="00B0142D"/>
    <w:rsid w:val="00B01AF1"/>
    <w:rsid w:val="00B01F69"/>
    <w:rsid w:val="00B028F3"/>
    <w:rsid w:val="00B02F61"/>
    <w:rsid w:val="00B033B3"/>
    <w:rsid w:val="00B03515"/>
    <w:rsid w:val="00B0356A"/>
    <w:rsid w:val="00B03660"/>
    <w:rsid w:val="00B03B82"/>
    <w:rsid w:val="00B03C48"/>
    <w:rsid w:val="00B03D31"/>
    <w:rsid w:val="00B04281"/>
    <w:rsid w:val="00B04377"/>
    <w:rsid w:val="00B04517"/>
    <w:rsid w:val="00B04FFD"/>
    <w:rsid w:val="00B058C5"/>
    <w:rsid w:val="00B05993"/>
    <w:rsid w:val="00B07946"/>
    <w:rsid w:val="00B07F7B"/>
    <w:rsid w:val="00B1022C"/>
    <w:rsid w:val="00B11196"/>
    <w:rsid w:val="00B11369"/>
    <w:rsid w:val="00B113C0"/>
    <w:rsid w:val="00B11491"/>
    <w:rsid w:val="00B1198B"/>
    <w:rsid w:val="00B12B6B"/>
    <w:rsid w:val="00B13158"/>
    <w:rsid w:val="00B13DBC"/>
    <w:rsid w:val="00B13F02"/>
    <w:rsid w:val="00B14582"/>
    <w:rsid w:val="00B148D1"/>
    <w:rsid w:val="00B1497A"/>
    <w:rsid w:val="00B14DB5"/>
    <w:rsid w:val="00B15660"/>
    <w:rsid w:val="00B15664"/>
    <w:rsid w:val="00B15968"/>
    <w:rsid w:val="00B16B69"/>
    <w:rsid w:val="00B17172"/>
    <w:rsid w:val="00B1765D"/>
    <w:rsid w:val="00B21440"/>
    <w:rsid w:val="00B22B7B"/>
    <w:rsid w:val="00B231FD"/>
    <w:rsid w:val="00B23E0A"/>
    <w:rsid w:val="00B24AF4"/>
    <w:rsid w:val="00B24E08"/>
    <w:rsid w:val="00B24FEC"/>
    <w:rsid w:val="00B25C27"/>
    <w:rsid w:val="00B261B6"/>
    <w:rsid w:val="00B26266"/>
    <w:rsid w:val="00B26596"/>
    <w:rsid w:val="00B26958"/>
    <w:rsid w:val="00B2744E"/>
    <w:rsid w:val="00B274AE"/>
    <w:rsid w:val="00B27A09"/>
    <w:rsid w:val="00B27A88"/>
    <w:rsid w:val="00B30F4A"/>
    <w:rsid w:val="00B31966"/>
    <w:rsid w:val="00B31E63"/>
    <w:rsid w:val="00B326AF"/>
    <w:rsid w:val="00B326D8"/>
    <w:rsid w:val="00B3278E"/>
    <w:rsid w:val="00B32937"/>
    <w:rsid w:val="00B331A0"/>
    <w:rsid w:val="00B33317"/>
    <w:rsid w:val="00B33997"/>
    <w:rsid w:val="00B33D2B"/>
    <w:rsid w:val="00B3410D"/>
    <w:rsid w:val="00B353BE"/>
    <w:rsid w:val="00B355E3"/>
    <w:rsid w:val="00B35662"/>
    <w:rsid w:val="00B359E7"/>
    <w:rsid w:val="00B35D68"/>
    <w:rsid w:val="00B35E43"/>
    <w:rsid w:val="00B36167"/>
    <w:rsid w:val="00B36A67"/>
    <w:rsid w:val="00B37408"/>
    <w:rsid w:val="00B406D9"/>
    <w:rsid w:val="00B409D4"/>
    <w:rsid w:val="00B40FA0"/>
    <w:rsid w:val="00B410DA"/>
    <w:rsid w:val="00B4154F"/>
    <w:rsid w:val="00B4182C"/>
    <w:rsid w:val="00B41954"/>
    <w:rsid w:val="00B426EC"/>
    <w:rsid w:val="00B42983"/>
    <w:rsid w:val="00B42CD1"/>
    <w:rsid w:val="00B4325B"/>
    <w:rsid w:val="00B43732"/>
    <w:rsid w:val="00B4374B"/>
    <w:rsid w:val="00B43890"/>
    <w:rsid w:val="00B43D66"/>
    <w:rsid w:val="00B43DA2"/>
    <w:rsid w:val="00B44B70"/>
    <w:rsid w:val="00B44D90"/>
    <w:rsid w:val="00B458CB"/>
    <w:rsid w:val="00B45BCE"/>
    <w:rsid w:val="00B461C5"/>
    <w:rsid w:val="00B46564"/>
    <w:rsid w:val="00B46F34"/>
    <w:rsid w:val="00B473FA"/>
    <w:rsid w:val="00B47424"/>
    <w:rsid w:val="00B47611"/>
    <w:rsid w:val="00B47C29"/>
    <w:rsid w:val="00B503C2"/>
    <w:rsid w:val="00B51275"/>
    <w:rsid w:val="00B51E44"/>
    <w:rsid w:val="00B52581"/>
    <w:rsid w:val="00B528E1"/>
    <w:rsid w:val="00B52CFF"/>
    <w:rsid w:val="00B53867"/>
    <w:rsid w:val="00B53BDF"/>
    <w:rsid w:val="00B545E7"/>
    <w:rsid w:val="00B54837"/>
    <w:rsid w:val="00B54883"/>
    <w:rsid w:val="00B54CAF"/>
    <w:rsid w:val="00B54DE3"/>
    <w:rsid w:val="00B552A7"/>
    <w:rsid w:val="00B558BD"/>
    <w:rsid w:val="00B56A0C"/>
    <w:rsid w:val="00B56AEF"/>
    <w:rsid w:val="00B56DCE"/>
    <w:rsid w:val="00B57168"/>
    <w:rsid w:val="00B57170"/>
    <w:rsid w:val="00B5774A"/>
    <w:rsid w:val="00B6044B"/>
    <w:rsid w:val="00B609AE"/>
    <w:rsid w:val="00B60BE8"/>
    <w:rsid w:val="00B61811"/>
    <w:rsid w:val="00B6196F"/>
    <w:rsid w:val="00B629A4"/>
    <w:rsid w:val="00B63284"/>
    <w:rsid w:val="00B635DA"/>
    <w:rsid w:val="00B64A85"/>
    <w:rsid w:val="00B664CB"/>
    <w:rsid w:val="00B669D1"/>
    <w:rsid w:val="00B66EEF"/>
    <w:rsid w:val="00B672E5"/>
    <w:rsid w:val="00B67365"/>
    <w:rsid w:val="00B6739D"/>
    <w:rsid w:val="00B7028F"/>
    <w:rsid w:val="00B705D3"/>
    <w:rsid w:val="00B70985"/>
    <w:rsid w:val="00B70C90"/>
    <w:rsid w:val="00B7167C"/>
    <w:rsid w:val="00B72F50"/>
    <w:rsid w:val="00B7342E"/>
    <w:rsid w:val="00B734A6"/>
    <w:rsid w:val="00B73CC5"/>
    <w:rsid w:val="00B73DB4"/>
    <w:rsid w:val="00B7498C"/>
    <w:rsid w:val="00B749D4"/>
    <w:rsid w:val="00B74DAA"/>
    <w:rsid w:val="00B74E64"/>
    <w:rsid w:val="00B757A1"/>
    <w:rsid w:val="00B757BA"/>
    <w:rsid w:val="00B763EC"/>
    <w:rsid w:val="00B765D1"/>
    <w:rsid w:val="00B766F2"/>
    <w:rsid w:val="00B773B9"/>
    <w:rsid w:val="00B77AD2"/>
    <w:rsid w:val="00B800C7"/>
    <w:rsid w:val="00B80217"/>
    <w:rsid w:val="00B813B7"/>
    <w:rsid w:val="00B8182B"/>
    <w:rsid w:val="00B81A45"/>
    <w:rsid w:val="00B81AE9"/>
    <w:rsid w:val="00B81D88"/>
    <w:rsid w:val="00B8212F"/>
    <w:rsid w:val="00B836C0"/>
    <w:rsid w:val="00B8379C"/>
    <w:rsid w:val="00B84766"/>
    <w:rsid w:val="00B85D8B"/>
    <w:rsid w:val="00B863D1"/>
    <w:rsid w:val="00B8649A"/>
    <w:rsid w:val="00B86874"/>
    <w:rsid w:val="00B869C9"/>
    <w:rsid w:val="00B87766"/>
    <w:rsid w:val="00B87F6B"/>
    <w:rsid w:val="00B90297"/>
    <w:rsid w:val="00B90608"/>
    <w:rsid w:val="00B90E6B"/>
    <w:rsid w:val="00B90F58"/>
    <w:rsid w:val="00B91538"/>
    <w:rsid w:val="00B91757"/>
    <w:rsid w:val="00B934A2"/>
    <w:rsid w:val="00B93E9B"/>
    <w:rsid w:val="00B95A70"/>
    <w:rsid w:val="00B95A79"/>
    <w:rsid w:val="00B95CD0"/>
    <w:rsid w:val="00B95D31"/>
    <w:rsid w:val="00B95FBB"/>
    <w:rsid w:val="00B964A8"/>
    <w:rsid w:val="00B96CBB"/>
    <w:rsid w:val="00B970F3"/>
    <w:rsid w:val="00B97268"/>
    <w:rsid w:val="00B974AB"/>
    <w:rsid w:val="00B9769D"/>
    <w:rsid w:val="00B97FEE"/>
    <w:rsid w:val="00BA0249"/>
    <w:rsid w:val="00BA0D0F"/>
    <w:rsid w:val="00BA0F4D"/>
    <w:rsid w:val="00BA1113"/>
    <w:rsid w:val="00BA1ADD"/>
    <w:rsid w:val="00BA1B12"/>
    <w:rsid w:val="00BA1D65"/>
    <w:rsid w:val="00BA2043"/>
    <w:rsid w:val="00BA2477"/>
    <w:rsid w:val="00BA308A"/>
    <w:rsid w:val="00BA3845"/>
    <w:rsid w:val="00BA407A"/>
    <w:rsid w:val="00BA42F2"/>
    <w:rsid w:val="00BA47C6"/>
    <w:rsid w:val="00BA4B35"/>
    <w:rsid w:val="00BA5447"/>
    <w:rsid w:val="00BA6116"/>
    <w:rsid w:val="00BA690F"/>
    <w:rsid w:val="00BA6CA0"/>
    <w:rsid w:val="00BA6D8B"/>
    <w:rsid w:val="00BA7B99"/>
    <w:rsid w:val="00BB1131"/>
    <w:rsid w:val="00BB1471"/>
    <w:rsid w:val="00BB16F7"/>
    <w:rsid w:val="00BB2338"/>
    <w:rsid w:val="00BB250F"/>
    <w:rsid w:val="00BB2A3A"/>
    <w:rsid w:val="00BB2AC6"/>
    <w:rsid w:val="00BB5150"/>
    <w:rsid w:val="00BB52A1"/>
    <w:rsid w:val="00BB547F"/>
    <w:rsid w:val="00BB581A"/>
    <w:rsid w:val="00BB5BB4"/>
    <w:rsid w:val="00BB619D"/>
    <w:rsid w:val="00BB6259"/>
    <w:rsid w:val="00BB6BEC"/>
    <w:rsid w:val="00BB6D27"/>
    <w:rsid w:val="00BB72A4"/>
    <w:rsid w:val="00BB7B6E"/>
    <w:rsid w:val="00BC2492"/>
    <w:rsid w:val="00BC2B35"/>
    <w:rsid w:val="00BC2F5E"/>
    <w:rsid w:val="00BC322F"/>
    <w:rsid w:val="00BC41F7"/>
    <w:rsid w:val="00BC443E"/>
    <w:rsid w:val="00BC4D9B"/>
    <w:rsid w:val="00BC54FA"/>
    <w:rsid w:val="00BC5801"/>
    <w:rsid w:val="00BC59D5"/>
    <w:rsid w:val="00BC6156"/>
    <w:rsid w:val="00BC681C"/>
    <w:rsid w:val="00BC6BE2"/>
    <w:rsid w:val="00BC6E6B"/>
    <w:rsid w:val="00BC7163"/>
    <w:rsid w:val="00BC7DEF"/>
    <w:rsid w:val="00BD0BD4"/>
    <w:rsid w:val="00BD11E5"/>
    <w:rsid w:val="00BD12BE"/>
    <w:rsid w:val="00BD1A47"/>
    <w:rsid w:val="00BD205E"/>
    <w:rsid w:val="00BD2153"/>
    <w:rsid w:val="00BD2178"/>
    <w:rsid w:val="00BD2DE1"/>
    <w:rsid w:val="00BD2EA8"/>
    <w:rsid w:val="00BD3087"/>
    <w:rsid w:val="00BD3AEC"/>
    <w:rsid w:val="00BD4028"/>
    <w:rsid w:val="00BD423C"/>
    <w:rsid w:val="00BD4DB9"/>
    <w:rsid w:val="00BD5AAC"/>
    <w:rsid w:val="00BD5C2B"/>
    <w:rsid w:val="00BD5D37"/>
    <w:rsid w:val="00BD6367"/>
    <w:rsid w:val="00BD6ECE"/>
    <w:rsid w:val="00BD6FD3"/>
    <w:rsid w:val="00BE03DD"/>
    <w:rsid w:val="00BE04BB"/>
    <w:rsid w:val="00BE0D28"/>
    <w:rsid w:val="00BE127F"/>
    <w:rsid w:val="00BE1316"/>
    <w:rsid w:val="00BE17F3"/>
    <w:rsid w:val="00BE206A"/>
    <w:rsid w:val="00BE22D4"/>
    <w:rsid w:val="00BE2733"/>
    <w:rsid w:val="00BE2AB4"/>
    <w:rsid w:val="00BE3A15"/>
    <w:rsid w:val="00BE44A0"/>
    <w:rsid w:val="00BE4A58"/>
    <w:rsid w:val="00BE561F"/>
    <w:rsid w:val="00BE578B"/>
    <w:rsid w:val="00BE65C4"/>
    <w:rsid w:val="00BE6D3C"/>
    <w:rsid w:val="00BE7AA4"/>
    <w:rsid w:val="00BF0025"/>
    <w:rsid w:val="00BF0ECA"/>
    <w:rsid w:val="00BF130B"/>
    <w:rsid w:val="00BF1548"/>
    <w:rsid w:val="00BF1A4A"/>
    <w:rsid w:val="00BF1D82"/>
    <w:rsid w:val="00BF1EA9"/>
    <w:rsid w:val="00BF22F9"/>
    <w:rsid w:val="00BF337B"/>
    <w:rsid w:val="00BF3AE1"/>
    <w:rsid w:val="00BF3CE5"/>
    <w:rsid w:val="00BF3E98"/>
    <w:rsid w:val="00BF3EEA"/>
    <w:rsid w:val="00BF459E"/>
    <w:rsid w:val="00BF47CB"/>
    <w:rsid w:val="00BF483C"/>
    <w:rsid w:val="00BF52FD"/>
    <w:rsid w:val="00BF57F5"/>
    <w:rsid w:val="00BF611E"/>
    <w:rsid w:val="00BF67E0"/>
    <w:rsid w:val="00C0046D"/>
    <w:rsid w:val="00C00A9C"/>
    <w:rsid w:val="00C01E73"/>
    <w:rsid w:val="00C028DF"/>
    <w:rsid w:val="00C029D3"/>
    <w:rsid w:val="00C03951"/>
    <w:rsid w:val="00C039F5"/>
    <w:rsid w:val="00C03BA0"/>
    <w:rsid w:val="00C03FC6"/>
    <w:rsid w:val="00C066C2"/>
    <w:rsid w:val="00C06E20"/>
    <w:rsid w:val="00C1005C"/>
    <w:rsid w:val="00C1056C"/>
    <w:rsid w:val="00C10F26"/>
    <w:rsid w:val="00C10F4A"/>
    <w:rsid w:val="00C10F5F"/>
    <w:rsid w:val="00C115BE"/>
    <w:rsid w:val="00C11C13"/>
    <w:rsid w:val="00C11DC2"/>
    <w:rsid w:val="00C12C57"/>
    <w:rsid w:val="00C13BDF"/>
    <w:rsid w:val="00C13DA7"/>
    <w:rsid w:val="00C14528"/>
    <w:rsid w:val="00C15010"/>
    <w:rsid w:val="00C16824"/>
    <w:rsid w:val="00C169E4"/>
    <w:rsid w:val="00C16CE1"/>
    <w:rsid w:val="00C16F17"/>
    <w:rsid w:val="00C174C5"/>
    <w:rsid w:val="00C200A2"/>
    <w:rsid w:val="00C20F16"/>
    <w:rsid w:val="00C2102F"/>
    <w:rsid w:val="00C224DF"/>
    <w:rsid w:val="00C226FE"/>
    <w:rsid w:val="00C227B1"/>
    <w:rsid w:val="00C22F8F"/>
    <w:rsid w:val="00C230D2"/>
    <w:rsid w:val="00C23E5C"/>
    <w:rsid w:val="00C2447C"/>
    <w:rsid w:val="00C24B44"/>
    <w:rsid w:val="00C24DA3"/>
    <w:rsid w:val="00C24ED9"/>
    <w:rsid w:val="00C250CF"/>
    <w:rsid w:val="00C25833"/>
    <w:rsid w:val="00C25E52"/>
    <w:rsid w:val="00C25EAC"/>
    <w:rsid w:val="00C260DD"/>
    <w:rsid w:val="00C26662"/>
    <w:rsid w:val="00C271C6"/>
    <w:rsid w:val="00C274CD"/>
    <w:rsid w:val="00C2761F"/>
    <w:rsid w:val="00C27B0F"/>
    <w:rsid w:val="00C27DF3"/>
    <w:rsid w:val="00C304AA"/>
    <w:rsid w:val="00C30D94"/>
    <w:rsid w:val="00C31311"/>
    <w:rsid w:val="00C31C39"/>
    <w:rsid w:val="00C31FEE"/>
    <w:rsid w:val="00C32A6A"/>
    <w:rsid w:val="00C33663"/>
    <w:rsid w:val="00C33981"/>
    <w:rsid w:val="00C33F96"/>
    <w:rsid w:val="00C34187"/>
    <w:rsid w:val="00C3447D"/>
    <w:rsid w:val="00C34AB5"/>
    <w:rsid w:val="00C35AF4"/>
    <w:rsid w:val="00C35D35"/>
    <w:rsid w:val="00C35FAB"/>
    <w:rsid w:val="00C362DE"/>
    <w:rsid w:val="00C3684C"/>
    <w:rsid w:val="00C3699A"/>
    <w:rsid w:val="00C36ADB"/>
    <w:rsid w:val="00C406BC"/>
    <w:rsid w:val="00C40EC9"/>
    <w:rsid w:val="00C413FB"/>
    <w:rsid w:val="00C41402"/>
    <w:rsid w:val="00C41B7F"/>
    <w:rsid w:val="00C42E72"/>
    <w:rsid w:val="00C4385F"/>
    <w:rsid w:val="00C44A10"/>
    <w:rsid w:val="00C46008"/>
    <w:rsid w:val="00C4686F"/>
    <w:rsid w:val="00C46C70"/>
    <w:rsid w:val="00C472DE"/>
    <w:rsid w:val="00C47E54"/>
    <w:rsid w:val="00C47FD7"/>
    <w:rsid w:val="00C50022"/>
    <w:rsid w:val="00C50040"/>
    <w:rsid w:val="00C501A8"/>
    <w:rsid w:val="00C50957"/>
    <w:rsid w:val="00C50DDB"/>
    <w:rsid w:val="00C51215"/>
    <w:rsid w:val="00C526CF"/>
    <w:rsid w:val="00C52780"/>
    <w:rsid w:val="00C52B9C"/>
    <w:rsid w:val="00C52E5F"/>
    <w:rsid w:val="00C5325F"/>
    <w:rsid w:val="00C536AE"/>
    <w:rsid w:val="00C53743"/>
    <w:rsid w:val="00C55537"/>
    <w:rsid w:val="00C55D5C"/>
    <w:rsid w:val="00C56278"/>
    <w:rsid w:val="00C56D94"/>
    <w:rsid w:val="00C579C3"/>
    <w:rsid w:val="00C57E1C"/>
    <w:rsid w:val="00C608EF"/>
    <w:rsid w:val="00C60D05"/>
    <w:rsid w:val="00C61F7D"/>
    <w:rsid w:val="00C62B2F"/>
    <w:rsid w:val="00C641A9"/>
    <w:rsid w:val="00C642BB"/>
    <w:rsid w:val="00C64616"/>
    <w:rsid w:val="00C65BFA"/>
    <w:rsid w:val="00C660CB"/>
    <w:rsid w:val="00C66816"/>
    <w:rsid w:val="00C6729E"/>
    <w:rsid w:val="00C677BB"/>
    <w:rsid w:val="00C67A7E"/>
    <w:rsid w:val="00C67BB9"/>
    <w:rsid w:val="00C67BE8"/>
    <w:rsid w:val="00C70317"/>
    <w:rsid w:val="00C70BBA"/>
    <w:rsid w:val="00C7232C"/>
    <w:rsid w:val="00C73533"/>
    <w:rsid w:val="00C73FE3"/>
    <w:rsid w:val="00C7483B"/>
    <w:rsid w:val="00C75A94"/>
    <w:rsid w:val="00C75EED"/>
    <w:rsid w:val="00C763EA"/>
    <w:rsid w:val="00C76C20"/>
    <w:rsid w:val="00C7797B"/>
    <w:rsid w:val="00C77FB8"/>
    <w:rsid w:val="00C82119"/>
    <w:rsid w:val="00C82995"/>
    <w:rsid w:val="00C83A2F"/>
    <w:rsid w:val="00C8537B"/>
    <w:rsid w:val="00C85DEC"/>
    <w:rsid w:val="00C85E93"/>
    <w:rsid w:val="00C8702A"/>
    <w:rsid w:val="00C87687"/>
    <w:rsid w:val="00C87703"/>
    <w:rsid w:val="00C87AFF"/>
    <w:rsid w:val="00C87EFA"/>
    <w:rsid w:val="00C90E44"/>
    <w:rsid w:val="00C9115C"/>
    <w:rsid w:val="00C916C0"/>
    <w:rsid w:val="00C917C4"/>
    <w:rsid w:val="00C91B5D"/>
    <w:rsid w:val="00C91EFF"/>
    <w:rsid w:val="00C9204E"/>
    <w:rsid w:val="00C92832"/>
    <w:rsid w:val="00C92F6F"/>
    <w:rsid w:val="00C93029"/>
    <w:rsid w:val="00C9397F"/>
    <w:rsid w:val="00C93AC3"/>
    <w:rsid w:val="00C94815"/>
    <w:rsid w:val="00C94C22"/>
    <w:rsid w:val="00C94D82"/>
    <w:rsid w:val="00C94F74"/>
    <w:rsid w:val="00C951E5"/>
    <w:rsid w:val="00C955E0"/>
    <w:rsid w:val="00C956FB"/>
    <w:rsid w:val="00C97562"/>
    <w:rsid w:val="00CA0E17"/>
    <w:rsid w:val="00CA1B59"/>
    <w:rsid w:val="00CA2784"/>
    <w:rsid w:val="00CA282F"/>
    <w:rsid w:val="00CA34A3"/>
    <w:rsid w:val="00CA38C0"/>
    <w:rsid w:val="00CA4138"/>
    <w:rsid w:val="00CA4949"/>
    <w:rsid w:val="00CA69B3"/>
    <w:rsid w:val="00CA6EDB"/>
    <w:rsid w:val="00CA7139"/>
    <w:rsid w:val="00CA763C"/>
    <w:rsid w:val="00CB08DA"/>
    <w:rsid w:val="00CB1B69"/>
    <w:rsid w:val="00CB49B4"/>
    <w:rsid w:val="00CB4C86"/>
    <w:rsid w:val="00CB5C49"/>
    <w:rsid w:val="00CB6970"/>
    <w:rsid w:val="00CB7322"/>
    <w:rsid w:val="00CC2090"/>
    <w:rsid w:val="00CC262D"/>
    <w:rsid w:val="00CC2B31"/>
    <w:rsid w:val="00CC2BCA"/>
    <w:rsid w:val="00CC379C"/>
    <w:rsid w:val="00CC3EB8"/>
    <w:rsid w:val="00CC3EDB"/>
    <w:rsid w:val="00CC4142"/>
    <w:rsid w:val="00CC4408"/>
    <w:rsid w:val="00CC442C"/>
    <w:rsid w:val="00CC46BA"/>
    <w:rsid w:val="00CC4C6C"/>
    <w:rsid w:val="00CC6074"/>
    <w:rsid w:val="00CC658C"/>
    <w:rsid w:val="00CC6BAF"/>
    <w:rsid w:val="00CC74C3"/>
    <w:rsid w:val="00CC796F"/>
    <w:rsid w:val="00CD0871"/>
    <w:rsid w:val="00CD0FF0"/>
    <w:rsid w:val="00CD1C11"/>
    <w:rsid w:val="00CD2E98"/>
    <w:rsid w:val="00CD4733"/>
    <w:rsid w:val="00CD4F71"/>
    <w:rsid w:val="00CD59F1"/>
    <w:rsid w:val="00CD5AF8"/>
    <w:rsid w:val="00CD6050"/>
    <w:rsid w:val="00CD75A8"/>
    <w:rsid w:val="00CD7D1F"/>
    <w:rsid w:val="00CD7E66"/>
    <w:rsid w:val="00CE05BC"/>
    <w:rsid w:val="00CE06DE"/>
    <w:rsid w:val="00CE0A46"/>
    <w:rsid w:val="00CE0C40"/>
    <w:rsid w:val="00CE166E"/>
    <w:rsid w:val="00CE238B"/>
    <w:rsid w:val="00CE2567"/>
    <w:rsid w:val="00CE2695"/>
    <w:rsid w:val="00CE275A"/>
    <w:rsid w:val="00CE30F3"/>
    <w:rsid w:val="00CE3360"/>
    <w:rsid w:val="00CE3F1B"/>
    <w:rsid w:val="00CE40EB"/>
    <w:rsid w:val="00CE4BCB"/>
    <w:rsid w:val="00CE5981"/>
    <w:rsid w:val="00CE5A4E"/>
    <w:rsid w:val="00CE72A4"/>
    <w:rsid w:val="00CE7503"/>
    <w:rsid w:val="00CF0670"/>
    <w:rsid w:val="00CF2AF8"/>
    <w:rsid w:val="00CF2BA6"/>
    <w:rsid w:val="00CF2F0E"/>
    <w:rsid w:val="00CF374E"/>
    <w:rsid w:val="00CF3E0B"/>
    <w:rsid w:val="00CF41F5"/>
    <w:rsid w:val="00CF45B4"/>
    <w:rsid w:val="00CF47D1"/>
    <w:rsid w:val="00CF4EFD"/>
    <w:rsid w:val="00CF5208"/>
    <w:rsid w:val="00CF5489"/>
    <w:rsid w:val="00CF5565"/>
    <w:rsid w:val="00CF5A7D"/>
    <w:rsid w:val="00CF6151"/>
    <w:rsid w:val="00CF650C"/>
    <w:rsid w:val="00CF66DA"/>
    <w:rsid w:val="00CF76E2"/>
    <w:rsid w:val="00CF7724"/>
    <w:rsid w:val="00CF7893"/>
    <w:rsid w:val="00D00459"/>
    <w:rsid w:val="00D0063A"/>
    <w:rsid w:val="00D00DEE"/>
    <w:rsid w:val="00D0145C"/>
    <w:rsid w:val="00D01A6E"/>
    <w:rsid w:val="00D02271"/>
    <w:rsid w:val="00D0347F"/>
    <w:rsid w:val="00D03A9E"/>
    <w:rsid w:val="00D03DE4"/>
    <w:rsid w:val="00D0468C"/>
    <w:rsid w:val="00D0510B"/>
    <w:rsid w:val="00D05670"/>
    <w:rsid w:val="00D06516"/>
    <w:rsid w:val="00D06852"/>
    <w:rsid w:val="00D07060"/>
    <w:rsid w:val="00D10862"/>
    <w:rsid w:val="00D10F3D"/>
    <w:rsid w:val="00D11050"/>
    <w:rsid w:val="00D11BD3"/>
    <w:rsid w:val="00D122E1"/>
    <w:rsid w:val="00D12844"/>
    <w:rsid w:val="00D12F17"/>
    <w:rsid w:val="00D12FDA"/>
    <w:rsid w:val="00D135E5"/>
    <w:rsid w:val="00D1434B"/>
    <w:rsid w:val="00D147EF"/>
    <w:rsid w:val="00D14BF1"/>
    <w:rsid w:val="00D14D9D"/>
    <w:rsid w:val="00D1534D"/>
    <w:rsid w:val="00D16D13"/>
    <w:rsid w:val="00D20142"/>
    <w:rsid w:val="00D2017C"/>
    <w:rsid w:val="00D20709"/>
    <w:rsid w:val="00D20747"/>
    <w:rsid w:val="00D2110F"/>
    <w:rsid w:val="00D21352"/>
    <w:rsid w:val="00D219CC"/>
    <w:rsid w:val="00D21FEB"/>
    <w:rsid w:val="00D221B8"/>
    <w:rsid w:val="00D22497"/>
    <w:rsid w:val="00D225D8"/>
    <w:rsid w:val="00D22FA1"/>
    <w:rsid w:val="00D23AF5"/>
    <w:rsid w:val="00D23BF8"/>
    <w:rsid w:val="00D23DF8"/>
    <w:rsid w:val="00D24272"/>
    <w:rsid w:val="00D249ED"/>
    <w:rsid w:val="00D25108"/>
    <w:rsid w:val="00D25C77"/>
    <w:rsid w:val="00D263F7"/>
    <w:rsid w:val="00D270FC"/>
    <w:rsid w:val="00D27439"/>
    <w:rsid w:val="00D278B9"/>
    <w:rsid w:val="00D304C5"/>
    <w:rsid w:val="00D3097E"/>
    <w:rsid w:val="00D30FCE"/>
    <w:rsid w:val="00D3125F"/>
    <w:rsid w:val="00D315B6"/>
    <w:rsid w:val="00D319A0"/>
    <w:rsid w:val="00D32221"/>
    <w:rsid w:val="00D322D4"/>
    <w:rsid w:val="00D32563"/>
    <w:rsid w:val="00D328D3"/>
    <w:rsid w:val="00D336C9"/>
    <w:rsid w:val="00D33B87"/>
    <w:rsid w:val="00D33DC2"/>
    <w:rsid w:val="00D342B1"/>
    <w:rsid w:val="00D349DA"/>
    <w:rsid w:val="00D34DCF"/>
    <w:rsid w:val="00D353E7"/>
    <w:rsid w:val="00D357A1"/>
    <w:rsid w:val="00D362E5"/>
    <w:rsid w:val="00D365DD"/>
    <w:rsid w:val="00D36870"/>
    <w:rsid w:val="00D374AD"/>
    <w:rsid w:val="00D37E74"/>
    <w:rsid w:val="00D40B57"/>
    <w:rsid w:val="00D40C9B"/>
    <w:rsid w:val="00D41161"/>
    <w:rsid w:val="00D41189"/>
    <w:rsid w:val="00D4137D"/>
    <w:rsid w:val="00D41833"/>
    <w:rsid w:val="00D418DF"/>
    <w:rsid w:val="00D418F7"/>
    <w:rsid w:val="00D41A94"/>
    <w:rsid w:val="00D41E89"/>
    <w:rsid w:val="00D43001"/>
    <w:rsid w:val="00D43099"/>
    <w:rsid w:val="00D4451C"/>
    <w:rsid w:val="00D4467D"/>
    <w:rsid w:val="00D44BD4"/>
    <w:rsid w:val="00D452A6"/>
    <w:rsid w:val="00D45E27"/>
    <w:rsid w:val="00D467B4"/>
    <w:rsid w:val="00D46AC7"/>
    <w:rsid w:val="00D47032"/>
    <w:rsid w:val="00D474F6"/>
    <w:rsid w:val="00D47826"/>
    <w:rsid w:val="00D47DED"/>
    <w:rsid w:val="00D5096F"/>
    <w:rsid w:val="00D50E8E"/>
    <w:rsid w:val="00D52945"/>
    <w:rsid w:val="00D53044"/>
    <w:rsid w:val="00D539C6"/>
    <w:rsid w:val="00D551F0"/>
    <w:rsid w:val="00D56152"/>
    <w:rsid w:val="00D5621B"/>
    <w:rsid w:val="00D564F7"/>
    <w:rsid w:val="00D56535"/>
    <w:rsid w:val="00D56C6E"/>
    <w:rsid w:val="00D5768A"/>
    <w:rsid w:val="00D57A9C"/>
    <w:rsid w:val="00D57E48"/>
    <w:rsid w:val="00D6054D"/>
    <w:rsid w:val="00D6071D"/>
    <w:rsid w:val="00D60BF5"/>
    <w:rsid w:val="00D62170"/>
    <w:rsid w:val="00D62F2E"/>
    <w:rsid w:val="00D63281"/>
    <w:rsid w:val="00D63621"/>
    <w:rsid w:val="00D63FA8"/>
    <w:rsid w:val="00D64C20"/>
    <w:rsid w:val="00D64E26"/>
    <w:rsid w:val="00D6513F"/>
    <w:rsid w:val="00D65F75"/>
    <w:rsid w:val="00D669C9"/>
    <w:rsid w:val="00D66AE9"/>
    <w:rsid w:val="00D66B21"/>
    <w:rsid w:val="00D66D1C"/>
    <w:rsid w:val="00D66D92"/>
    <w:rsid w:val="00D677DA"/>
    <w:rsid w:val="00D67DDC"/>
    <w:rsid w:val="00D70C28"/>
    <w:rsid w:val="00D70E61"/>
    <w:rsid w:val="00D7108A"/>
    <w:rsid w:val="00D71FE6"/>
    <w:rsid w:val="00D729D3"/>
    <w:rsid w:val="00D73016"/>
    <w:rsid w:val="00D733EB"/>
    <w:rsid w:val="00D743D4"/>
    <w:rsid w:val="00D74845"/>
    <w:rsid w:val="00D74BBE"/>
    <w:rsid w:val="00D75279"/>
    <w:rsid w:val="00D752A0"/>
    <w:rsid w:val="00D75357"/>
    <w:rsid w:val="00D75995"/>
    <w:rsid w:val="00D765B9"/>
    <w:rsid w:val="00D77622"/>
    <w:rsid w:val="00D77A10"/>
    <w:rsid w:val="00D77D74"/>
    <w:rsid w:val="00D812C6"/>
    <w:rsid w:val="00D81BBB"/>
    <w:rsid w:val="00D82001"/>
    <w:rsid w:val="00D8213C"/>
    <w:rsid w:val="00D824E8"/>
    <w:rsid w:val="00D82B13"/>
    <w:rsid w:val="00D82B4C"/>
    <w:rsid w:val="00D8493F"/>
    <w:rsid w:val="00D84AEA"/>
    <w:rsid w:val="00D84E3F"/>
    <w:rsid w:val="00D85053"/>
    <w:rsid w:val="00D852C5"/>
    <w:rsid w:val="00D863E9"/>
    <w:rsid w:val="00D866A1"/>
    <w:rsid w:val="00D877D3"/>
    <w:rsid w:val="00D87A23"/>
    <w:rsid w:val="00D87A43"/>
    <w:rsid w:val="00D9006A"/>
    <w:rsid w:val="00D905AB"/>
    <w:rsid w:val="00D90AA6"/>
    <w:rsid w:val="00D90D3B"/>
    <w:rsid w:val="00D90D7C"/>
    <w:rsid w:val="00D90FB4"/>
    <w:rsid w:val="00D913D5"/>
    <w:rsid w:val="00D921C0"/>
    <w:rsid w:val="00D92412"/>
    <w:rsid w:val="00D92590"/>
    <w:rsid w:val="00D92758"/>
    <w:rsid w:val="00D9284A"/>
    <w:rsid w:val="00D93097"/>
    <w:rsid w:val="00D93B16"/>
    <w:rsid w:val="00D93B7D"/>
    <w:rsid w:val="00D940B0"/>
    <w:rsid w:val="00D9431F"/>
    <w:rsid w:val="00D95586"/>
    <w:rsid w:val="00D95B29"/>
    <w:rsid w:val="00D95B47"/>
    <w:rsid w:val="00D95B93"/>
    <w:rsid w:val="00D9696C"/>
    <w:rsid w:val="00D96D9B"/>
    <w:rsid w:val="00D97508"/>
    <w:rsid w:val="00D97C97"/>
    <w:rsid w:val="00DA0D83"/>
    <w:rsid w:val="00DA1059"/>
    <w:rsid w:val="00DA116B"/>
    <w:rsid w:val="00DA138F"/>
    <w:rsid w:val="00DA23D2"/>
    <w:rsid w:val="00DA246A"/>
    <w:rsid w:val="00DA37CA"/>
    <w:rsid w:val="00DA3B5E"/>
    <w:rsid w:val="00DA477C"/>
    <w:rsid w:val="00DA47C0"/>
    <w:rsid w:val="00DA4BD6"/>
    <w:rsid w:val="00DA4EBC"/>
    <w:rsid w:val="00DA5C2D"/>
    <w:rsid w:val="00DA6A40"/>
    <w:rsid w:val="00DA6D2C"/>
    <w:rsid w:val="00DA7887"/>
    <w:rsid w:val="00DB016F"/>
    <w:rsid w:val="00DB0392"/>
    <w:rsid w:val="00DB050A"/>
    <w:rsid w:val="00DB19E0"/>
    <w:rsid w:val="00DB2525"/>
    <w:rsid w:val="00DB2B9F"/>
    <w:rsid w:val="00DB2FC4"/>
    <w:rsid w:val="00DB3711"/>
    <w:rsid w:val="00DB3BED"/>
    <w:rsid w:val="00DB40FB"/>
    <w:rsid w:val="00DB5611"/>
    <w:rsid w:val="00DB5C76"/>
    <w:rsid w:val="00DB757B"/>
    <w:rsid w:val="00DC042E"/>
    <w:rsid w:val="00DC0ABF"/>
    <w:rsid w:val="00DC14A6"/>
    <w:rsid w:val="00DC1D5B"/>
    <w:rsid w:val="00DC22F3"/>
    <w:rsid w:val="00DC2855"/>
    <w:rsid w:val="00DC3678"/>
    <w:rsid w:val="00DC3831"/>
    <w:rsid w:val="00DC39EF"/>
    <w:rsid w:val="00DC4379"/>
    <w:rsid w:val="00DC4B04"/>
    <w:rsid w:val="00DC5AFC"/>
    <w:rsid w:val="00DC610F"/>
    <w:rsid w:val="00DC6115"/>
    <w:rsid w:val="00DC679F"/>
    <w:rsid w:val="00DC7597"/>
    <w:rsid w:val="00DD0574"/>
    <w:rsid w:val="00DD136E"/>
    <w:rsid w:val="00DD1875"/>
    <w:rsid w:val="00DD1918"/>
    <w:rsid w:val="00DD21C2"/>
    <w:rsid w:val="00DD2832"/>
    <w:rsid w:val="00DD30BD"/>
    <w:rsid w:val="00DD3374"/>
    <w:rsid w:val="00DD34CB"/>
    <w:rsid w:val="00DD3744"/>
    <w:rsid w:val="00DD388C"/>
    <w:rsid w:val="00DD3C08"/>
    <w:rsid w:val="00DD3C53"/>
    <w:rsid w:val="00DD3D31"/>
    <w:rsid w:val="00DD3E1A"/>
    <w:rsid w:val="00DD42B3"/>
    <w:rsid w:val="00DD4352"/>
    <w:rsid w:val="00DD52E1"/>
    <w:rsid w:val="00DD5C12"/>
    <w:rsid w:val="00DD5DF5"/>
    <w:rsid w:val="00DD7E01"/>
    <w:rsid w:val="00DE0231"/>
    <w:rsid w:val="00DE051F"/>
    <w:rsid w:val="00DE0BD6"/>
    <w:rsid w:val="00DE0F5D"/>
    <w:rsid w:val="00DE1337"/>
    <w:rsid w:val="00DE1347"/>
    <w:rsid w:val="00DE13E8"/>
    <w:rsid w:val="00DE1970"/>
    <w:rsid w:val="00DE1CE5"/>
    <w:rsid w:val="00DE1F16"/>
    <w:rsid w:val="00DE2857"/>
    <w:rsid w:val="00DE2FF4"/>
    <w:rsid w:val="00DE3127"/>
    <w:rsid w:val="00DE32A5"/>
    <w:rsid w:val="00DE3AB5"/>
    <w:rsid w:val="00DE4082"/>
    <w:rsid w:val="00DE476B"/>
    <w:rsid w:val="00DE588C"/>
    <w:rsid w:val="00DF1457"/>
    <w:rsid w:val="00DF1A63"/>
    <w:rsid w:val="00DF1AF9"/>
    <w:rsid w:val="00DF243B"/>
    <w:rsid w:val="00DF3474"/>
    <w:rsid w:val="00DF3D73"/>
    <w:rsid w:val="00DF576B"/>
    <w:rsid w:val="00DF6059"/>
    <w:rsid w:val="00DF6920"/>
    <w:rsid w:val="00DF751D"/>
    <w:rsid w:val="00DF75A1"/>
    <w:rsid w:val="00DF795D"/>
    <w:rsid w:val="00DF7C22"/>
    <w:rsid w:val="00E00673"/>
    <w:rsid w:val="00E00DA1"/>
    <w:rsid w:val="00E01395"/>
    <w:rsid w:val="00E024B2"/>
    <w:rsid w:val="00E02597"/>
    <w:rsid w:val="00E02AAE"/>
    <w:rsid w:val="00E0420D"/>
    <w:rsid w:val="00E04237"/>
    <w:rsid w:val="00E049D3"/>
    <w:rsid w:val="00E05053"/>
    <w:rsid w:val="00E0585C"/>
    <w:rsid w:val="00E05CB0"/>
    <w:rsid w:val="00E061FF"/>
    <w:rsid w:val="00E06499"/>
    <w:rsid w:val="00E06932"/>
    <w:rsid w:val="00E06F50"/>
    <w:rsid w:val="00E076F3"/>
    <w:rsid w:val="00E10082"/>
    <w:rsid w:val="00E102B9"/>
    <w:rsid w:val="00E10416"/>
    <w:rsid w:val="00E10D77"/>
    <w:rsid w:val="00E11570"/>
    <w:rsid w:val="00E115A0"/>
    <w:rsid w:val="00E118AA"/>
    <w:rsid w:val="00E1214F"/>
    <w:rsid w:val="00E12678"/>
    <w:rsid w:val="00E13003"/>
    <w:rsid w:val="00E1317F"/>
    <w:rsid w:val="00E1358C"/>
    <w:rsid w:val="00E14356"/>
    <w:rsid w:val="00E14402"/>
    <w:rsid w:val="00E14542"/>
    <w:rsid w:val="00E146BA"/>
    <w:rsid w:val="00E14BB2"/>
    <w:rsid w:val="00E14D0C"/>
    <w:rsid w:val="00E15792"/>
    <w:rsid w:val="00E16483"/>
    <w:rsid w:val="00E17544"/>
    <w:rsid w:val="00E175EA"/>
    <w:rsid w:val="00E17C4D"/>
    <w:rsid w:val="00E17F27"/>
    <w:rsid w:val="00E17F94"/>
    <w:rsid w:val="00E2015F"/>
    <w:rsid w:val="00E2063B"/>
    <w:rsid w:val="00E2072D"/>
    <w:rsid w:val="00E20D2A"/>
    <w:rsid w:val="00E214A1"/>
    <w:rsid w:val="00E2188B"/>
    <w:rsid w:val="00E21C37"/>
    <w:rsid w:val="00E22808"/>
    <w:rsid w:val="00E22D62"/>
    <w:rsid w:val="00E2335E"/>
    <w:rsid w:val="00E235BD"/>
    <w:rsid w:val="00E23BDA"/>
    <w:rsid w:val="00E23FE4"/>
    <w:rsid w:val="00E2405D"/>
    <w:rsid w:val="00E244E5"/>
    <w:rsid w:val="00E251DC"/>
    <w:rsid w:val="00E25474"/>
    <w:rsid w:val="00E2552C"/>
    <w:rsid w:val="00E25DC0"/>
    <w:rsid w:val="00E2630A"/>
    <w:rsid w:val="00E270BE"/>
    <w:rsid w:val="00E309AE"/>
    <w:rsid w:val="00E324EA"/>
    <w:rsid w:val="00E32862"/>
    <w:rsid w:val="00E33063"/>
    <w:rsid w:val="00E3362D"/>
    <w:rsid w:val="00E3597B"/>
    <w:rsid w:val="00E37401"/>
    <w:rsid w:val="00E407CF"/>
    <w:rsid w:val="00E418B3"/>
    <w:rsid w:val="00E41A25"/>
    <w:rsid w:val="00E420FC"/>
    <w:rsid w:val="00E42CC4"/>
    <w:rsid w:val="00E42F32"/>
    <w:rsid w:val="00E4318E"/>
    <w:rsid w:val="00E435CB"/>
    <w:rsid w:val="00E43FD3"/>
    <w:rsid w:val="00E4443F"/>
    <w:rsid w:val="00E4450C"/>
    <w:rsid w:val="00E448B0"/>
    <w:rsid w:val="00E451B4"/>
    <w:rsid w:val="00E45826"/>
    <w:rsid w:val="00E45B73"/>
    <w:rsid w:val="00E46056"/>
    <w:rsid w:val="00E465EF"/>
    <w:rsid w:val="00E47984"/>
    <w:rsid w:val="00E4798B"/>
    <w:rsid w:val="00E50476"/>
    <w:rsid w:val="00E50700"/>
    <w:rsid w:val="00E50ED2"/>
    <w:rsid w:val="00E514D5"/>
    <w:rsid w:val="00E51937"/>
    <w:rsid w:val="00E52227"/>
    <w:rsid w:val="00E52243"/>
    <w:rsid w:val="00E52754"/>
    <w:rsid w:val="00E5363C"/>
    <w:rsid w:val="00E537F1"/>
    <w:rsid w:val="00E53A8A"/>
    <w:rsid w:val="00E53D28"/>
    <w:rsid w:val="00E541E2"/>
    <w:rsid w:val="00E54A23"/>
    <w:rsid w:val="00E559A6"/>
    <w:rsid w:val="00E55A8A"/>
    <w:rsid w:val="00E5610E"/>
    <w:rsid w:val="00E56615"/>
    <w:rsid w:val="00E56A06"/>
    <w:rsid w:val="00E56A4D"/>
    <w:rsid w:val="00E57316"/>
    <w:rsid w:val="00E60262"/>
    <w:rsid w:val="00E60686"/>
    <w:rsid w:val="00E60B84"/>
    <w:rsid w:val="00E6101C"/>
    <w:rsid w:val="00E613CF"/>
    <w:rsid w:val="00E613E7"/>
    <w:rsid w:val="00E629E9"/>
    <w:rsid w:val="00E62B1F"/>
    <w:rsid w:val="00E642F9"/>
    <w:rsid w:val="00E64EBE"/>
    <w:rsid w:val="00E65314"/>
    <w:rsid w:val="00E65B2C"/>
    <w:rsid w:val="00E66B39"/>
    <w:rsid w:val="00E67248"/>
    <w:rsid w:val="00E676A9"/>
    <w:rsid w:val="00E67AF9"/>
    <w:rsid w:val="00E67FEE"/>
    <w:rsid w:val="00E71C80"/>
    <w:rsid w:val="00E72318"/>
    <w:rsid w:val="00E725DA"/>
    <w:rsid w:val="00E728E0"/>
    <w:rsid w:val="00E72ADA"/>
    <w:rsid w:val="00E731EB"/>
    <w:rsid w:val="00E731F6"/>
    <w:rsid w:val="00E73C0F"/>
    <w:rsid w:val="00E74F67"/>
    <w:rsid w:val="00E7510F"/>
    <w:rsid w:val="00E75410"/>
    <w:rsid w:val="00E76212"/>
    <w:rsid w:val="00E76639"/>
    <w:rsid w:val="00E774AD"/>
    <w:rsid w:val="00E8177B"/>
    <w:rsid w:val="00E825BF"/>
    <w:rsid w:val="00E84CE0"/>
    <w:rsid w:val="00E851F9"/>
    <w:rsid w:val="00E85412"/>
    <w:rsid w:val="00E858B7"/>
    <w:rsid w:val="00E85902"/>
    <w:rsid w:val="00E85D5C"/>
    <w:rsid w:val="00E8657A"/>
    <w:rsid w:val="00E8736F"/>
    <w:rsid w:val="00E874DE"/>
    <w:rsid w:val="00E875AB"/>
    <w:rsid w:val="00E87D58"/>
    <w:rsid w:val="00E87E90"/>
    <w:rsid w:val="00E87ED5"/>
    <w:rsid w:val="00E911BF"/>
    <w:rsid w:val="00E91282"/>
    <w:rsid w:val="00E91B2B"/>
    <w:rsid w:val="00E91B34"/>
    <w:rsid w:val="00E933D2"/>
    <w:rsid w:val="00E9346F"/>
    <w:rsid w:val="00E9549E"/>
    <w:rsid w:val="00E96194"/>
    <w:rsid w:val="00E96597"/>
    <w:rsid w:val="00EA0A58"/>
    <w:rsid w:val="00EA0AC3"/>
    <w:rsid w:val="00EA0F68"/>
    <w:rsid w:val="00EA142A"/>
    <w:rsid w:val="00EA1B57"/>
    <w:rsid w:val="00EA1CB4"/>
    <w:rsid w:val="00EA2B85"/>
    <w:rsid w:val="00EA2C35"/>
    <w:rsid w:val="00EA33DE"/>
    <w:rsid w:val="00EA3713"/>
    <w:rsid w:val="00EA3AB5"/>
    <w:rsid w:val="00EA3B0C"/>
    <w:rsid w:val="00EA46B3"/>
    <w:rsid w:val="00EA51F8"/>
    <w:rsid w:val="00EA5789"/>
    <w:rsid w:val="00EB0D5D"/>
    <w:rsid w:val="00EB0E02"/>
    <w:rsid w:val="00EB10CB"/>
    <w:rsid w:val="00EB11AA"/>
    <w:rsid w:val="00EB1A13"/>
    <w:rsid w:val="00EB217B"/>
    <w:rsid w:val="00EB2E16"/>
    <w:rsid w:val="00EB2F87"/>
    <w:rsid w:val="00EB3079"/>
    <w:rsid w:val="00EB366E"/>
    <w:rsid w:val="00EB41BC"/>
    <w:rsid w:val="00EB5338"/>
    <w:rsid w:val="00EB5635"/>
    <w:rsid w:val="00EB58F6"/>
    <w:rsid w:val="00EB69F8"/>
    <w:rsid w:val="00EB716A"/>
    <w:rsid w:val="00EB7DA7"/>
    <w:rsid w:val="00EC00EB"/>
    <w:rsid w:val="00EC02FA"/>
    <w:rsid w:val="00EC0E4D"/>
    <w:rsid w:val="00EC0F43"/>
    <w:rsid w:val="00EC1699"/>
    <w:rsid w:val="00EC1E2E"/>
    <w:rsid w:val="00EC1E64"/>
    <w:rsid w:val="00EC1EC8"/>
    <w:rsid w:val="00EC297A"/>
    <w:rsid w:val="00EC2C91"/>
    <w:rsid w:val="00EC2EAC"/>
    <w:rsid w:val="00EC3582"/>
    <w:rsid w:val="00EC38AE"/>
    <w:rsid w:val="00EC4134"/>
    <w:rsid w:val="00EC48FB"/>
    <w:rsid w:val="00EC496B"/>
    <w:rsid w:val="00EC7014"/>
    <w:rsid w:val="00EC7831"/>
    <w:rsid w:val="00EC7954"/>
    <w:rsid w:val="00EC7F44"/>
    <w:rsid w:val="00ED13C6"/>
    <w:rsid w:val="00ED27BE"/>
    <w:rsid w:val="00ED35C7"/>
    <w:rsid w:val="00ED4AC3"/>
    <w:rsid w:val="00ED61CB"/>
    <w:rsid w:val="00ED62FC"/>
    <w:rsid w:val="00ED664C"/>
    <w:rsid w:val="00ED6DCA"/>
    <w:rsid w:val="00ED6E5F"/>
    <w:rsid w:val="00ED7729"/>
    <w:rsid w:val="00ED78E8"/>
    <w:rsid w:val="00ED7A54"/>
    <w:rsid w:val="00ED7CC8"/>
    <w:rsid w:val="00ED7DDB"/>
    <w:rsid w:val="00EE00E0"/>
    <w:rsid w:val="00EE07D6"/>
    <w:rsid w:val="00EE0CFF"/>
    <w:rsid w:val="00EE141D"/>
    <w:rsid w:val="00EE186F"/>
    <w:rsid w:val="00EE1DE1"/>
    <w:rsid w:val="00EE207F"/>
    <w:rsid w:val="00EE2C30"/>
    <w:rsid w:val="00EE2FD9"/>
    <w:rsid w:val="00EE3CCE"/>
    <w:rsid w:val="00EE3FD0"/>
    <w:rsid w:val="00EE46AE"/>
    <w:rsid w:val="00EE4A1B"/>
    <w:rsid w:val="00EE5187"/>
    <w:rsid w:val="00EE54D2"/>
    <w:rsid w:val="00EE57F3"/>
    <w:rsid w:val="00EE5DCD"/>
    <w:rsid w:val="00EE67E9"/>
    <w:rsid w:val="00EE7149"/>
    <w:rsid w:val="00EE7322"/>
    <w:rsid w:val="00EF0778"/>
    <w:rsid w:val="00EF07FE"/>
    <w:rsid w:val="00EF0AD8"/>
    <w:rsid w:val="00EF0DEC"/>
    <w:rsid w:val="00EF103E"/>
    <w:rsid w:val="00EF162D"/>
    <w:rsid w:val="00EF1890"/>
    <w:rsid w:val="00EF1C55"/>
    <w:rsid w:val="00EF2114"/>
    <w:rsid w:val="00EF25D5"/>
    <w:rsid w:val="00EF29C6"/>
    <w:rsid w:val="00EF391A"/>
    <w:rsid w:val="00EF4DFB"/>
    <w:rsid w:val="00EF561E"/>
    <w:rsid w:val="00EF605E"/>
    <w:rsid w:val="00EF6459"/>
    <w:rsid w:val="00EF64A7"/>
    <w:rsid w:val="00EF693B"/>
    <w:rsid w:val="00EF7909"/>
    <w:rsid w:val="00EF7A06"/>
    <w:rsid w:val="00F00D6A"/>
    <w:rsid w:val="00F011DB"/>
    <w:rsid w:val="00F01A40"/>
    <w:rsid w:val="00F01D9E"/>
    <w:rsid w:val="00F02914"/>
    <w:rsid w:val="00F02BFA"/>
    <w:rsid w:val="00F02C81"/>
    <w:rsid w:val="00F02D9B"/>
    <w:rsid w:val="00F031B1"/>
    <w:rsid w:val="00F03845"/>
    <w:rsid w:val="00F03853"/>
    <w:rsid w:val="00F046A7"/>
    <w:rsid w:val="00F04891"/>
    <w:rsid w:val="00F04BEE"/>
    <w:rsid w:val="00F04CD9"/>
    <w:rsid w:val="00F0523B"/>
    <w:rsid w:val="00F0568B"/>
    <w:rsid w:val="00F05A03"/>
    <w:rsid w:val="00F05ABA"/>
    <w:rsid w:val="00F05E50"/>
    <w:rsid w:val="00F067C1"/>
    <w:rsid w:val="00F06A8F"/>
    <w:rsid w:val="00F07A86"/>
    <w:rsid w:val="00F07ADF"/>
    <w:rsid w:val="00F07C1E"/>
    <w:rsid w:val="00F10A63"/>
    <w:rsid w:val="00F117ED"/>
    <w:rsid w:val="00F11B34"/>
    <w:rsid w:val="00F1265F"/>
    <w:rsid w:val="00F12741"/>
    <w:rsid w:val="00F12763"/>
    <w:rsid w:val="00F12F95"/>
    <w:rsid w:val="00F13050"/>
    <w:rsid w:val="00F131A1"/>
    <w:rsid w:val="00F13BAF"/>
    <w:rsid w:val="00F14235"/>
    <w:rsid w:val="00F143A5"/>
    <w:rsid w:val="00F15389"/>
    <w:rsid w:val="00F1561C"/>
    <w:rsid w:val="00F1563A"/>
    <w:rsid w:val="00F15689"/>
    <w:rsid w:val="00F156AF"/>
    <w:rsid w:val="00F15D0C"/>
    <w:rsid w:val="00F15F21"/>
    <w:rsid w:val="00F16AAC"/>
    <w:rsid w:val="00F17325"/>
    <w:rsid w:val="00F17CBB"/>
    <w:rsid w:val="00F17F2F"/>
    <w:rsid w:val="00F20B00"/>
    <w:rsid w:val="00F2165D"/>
    <w:rsid w:val="00F218A6"/>
    <w:rsid w:val="00F21BFC"/>
    <w:rsid w:val="00F227E2"/>
    <w:rsid w:val="00F2307A"/>
    <w:rsid w:val="00F23119"/>
    <w:rsid w:val="00F23921"/>
    <w:rsid w:val="00F23A75"/>
    <w:rsid w:val="00F23F7F"/>
    <w:rsid w:val="00F250C5"/>
    <w:rsid w:val="00F2564E"/>
    <w:rsid w:val="00F25B9B"/>
    <w:rsid w:val="00F268C8"/>
    <w:rsid w:val="00F27473"/>
    <w:rsid w:val="00F301AF"/>
    <w:rsid w:val="00F3099A"/>
    <w:rsid w:val="00F30BEE"/>
    <w:rsid w:val="00F30DD9"/>
    <w:rsid w:val="00F30E99"/>
    <w:rsid w:val="00F30FB1"/>
    <w:rsid w:val="00F30FC4"/>
    <w:rsid w:val="00F31248"/>
    <w:rsid w:val="00F31FC1"/>
    <w:rsid w:val="00F3224A"/>
    <w:rsid w:val="00F341B4"/>
    <w:rsid w:val="00F343AB"/>
    <w:rsid w:val="00F347D0"/>
    <w:rsid w:val="00F359FF"/>
    <w:rsid w:val="00F35EC0"/>
    <w:rsid w:val="00F36091"/>
    <w:rsid w:val="00F368A9"/>
    <w:rsid w:val="00F36A55"/>
    <w:rsid w:val="00F36D25"/>
    <w:rsid w:val="00F36F46"/>
    <w:rsid w:val="00F37923"/>
    <w:rsid w:val="00F3799B"/>
    <w:rsid w:val="00F425BA"/>
    <w:rsid w:val="00F43D4D"/>
    <w:rsid w:val="00F43D62"/>
    <w:rsid w:val="00F43FDB"/>
    <w:rsid w:val="00F441E5"/>
    <w:rsid w:val="00F441F6"/>
    <w:rsid w:val="00F44484"/>
    <w:rsid w:val="00F446EF"/>
    <w:rsid w:val="00F44D64"/>
    <w:rsid w:val="00F44E5A"/>
    <w:rsid w:val="00F44F38"/>
    <w:rsid w:val="00F45167"/>
    <w:rsid w:val="00F45A8B"/>
    <w:rsid w:val="00F4693E"/>
    <w:rsid w:val="00F469BF"/>
    <w:rsid w:val="00F47785"/>
    <w:rsid w:val="00F503EC"/>
    <w:rsid w:val="00F50F7D"/>
    <w:rsid w:val="00F51AE6"/>
    <w:rsid w:val="00F51C37"/>
    <w:rsid w:val="00F51EFC"/>
    <w:rsid w:val="00F53150"/>
    <w:rsid w:val="00F53F23"/>
    <w:rsid w:val="00F54172"/>
    <w:rsid w:val="00F54B2F"/>
    <w:rsid w:val="00F55DFB"/>
    <w:rsid w:val="00F5648E"/>
    <w:rsid w:val="00F567DE"/>
    <w:rsid w:val="00F56EDB"/>
    <w:rsid w:val="00F57276"/>
    <w:rsid w:val="00F57519"/>
    <w:rsid w:val="00F57655"/>
    <w:rsid w:val="00F57B1C"/>
    <w:rsid w:val="00F57B33"/>
    <w:rsid w:val="00F57D16"/>
    <w:rsid w:val="00F603F1"/>
    <w:rsid w:val="00F60FF1"/>
    <w:rsid w:val="00F610C9"/>
    <w:rsid w:val="00F6126C"/>
    <w:rsid w:val="00F620AD"/>
    <w:rsid w:val="00F6254F"/>
    <w:rsid w:val="00F62AAF"/>
    <w:rsid w:val="00F62E1B"/>
    <w:rsid w:val="00F64390"/>
    <w:rsid w:val="00F6441A"/>
    <w:rsid w:val="00F64C90"/>
    <w:rsid w:val="00F64D1F"/>
    <w:rsid w:val="00F64F0B"/>
    <w:rsid w:val="00F65119"/>
    <w:rsid w:val="00F654B9"/>
    <w:rsid w:val="00F66583"/>
    <w:rsid w:val="00F6710D"/>
    <w:rsid w:val="00F6717E"/>
    <w:rsid w:val="00F67696"/>
    <w:rsid w:val="00F67A35"/>
    <w:rsid w:val="00F70BC0"/>
    <w:rsid w:val="00F70C3C"/>
    <w:rsid w:val="00F70D78"/>
    <w:rsid w:val="00F71087"/>
    <w:rsid w:val="00F713FF"/>
    <w:rsid w:val="00F726C4"/>
    <w:rsid w:val="00F73FA6"/>
    <w:rsid w:val="00F74478"/>
    <w:rsid w:val="00F75628"/>
    <w:rsid w:val="00F756AE"/>
    <w:rsid w:val="00F773A5"/>
    <w:rsid w:val="00F77408"/>
    <w:rsid w:val="00F8050F"/>
    <w:rsid w:val="00F809E8"/>
    <w:rsid w:val="00F81094"/>
    <w:rsid w:val="00F814B2"/>
    <w:rsid w:val="00F815D6"/>
    <w:rsid w:val="00F81ADD"/>
    <w:rsid w:val="00F81B24"/>
    <w:rsid w:val="00F8225C"/>
    <w:rsid w:val="00F82B52"/>
    <w:rsid w:val="00F82C22"/>
    <w:rsid w:val="00F837B5"/>
    <w:rsid w:val="00F8387D"/>
    <w:rsid w:val="00F8484F"/>
    <w:rsid w:val="00F84BCA"/>
    <w:rsid w:val="00F84EC0"/>
    <w:rsid w:val="00F85AA0"/>
    <w:rsid w:val="00F85E4D"/>
    <w:rsid w:val="00F87B20"/>
    <w:rsid w:val="00F87BFC"/>
    <w:rsid w:val="00F901DA"/>
    <w:rsid w:val="00F908F1"/>
    <w:rsid w:val="00F91566"/>
    <w:rsid w:val="00F92FEF"/>
    <w:rsid w:val="00F930AD"/>
    <w:rsid w:val="00F934E5"/>
    <w:rsid w:val="00F938FA"/>
    <w:rsid w:val="00F93E50"/>
    <w:rsid w:val="00F9443B"/>
    <w:rsid w:val="00F94EF5"/>
    <w:rsid w:val="00F952DA"/>
    <w:rsid w:val="00F9589E"/>
    <w:rsid w:val="00F95E1C"/>
    <w:rsid w:val="00F96AA6"/>
    <w:rsid w:val="00FA044C"/>
    <w:rsid w:val="00FA0ECC"/>
    <w:rsid w:val="00FA0EFB"/>
    <w:rsid w:val="00FA1ECA"/>
    <w:rsid w:val="00FA1EEE"/>
    <w:rsid w:val="00FA2B1D"/>
    <w:rsid w:val="00FA33BF"/>
    <w:rsid w:val="00FA39BD"/>
    <w:rsid w:val="00FA474F"/>
    <w:rsid w:val="00FA54F0"/>
    <w:rsid w:val="00FA55CB"/>
    <w:rsid w:val="00FA5858"/>
    <w:rsid w:val="00FA5AF4"/>
    <w:rsid w:val="00FA65B5"/>
    <w:rsid w:val="00FA6849"/>
    <w:rsid w:val="00FA722E"/>
    <w:rsid w:val="00FA7FD1"/>
    <w:rsid w:val="00FB0305"/>
    <w:rsid w:val="00FB0B07"/>
    <w:rsid w:val="00FB2A45"/>
    <w:rsid w:val="00FB3142"/>
    <w:rsid w:val="00FB3330"/>
    <w:rsid w:val="00FB411B"/>
    <w:rsid w:val="00FB4459"/>
    <w:rsid w:val="00FB4B35"/>
    <w:rsid w:val="00FB534D"/>
    <w:rsid w:val="00FB556B"/>
    <w:rsid w:val="00FB6220"/>
    <w:rsid w:val="00FC0A09"/>
    <w:rsid w:val="00FC0C76"/>
    <w:rsid w:val="00FC0D53"/>
    <w:rsid w:val="00FC14CD"/>
    <w:rsid w:val="00FC2056"/>
    <w:rsid w:val="00FC329E"/>
    <w:rsid w:val="00FC3B82"/>
    <w:rsid w:val="00FC451A"/>
    <w:rsid w:val="00FC460F"/>
    <w:rsid w:val="00FC4DBF"/>
    <w:rsid w:val="00FC53F9"/>
    <w:rsid w:val="00FC60E5"/>
    <w:rsid w:val="00FC61D9"/>
    <w:rsid w:val="00FC6359"/>
    <w:rsid w:val="00FC64EE"/>
    <w:rsid w:val="00FC6D17"/>
    <w:rsid w:val="00FC71B9"/>
    <w:rsid w:val="00FC790C"/>
    <w:rsid w:val="00FC7AF2"/>
    <w:rsid w:val="00FD01F9"/>
    <w:rsid w:val="00FD0BB9"/>
    <w:rsid w:val="00FD0BE0"/>
    <w:rsid w:val="00FD1072"/>
    <w:rsid w:val="00FD1091"/>
    <w:rsid w:val="00FD21D4"/>
    <w:rsid w:val="00FD246D"/>
    <w:rsid w:val="00FD3B66"/>
    <w:rsid w:val="00FD4A16"/>
    <w:rsid w:val="00FD5220"/>
    <w:rsid w:val="00FD52F8"/>
    <w:rsid w:val="00FD57BD"/>
    <w:rsid w:val="00FD5813"/>
    <w:rsid w:val="00FD5C73"/>
    <w:rsid w:val="00FD605F"/>
    <w:rsid w:val="00FD78A1"/>
    <w:rsid w:val="00FD7D71"/>
    <w:rsid w:val="00FE0470"/>
    <w:rsid w:val="00FE0800"/>
    <w:rsid w:val="00FE1A26"/>
    <w:rsid w:val="00FE225A"/>
    <w:rsid w:val="00FE2F36"/>
    <w:rsid w:val="00FE3462"/>
    <w:rsid w:val="00FE371B"/>
    <w:rsid w:val="00FE378A"/>
    <w:rsid w:val="00FE3973"/>
    <w:rsid w:val="00FE4D79"/>
    <w:rsid w:val="00FE5403"/>
    <w:rsid w:val="00FE57F1"/>
    <w:rsid w:val="00FE5B9A"/>
    <w:rsid w:val="00FE5D65"/>
    <w:rsid w:val="00FE6CC1"/>
    <w:rsid w:val="00FE6FF5"/>
    <w:rsid w:val="00FE7200"/>
    <w:rsid w:val="00FE7BE9"/>
    <w:rsid w:val="00FF00C2"/>
    <w:rsid w:val="00FF0FDA"/>
    <w:rsid w:val="00FF16B9"/>
    <w:rsid w:val="00FF1A30"/>
    <w:rsid w:val="00FF1BD4"/>
    <w:rsid w:val="00FF2A58"/>
    <w:rsid w:val="00FF39E6"/>
    <w:rsid w:val="00FF3BC9"/>
    <w:rsid w:val="00FF49EA"/>
    <w:rsid w:val="00FF4E8E"/>
    <w:rsid w:val="00FF512D"/>
    <w:rsid w:val="00FF6AD0"/>
    <w:rsid w:val="00FF6D3D"/>
    <w:rsid w:val="00FF7269"/>
    <w:rsid w:val="00FF767C"/>
    <w:rsid w:val="00FF7C63"/>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2E24"/>
  <w15:docId w15:val="{4BEA26D6-5DD7-47A4-94C6-EBC0423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spacing w:before="240" w:after="60"/>
      <w:outlineLvl w:val="0"/>
    </w:pPr>
    <w:rPr>
      <w:rFonts w:ascii="Cambria" w:eastAsia="Times New Roman" w:hAnsi="Cambria" w:cs="Times New Roman"/>
      <w:b/>
      <w:bCs/>
      <w:sz w:val="32"/>
      <w:szCs w:val="32"/>
    </w:rPr>
  </w:style>
  <w:style w:type="paragraph" w:styleId="Heading2">
    <w:name w:val="heading 2"/>
    <w:basedOn w:val="Heading"/>
    <w:next w:val="Textbody"/>
    <w:uiPriority w:val="9"/>
    <w:semiHidden/>
    <w:unhideWhenUsed/>
    <w:qFormat/>
    <w:pPr>
      <w:spacing w:before="200"/>
      <w:outlineLvl w:val="1"/>
    </w:pPr>
    <w:rPr>
      <w:b/>
      <w:bCs/>
      <w:sz w:val="32"/>
      <w:szCs w:val="32"/>
    </w:rPr>
  </w:style>
  <w:style w:type="paragraph" w:styleId="Heading3">
    <w:name w:val="heading 3"/>
    <w:basedOn w:val="Standard"/>
    <w:next w:val="Textbody"/>
    <w:uiPriority w:val="9"/>
    <w:semiHidden/>
    <w:unhideWhenUsed/>
    <w:qFormat/>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cs="Calibri"/>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Spacing">
    <w:name w:val="No Spacing"/>
    <w:qFormat/>
    <w:pPr>
      <w:widowControl/>
    </w:pPr>
    <w:rPr>
      <w:rFonts w:ascii="Calibri" w:eastAsia="Calibri" w:hAnsi="Calibri" w:cs="Calibri"/>
      <w:sz w:val="22"/>
      <w:szCs w:val="22"/>
      <w:lang w:eastAsia="zh-CN"/>
    </w:rPr>
  </w:style>
  <w:style w:type="paragraph" w:styleId="BalloonText">
    <w:name w:val="Balloon Text"/>
    <w:basedOn w:val="Standard"/>
    <w:pPr>
      <w:spacing w:after="0" w:line="240" w:lineRule="auto"/>
    </w:pPr>
    <w:rPr>
      <w:rFonts w:ascii="Tahoma" w:hAnsi="Tahoma" w:cs="Tahoma"/>
      <w:sz w:val="16"/>
      <w:szCs w:val="16"/>
    </w:rPr>
  </w:style>
  <w:style w:type="paragraph" w:styleId="NormalWeb">
    <w:name w:val="Normal (Web)"/>
    <w:basedOn w:val="Standard"/>
    <w:uiPriority w:val="99"/>
    <w:pPr>
      <w:spacing w:before="280" w:after="280" w:line="240" w:lineRule="auto"/>
    </w:pPr>
    <w:rPr>
      <w:rFonts w:ascii="Times New Roman" w:eastAsia="Times New Roman" w:hAnsi="Times New Roman" w:cs="Times New Roman"/>
      <w:sz w:val="24"/>
      <w:szCs w:val="24"/>
    </w:rPr>
  </w:style>
  <w:style w:type="paragraph" w:customStyle="1" w:styleId="Quotations">
    <w:name w:val="Quotations"/>
    <w:basedOn w:val="Standard"/>
    <w:pPr>
      <w:spacing w:after="283"/>
      <w:ind w:left="567" w:right="567"/>
    </w:pPr>
  </w:style>
  <w:style w:type="paragraph" w:styleId="Title">
    <w:name w:val="Title"/>
    <w:basedOn w:val="Heading"/>
    <w:next w:val="Subtitle"/>
    <w:uiPriority w:val="10"/>
    <w:qFormat/>
    <w:pPr>
      <w:jc w:val="center"/>
    </w:pPr>
    <w:rPr>
      <w:b/>
      <w:bCs/>
      <w:sz w:val="56"/>
      <w:szCs w:val="56"/>
    </w:rPr>
  </w:style>
  <w:style w:type="paragraph" w:styleId="Subtitle">
    <w:name w:val="Subtitle"/>
    <w:basedOn w:val="Heading"/>
    <w:next w:val="Textbody"/>
    <w:uiPriority w:val="11"/>
    <w:qFormat/>
    <w:pPr>
      <w:spacing w:before="60"/>
      <w:jc w:val="center"/>
    </w:pPr>
    <w:rPr>
      <w:i/>
      <w:iCs/>
      <w:sz w:val="36"/>
      <w:szCs w:val="36"/>
    </w:rPr>
  </w:style>
  <w:style w:type="paragraph" w:customStyle="1" w:styleId="BasicParagraph">
    <w:name w:val="[Basic Paragraph]"/>
    <w:basedOn w:val="Standard"/>
    <w:pPr>
      <w:spacing w:after="0" w:line="288" w:lineRule="auto"/>
    </w:pPr>
    <w:rPr>
      <w:rFonts w:ascii="MinionPro-Regular" w:hAnsi="MinionPro-Regular" w:cs="MinionPro-Regular"/>
      <w:color w:val="000000"/>
      <w:sz w:val="24"/>
      <w:szCs w:val="24"/>
    </w:rPr>
  </w:style>
  <w:style w:type="paragraph" w:styleId="ListParagraph">
    <w:name w:val="List Paragraph"/>
    <w:basedOn w:val="Standard"/>
    <w:uiPriority w:val="34"/>
    <w:qFormat/>
    <w:pPr>
      <w:suppressAutoHyphens w:val="0"/>
      <w:ind w:left="720"/>
    </w:pPr>
    <w:rPr>
      <w:rFonts w:cs="Times New Roman"/>
      <w:lang w:eastAsia="en-US"/>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description">
    <w:name w:val="description"/>
    <w:basedOn w:val="WW-DefaultParagraphFont"/>
  </w:style>
  <w:style w:type="character" w:customStyle="1" w:styleId="Heading3Char">
    <w:name w:val="Heading 3 Char"/>
    <w:rPr>
      <w:rFonts w:ascii="Cambria" w:eastAsia="Times New Roman" w:hAnsi="Cambria" w:cs="Times New Roman"/>
      <w:b/>
      <w:bCs/>
      <w:color w:val="4F81BD"/>
      <w:sz w:val="22"/>
      <w:szCs w:val="22"/>
    </w:rPr>
  </w:style>
  <w:style w:type="character" w:customStyle="1" w:styleId="casenumber">
    <w:name w:val="casenumber"/>
    <w:basedOn w:val="WW-DefaultParagraphFont"/>
  </w:style>
  <w:style w:type="character" w:customStyle="1" w:styleId="divider1">
    <w:name w:val="divider1"/>
    <w:basedOn w:val="WW-DefaultParagraphFont"/>
  </w:style>
  <w:style w:type="character" w:customStyle="1" w:styleId="divider2">
    <w:name w:val="divider2"/>
    <w:basedOn w:val="WW-DefaultParagraphFont"/>
  </w:style>
  <w:style w:type="character" w:customStyle="1" w:styleId="address">
    <w:name w:val="address"/>
    <w:basedOn w:val="WW-DefaultParagraphFont"/>
  </w:style>
  <w:style w:type="character" w:customStyle="1" w:styleId="Heading1Char">
    <w:name w:val="Heading 1 Char"/>
    <w:rPr>
      <w:rFonts w:ascii="Cambria" w:eastAsia="Times New Roman" w:hAnsi="Cambria" w:cs="Times New Roman"/>
      <w:b/>
      <w:bCs/>
      <w:kern w:val="3"/>
      <w:sz w:val="32"/>
      <w:szCs w:val="32"/>
    </w:rPr>
  </w:style>
  <w:style w:type="character" w:customStyle="1" w:styleId="hp">
    <w:name w:val="hp"/>
    <w:basedOn w:val="WW-DefaultParagraphFont"/>
  </w:style>
  <w:style w:type="character" w:customStyle="1" w:styleId="j-j5-ji">
    <w:name w:val="j-j5-ji"/>
    <w:basedOn w:val="WW-DefaultParagraphFont"/>
  </w:style>
  <w:style w:type="character" w:customStyle="1" w:styleId="apple-converted-space">
    <w:name w:val="apple-converted-space"/>
    <w:basedOn w:val="WW-DefaultParagraphFont"/>
  </w:style>
  <w:style w:type="character" w:customStyle="1" w:styleId="ListLabel1">
    <w:name w:val="ListLabel 1"/>
    <w:rPr>
      <w:rFonts w:cs="Courier New"/>
    </w:rPr>
  </w:style>
  <w:style w:type="character" w:customStyle="1" w:styleId="ListLabel2">
    <w:name w:val="ListLabel 2"/>
    <w:rPr>
      <w:rFonts w:eastAsia="Calibri"/>
    </w:rPr>
  </w:style>
  <w:style w:type="character" w:customStyle="1" w:styleId="ListLabel3">
    <w:name w:val="ListLabel 3"/>
    <w:rPr>
      <w:rFonts w:eastAsia="Times New Roman"/>
    </w:rPr>
  </w:style>
  <w:style w:type="character" w:customStyle="1" w:styleId="ListLabel4">
    <w:name w:val="ListLabel 4"/>
    <w:rPr>
      <w:rFonts w:eastAsia="Calibri" w:cs="Times New Roman"/>
      <w:b/>
      <w:bCs/>
      <w:sz w:val="24"/>
      <w:szCs w:val="24"/>
    </w:rPr>
  </w:style>
  <w:style w:type="character" w:customStyle="1" w:styleId="NumberingSymbols">
    <w:name w:val="Numbering Symbols"/>
    <w:rPr>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30"/>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character" w:styleId="Hyperlink">
    <w:name w:val="Hyperlink"/>
    <w:basedOn w:val="DefaultParagraphFont"/>
    <w:uiPriority w:val="99"/>
    <w:unhideWhenUsed/>
    <w:rsid w:val="001F14FC"/>
    <w:rPr>
      <w:color w:val="0563C1" w:themeColor="hyperlink"/>
      <w:u w:val="single"/>
    </w:rPr>
  </w:style>
  <w:style w:type="character" w:styleId="UnresolvedMention">
    <w:name w:val="Unresolved Mention"/>
    <w:basedOn w:val="DefaultParagraphFont"/>
    <w:uiPriority w:val="99"/>
    <w:semiHidden/>
    <w:unhideWhenUsed/>
    <w:rsid w:val="001F14FC"/>
    <w:rPr>
      <w:color w:val="605E5C"/>
      <w:shd w:val="clear" w:color="auto" w:fill="E1DFDD"/>
    </w:rPr>
  </w:style>
  <w:style w:type="character" w:styleId="Strong">
    <w:name w:val="Strong"/>
    <w:basedOn w:val="DefaultParagraphFont"/>
    <w:uiPriority w:val="22"/>
    <w:qFormat/>
    <w:rsid w:val="00164557"/>
    <w:rPr>
      <w:b/>
      <w:bCs/>
    </w:rPr>
  </w:style>
  <w:style w:type="paragraph" w:styleId="Header">
    <w:name w:val="header"/>
    <w:basedOn w:val="Normal"/>
    <w:link w:val="HeaderChar"/>
    <w:uiPriority w:val="99"/>
    <w:unhideWhenUsed/>
    <w:rsid w:val="00E52227"/>
    <w:pPr>
      <w:tabs>
        <w:tab w:val="center" w:pos="4513"/>
        <w:tab w:val="right" w:pos="9026"/>
      </w:tabs>
    </w:pPr>
  </w:style>
  <w:style w:type="character" w:customStyle="1" w:styleId="HeaderChar">
    <w:name w:val="Header Char"/>
    <w:basedOn w:val="DefaultParagraphFont"/>
    <w:link w:val="Header"/>
    <w:uiPriority w:val="99"/>
    <w:rsid w:val="00E52227"/>
  </w:style>
  <w:style w:type="paragraph" w:styleId="Footer">
    <w:name w:val="footer"/>
    <w:basedOn w:val="Normal"/>
    <w:link w:val="FooterChar"/>
    <w:uiPriority w:val="99"/>
    <w:unhideWhenUsed/>
    <w:rsid w:val="00E52227"/>
    <w:pPr>
      <w:tabs>
        <w:tab w:val="center" w:pos="4513"/>
        <w:tab w:val="right" w:pos="9026"/>
      </w:tabs>
    </w:pPr>
  </w:style>
  <w:style w:type="character" w:customStyle="1" w:styleId="FooterChar">
    <w:name w:val="Footer Char"/>
    <w:basedOn w:val="DefaultParagraphFont"/>
    <w:link w:val="Footer"/>
    <w:uiPriority w:val="99"/>
    <w:rsid w:val="00E52227"/>
  </w:style>
  <w:style w:type="character" w:customStyle="1" w:styleId="StyleArial12">
    <w:name w:val="Style Arial 12"/>
    <w:rsid w:val="0087215C"/>
    <w:rPr>
      <w:rFonts w:ascii="Arial" w:hAnsi="Arial"/>
      <w:sz w:val="22"/>
    </w:rPr>
  </w:style>
  <w:style w:type="character" w:customStyle="1" w:styleId="eop">
    <w:name w:val="eop"/>
    <w:basedOn w:val="DefaultParagraphFont"/>
    <w:rsid w:val="0087215C"/>
  </w:style>
  <w:style w:type="table" w:styleId="TableGridLight">
    <w:name w:val="Grid Table Light"/>
    <w:basedOn w:val="TableNormal"/>
    <w:uiPriority w:val="40"/>
    <w:rsid w:val="0087215C"/>
    <w:pPr>
      <w:widowControl/>
      <w:suppressAutoHyphens w:val="0"/>
      <w:autoSpaceDN/>
      <w:textAlignment w:val="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681771"/>
    <w:pPr>
      <w:widowControl/>
      <w:suppressAutoHyphens w:val="0"/>
      <w:autoSpaceDN/>
      <w:textAlignment w:val="auto"/>
    </w:pPr>
    <w:rPr>
      <w:rFonts w:asciiTheme="minorHAnsi" w:eastAsiaTheme="minorHAnsi" w:hAnsiTheme="minorHAnsi" w:cstheme="minorBidi"/>
      <w:kern w:val="0"/>
      <w:lang w:eastAsia="en-US"/>
    </w:rPr>
  </w:style>
  <w:style w:type="character" w:customStyle="1" w:styleId="EndnoteTextChar">
    <w:name w:val="Endnote Text Char"/>
    <w:basedOn w:val="DefaultParagraphFont"/>
    <w:link w:val="EndnoteText"/>
    <w:uiPriority w:val="99"/>
    <w:semiHidden/>
    <w:rsid w:val="00681771"/>
    <w:rPr>
      <w:rFonts w:asciiTheme="minorHAnsi" w:eastAsiaTheme="minorHAnsi" w:hAnsiTheme="minorHAnsi" w:cstheme="minorBidi"/>
      <w:kern w:val="0"/>
      <w:lang w:eastAsia="en-US"/>
    </w:rPr>
  </w:style>
  <w:style w:type="character" w:styleId="EndnoteReference">
    <w:name w:val="endnote reference"/>
    <w:basedOn w:val="DefaultParagraphFont"/>
    <w:uiPriority w:val="99"/>
    <w:semiHidden/>
    <w:unhideWhenUsed/>
    <w:rsid w:val="00681771"/>
    <w:rPr>
      <w:vertAlign w:val="superscript"/>
    </w:rPr>
  </w:style>
  <w:style w:type="table" w:styleId="TableGrid">
    <w:name w:val="Table Grid"/>
    <w:basedOn w:val="TableNormal"/>
    <w:uiPriority w:val="39"/>
    <w:rsid w:val="008D32E4"/>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3A"/>
    <w:rPr>
      <w:sz w:val="16"/>
      <w:szCs w:val="16"/>
    </w:rPr>
  </w:style>
  <w:style w:type="paragraph" w:styleId="CommentText">
    <w:name w:val="annotation text"/>
    <w:basedOn w:val="Normal"/>
    <w:link w:val="CommentTextChar"/>
    <w:uiPriority w:val="99"/>
    <w:semiHidden/>
    <w:unhideWhenUsed/>
    <w:rsid w:val="007A4B3A"/>
  </w:style>
  <w:style w:type="character" w:customStyle="1" w:styleId="CommentTextChar">
    <w:name w:val="Comment Text Char"/>
    <w:basedOn w:val="DefaultParagraphFont"/>
    <w:link w:val="CommentText"/>
    <w:uiPriority w:val="99"/>
    <w:semiHidden/>
    <w:rsid w:val="007A4B3A"/>
  </w:style>
  <w:style w:type="paragraph" w:styleId="CommentSubject">
    <w:name w:val="annotation subject"/>
    <w:basedOn w:val="CommentText"/>
    <w:next w:val="CommentText"/>
    <w:link w:val="CommentSubjectChar"/>
    <w:uiPriority w:val="99"/>
    <w:semiHidden/>
    <w:unhideWhenUsed/>
    <w:rsid w:val="007A4B3A"/>
    <w:rPr>
      <w:b/>
      <w:bCs/>
    </w:rPr>
  </w:style>
  <w:style w:type="character" w:customStyle="1" w:styleId="CommentSubjectChar">
    <w:name w:val="Comment Subject Char"/>
    <w:basedOn w:val="CommentTextChar"/>
    <w:link w:val="CommentSubject"/>
    <w:uiPriority w:val="99"/>
    <w:semiHidden/>
    <w:rsid w:val="007A4B3A"/>
    <w:rPr>
      <w:b/>
      <w:bCs/>
    </w:rPr>
  </w:style>
  <w:style w:type="paragraph" w:styleId="Revision">
    <w:name w:val="Revision"/>
    <w:hidden/>
    <w:uiPriority w:val="99"/>
    <w:semiHidden/>
    <w:rsid w:val="007A4B3A"/>
    <w:pPr>
      <w:widowControl/>
      <w:suppressAutoHyphens w:val="0"/>
      <w:autoSpaceDN/>
      <w:textAlignment w:val="auto"/>
    </w:pPr>
  </w:style>
  <w:style w:type="paragraph" w:styleId="PlainText">
    <w:name w:val="Plain Text"/>
    <w:basedOn w:val="Normal"/>
    <w:link w:val="PlainTextChar"/>
    <w:uiPriority w:val="99"/>
    <w:unhideWhenUsed/>
    <w:rsid w:val="005B148D"/>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5B148D"/>
    <w:rPr>
      <w:rFonts w:ascii="Calibri" w:eastAsiaTheme="minorHAnsi" w:hAnsi="Calibri" w:cstheme="minorBidi"/>
      <w:kern w:val="0"/>
      <w:sz w:val="22"/>
      <w:szCs w:val="21"/>
      <w:lang w:eastAsia="en-US"/>
    </w:rPr>
  </w:style>
  <w:style w:type="character" w:customStyle="1" w:styleId="brz-cp-color1">
    <w:name w:val="brz-cp-color1"/>
    <w:basedOn w:val="DefaultParagraphFont"/>
    <w:rsid w:val="004567A1"/>
  </w:style>
  <w:style w:type="character" w:customStyle="1" w:styleId="normaltextrun">
    <w:name w:val="normaltextrun"/>
    <w:basedOn w:val="DefaultParagraphFont"/>
    <w:rsid w:val="00D41189"/>
  </w:style>
  <w:style w:type="paragraph" w:customStyle="1" w:styleId="paragraph">
    <w:name w:val="paragraph"/>
    <w:basedOn w:val="Normal"/>
    <w:rsid w:val="00B028F3"/>
    <w:pPr>
      <w:widowControl/>
      <w:suppressAutoHyphens w:val="0"/>
      <w:autoSpaceDN/>
      <w:textAlignment w:val="auto"/>
    </w:pPr>
    <w:rPr>
      <w:rFonts w:ascii="Calibri" w:eastAsiaTheme="minorHAnsi" w:hAnsi="Calibri" w:cs="Calibri"/>
      <w:kern w:val="0"/>
      <w:sz w:val="22"/>
      <w:szCs w:val="22"/>
    </w:rPr>
  </w:style>
  <w:style w:type="paragraph" w:customStyle="1" w:styleId="xxmsonormal">
    <w:name w:val="x_xmsonormal"/>
    <w:basedOn w:val="Normal"/>
    <w:rsid w:val="00A877FA"/>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table" w:customStyle="1" w:styleId="TableGrid1">
    <w:name w:val="Table Grid1"/>
    <w:basedOn w:val="TableNormal"/>
    <w:next w:val="TableGrid"/>
    <w:uiPriority w:val="39"/>
    <w:rsid w:val="00B1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32">
      <w:bodyDiv w:val="1"/>
      <w:marLeft w:val="0"/>
      <w:marRight w:val="0"/>
      <w:marTop w:val="0"/>
      <w:marBottom w:val="0"/>
      <w:divBdr>
        <w:top w:val="none" w:sz="0" w:space="0" w:color="auto"/>
        <w:left w:val="none" w:sz="0" w:space="0" w:color="auto"/>
        <w:bottom w:val="none" w:sz="0" w:space="0" w:color="auto"/>
        <w:right w:val="none" w:sz="0" w:space="0" w:color="auto"/>
      </w:divBdr>
    </w:div>
    <w:div w:id="40325032">
      <w:bodyDiv w:val="1"/>
      <w:marLeft w:val="0"/>
      <w:marRight w:val="0"/>
      <w:marTop w:val="0"/>
      <w:marBottom w:val="0"/>
      <w:divBdr>
        <w:top w:val="none" w:sz="0" w:space="0" w:color="auto"/>
        <w:left w:val="none" w:sz="0" w:space="0" w:color="auto"/>
        <w:bottom w:val="none" w:sz="0" w:space="0" w:color="auto"/>
        <w:right w:val="none" w:sz="0" w:space="0" w:color="auto"/>
      </w:divBdr>
    </w:div>
    <w:div w:id="88042812">
      <w:bodyDiv w:val="1"/>
      <w:marLeft w:val="0"/>
      <w:marRight w:val="0"/>
      <w:marTop w:val="0"/>
      <w:marBottom w:val="0"/>
      <w:divBdr>
        <w:top w:val="none" w:sz="0" w:space="0" w:color="auto"/>
        <w:left w:val="none" w:sz="0" w:space="0" w:color="auto"/>
        <w:bottom w:val="none" w:sz="0" w:space="0" w:color="auto"/>
        <w:right w:val="none" w:sz="0" w:space="0" w:color="auto"/>
      </w:divBdr>
    </w:div>
    <w:div w:id="117262545">
      <w:bodyDiv w:val="1"/>
      <w:marLeft w:val="0"/>
      <w:marRight w:val="0"/>
      <w:marTop w:val="0"/>
      <w:marBottom w:val="0"/>
      <w:divBdr>
        <w:top w:val="none" w:sz="0" w:space="0" w:color="auto"/>
        <w:left w:val="none" w:sz="0" w:space="0" w:color="auto"/>
        <w:bottom w:val="none" w:sz="0" w:space="0" w:color="auto"/>
        <w:right w:val="none" w:sz="0" w:space="0" w:color="auto"/>
      </w:divBdr>
    </w:div>
    <w:div w:id="118649977">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88758287">
      <w:bodyDiv w:val="1"/>
      <w:marLeft w:val="0"/>
      <w:marRight w:val="0"/>
      <w:marTop w:val="0"/>
      <w:marBottom w:val="0"/>
      <w:divBdr>
        <w:top w:val="none" w:sz="0" w:space="0" w:color="auto"/>
        <w:left w:val="none" w:sz="0" w:space="0" w:color="auto"/>
        <w:bottom w:val="none" w:sz="0" w:space="0" w:color="auto"/>
        <w:right w:val="none" w:sz="0" w:space="0" w:color="auto"/>
      </w:divBdr>
    </w:div>
    <w:div w:id="196742631">
      <w:bodyDiv w:val="1"/>
      <w:marLeft w:val="0"/>
      <w:marRight w:val="0"/>
      <w:marTop w:val="0"/>
      <w:marBottom w:val="0"/>
      <w:divBdr>
        <w:top w:val="none" w:sz="0" w:space="0" w:color="auto"/>
        <w:left w:val="none" w:sz="0" w:space="0" w:color="auto"/>
        <w:bottom w:val="none" w:sz="0" w:space="0" w:color="auto"/>
        <w:right w:val="none" w:sz="0" w:space="0" w:color="auto"/>
      </w:divBdr>
    </w:div>
    <w:div w:id="255095276">
      <w:bodyDiv w:val="1"/>
      <w:marLeft w:val="0"/>
      <w:marRight w:val="0"/>
      <w:marTop w:val="0"/>
      <w:marBottom w:val="0"/>
      <w:divBdr>
        <w:top w:val="none" w:sz="0" w:space="0" w:color="auto"/>
        <w:left w:val="none" w:sz="0" w:space="0" w:color="auto"/>
        <w:bottom w:val="none" w:sz="0" w:space="0" w:color="auto"/>
        <w:right w:val="none" w:sz="0" w:space="0" w:color="auto"/>
      </w:divBdr>
    </w:div>
    <w:div w:id="257325500">
      <w:bodyDiv w:val="1"/>
      <w:marLeft w:val="0"/>
      <w:marRight w:val="0"/>
      <w:marTop w:val="0"/>
      <w:marBottom w:val="0"/>
      <w:divBdr>
        <w:top w:val="none" w:sz="0" w:space="0" w:color="auto"/>
        <w:left w:val="none" w:sz="0" w:space="0" w:color="auto"/>
        <w:bottom w:val="none" w:sz="0" w:space="0" w:color="auto"/>
        <w:right w:val="none" w:sz="0" w:space="0" w:color="auto"/>
      </w:divBdr>
    </w:div>
    <w:div w:id="277496230">
      <w:bodyDiv w:val="1"/>
      <w:marLeft w:val="0"/>
      <w:marRight w:val="0"/>
      <w:marTop w:val="0"/>
      <w:marBottom w:val="0"/>
      <w:divBdr>
        <w:top w:val="none" w:sz="0" w:space="0" w:color="auto"/>
        <w:left w:val="none" w:sz="0" w:space="0" w:color="auto"/>
        <w:bottom w:val="none" w:sz="0" w:space="0" w:color="auto"/>
        <w:right w:val="none" w:sz="0" w:space="0" w:color="auto"/>
      </w:divBdr>
    </w:div>
    <w:div w:id="351885145">
      <w:bodyDiv w:val="1"/>
      <w:marLeft w:val="0"/>
      <w:marRight w:val="0"/>
      <w:marTop w:val="0"/>
      <w:marBottom w:val="0"/>
      <w:divBdr>
        <w:top w:val="none" w:sz="0" w:space="0" w:color="auto"/>
        <w:left w:val="none" w:sz="0" w:space="0" w:color="auto"/>
        <w:bottom w:val="none" w:sz="0" w:space="0" w:color="auto"/>
        <w:right w:val="none" w:sz="0" w:space="0" w:color="auto"/>
      </w:divBdr>
    </w:div>
    <w:div w:id="357200618">
      <w:bodyDiv w:val="1"/>
      <w:marLeft w:val="0"/>
      <w:marRight w:val="0"/>
      <w:marTop w:val="0"/>
      <w:marBottom w:val="0"/>
      <w:divBdr>
        <w:top w:val="none" w:sz="0" w:space="0" w:color="auto"/>
        <w:left w:val="none" w:sz="0" w:space="0" w:color="auto"/>
        <w:bottom w:val="none" w:sz="0" w:space="0" w:color="auto"/>
        <w:right w:val="none" w:sz="0" w:space="0" w:color="auto"/>
      </w:divBdr>
    </w:div>
    <w:div w:id="368184354">
      <w:bodyDiv w:val="1"/>
      <w:marLeft w:val="0"/>
      <w:marRight w:val="0"/>
      <w:marTop w:val="0"/>
      <w:marBottom w:val="0"/>
      <w:divBdr>
        <w:top w:val="none" w:sz="0" w:space="0" w:color="auto"/>
        <w:left w:val="none" w:sz="0" w:space="0" w:color="auto"/>
        <w:bottom w:val="none" w:sz="0" w:space="0" w:color="auto"/>
        <w:right w:val="none" w:sz="0" w:space="0" w:color="auto"/>
      </w:divBdr>
    </w:div>
    <w:div w:id="391779654">
      <w:bodyDiv w:val="1"/>
      <w:marLeft w:val="0"/>
      <w:marRight w:val="0"/>
      <w:marTop w:val="0"/>
      <w:marBottom w:val="0"/>
      <w:divBdr>
        <w:top w:val="none" w:sz="0" w:space="0" w:color="auto"/>
        <w:left w:val="none" w:sz="0" w:space="0" w:color="auto"/>
        <w:bottom w:val="none" w:sz="0" w:space="0" w:color="auto"/>
        <w:right w:val="none" w:sz="0" w:space="0" w:color="auto"/>
      </w:divBdr>
      <w:divsChild>
        <w:div w:id="825784698">
          <w:marLeft w:val="0"/>
          <w:marRight w:val="0"/>
          <w:marTop w:val="0"/>
          <w:marBottom w:val="0"/>
          <w:divBdr>
            <w:top w:val="none" w:sz="0" w:space="0" w:color="auto"/>
            <w:left w:val="none" w:sz="0" w:space="0" w:color="auto"/>
            <w:bottom w:val="none" w:sz="0" w:space="0" w:color="auto"/>
            <w:right w:val="none" w:sz="0" w:space="0" w:color="auto"/>
          </w:divBdr>
        </w:div>
        <w:div w:id="1551723596">
          <w:marLeft w:val="0"/>
          <w:marRight w:val="0"/>
          <w:marTop w:val="0"/>
          <w:marBottom w:val="0"/>
          <w:divBdr>
            <w:top w:val="none" w:sz="0" w:space="0" w:color="auto"/>
            <w:left w:val="none" w:sz="0" w:space="0" w:color="auto"/>
            <w:bottom w:val="none" w:sz="0" w:space="0" w:color="auto"/>
            <w:right w:val="none" w:sz="0" w:space="0" w:color="auto"/>
          </w:divBdr>
        </w:div>
        <w:div w:id="1004629460">
          <w:marLeft w:val="0"/>
          <w:marRight w:val="0"/>
          <w:marTop w:val="0"/>
          <w:marBottom w:val="0"/>
          <w:divBdr>
            <w:top w:val="none" w:sz="0" w:space="0" w:color="auto"/>
            <w:left w:val="none" w:sz="0" w:space="0" w:color="auto"/>
            <w:bottom w:val="none" w:sz="0" w:space="0" w:color="auto"/>
            <w:right w:val="none" w:sz="0" w:space="0" w:color="auto"/>
          </w:divBdr>
        </w:div>
        <w:div w:id="364065703">
          <w:marLeft w:val="0"/>
          <w:marRight w:val="0"/>
          <w:marTop w:val="0"/>
          <w:marBottom w:val="0"/>
          <w:divBdr>
            <w:top w:val="none" w:sz="0" w:space="0" w:color="auto"/>
            <w:left w:val="none" w:sz="0" w:space="0" w:color="auto"/>
            <w:bottom w:val="none" w:sz="0" w:space="0" w:color="auto"/>
            <w:right w:val="none" w:sz="0" w:space="0" w:color="auto"/>
          </w:divBdr>
        </w:div>
      </w:divsChild>
    </w:div>
    <w:div w:id="395056704">
      <w:bodyDiv w:val="1"/>
      <w:marLeft w:val="0"/>
      <w:marRight w:val="0"/>
      <w:marTop w:val="0"/>
      <w:marBottom w:val="0"/>
      <w:divBdr>
        <w:top w:val="none" w:sz="0" w:space="0" w:color="auto"/>
        <w:left w:val="none" w:sz="0" w:space="0" w:color="auto"/>
        <w:bottom w:val="none" w:sz="0" w:space="0" w:color="auto"/>
        <w:right w:val="none" w:sz="0" w:space="0" w:color="auto"/>
      </w:divBdr>
    </w:div>
    <w:div w:id="411584280">
      <w:bodyDiv w:val="1"/>
      <w:marLeft w:val="0"/>
      <w:marRight w:val="0"/>
      <w:marTop w:val="0"/>
      <w:marBottom w:val="0"/>
      <w:divBdr>
        <w:top w:val="none" w:sz="0" w:space="0" w:color="auto"/>
        <w:left w:val="none" w:sz="0" w:space="0" w:color="auto"/>
        <w:bottom w:val="none" w:sz="0" w:space="0" w:color="auto"/>
        <w:right w:val="none" w:sz="0" w:space="0" w:color="auto"/>
      </w:divBdr>
    </w:div>
    <w:div w:id="472139619">
      <w:bodyDiv w:val="1"/>
      <w:marLeft w:val="0"/>
      <w:marRight w:val="0"/>
      <w:marTop w:val="0"/>
      <w:marBottom w:val="0"/>
      <w:divBdr>
        <w:top w:val="none" w:sz="0" w:space="0" w:color="auto"/>
        <w:left w:val="none" w:sz="0" w:space="0" w:color="auto"/>
        <w:bottom w:val="none" w:sz="0" w:space="0" w:color="auto"/>
        <w:right w:val="none" w:sz="0" w:space="0" w:color="auto"/>
      </w:divBdr>
    </w:div>
    <w:div w:id="559677469">
      <w:bodyDiv w:val="1"/>
      <w:marLeft w:val="0"/>
      <w:marRight w:val="0"/>
      <w:marTop w:val="0"/>
      <w:marBottom w:val="0"/>
      <w:divBdr>
        <w:top w:val="none" w:sz="0" w:space="0" w:color="auto"/>
        <w:left w:val="none" w:sz="0" w:space="0" w:color="auto"/>
        <w:bottom w:val="none" w:sz="0" w:space="0" w:color="auto"/>
        <w:right w:val="none" w:sz="0" w:space="0" w:color="auto"/>
      </w:divBdr>
    </w:div>
    <w:div w:id="649790441">
      <w:bodyDiv w:val="1"/>
      <w:marLeft w:val="0"/>
      <w:marRight w:val="0"/>
      <w:marTop w:val="0"/>
      <w:marBottom w:val="0"/>
      <w:divBdr>
        <w:top w:val="none" w:sz="0" w:space="0" w:color="auto"/>
        <w:left w:val="none" w:sz="0" w:space="0" w:color="auto"/>
        <w:bottom w:val="none" w:sz="0" w:space="0" w:color="auto"/>
        <w:right w:val="none" w:sz="0" w:space="0" w:color="auto"/>
      </w:divBdr>
    </w:div>
    <w:div w:id="650863974">
      <w:bodyDiv w:val="1"/>
      <w:marLeft w:val="0"/>
      <w:marRight w:val="0"/>
      <w:marTop w:val="0"/>
      <w:marBottom w:val="0"/>
      <w:divBdr>
        <w:top w:val="none" w:sz="0" w:space="0" w:color="auto"/>
        <w:left w:val="none" w:sz="0" w:space="0" w:color="auto"/>
        <w:bottom w:val="none" w:sz="0" w:space="0" w:color="auto"/>
        <w:right w:val="none" w:sz="0" w:space="0" w:color="auto"/>
      </w:divBdr>
    </w:div>
    <w:div w:id="673343412">
      <w:bodyDiv w:val="1"/>
      <w:marLeft w:val="0"/>
      <w:marRight w:val="0"/>
      <w:marTop w:val="0"/>
      <w:marBottom w:val="0"/>
      <w:divBdr>
        <w:top w:val="none" w:sz="0" w:space="0" w:color="auto"/>
        <w:left w:val="none" w:sz="0" w:space="0" w:color="auto"/>
        <w:bottom w:val="none" w:sz="0" w:space="0" w:color="auto"/>
        <w:right w:val="none" w:sz="0" w:space="0" w:color="auto"/>
      </w:divBdr>
    </w:div>
    <w:div w:id="686441720">
      <w:bodyDiv w:val="1"/>
      <w:marLeft w:val="0"/>
      <w:marRight w:val="0"/>
      <w:marTop w:val="0"/>
      <w:marBottom w:val="0"/>
      <w:divBdr>
        <w:top w:val="none" w:sz="0" w:space="0" w:color="auto"/>
        <w:left w:val="none" w:sz="0" w:space="0" w:color="auto"/>
        <w:bottom w:val="none" w:sz="0" w:space="0" w:color="auto"/>
        <w:right w:val="none" w:sz="0" w:space="0" w:color="auto"/>
      </w:divBdr>
    </w:div>
    <w:div w:id="714040926">
      <w:bodyDiv w:val="1"/>
      <w:marLeft w:val="0"/>
      <w:marRight w:val="0"/>
      <w:marTop w:val="0"/>
      <w:marBottom w:val="0"/>
      <w:divBdr>
        <w:top w:val="none" w:sz="0" w:space="0" w:color="auto"/>
        <w:left w:val="none" w:sz="0" w:space="0" w:color="auto"/>
        <w:bottom w:val="none" w:sz="0" w:space="0" w:color="auto"/>
        <w:right w:val="none" w:sz="0" w:space="0" w:color="auto"/>
      </w:divBdr>
    </w:div>
    <w:div w:id="717971580">
      <w:bodyDiv w:val="1"/>
      <w:marLeft w:val="0"/>
      <w:marRight w:val="0"/>
      <w:marTop w:val="0"/>
      <w:marBottom w:val="0"/>
      <w:divBdr>
        <w:top w:val="none" w:sz="0" w:space="0" w:color="auto"/>
        <w:left w:val="none" w:sz="0" w:space="0" w:color="auto"/>
        <w:bottom w:val="none" w:sz="0" w:space="0" w:color="auto"/>
        <w:right w:val="none" w:sz="0" w:space="0" w:color="auto"/>
      </w:divBdr>
    </w:div>
    <w:div w:id="803886539">
      <w:bodyDiv w:val="1"/>
      <w:marLeft w:val="0"/>
      <w:marRight w:val="0"/>
      <w:marTop w:val="0"/>
      <w:marBottom w:val="0"/>
      <w:divBdr>
        <w:top w:val="none" w:sz="0" w:space="0" w:color="auto"/>
        <w:left w:val="none" w:sz="0" w:space="0" w:color="auto"/>
        <w:bottom w:val="none" w:sz="0" w:space="0" w:color="auto"/>
        <w:right w:val="none" w:sz="0" w:space="0" w:color="auto"/>
      </w:divBdr>
    </w:div>
    <w:div w:id="874856387">
      <w:bodyDiv w:val="1"/>
      <w:marLeft w:val="0"/>
      <w:marRight w:val="0"/>
      <w:marTop w:val="0"/>
      <w:marBottom w:val="0"/>
      <w:divBdr>
        <w:top w:val="none" w:sz="0" w:space="0" w:color="auto"/>
        <w:left w:val="none" w:sz="0" w:space="0" w:color="auto"/>
        <w:bottom w:val="none" w:sz="0" w:space="0" w:color="auto"/>
        <w:right w:val="none" w:sz="0" w:space="0" w:color="auto"/>
      </w:divBdr>
    </w:div>
    <w:div w:id="925455398">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68124009">
      <w:bodyDiv w:val="1"/>
      <w:marLeft w:val="0"/>
      <w:marRight w:val="0"/>
      <w:marTop w:val="0"/>
      <w:marBottom w:val="0"/>
      <w:divBdr>
        <w:top w:val="none" w:sz="0" w:space="0" w:color="auto"/>
        <w:left w:val="none" w:sz="0" w:space="0" w:color="auto"/>
        <w:bottom w:val="none" w:sz="0" w:space="0" w:color="auto"/>
        <w:right w:val="none" w:sz="0" w:space="0" w:color="auto"/>
      </w:divBdr>
    </w:div>
    <w:div w:id="985277887">
      <w:bodyDiv w:val="1"/>
      <w:marLeft w:val="0"/>
      <w:marRight w:val="0"/>
      <w:marTop w:val="0"/>
      <w:marBottom w:val="0"/>
      <w:divBdr>
        <w:top w:val="none" w:sz="0" w:space="0" w:color="auto"/>
        <w:left w:val="none" w:sz="0" w:space="0" w:color="auto"/>
        <w:bottom w:val="none" w:sz="0" w:space="0" w:color="auto"/>
        <w:right w:val="none" w:sz="0" w:space="0" w:color="auto"/>
      </w:divBdr>
    </w:div>
    <w:div w:id="1055785709">
      <w:bodyDiv w:val="1"/>
      <w:marLeft w:val="0"/>
      <w:marRight w:val="0"/>
      <w:marTop w:val="0"/>
      <w:marBottom w:val="0"/>
      <w:divBdr>
        <w:top w:val="none" w:sz="0" w:space="0" w:color="auto"/>
        <w:left w:val="none" w:sz="0" w:space="0" w:color="auto"/>
        <w:bottom w:val="none" w:sz="0" w:space="0" w:color="auto"/>
        <w:right w:val="none" w:sz="0" w:space="0" w:color="auto"/>
      </w:divBdr>
    </w:div>
    <w:div w:id="1057975585">
      <w:bodyDiv w:val="1"/>
      <w:marLeft w:val="0"/>
      <w:marRight w:val="0"/>
      <w:marTop w:val="0"/>
      <w:marBottom w:val="0"/>
      <w:divBdr>
        <w:top w:val="none" w:sz="0" w:space="0" w:color="auto"/>
        <w:left w:val="none" w:sz="0" w:space="0" w:color="auto"/>
        <w:bottom w:val="none" w:sz="0" w:space="0" w:color="auto"/>
        <w:right w:val="none" w:sz="0" w:space="0" w:color="auto"/>
      </w:divBdr>
    </w:div>
    <w:div w:id="1083066442">
      <w:bodyDiv w:val="1"/>
      <w:marLeft w:val="0"/>
      <w:marRight w:val="0"/>
      <w:marTop w:val="0"/>
      <w:marBottom w:val="0"/>
      <w:divBdr>
        <w:top w:val="none" w:sz="0" w:space="0" w:color="auto"/>
        <w:left w:val="none" w:sz="0" w:space="0" w:color="auto"/>
        <w:bottom w:val="none" w:sz="0" w:space="0" w:color="auto"/>
        <w:right w:val="none" w:sz="0" w:space="0" w:color="auto"/>
      </w:divBdr>
    </w:div>
    <w:div w:id="1135490097">
      <w:bodyDiv w:val="1"/>
      <w:marLeft w:val="0"/>
      <w:marRight w:val="0"/>
      <w:marTop w:val="0"/>
      <w:marBottom w:val="0"/>
      <w:divBdr>
        <w:top w:val="none" w:sz="0" w:space="0" w:color="auto"/>
        <w:left w:val="none" w:sz="0" w:space="0" w:color="auto"/>
        <w:bottom w:val="none" w:sz="0" w:space="0" w:color="auto"/>
        <w:right w:val="none" w:sz="0" w:space="0" w:color="auto"/>
      </w:divBdr>
    </w:div>
    <w:div w:id="1249509718">
      <w:bodyDiv w:val="1"/>
      <w:marLeft w:val="0"/>
      <w:marRight w:val="0"/>
      <w:marTop w:val="0"/>
      <w:marBottom w:val="0"/>
      <w:divBdr>
        <w:top w:val="none" w:sz="0" w:space="0" w:color="auto"/>
        <w:left w:val="none" w:sz="0" w:space="0" w:color="auto"/>
        <w:bottom w:val="none" w:sz="0" w:space="0" w:color="auto"/>
        <w:right w:val="none" w:sz="0" w:space="0" w:color="auto"/>
      </w:divBdr>
    </w:div>
    <w:div w:id="1303661178">
      <w:bodyDiv w:val="1"/>
      <w:marLeft w:val="0"/>
      <w:marRight w:val="0"/>
      <w:marTop w:val="0"/>
      <w:marBottom w:val="0"/>
      <w:divBdr>
        <w:top w:val="none" w:sz="0" w:space="0" w:color="auto"/>
        <w:left w:val="none" w:sz="0" w:space="0" w:color="auto"/>
        <w:bottom w:val="none" w:sz="0" w:space="0" w:color="auto"/>
        <w:right w:val="none" w:sz="0" w:space="0" w:color="auto"/>
      </w:divBdr>
    </w:div>
    <w:div w:id="1337348530">
      <w:bodyDiv w:val="1"/>
      <w:marLeft w:val="0"/>
      <w:marRight w:val="0"/>
      <w:marTop w:val="0"/>
      <w:marBottom w:val="0"/>
      <w:divBdr>
        <w:top w:val="none" w:sz="0" w:space="0" w:color="auto"/>
        <w:left w:val="none" w:sz="0" w:space="0" w:color="auto"/>
        <w:bottom w:val="none" w:sz="0" w:space="0" w:color="auto"/>
        <w:right w:val="none" w:sz="0" w:space="0" w:color="auto"/>
      </w:divBdr>
    </w:div>
    <w:div w:id="1423140469">
      <w:bodyDiv w:val="1"/>
      <w:marLeft w:val="0"/>
      <w:marRight w:val="0"/>
      <w:marTop w:val="0"/>
      <w:marBottom w:val="0"/>
      <w:divBdr>
        <w:top w:val="none" w:sz="0" w:space="0" w:color="auto"/>
        <w:left w:val="none" w:sz="0" w:space="0" w:color="auto"/>
        <w:bottom w:val="none" w:sz="0" w:space="0" w:color="auto"/>
        <w:right w:val="none" w:sz="0" w:space="0" w:color="auto"/>
      </w:divBdr>
    </w:div>
    <w:div w:id="1528828511">
      <w:bodyDiv w:val="1"/>
      <w:marLeft w:val="0"/>
      <w:marRight w:val="0"/>
      <w:marTop w:val="0"/>
      <w:marBottom w:val="0"/>
      <w:divBdr>
        <w:top w:val="none" w:sz="0" w:space="0" w:color="auto"/>
        <w:left w:val="none" w:sz="0" w:space="0" w:color="auto"/>
        <w:bottom w:val="none" w:sz="0" w:space="0" w:color="auto"/>
        <w:right w:val="none" w:sz="0" w:space="0" w:color="auto"/>
      </w:divBdr>
    </w:div>
    <w:div w:id="1533110008">
      <w:bodyDiv w:val="1"/>
      <w:marLeft w:val="0"/>
      <w:marRight w:val="0"/>
      <w:marTop w:val="0"/>
      <w:marBottom w:val="0"/>
      <w:divBdr>
        <w:top w:val="none" w:sz="0" w:space="0" w:color="auto"/>
        <w:left w:val="none" w:sz="0" w:space="0" w:color="auto"/>
        <w:bottom w:val="none" w:sz="0" w:space="0" w:color="auto"/>
        <w:right w:val="none" w:sz="0" w:space="0" w:color="auto"/>
      </w:divBdr>
    </w:div>
    <w:div w:id="1533494313">
      <w:bodyDiv w:val="1"/>
      <w:marLeft w:val="0"/>
      <w:marRight w:val="0"/>
      <w:marTop w:val="0"/>
      <w:marBottom w:val="0"/>
      <w:divBdr>
        <w:top w:val="none" w:sz="0" w:space="0" w:color="auto"/>
        <w:left w:val="none" w:sz="0" w:space="0" w:color="auto"/>
        <w:bottom w:val="none" w:sz="0" w:space="0" w:color="auto"/>
        <w:right w:val="none" w:sz="0" w:space="0" w:color="auto"/>
      </w:divBdr>
    </w:div>
    <w:div w:id="1534999222">
      <w:bodyDiv w:val="1"/>
      <w:marLeft w:val="0"/>
      <w:marRight w:val="0"/>
      <w:marTop w:val="0"/>
      <w:marBottom w:val="0"/>
      <w:divBdr>
        <w:top w:val="none" w:sz="0" w:space="0" w:color="auto"/>
        <w:left w:val="none" w:sz="0" w:space="0" w:color="auto"/>
        <w:bottom w:val="none" w:sz="0" w:space="0" w:color="auto"/>
        <w:right w:val="none" w:sz="0" w:space="0" w:color="auto"/>
      </w:divBdr>
    </w:div>
    <w:div w:id="1554653313">
      <w:bodyDiv w:val="1"/>
      <w:marLeft w:val="0"/>
      <w:marRight w:val="0"/>
      <w:marTop w:val="0"/>
      <w:marBottom w:val="0"/>
      <w:divBdr>
        <w:top w:val="none" w:sz="0" w:space="0" w:color="auto"/>
        <w:left w:val="none" w:sz="0" w:space="0" w:color="auto"/>
        <w:bottom w:val="none" w:sz="0" w:space="0" w:color="auto"/>
        <w:right w:val="none" w:sz="0" w:space="0" w:color="auto"/>
      </w:divBdr>
    </w:div>
    <w:div w:id="1581022000">
      <w:bodyDiv w:val="1"/>
      <w:marLeft w:val="0"/>
      <w:marRight w:val="0"/>
      <w:marTop w:val="0"/>
      <w:marBottom w:val="0"/>
      <w:divBdr>
        <w:top w:val="none" w:sz="0" w:space="0" w:color="auto"/>
        <w:left w:val="none" w:sz="0" w:space="0" w:color="auto"/>
        <w:bottom w:val="none" w:sz="0" w:space="0" w:color="auto"/>
        <w:right w:val="none" w:sz="0" w:space="0" w:color="auto"/>
      </w:divBdr>
    </w:div>
    <w:div w:id="1610313850">
      <w:bodyDiv w:val="1"/>
      <w:marLeft w:val="0"/>
      <w:marRight w:val="0"/>
      <w:marTop w:val="0"/>
      <w:marBottom w:val="0"/>
      <w:divBdr>
        <w:top w:val="none" w:sz="0" w:space="0" w:color="auto"/>
        <w:left w:val="none" w:sz="0" w:space="0" w:color="auto"/>
        <w:bottom w:val="none" w:sz="0" w:space="0" w:color="auto"/>
        <w:right w:val="none" w:sz="0" w:space="0" w:color="auto"/>
      </w:divBdr>
    </w:div>
    <w:div w:id="1636057624">
      <w:bodyDiv w:val="1"/>
      <w:marLeft w:val="0"/>
      <w:marRight w:val="0"/>
      <w:marTop w:val="0"/>
      <w:marBottom w:val="0"/>
      <w:divBdr>
        <w:top w:val="none" w:sz="0" w:space="0" w:color="auto"/>
        <w:left w:val="none" w:sz="0" w:space="0" w:color="auto"/>
        <w:bottom w:val="none" w:sz="0" w:space="0" w:color="auto"/>
        <w:right w:val="none" w:sz="0" w:space="0" w:color="auto"/>
      </w:divBdr>
    </w:div>
    <w:div w:id="1636520037">
      <w:bodyDiv w:val="1"/>
      <w:marLeft w:val="0"/>
      <w:marRight w:val="0"/>
      <w:marTop w:val="0"/>
      <w:marBottom w:val="0"/>
      <w:divBdr>
        <w:top w:val="none" w:sz="0" w:space="0" w:color="auto"/>
        <w:left w:val="none" w:sz="0" w:space="0" w:color="auto"/>
        <w:bottom w:val="none" w:sz="0" w:space="0" w:color="auto"/>
        <w:right w:val="none" w:sz="0" w:space="0" w:color="auto"/>
      </w:divBdr>
    </w:div>
    <w:div w:id="1652981270">
      <w:bodyDiv w:val="1"/>
      <w:marLeft w:val="0"/>
      <w:marRight w:val="0"/>
      <w:marTop w:val="0"/>
      <w:marBottom w:val="0"/>
      <w:divBdr>
        <w:top w:val="none" w:sz="0" w:space="0" w:color="auto"/>
        <w:left w:val="none" w:sz="0" w:space="0" w:color="auto"/>
        <w:bottom w:val="none" w:sz="0" w:space="0" w:color="auto"/>
        <w:right w:val="none" w:sz="0" w:space="0" w:color="auto"/>
      </w:divBdr>
    </w:div>
    <w:div w:id="1666930078">
      <w:bodyDiv w:val="1"/>
      <w:marLeft w:val="0"/>
      <w:marRight w:val="0"/>
      <w:marTop w:val="0"/>
      <w:marBottom w:val="0"/>
      <w:divBdr>
        <w:top w:val="none" w:sz="0" w:space="0" w:color="auto"/>
        <w:left w:val="none" w:sz="0" w:space="0" w:color="auto"/>
        <w:bottom w:val="none" w:sz="0" w:space="0" w:color="auto"/>
        <w:right w:val="none" w:sz="0" w:space="0" w:color="auto"/>
      </w:divBdr>
    </w:div>
    <w:div w:id="1736928369">
      <w:bodyDiv w:val="1"/>
      <w:marLeft w:val="0"/>
      <w:marRight w:val="0"/>
      <w:marTop w:val="0"/>
      <w:marBottom w:val="0"/>
      <w:divBdr>
        <w:top w:val="none" w:sz="0" w:space="0" w:color="auto"/>
        <w:left w:val="none" w:sz="0" w:space="0" w:color="auto"/>
        <w:bottom w:val="none" w:sz="0" w:space="0" w:color="auto"/>
        <w:right w:val="none" w:sz="0" w:space="0" w:color="auto"/>
      </w:divBdr>
    </w:div>
    <w:div w:id="1765034209">
      <w:bodyDiv w:val="1"/>
      <w:marLeft w:val="0"/>
      <w:marRight w:val="0"/>
      <w:marTop w:val="0"/>
      <w:marBottom w:val="0"/>
      <w:divBdr>
        <w:top w:val="none" w:sz="0" w:space="0" w:color="auto"/>
        <w:left w:val="none" w:sz="0" w:space="0" w:color="auto"/>
        <w:bottom w:val="none" w:sz="0" w:space="0" w:color="auto"/>
        <w:right w:val="none" w:sz="0" w:space="0" w:color="auto"/>
      </w:divBdr>
    </w:div>
    <w:div w:id="1798641008">
      <w:bodyDiv w:val="1"/>
      <w:marLeft w:val="0"/>
      <w:marRight w:val="0"/>
      <w:marTop w:val="0"/>
      <w:marBottom w:val="0"/>
      <w:divBdr>
        <w:top w:val="none" w:sz="0" w:space="0" w:color="auto"/>
        <w:left w:val="none" w:sz="0" w:space="0" w:color="auto"/>
        <w:bottom w:val="none" w:sz="0" w:space="0" w:color="auto"/>
        <w:right w:val="none" w:sz="0" w:space="0" w:color="auto"/>
      </w:divBdr>
    </w:div>
    <w:div w:id="1816488552">
      <w:bodyDiv w:val="1"/>
      <w:marLeft w:val="0"/>
      <w:marRight w:val="0"/>
      <w:marTop w:val="0"/>
      <w:marBottom w:val="0"/>
      <w:divBdr>
        <w:top w:val="none" w:sz="0" w:space="0" w:color="auto"/>
        <w:left w:val="none" w:sz="0" w:space="0" w:color="auto"/>
        <w:bottom w:val="none" w:sz="0" w:space="0" w:color="auto"/>
        <w:right w:val="none" w:sz="0" w:space="0" w:color="auto"/>
      </w:divBdr>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1873298509">
      <w:bodyDiv w:val="1"/>
      <w:marLeft w:val="0"/>
      <w:marRight w:val="0"/>
      <w:marTop w:val="0"/>
      <w:marBottom w:val="0"/>
      <w:divBdr>
        <w:top w:val="none" w:sz="0" w:space="0" w:color="auto"/>
        <w:left w:val="none" w:sz="0" w:space="0" w:color="auto"/>
        <w:bottom w:val="none" w:sz="0" w:space="0" w:color="auto"/>
        <w:right w:val="none" w:sz="0" w:space="0" w:color="auto"/>
      </w:divBdr>
    </w:div>
    <w:div w:id="1887643237">
      <w:bodyDiv w:val="1"/>
      <w:marLeft w:val="0"/>
      <w:marRight w:val="0"/>
      <w:marTop w:val="0"/>
      <w:marBottom w:val="0"/>
      <w:divBdr>
        <w:top w:val="none" w:sz="0" w:space="0" w:color="auto"/>
        <w:left w:val="none" w:sz="0" w:space="0" w:color="auto"/>
        <w:bottom w:val="none" w:sz="0" w:space="0" w:color="auto"/>
        <w:right w:val="none" w:sz="0" w:space="0" w:color="auto"/>
      </w:divBdr>
    </w:div>
    <w:div w:id="1896694625">
      <w:bodyDiv w:val="1"/>
      <w:marLeft w:val="0"/>
      <w:marRight w:val="0"/>
      <w:marTop w:val="0"/>
      <w:marBottom w:val="0"/>
      <w:divBdr>
        <w:top w:val="none" w:sz="0" w:space="0" w:color="auto"/>
        <w:left w:val="none" w:sz="0" w:space="0" w:color="auto"/>
        <w:bottom w:val="none" w:sz="0" w:space="0" w:color="auto"/>
        <w:right w:val="none" w:sz="0" w:space="0" w:color="auto"/>
      </w:divBdr>
    </w:div>
    <w:div w:id="1906408127">
      <w:bodyDiv w:val="1"/>
      <w:marLeft w:val="0"/>
      <w:marRight w:val="0"/>
      <w:marTop w:val="0"/>
      <w:marBottom w:val="0"/>
      <w:divBdr>
        <w:top w:val="none" w:sz="0" w:space="0" w:color="auto"/>
        <w:left w:val="none" w:sz="0" w:space="0" w:color="auto"/>
        <w:bottom w:val="none" w:sz="0" w:space="0" w:color="auto"/>
        <w:right w:val="none" w:sz="0" w:space="0" w:color="auto"/>
      </w:divBdr>
    </w:div>
    <w:div w:id="1923444502">
      <w:bodyDiv w:val="1"/>
      <w:marLeft w:val="0"/>
      <w:marRight w:val="0"/>
      <w:marTop w:val="0"/>
      <w:marBottom w:val="0"/>
      <w:divBdr>
        <w:top w:val="none" w:sz="0" w:space="0" w:color="auto"/>
        <w:left w:val="none" w:sz="0" w:space="0" w:color="auto"/>
        <w:bottom w:val="none" w:sz="0" w:space="0" w:color="auto"/>
        <w:right w:val="none" w:sz="0" w:space="0" w:color="auto"/>
      </w:divBdr>
    </w:div>
    <w:div w:id="1935674538">
      <w:bodyDiv w:val="1"/>
      <w:marLeft w:val="0"/>
      <w:marRight w:val="0"/>
      <w:marTop w:val="0"/>
      <w:marBottom w:val="0"/>
      <w:divBdr>
        <w:top w:val="none" w:sz="0" w:space="0" w:color="auto"/>
        <w:left w:val="none" w:sz="0" w:space="0" w:color="auto"/>
        <w:bottom w:val="none" w:sz="0" w:space="0" w:color="auto"/>
        <w:right w:val="none" w:sz="0" w:space="0" w:color="auto"/>
      </w:divBdr>
    </w:div>
    <w:div w:id="1954554171">
      <w:bodyDiv w:val="1"/>
      <w:marLeft w:val="0"/>
      <w:marRight w:val="0"/>
      <w:marTop w:val="0"/>
      <w:marBottom w:val="0"/>
      <w:divBdr>
        <w:top w:val="none" w:sz="0" w:space="0" w:color="auto"/>
        <w:left w:val="none" w:sz="0" w:space="0" w:color="auto"/>
        <w:bottom w:val="none" w:sz="0" w:space="0" w:color="auto"/>
        <w:right w:val="none" w:sz="0" w:space="0" w:color="auto"/>
      </w:divBdr>
    </w:div>
    <w:div w:id="2022707461">
      <w:bodyDiv w:val="1"/>
      <w:marLeft w:val="0"/>
      <w:marRight w:val="0"/>
      <w:marTop w:val="0"/>
      <w:marBottom w:val="0"/>
      <w:divBdr>
        <w:top w:val="none" w:sz="0" w:space="0" w:color="auto"/>
        <w:left w:val="none" w:sz="0" w:space="0" w:color="auto"/>
        <w:bottom w:val="none" w:sz="0" w:space="0" w:color="auto"/>
        <w:right w:val="none" w:sz="0" w:space="0" w:color="auto"/>
      </w:divBdr>
    </w:div>
    <w:div w:id="2042590751">
      <w:bodyDiv w:val="1"/>
      <w:marLeft w:val="0"/>
      <w:marRight w:val="0"/>
      <w:marTop w:val="0"/>
      <w:marBottom w:val="0"/>
      <w:divBdr>
        <w:top w:val="none" w:sz="0" w:space="0" w:color="auto"/>
        <w:left w:val="none" w:sz="0" w:space="0" w:color="auto"/>
        <w:bottom w:val="none" w:sz="0" w:space="0" w:color="auto"/>
        <w:right w:val="none" w:sz="0" w:space="0" w:color="auto"/>
      </w:divBdr>
    </w:div>
    <w:div w:id="2085447500">
      <w:bodyDiv w:val="1"/>
      <w:marLeft w:val="0"/>
      <w:marRight w:val="0"/>
      <w:marTop w:val="0"/>
      <w:marBottom w:val="0"/>
      <w:divBdr>
        <w:top w:val="none" w:sz="0" w:space="0" w:color="auto"/>
        <w:left w:val="none" w:sz="0" w:space="0" w:color="auto"/>
        <w:bottom w:val="none" w:sz="0" w:space="0" w:color="auto"/>
        <w:right w:val="none" w:sz="0" w:space="0" w:color="auto"/>
      </w:divBdr>
    </w:div>
    <w:div w:id="2091004996">
      <w:bodyDiv w:val="1"/>
      <w:marLeft w:val="0"/>
      <w:marRight w:val="0"/>
      <w:marTop w:val="0"/>
      <w:marBottom w:val="0"/>
      <w:divBdr>
        <w:top w:val="none" w:sz="0" w:space="0" w:color="auto"/>
        <w:left w:val="none" w:sz="0" w:space="0" w:color="auto"/>
        <w:bottom w:val="none" w:sz="0" w:space="0" w:color="auto"/>
        <w:right w:val="none" w:sz="0" w:space="0" w:color="auto"/>
      </w:divBdr>
    </w:div>
    <w:div w:id="2108499146">
      <w:bodyDiv w:val="1"/>
      <w:marLeft w:val="0"/>
      <w:marRight w:val="0"/>
      <w:marTop w:val="0"/>
      <w:marBottom w:val="0"/>
      <w:divBdr>
        <w:top w:val="none" w:sz="0" w:space="0" w:color="auto"/>
        <w:left w:val="none" w:sz="0" w:space="0" w:color="auto"/>
        <w:bottom w:val="none" w:sz="0" w:space="0" w:color="auto"/>
        <w:right w:val="none" w:sz="0" w:space="0" w:color="auto"/>
      </w:divBdr>
    </w:div>
    <w:div w:id="2130077156">
      <w:bodyDiv w:val="1"/>
      <w:marLeft w:val="0"/>
      <w:marRight w:val="0"/>
      <w:marTop w:val="0"/>
      <w:marBottom w:val="0"/>
      <w:divBdr>
        <w:top w:val="none" w:sz="0" w:space="0" w:color="auto"/>
        <w:left w:val="none" w:sz="0" w:space="0" w:color="auto"/>
        <w:bottom w:val="none" w:sz="0" w:space="0" w:color="auto"/>
        <w:right w:val="none" w:sz="0" w:space="0" w:color="auto"/>
      </w:divBdr>
    </w:div>
    <w:div w:id="213189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slinghamparishcounci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E73F-B5D4-4288-94FF-71FF4350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ISLINGHAM PARISH COUNCIL</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LINGHAM PARISH COUNCIL</dc:title>
  <dc:creator>Terry Williams</dc:creator>
  <cp:lastModifiedBy>Darren Holmes</cp:lastModifiedBy>
  <cp:revision>6</cp:revision>
  <cp:lastPrinted>2024-02-22T18:53:00Z</cp:lastPrinted>
  <dcterms:created xsi:type="dcterms:W3CDTF">2024-02-21T19:13:00Z</dcterms:created>
  <dcterms:modified xsi:type="dcterms:W3CDTF">2024-02-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